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55C8" w14:textId="734D8FF9" w:rsidR="0085383D" w:rsidRPr="003A715B" w:rsidRDefault="11512882" w:rsidP="00140187">
      <w:pPr>
        <w:spacing w:after="120"/>
        <w:jc w:val="center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szCs w:val="24"/>
        </w:rPr>
        <w:t xml:space="preserve">  </w:t>
      </w:r>
      <w:r w:rsidR="00D55649" w:rsidRPr="003A715B">
        <w:rPr>
          <w:rFonts w:ascii="Reader" w:hAnsi="Reader"/>
          <w:noProof/>
          <w:szCs w:val="24"/>
        </w:rPr>
        <mc:AlternateContent>
          <mc:Choice Requires="wpg">
            <w:drawing>
              <wp:inline distT="0" distB="0" distL="0" distR="0" wp14:anchorId="725428EE" wp14:editId="25965C50">
                <wp:extent cx="1610161" cy="73152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161" cy="731520"/>
                          <a:chOff x="0" y="0"/>
                          <a:chExt cx="1610161" cy="731520"/>
                        </a:xfrm>
                        <a:noFill/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610161" cy="7315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89" y="157155"/>
                            <a:ext cx="1377583" cy="417211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fl="http://schemas.microsoft.com/office/word/2024/wordml/sdtformatlock" xmlns:w16du="http://schemas.microsoft.com/office/word/2023/wordml/word16du">
            <w:pict w14:anchorId="57739C94">
              <v:group id="Group 6" style="width:126.8pt;height:57.6pt;mso-position-horizontal-relative:char;mso-position-vertical-relative:line" coordsize="16101,7315" o:spid="_x0000_s1026" w14:anchorId="2FE491F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">
                <v:rect id="Rectangle 2" style="position:absolute;width:16101;height:7315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1162;top:1571;width:13776;height:417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">
                  <v:imagedata o:title="" r:id="rId12"/>
                </v:shape>
                <w10:anchorlock/>
              </v:group>
            </w:pict>
          </mc:Fallback>
        </mc:AlternateContent>
      </w:r>
    </w:p>
    <w:p w14:paraId="1121AE0C" w14:textId="4199E3D5" w:rsidR="00124ED8" w:rsidRPr="003A715B" w:rsidRDefault="1579E82F" w:rsidP="776EDCF9">
      <w:pPr>
        <w:spacing w:after="120"/>
        <w:jc w:val="center"/>
        <w:rPr>
          <w:rFonts w:ascii="Reader" w:eastAsia="Reader" w:hAnsi="Reader" w:cs="Reader"/>
          <w:i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>Q</w:t>
      </w:r>
      <w:r w:rsidR="657A79E5" w:rsidRPr="003A715B">
        <w:rPr>
          <w:rFonts w:ascii="Reader" w:eastAsia="Reader" w:hAnsi="Reader" w:cs="Reader"/>
          <w:b/>
          <w:szCs w:val="24"/>
        </w:rPr>
        <w:t>1</w:t>
      </w:r>
      <w:r w:rsidRPr="003A715B">
        <w:rPr>
          <w:rFonts w:ascii="Reader" w:eastAsia="Reader" w:hAnsi="Reader" w:cs="Reader"/>
          <w:b/>
          <w:szCs w:val="24"/>
        </w:rPr>
        <w:t xml:space="preserve"> 202</w:t>
      </w:r>
      <w:r w:rsidR="31A9DB5A" w:rsidRPr="003A715B">
        <w:rPr>
          <w:rFonts w:ascii="Reader" w:eastAsia="Reader" w:hAnsi="Reader" w:cs="Reader"/>
          <w:b/>
          <w:szCs w:val="24"/>
        </w:rPr>
        <w:t>5</w:t>
      </w:r>
      <w:r w:rsidR="43CD7195" w:rsidRPr="003A715B">
        <w:rPr>
          <w:rFonts w:ascii="Reader" w:eastAsia="Reader" w:hAnsi="Reader" w:cs="Reader"/>
          <w:b/>
          <w:szCs w:val="24"/>
        </w:rPr>
        <w:t xml:space="preserve"> News &amp; Updates</w:t>
      </w:r>
      <w:r w:rsidRPr="003A715B">
        <w:rPr>
          <w:rFonts w:ascii="Reader" w:hAnsi="Reader"/>
        </w:rPr>
        <w:br/>
      </w:r>
      <w:r w:rsidR="24FCB8D4" w:rsidRPr="003A715B">
        <w:rPr>
          <w:rFonts w:ascii="Reader" w:eastAsia="Reader" w:hAnsi="Reader" w:cs="Reader"/>
          <w:i/>
          <w:szCs w:val="24"/>
        </w:rPr>
        <w:t xml:space="preserve">January </w:t>
      </w:r>
      <w:r w:rsidR="2FE1526B" w:rsidRPr="003A715B">
        <w:rPr>
          <w:rFonts w:ascii="Reader" w:eastAsia="Reader" w:hAnsi="Reader" w:cs="Reader"/>
          <w:i/>
          <w:szCs w:val="24"/>
        </w:rPr>
        <w:t>–</w:t>
      </w:r>
      <w:r w:rsidR="2D68EC29" w:rsidRPr="003A715B">
        <w:rPr>
          <w:rFonts w:ascii="Reader" w:eastAsia="Reader" w:hAnsi="Reader" w:cs="Reader"/>
          <w:i/>
          <w:szCs w:val="24"/>
        </w:rPr>
        <w:t xml:space="preserve"> </w:t>
      </w:r>
      <w:r w:rsidR="6CBB1E4F" w:rsidRPr="003A715B">
        <w:rPr>
          <w:rFonts w:ascii="Reader" w:eastAsia="Reader" w:hAnsi="Reader" w:cs="Reader"/>
          <w:i/>
          <w:szCs w:val="24"/>
        </w:rPr>
        <w:t>March 2025</w:t>
      </w:r>
    </w:p>
    <w:p w14:paraId="1CC23E7C" w14:textId="6FAF0E08" w:rsidR="00BD4C8F" w:rsidRPr="003A715B" w:rsidRDefault="4AD07FAF" w:rsidP="00140187">
      <w:pPr>
        <w:spacing w:after="120"/>
        <w:rPr>
          <w:rFonts w:ascii="Reader" w:eastAsia="Reader" w:hAnsi="Reader" w:cs="Reader"/>
          <w:b/>
          <w:color w:val="C00000"/>
          <w:szCs w:val="24"/>
          <w:u w:val="single"/>
        </w:rPr>
      </w:pPr>
      <w:r w:rsidRPr="003A715B">
        <w:rPr>
          <w:rFonts w:ascii="Reader" w:eastAsia="Reader" w:hAnsi="Reader" w:cs="Reader"/>
          <w:b/>
          <w:color w:val="C00000"/>
          <w:szCs w:val="24"/>
          <w:u w:val="single"/>
        </w:rPr>
        <w:t>C</w:t>
      </w:r>
      <w:r w:rsidR="64B31ED1" w:rsidRPr="003A715B">
        <w:rPr>
          <w:rFonts w:ascii="Reader" w:eastAsia="Reader" w:hAnsi="Reader" w:cs="Reader"/>
          <w:b/>
          <w:color w:val="C00000"/>
          <w:szCs w:val="24"/>
          <w:u w:val="single"/>
        </w:rPr>
        <w:t>ontents</w:t>
      </w:r>
    </w:p>
    <w:p w14:paraId="7C886FA8" w14:textId="6EE64256" w:rsidR="0041680A" w:rsidRPr="003A715B" w:rsidRDefault="00BD4C8F">
      <w:pPr>
        <w:pStyle w:val="TOC1"/>
        <w:tabs>
          <w:tab w:val="left" w:pos="480"/>
          <w:tab w:val="right" w:leader="dot" w:pos="10790"/>
        </w:tabs>
        <w:rPr>
          <w:rFonts w:ascii="Reader" w:hAnsi="Reader"/>
          <w:noProof/>
          <w:kern w:val="2"/>
          <w:szCs w:val="24"/>
          <w14:ligatures w14:val="standardContextual"/>
        </w:rPr>
      </w:pPr>
      <w:r w:rsidRPr="003A715B">
        <w:rPr>
          <w:rFonts w:ascii="Reader" w:hAnsi="Reader" w:cs="Times New Roman"/>
          <w:b/>
          <w:bCs/>
          <w:color w:val="2B579A"/>
          <w:u w:val="single"/>
          <w:shd w:val="clear" w:color="auto" w:fill="E6E6E6"/>
        </w:rPr>
        <w:fldChar w:fldCharType="begin"/>
      </w:r>
      <w:r w:rsidRPr="003A715B">
        <w:rPr>
          <w:rFonts w:ascii="Reader" w:hAnsi="Reader" w:cs="Times New Roman"/>
          <w:b/>
          <w:bCs/>
          <w:u w:val="single"/>
        </w:rPr>
        <w:instrText xml:space="preserve"> TOC \o "1-1" \h \z \u </w:instrText>
      </w:r>
      <w:r w:rsidRPr="003A715B">
        <w:rPr>
          <w:rFonts w:ascii="Reader" w:hAnsi="Reader" w:cs="Times New Roman"/>
          <w:b/>
          <w:bCs/>
          <w:color w:val="2B579A"/>
          <w:u w:val="single"/>
          <w:shd w:val="clear" w:color="auto" w:fill="E6E6E6"/>
        </w:rPr>
        <w:fldChar w:fldCharType="separate"/>
      </w:r>
      <w:hyperlink w:anchor="_Toc197358951" w:history="1">
        <w:r w:rsidR="0041680A" w:rsidRPr="003A715B">
          <w:rPr>
            <w:rStyle w:val="Hyperlink"/>
            <w:rFonts w:ascii="Reader" w:eastAsia="Reader" w:hAnsi="Reader" w:cs="Reader"/>
            <w:noProof/>
          </w:rPr>
          <w:t>0.</w:t>
        </w:r>
        <w:r w:rsidR="0041680A" w:rsidRPr="003A715B">
          <w:rPr>
            <w:rFonts w:ascii="Reader" w:hAnsi="Reader"/>
            <w:noProof/>
            <w:kern w:val="2"/>
            <w:szCs w:val="24"/>
            <w14:ligatures w14:val="standardContextual"/>
          </w:rPr>
          <w:t xml:space="preserve">  </w:t>
        </w:r>
        <w:r w:rsidR="0041680A" w:rsidRPr="003A715B">
          <w:rPr>
            <w:rStyle w:val="Hyperlink"/>
            <w:rFonts w:ascii="Reader" w:eastAsia="Reader" w:hAnsi="Reader" w:cs="Reader"/>
            <w:noProof/>
          </w:rPr>
          <w:t>Highlights From This Quarter</w:t>
        </w:r>
        <w:r w:rsidR="0041680A" w:rsidRPr="003A715B">
          <w:rPr>
            <w:rFonts w:ascii="Reader" w:hAnsi="Reader"/>
            <w:noProof/>
            <w:webHidden/>
          </w:rPr>
          <w:tab/>
        </w:r>
        <w:r w:rsidR="0041680A" w:rsidRPr="003A715B">
          <w:rPr>
            <w:rFonts w:ascii="Reader" w:hAnsi="Reader"/>
            <w:noProof/>
            <w:webHidden/>
          </w:rPr>
          <w:fldChar w:fldCharType="begin"/>
        </w:r>
        <w:r w:rsidR="0041680A" w:rsidRPr="003A715B">
          <w:rPr>
            <w:rFonts w:ascii="Reader" w:hAnsi="Reader"/>
            <w:noProof/>
            <w:webHidden/>
          </w:rPr>
          <w:instrText xml:space="preserve"> PAGEREF _Toc197358951 \h </w:instrText>
        </w:r>
        <w:r w:rsidR="0041680A" w:rsidRPr="003A715B">
          <w:rPr>
            <w:rFonts w:ascii="Reader" w:hAnsi="Reader"/>
            <w:noProof/>
            <w:webHidden/>
          </w:rPr>
        </w:r>
        <w:r w:rsidR="0041680A" w:rsidRPr="003A715B">
          <w:rPr>
            <w:rFonts w:ascii="Reader" w:hAnsi="Reader"/>
            <w:noProof/>
            <w:webHidden/>
          </w:rPr>
          <w:fldChar w:fldCharType="separate"/>
        </w:r>
        <w:r w:rsidR="006C155A">
          <w:rPr>
            <w:rFonts w:ascii="Reader" w:hAnsi="Reader"/>
            <w:noProof/>
            <w:webHidden/>
          </w:rPr>
          <w:t>1</w:t>
        </w:r>
        <w:r w:rsidR="0041680A" w:rsidRPr="003A715B">
          <w:rPr>
            <w:rFonts w:ascii="Reader" w:hAnsi="Reader"/>
            <w:noProof/>
            <w:webHidden/>
          </w:rPr>
          <w:fldChar w:fldCharType="end"/>
        </w:r>
      </w:hyperlink>
    </w:p>
    <w:p w14:paraId="193072C0" w14:textId="2C87C020" w:rsidR="0041680A" w:rsidRPr="003A715B" w:rsidRDefault="00000000">
      <w:pPr>
        <w:pStyle w:val="TOC1"/>
        <w:tabs>
          <w:tab w:val="right" w:leader="dot" w:pos="10790"/>
        </w:tabs>
        <w:rPr>
          <w:rFonts w:ascii="Reader" w:hAnsi="Reader"/>
          <w:noProof/>
          <w:kern w:val="2"/>
          <w:szCs w:val="24"/>
          <w14:ligatures w14:val="standardContextual"/>
        </w:rPr>
      </w:pPr>
      <w:hyperlink w:anchor="_Toc197358952" w:history="1">
        <w:r w:rsidR="0041680A" w:rsidRPr="003A715B">
          <w:rPr>
            <w:rStyle w:val="Hyperlink"/>
            <w:rFonts w:ascii="Reader" w:eastAsia="Reader" w:hAnsi="Reader" w:cs="Reader"/>
            <w:noProof/>
          </w:rPr>
          <w:t>1. Org</w:t>
        </w:r>
        <w:r w:rsidR="0041680A" w:rsidRPr="003A715B">
          <w:rPr>
            <w:rFonts w:ascii="Reader" w:hAnsi="Reader"/>
            <w:noProof/>
            <w:webHidden/>
          </w:rPr>
          <w:tab/>
        </w:r>
        <w:r w:rsidR="0041680A" w:rsidRPr="003A715B">
          <w:rPr>
            <w:rFonts w:ascii="Reader" w:hAnsi="Reader"/>
            <w:noProof/>
            <w:webHidden/>
          </w:rPr>
          <w:fldChar w:fldCharType="begin"/>
        </w:r>
        <w:r w:rsidR="0041680A" w:rsidRPr="003A715B">
          <w:rPr>
            <w:rFonts w:ascii="Reader" w:hAnsi="Reader"/>
            <w:noProof/>
            <w:webHidden/>
          </w:rPr>
          <w:instrText xml:space="preserve"> PAGEREF _Toc197358952 \h </w:instrText>
        </w:r>
        <w:r w:rsidR="0041680A" w:rsidRPr="003A715B">
          <w:rPr>
            <w:rFonts w:ascii="Reader" w:hAnsi="Reader"/>
            <w:noProof/>
            <w:webHidden/>
          </w:rPr>
        </w:r>
        <w:r w:rsidR="0041680A" w:rsidRPr="003A715B">
          <w:rPr>
            <w:rFonts w:ascii="Reader" w:hAnsi="Reader"/>
            <w:noProof/>
            <w:webHidden/>
          </w:rPr>
          <w:fldChar w:fldCharType="separate"/>
        </w:r>
        <w:r w:rsidR="006C155A">
          <w:rPr>
            <w:rFonts w:ascii="Reader" w:hAnsi="Reader"/>
            <w:noProof/>
            <w:webHidden/>
          </w:rPr>
          <w:t>2</w:t>
        </w:r>
        <w:r w:rsidR="0041680A" w:rsidRPr="003A715B">
          <w:rPr>
            <w:rFonts w:ascii="Reader" w:hAnsi="Reader"/>
            <w:noProof/>
            <w:webHidden/>
          </w:rPr>
          <w:fldChar w:fldCharType="end"/>
        </w:r>
      </w:hyperlink>
    </w:p>
    <w:p w14:paraId="72AEE6D2" w14:textId="7C786DA0" w:rsidR="0041680A" w:rsidRPr="003A715B" w:rsidRDefault="00000000">
      <w:pPr>
        <w:pStyle w:val="TOC1"/>
        <w:tabs>
          <w:tab w:val="right" w:leader="dot" w:pos="10790"/>
        </w:tabs>
        <w:rPr>
          <w:rFonts w:ascii="Reader" w:hAnsi="Reader"/>
          <w:noProof/>
          <w:kern w:val="2"/>
          <w:szCs w:val="24"/>
          <w14:ligatures w14:val="standardContextual"/>
        </w:rPr>
      </w:pPr>
      <w:hyperlink w:anchor="_Toc197358953" w:history="1">
        <w:r w:rsidR="0041680A" w:rsidRPr="003A715B">
          <w:rPr>
            <w:rStyle w:val="Hyperlink"/>
            <w:rFonts w:ascii="Reader" w:eastAsia="Reader" w:hAnsi="Reader" w:cs="Reader"/>
            <w:noProof/>
          </w:rPr>
          <w:t>2. Content, Deals &amp; Distribution</w:t>
        </w:r>
        <w:r w:rsidR="0041680A" w:rsidRPr="003A715B">
          <w:rPr>
            <w:rFonts w:ascii="Reader" w:hAnsi="Reader"/>
            <w:noProof/>
            <w:webHidden/>
          </w:rPr>
          <w:tab/>
        </w:r>
        <w:r w:rsidR="0041680A" w:rsidRPr="003A715B">
          <w:rPr>
            <w:rFonts w:ascii="Reader" w:hAnsi="Reader"/>
            <w:noProof/>
            <w:webHidden/>
          </w:rPr>
          <w:fldChar w:fldCharType="begin"/>
        </w:r>
        <w:r w:rsidR="0041680A" w:rsidRPr="003A715B">
          <w:rPr>
            <w:rFonts w:ascii="Reader" w:hAnsi="Reader"/>
            <w:noProof/>
            <w:webHidden/>
          </w:rPr>
          <w:instrText xml:space="preserve"> PAGEREF _Toc197358953 \h </w:instrText>
        </w:r>
        <w:r w:rsidR="0041680A" w:rsidRPr="003A715B">
          <w:rPr>
            <w:rFonts w:ascii="Reader" w:hAnsi="Reader"/>
            <w:noProof/>
            <w:webHidden/>
          </w:rPr>
        </w:r>
        <w:r w:rsidR="0041680A" w:rsidRPr="003A715B">
          <w:rPr>
            <w:rFonts w:ascii="Reader" w:hAnsi="Reader"/>
            <w:noProof/>
            <w:webHidden/>
          </w:rPr>
          <w:fldChar w:fldCharType="separate"/>
        </w:r>
        <w:r w:rsidR="006C155A">
          <w:rPr>
            <w:rFonts w:ascii="Reader" w:hAnsi="Reader"/>
            <w:noProof/>
            <w:webHidden/>
          </w:rPr>
          <w:t>2</w:t>
        </w:r>
        <w:r w:rsidR="0041680A" w:rsidRPr="003A715B">
          <w:rPr>
            <w:rFonts w:ascii="Reader" w:hAnsi="Reader"/>
            <w:noProof/>
            <w:webHidden/>
          </w:rPr>
          <w:fldChar w:fldCharType="end"/>
        </w:r>
      </w:hyperlink>
    </w:p>
    <w:p w14:paraId="3AD9F389" w14:textId="6AE44CAC" w:rsidR="0041680A" w:rsidRPr="003A715B" w:rsidRDefault="00000000">
      <w:pPr>
        <w:pStyle w:val="TOC1"/>
        <w:tabs>
          <w:tab w:val="right" w:leader="dot" w:pos="10790"/>
        </w:tabs>
        <w:rPr>
          <w:rFonts w:ascii="Reader" w:hAnsi="Reader"/>
          <w:noProof/>
          <w:kern w:val="2"/>
          <w:szCs w:val="24"/>
          <w14:ligatures w14:val="standardContextual"/>
        </w:rPr>
      </w:pPr>
      <w:hyperlink w:anchor="_Toc197358954" w:history="1">
        <w:r w:rsidR="0041680A" w:rsidRPr="003A715B">
          <w:rPr>
            <w:rStyle w:val="Hyperlink"/>
            <w:rFonts w:ascii="Reader" w:eastAsia="Reader" w:hAnsi="Reader" w:cs="Reader"/>
            <w:noProof/>
          </w:rPr>
          <w:t>3. Strategy &amp; Miscellaneous News</w:t>
        </w:r>
        <w:r w:rsidR="0041680A" w:rsidRPr="003A715B">
          <w:rPr>
            <w:rFonts w:ascii="Reader" w:hAnsi="Reader"/>
            <w:noProof/>
            <w:webHidden/>
          </w:rPr>
          <w:tab/>
        </w:r>
        <w:r w:rsidR="0041680A" w:rsidRPr="003A715B">
          <w:rPr>
            <w:rFonts w:ascii="Reader" w:hAnsi="Reader"/>
            <w:noProof/>
            <w:webHidden/>
          </w:rPr>
          <w:fldChar w:fldCharType="begin"/>
        </w:r>
        <w:r w:rsidR="0041680A" w:rsidRPr="003A715B">
          <w:rPr>
            <w:rFonts w:ascii="Reader" w:hAnsi="Reader"/>
            <w:noProof/>
            <w:webHidden/>
          </w:rPr>
          <w:instrText xml:space="preserve"> PAGEREF _Toc197358954 \h </w:instrText>
        </w:r>
        <w:r w:rsidR="0041680A" w:rsidRPr="003A715B">
          <w:rPr>
            <w:rFonts w:ascii="Reader" w:hAnsi="Reader"/>
            <w:noProof/>
            <w:webHidden/>
          </w:rPr>
        </w:r>
        <w:r w:rsidR="0041680A" w:rsidRPr="003A715B">
          <w:rPr>
            <w:rFonts w:ascii="Reader" w:hAnsi="Reader"/>
            <w:noProof/>
            <w:webHidden/>
          </w:rPr>
          <w:fldChar w:fldCharType="separate"/>
        </w:r>
        <w:r w:rsidR="006C155A">
          <w:rPr>
            <w:rFonts w:ascii="Reader" w:hAnsi="Reader"/>
            <w:noProof/>
            <w:webHidden/>
          </w:rPr>
          <w:t>5</w:t>
        </w:r>
        <w:r w:rsidR="0041680A" w:rsidRPr="003A715B">
          <w:rPr>
            <w:rFonts w:ascii="Reader" w:hAnsi="Reader"/>
            <w:noProof/>
            <w:webHidden/>
          </w:rPr>
          <w:fldChar w:fldCharType="end"/>
        </w:r>
      </w:hyperlink>
    </w:p>
    <w:p w14:paraId="5660A250" w14:textId="671C6A56" w:rsidR="0041680A" w:rsidRPr="003A715B" w:rsidRDefault="00000000">
      <w:pPr>
        <w:pStyle w:val="TOC1"/>
        <w:tabs>
          <w:tab w:val="right" w:leader="dot" w:pos="10790"/>
        </w:tabs>
        <w:rPr>
          <w:rFonts w:ascii="Reader" w:hAnsi="Reader"/>
          <w:noProof/>
          <w:kern w:val="2"/>
          <w:szCs w:val="24"/>
          <w14:ligatures w14:val="standardContextual"/>
        </w:rPr>
      </w:pPr>
      <w:hyperlink w:anchor="_Toc197358955" w:history="1">
        <w:r w:rsidR="0041680A" w:rsidRPr="003A715B">
          <w:rPr>
            <w:rStyle w:val="Hyperlink"/>
            <w:rFonts w:ascii="Reader" w:eastAsia="Reader" w:hAnsi="Reader" w:cs="Reader"/>
            <w:noProof/>
          </w:rPr>
          <w:t>4. Investor Relations</w:t>
        </w:r>
        <w:r w:rsidR="0041680A" w:rsidRPr="003A715B">
          <w:rPr>
            <w:rFonts w:ascii="Reader" w:hAnsi="Reader"/>
            <w:noProof/>
            <w:webHidden/>
          </w:rPr>
          <w:tab/>
        </w:r>
        <w:r w:rsidR="0041680A" w:rsidRPr="003A715B">
          <w:rPr>
            <w:rFonts w:ascii="Reader" w:hAnsi="Reader"/>
            <w:noProof/>
            <w:webHidden/>
          </w:rPr>
          <w:fldChar w:fldCharType="begin"/>
        </w:r>
        <w:r w:rsidR="0041680A" w:rsidRPr="003A715B">
          <w:rPr>
            <w:rFonts w:ascii="Reader" w:hAnsi="Reader"/>
            <w:noProof/>
            <w:webHidden/>
          </w:rPr>
          <w:instrText xml:space="preserve"> PAGEREF _Toc197358955 \h </w:instrText>
        </w:r>
        <w:r w:rsidR="0041680A" w:rsidRPr="003A715B">
          <w:rPr>
            <w:rFonts w:ascii="Reader" w:hAnsi="Reader"/>
            <w:noProof/>
            <w:webHidden/>
          </w:rPr>
        </w:r>
        <w:r w:rsidR="0041680A" w:rsidRPr="003A715B">
          <w:rPr>
            <w:rFonts w:ascii="Reader" w:hAnsi="Reader"/>
            <w:noProof/>
            <w:webHidden/>
          </w:rPr>
          <w:fldChar w:fldCharType="separate"/>
        </w:r>
        <w:r w:rsidR="006C155A">
          <w:rPr>
            <w:rFonts w:ascii="Reader" w:hAnsi="Reader"/>
            <w:noProof/>
            <w:webHidden/>
          </w:rPr>
          <w:t>6</w:t>
        </w:r>
        <w:r w:rsidR="0041680A" w:rsidRPr="003A715B">
          <w:rPr>
            <w:rFonts w:ascii="Reader" w:hAnsi="Reader"/>
            <w:noProof/>
            <w:webHidden/>
          </w:rPr>
          <w:fldChar w:fldCharType="end"/>
        </w:r>
      </w:hyperlink>
    </w:p>
    <w:p w14:paraId="543FC535" w14:textId="4C02EF0D" w:rsidR="0041680A" w:rsidRPr="003A715B" w:rsidRDefault="00000000">
      <w:pPr>
        <w:pStyle w:val="TOC1"/>
        <w:tabs>
          <w:tab w:val="right" w:leader="dot" w:pos="10790"/>
        </w:tabs>
        <w:rPr>
          <w:rFonts w:ascii="Reader" w:hAnsi="Reader"/>
          <w:noProof/>
          <w:kern w:val="2"/>
          <w:szCs w:val="24"/>
          <w14:ligatures w14:val="standardContextual"/>
        </w:rPr>
      </w:pPr>
      <w:hyperlink w:anchor="_Toc197358956" w:history="1">
        <w:r w:rsidR="0041680A" w:rsidRPr="003A715B">
          <w:rPr>
            <w:rStyle w:val="Hyperlink"/>
            <w:rFonts w:ascii="Reader" w:eastAsia="Reader" w:hAnsi="Reader" w:cs="Reader"/>
            <w:noProof/>
          </w:rPr>
          <w:t>5. M&amp;A</w:t>
        </w:r>
        <w:r w:rsidR="0041680A" w:rsidRPr="003A715B">
          <w:rPr>
            <w:rFonts w:ascii="Reader" w:hAnsi="Reader"/>
            <w:noProof/>
            <w:webHidden/>
          </w:rPr>
          <w:tab/>
        </w:r>
        <w:r w:rsidR="0041680A" w:rsidRPr="003A715B">
          <w:rPr>
            <w:rFonts w:ascii="Reader" w:hAnsi="Reader"/>
            <w:noProof/>
            <w:webHidden/>
          </w:rPr>
          <w:fldChar w:fldCharType="begin"/>
        </w:r>
        <w:r w:rsidR="0041680A" w:rsidRPr="003A715B">
          <w:rPr>
            <w:rFonts w:ascii="Reader" w:hAnsi="Reader"/>
            <w:noProof/>
            <w:webHidden/>
          </w:rPr>
          <w:instrText xml:space="preserve"> PAGEREF _Toc197358956 \h </w:instrText>
        </w:r>
        <w:r w:rsidR="0041680A" w:rsidRPr="003A715B">
          <w:rPr>
            <w:rFonts w:ascii="Reader" w:hAnsi="Reader"/>
            <w:noProof/>
            <w:webHidden/>
          </w:rPr>
        </w:r>
        <w:r w:rsidR="0041680A" w:rsidRPr="003A715B">
          <w:rPr>
            <w:rFonts w:ascii="Reader" w:hAnsi="Reader"/>
            <w:noProof/>
            <w:webHidden/>
          </w:rPr>
          <w:fldChar w:fldCharType="separate"/>
        </w:r>
        <w:r w:rsidR="006C155A">
          <w:rPr>
            <w:rFonts w:ascii="Reader" w:hAnsi="Reader"/>
            <w:noProof/>
            <w:webHidden/>
          </w:rPr>
          <w:t>6</w:t>
        </w:r>
        <w:r w:rsidR="0041680A" w:rsidRPr="003A715B">
          <w:rPr>
            <w:rFonts w:ascii="Reader" w:hAnsi="Reader"/>
            <w:noProof/>
            <w:webHidden/>
          </w:rPr>
          <w:fldChar w:fldCharType="end"/>
        </w:r>
      </w:hyperlink>
    </w:p>
    <w:p w14:paraId="17490FD9" w14:textId="3EE396E0" w:rsidR="001652B5" w:rsidRPr="001A5DD1" w:rsidRDefault="00BD4C8F" w:rsidP="001A5DD1">
      <w:pPr>
        <w:pStyle w:val="Heading1"/>
        <w:spacing w:after="120" w:afterAutospacing="0"/>
        <w:rPr>
          <w:rFonts w:ascii="Reader" w:eastAsia="Reader" w:hAnsi="Reader" w:cs="Reader"/>
          <w:color w:val="C00000"/>
          <w:szCs w:val="24"/>
        </w:rPr>
      </w:pPr>
      <w:r w:rsidRPr="003A715B">
        <w:rPr>
          <w:rFonts w:ascii="Reader" w:hAnsi="Reader"/>
          <w:color w:val="2B579A"/>
        </w:rPr>
        <w:fldChar w:fldCharType="end"/>
      </w:r>
      <w:bookmarkStart w:id="0" w:name="_Toc197358951"/>
      <w:r w:rsidR="001A5DD1" w:rsidRPr="001A5DD1">
        <w:rPr>
          <w:rFonts w:ascii="Reader" w:hAnsi="Reader"/>
          <w:color w:val="C00000"/>
        </w:rPr>
        <w:t xml:space="preserve">0. </w:t>
      </w:r>
      <w:r w:rsidR="3DCC5C79" w:rsidRPr="001A5DD1">
        <w:rPr>
          <w:rFonts w:ascii="Reader" w:eastAsia="Reader" w:hAnsi="Reader" w:cs="Reader"/>
          <w:color w:val="C00000"/>
          <w:szCs w:val="24"/>
        </w:rPr>
        <w:t xml:space="preserve">Highlights </w:t>
      </w:r>
      <w:r w:rsidR="00402B1E" w:rsidRPr="001A5DD1">
        <w:rPr>
          <w:rFonts w:ascii="Reader" w:eastAsia="Reader" w:hAnsi="Reader" w:cs="Reader"/>
          <w:color w:val="C00000"/>
          <w:szCs w:val="24"/>
        </w:rPr>
        <w:t>F</w:t>
      </w:r>
      <w:r w:rsidR="3DCC5C79" w:rsidRPr="001A5DD1">
        <w:rPr>
          <w:rFonts w:ascii="Reader" w:eastAsia="Reader" w:hAnsi="Reader" w:cs="Reader"/>
          <w:color w:val="C00000"/>
          <w:szCs w:val="24"/>
        </w:rPr>
        <w:t xml:space="preserve">rom </w:t>
      </w:r>
      <w:r w:rsidR="00402B1E" w:rsidRPr="001A5DD1">
        <w:rPr>
          <w:rFonts w:ascii="Reader" w:eastAsia="Reader" w:hAnsi="Reader" w:cs="Reader"/>
          <w:color w:val="C00000"/>
          <w:szCs w:val="24"/>
        </w:rPr>
        <w:t>T</w:t>
      </w:r>
      <w:r w:rsidR="3DCC5C79" w:rsidRPr="001A5DD1">
        <w:rPr>
          <w:rFonts w:ascii="Reader" w:eastAsia="Reader" w:hAnsi="Reader" w:cs="Reader"/>
          <w:color w:val="C00000"/>
          <w:szCs w:val="24"/>
        </w:rPr>
        <w:t xml:space="preserve">his </w:t>
      </w:r>
      <w:r w:rsidR="00402B1E" w:rsidRPr="001A5DD1">
        <w:rPr>
          <w:rFonts w:ascii="Reader" w:eastAsia="Reader" w:hAnsi="Reader" w:cs="Reader"/>
          <w:color w:val="C00000"/>
          <w:szCs w:val="24"/>
        </w:rPr>
        <w:t>Q</w:t>
      </w:r>
      <w:r w:rsidR="3DCC5C79" w:rsidRPr="001A5DD1">
        <w:rPr>
          <w:rFonts w:ascii="Reader" w:eastAsia="Reader" w:hAnsi="Reader" w:cs="Reader"/>
          <w:color w:val="C00000"/>
          <w:szCs w:val="24"/>
        </w:rPr>
        <w:t>uarter</w:t>
      </w:r>
      <w:bookmarkEnd w:id="0"/>
    </w:p>
    <w:p w14:paraId="0B5F3D39" w14:textId="374FFC04" w:rsidR="00AF2802" w:rsidRPr="003A715B" w:rsidRDefault="55AB2741" w:rsidP="1E48EC1D">
      <w:pPr>
        <w:pStyle w:val="ListParagraph"/>
        <w:numPr>
          <w:ilvl w:val="0"/>
          <w:numId w:val="43"/>
        </w:numPr>
        <w:rPr>
          <w:rFonts w:ascii="Reader" w:eastAsia="Reader" w:hAnsi="Reader" w:cs="Reader"/>
          <w:b/>
          <w:color w:val="000000" w:themeColor="text1"/>
          <w:szCs w:val="24"/>
        </w:rPr>
      </w:pPr>
      <w:bookmarkStart w:id="1" w:name="_Toc119597792"/>
      <w:r w:rsidRPr="003A715B">
        <w:rPr>
          <w:rFonts w:ascii="Reader" w:hAnsi="Reader"/>
          <w:b/>
        </w:rPr>
        <w:t xml:space="preserve">Amazon MGM Studios to launch international theatrical distribution arm </w:t>
      </w:r>
      <w:r w:rsidR="00EA690E" w:rsidRPr="003A715B">
        <w:rPr>
          <w:rFonts w:ascii="Reader" w:hAnsi="Reader"/>
          <w:b/>
        </w:rPr>
        <w:t>(</w:t>
      </w:r>
      <w:hyperlink r:id="rId13">
        <w:r w:rsidR="00EA690E" w:rsidRPr="003A715B">
          <w:rPr>
            <w:rStyle w:val="Hyperlink"/>
            <w:rFonts w:ascii="Reader" w:hAnsi="Reader"/>
            <w:b/>
          </w:rPr>
          <w:t>2/7</w:t>
        </w:r>
      </w:hyperlink>
      <w:r w:rsidR="00EA690E" w:rsidRPr="003A715B">
        <w:rPr>
          <w:rFonts w:ascii="Reader" w:hAnsi="Reader"/>
          <w:b/>
        </w:rPr>
        <w:t>)</w:t>
      </w:r>
    </w:p>
    <w:p w14:paraId="10FD7105" w14:textId="77777777" w:rsidR="00AD7543" w:rsidRPr="00AD7543" w:rsidRDefault="00AD7543" w:rsidP="00AD7543">
      <w:pPr>
        <w:pStyle w:val="ListParagraph"/>
        <w:numPr>
          <w:ilvl w:val="0"/>
          <w:numId w:val="40"/>
        </w:numPr>
        <w:rPr>
          <w:rFonts w:ascii="Reader" w:hAnsi="Reader"/>
        </w:rPr>
      </w:pPr>
      <w:r w:rsidRPr="00AD7543">
        <w:rPr>
          <w:rFonts w:ascii="Reader" w:hAnsi="Reader"/>
        </w:rPr>
        <w:t>By establishing its own international theatrical distribution capabilities, Amazon aims to increase control over global film releases once its current partnership with Warner Bros. concludes at the end of 2025.</w:t>
      </w:r>
    </w:p>
    <w:p w14:paraId="137C6B31" w14:textId="5F1C1836" w:rsidR="00AF2802" w:rsidRPr="003A715B" w:rsidRDefault="55AB2741" w:rsidP="1E48EC1D">
      <w:pPr>
        <w:pStyle w:val="ListParagraph"/>
        <w:numPr>
          <w:ilvl w:val="0"/>
          <w:numId w:val="40"/>
        </w:numPr>
        <w:rPr>
          <w:rFonts w:ascii="Reader" w:eastAsia="Reader" w:hAnsi="Reader" w:cs="Reader"/>
          <w:color w:val="000000" w:themeColor="text1"/>
          <w:szCs w:val="24"/>
        </w:rPr>
      </w:pPr>
      <w:r w:rsidRPr="003A715B">
        <w:rPr>
          <w:rFonts w:ascii="Reader" w:hAnsi="Reader"/>
        </w:rPr>
        <w:t>This strategic move aligns with Amazon's commitment to theatrical releases and positions the studio to strengthen its presence in the global cinema market.</w:t>
      </w:r>
    </w:p>
    <w:p w14:paraId="43BE07DF" w14:textId="0B69BC86" w:rsidR="00AF2802" w:rsidRPr="003A715B" w:rsidRDefault="55AB2741" w:rsidP="1E48EC1D">
      <w:pPr>
        <w:pStyle w:val="ListParagraph"/>
        <w:numPr>
          <w:ilvl w:val="0"/>
          <w:numId w:val="42"/>
        </w:numPr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hAnsi="Reader"/>
          <w:b/>
        </w:rPr>
        <w:t xml:space="preserve">Amazon MGM Studios secures creative control of James Bond franchise </w:t>
      </w:r>
      <w:r w:rsidR="00EA690E" w:rsidRPr="003A715B">
        <w:rPr>
          <w:rFonts w:ascii="Reader" w:hAnsi="Reader"/>
          <w:b/>
        </w:rPr>
        <w:t>(</w:t>
      </w:r>
      <w:hyperlink r:id="rId14">
        <w:r w:rsidR="00EA690E" w:rsidRPr="003A715B">
          <w:rPr>
            <w:rStyle w:val="Hyperlink"/>
            <w:rFonts w:ascii="Reader" w:hAnsi="Reader"/>
            <w:b/>
          </w:rPr>
          <w:t>2/20</w:t>
        </w:r>
      </w:hyperlink>
      <w:r w:rsidR="00EA690E" w:rsidRPr="003A715B">
        <w:rPr>
          <w:rFonts w:ascii="Reader" w:hAnsi="Reader"/>
          <w:b/>
        </w:rPr>
        <w:t>)</w:t>
      </w:r>
    </w:p>
    <w:p w14:paraId="786008FF" w14:textId="63A70078" w:rsidR="79F3A76C" w:rsidRPr="003A715B" w:rsidRDefault="00285D9E" w:rsidP="1E48EC1D">
      <w:pPr>
        <w:pStyle w:val="ListParagraph"/>
        <w:numPr>
          <w:ilvl w:val="0"/>
          <w:numId w:val="39"/>
        </w:numPr>
        <w:rPr>
          <w:rFonts w:ascii="Reader" w:hAnsi="Reader"/>
          <w:szCs w:val="24"/>
        </w:rPr>
      </w:pPr>
      <w:r>
        <w:rPr>
          <w:rFonts w:ascii="Reader" w:hAnsi="Reader"/>
          <w:szCs w:val="24"/>
        </w:rPr>
        <w:t xml:space="preserve">Through </w:t>
      </w:r>
      <w:r w:rsidR="003869B8">
        <w:rPr>
          <w:rFonts w:ascii="Reader" w:hAnsi="Reader"/>
          <w:szCs w:val="24"/>
        </w:rPr>
        <w:t>a</w:t>
      </w:r>
      <w:r w:rsidR="006C208C" w:rsidRPr="003A715B">
        <w:rPr>
          <w:rFonts w:ascii="Reader" w:hAnsi="Reader"/>
        </w:rPr>
        <w:t xml:space="preserve"> </w:t>
      </w:r>
      <w:r w:rsidR="003869B8">
        <w:rPr>
          <w:rFonts w:ascii="Reader" w:hAnsi="Reader"/>
        </w:rPr>
        <w:t>deal</w:t>
      </w:r>
      <w:r w:rsidR="00B117FE">
        <w:rPr>
          <w:rFonts w:ascii="Reader" w:hAnsi="Reader"/>
        </w:rPr>
        <w:t xml:space="preserve"> reportedly worth $1B+</w:t>
      </w:r>
      <w:r w:rsidR="0070370A">
        <w:rPr>
          <w:rFonts w:ascii="Reader" w:hAnsi="Reader"/>
          <w:szCs w:val="24"/>
        </w:rPr>
        <w:t xml:space="preserve">, </w:t>
      </w:r>
      <w:r w:rsidR="79F3A76C" w:rsidRPr="003A715B">
        <w:rPr>
          <w:rFonts w:ascii="Reader" w:hAnsi="Reader"/>
          <w:szCs w:val="24"/>
        </w:rPr>
        <w:t xml:space="preserve">Amazon </w:t>
      </w:r>
      <w:r>
        <w:rPr>
          <w:rFonts w:ascii="Reader" w:hAnsi="Reader"/>
          <w:szCs w:val="24"/>
        </w:rPr>
        <w:t xml:space="preserve">now has </w:t>
      </w:r>
      <w:r w:rsidR="79F3A76C" w:rsidRPr="003A715B">
        <w:rPr>
          <w:rFonts w:ascii="Reader" w:hAnsi="Reader"/>
          <w:szCs w:val="24"/>
        </w:rPr>
        <w:t>full creative control of the franchise</w:t>
      </w:r>
      <w:r w:rsidR="001E47E4">
        <w:rPr>
          <w:rFonts w:ascii="Reader" w:hAnsi="Reader"/>
          <w:szCs w:val="24"/>
        </w:rPr>
        <w:t xml:space="preserve">, with </w:t>
      </w:r>
      <w:r w:rsidR="79F3A76C" w:rsidRPr="003A715B">
        <w:rPr>
          <w:rFonts w:ascii="Reader" w:hAnsi="Reader"/>
          <w:szCs w:val="24"/>
        </w:rPr>
        <w:t>longtime producers Barbara Broccoli and Michael G. Wilson step</w:t>
      </w:r>
      <w:r w:rsidR="001E47E4">
        <w:rPr>
          <w:rFonts w:ascii="Reader" w:hAnsi="Reader"/>
          <w:szCs w:val="24"/>
        </w:rPr>
        <w:t>ping</w:t>
      </w:r>
      <w:r w:rsidR="79F3A76C" w:rsidRPr="003A715B">
        <w:rPr>
          <w:rFonts w:ascii="Reader" w:hAnsi="Reader"/>
          <w:szCs w:val="24"/>
        </w:rPr>
        <w:t xml:space="preserve"> back </w:t>
      </w:r>
      <w:r w:rsidR="006C208C">
        <w:rPr>
          <w:rFonts w:ascii="Reader" w:hAnsi="Reader"/>
          <w:szCs w:val="24"/>
        </w:rPr>
        <w:t>while</w:t>
      </w:r>
      <w:r>
        <w:rPr>
          <w:rFonts w:ascii="Reader" w:hAnsi="Reader"/>
          <w:szCs w:val="24"/>
        </w:rPr>
        <w:t xml:space="preserve"> still </w:t>
      </w:r>
      <w:r w:rsidR="79F3A76C" w:rsidRPr="003A715B">
        <w:rPr>
          <w:rFonts w:ascii="Reader" w:hAnsi="Reader"/>
          <w:szCs w:val="24"/>
        </w:rPr>
        <w:t>retain</w:t>
      </w:r>
      <w:r>
        <w:rPr>
          <w:rFonts w:ascii="Reader" w:hAnsi="Reader"/>
          <w:szCs w:val="24"/>
        </w:rPr>
        <w:t>ing</w:t>
      </w:r>
      <w:r w:rsidR="79F3A76C" w:rsidRPr="003A715B">
        <w:rPr>
          <w:rFonts w:ascii="Reader" w:hAnsi="Reader"/>
          <w:szCs w:val="24"/>
        </w:rPr>
        <w:t xml:space="preserve"> co-ownership.</w:t>
      </w:r>
    </w:p>
    <w:p w14:paraId="4D9D023F" w14:textId="42335A36" w:rsidR="79F3A76C" w:rsidRPr="003A715B" w:rsidRDefault="79F3A76C" w:rsidP="1E48EC1D">
      <w:pPr>
        <w:pStyle w:val="ListParagraph"/>
        <w:numPr>
          <w:ilvl w:val="0"/>
          <w:numId w:val="39"/>
        </w:numPr>
        <w:rPr>
          <w:rFonts w:ascii="Reader" w:hAnsi="Reader"/>
          <w:szCs w:val="24"/>
        </w:rPr>
      </w:pPr>
      <w:r w:rsidRPr="003A715B">
        <w:rPr>
          <w:rFonts w:ascii="Reader" w:hAnsi="Reader"/>
        </w:rPr>
        <w:t>The move follows Amazon’s $8.5B MGM acquisition</w:t>
      </w:r>
      <w:r w:rsidR="006C208C">
        <w:rPr>
          <w:rFonts w:ascii="Reader" w:hAnsi="Reader"/>
        </w:rPr>
        <w:t xml:space="preserve"> and marks </w:t>
      </w:r>
      <w:r w:rsidRPr="003A715B">
        <w:rPr>
          <w:rFonts w:ascii="Reader" w:hAnsi="Reader"/>
        </w:rPr>
        <w:t>a historic power shift that opens the door to new creative directions, spinoffs, and marquee filmmakers.</w:t>
      </w:r>
    </w:p>
    <w:p w14:paraId="2C83FD75" w14:textId="3932CE40" w:rsidR="00AF2802" w:rsidRPr="003A715B" w:rsidRDefault="39D398BD" w:rsidP="1E48EC1D">
      <w:pPr>
        <w:pStyle w:val="ListParagraph"/>
        <w:numPr>
          <w:ilvl w:val="0"/>
          <w:numId w:val="41"/>
        </w:numPr>
        <w:rPr>
          <w:rFonts w:ascii="Reader" w:eastAsia="Reader" w:hAnsi="Reader" w:cs="Reader"/>
          <w:b/>
          <w:szCs w:val="24"/>
        </w:rPr>
      </w:pPr>
      <w:r w:rsidRPr="003A715B">
        <w:rPr>
          <w:rFonts w:ascii="Reader" w:hAnsi="Reader"/>
          <w:b/>
        </w:rPr>
        <w:t xml:space="preserve">Jen </w:t>
      </w:r>
      <w:proofErr w:type="spellStart"/>
      <w:r w:rsidRPr="003A715B">
        <w:rPr>
          <w:rFonts w:ascii="Reader" w:hAnsi="Reader"/>
          <w:b/>
        </w:rPr>
        <w:t>Salke</w:t>
      </w:r>
      <w:proofErr w:type="spellEnd"/>
      <w:r w:rsidRPr="003A715B">
        <w:rPr>
          <w:rFonts w:ascii="Reader" w:hAnsi="Reader"/>
          <w:b/>
        </w:rPr>
        <w:t xml:space="preserve"> steps down as Head of Amazon MGM Studios (</w:t>
      </w:r>
      <w:hyperlink r:id="rId15">
        <w:r w:rsidRPr="003A715B">
          <w:rPr>
            <w:rStyle w:val="Hyperlink"/>
            <w:rFonts w:ascii="Reader" w:hAnsi="Reader"/>
            <w:b/>
          </w:rPr>
          <w:t>3/27</w:t>
        </w:r>
      </w:hyperlink>
      <w:r w:rsidRPr="003A715B">
        <w:rPr>
          <w:rFonts w:ascii="Reader" w:hAnsi="Reader"/>
          <w:b/>
        </w:rPr>
        <w:t>)</w:t>
      </w:r>
    </w:p>
    <w:p w14:paraId="68EA8D93" w14:textId="73CFF32A" w:rsidR="41873D1B" w:rsidRPr="003A715B" w:rsidRDefault="41873D1B" w:rsidP="1E48EC1D">
      <w:pPr>
        <w:pStyle w:val="ListParagraph"/>
        <w:numPr>
          <w:ilvl w:val="0"/>
          <w:numId w:val="38"/>
        </w:numPr>
        <w:rPr>
          <w:rFonts w:ascii="Reader" w:hAnsi="Reader"/>
          <w:szCs w:val="24"/>
        </w:rPr>
      </w:pPr>
      <w:proofErr w:type="spellStart"/>
      <w:r w:rsidRPr="003A715B">
        <w:rPr>
          <w:rFonts w:ascii="Reader" w:hAnsi="Reader"/>
        </w:rPr>
        <w:t>Salke</w:t>
      </w:r>
      <w:proofErr w:type="spellEnd"/>
      <w:r w:rsidRPr="003A715B">
        <w:rPr>
          <w:rFonts w:ascii="Reader" w:hAnsi="Reader"/>
        </w:rPr>
        <w:t xml:space="preserve"> is stepping down after seven years to launch a production company under a first-look deal with the studio.</w:t>
      </w:r>
    </w:p>
    <w:p w14:paraId="01929DAE" w14:textId="77777777" w:rsidR="00995C89" w:rsidRPr="003A715B" w:rsidRDefault="00995C89" w:rsidP="00995C89">
      <w:pPr>
        <w:pStyle w:val="ListParagraph"/>
        <w:numPr>
          <w:ilvl w:val="0"/>
          <w:numId w:val="38"/>
        </w:numPr>
        <w:rPr>
          <w:rFonts w:ascii="Reader" w:hAnsi="Reader"/>
        </w:rPr>
      </w:pPr>
      <w:r w:rsidRPr="003A715B">
        <w:rPr>
          <w:rFonts w:ascii="Reader" w:hAnsi="Reader"/>
        </w:rPr>
        <w:t xml:space="preserve">While </w:t>
      </w:r>
      <w:proofErr w:type="spellStart"/>
      <w:r w:rsidRPr="003A715B">
        <w:rPr>
          <w:rFonts w:ascii="Reader" w:hAnsi="Reader"/>
        </w:rPr>
        <w:t>Salke</w:t>
      </w:r>
      <w:proofErr w:type="spellEnd"/>
      <w:r w:rsidRPr="003A715B">
        <w:rPr>
          <w:rFonts w:ascii="Reader" w:hAnsi="Reader"/>
        </w:rPr>
        <w:t xml:space="preserve"> oversaw major hits</w:t>
      </w:r>
      <w:r>
        <w:rPr>
          <w:rFonts w:ascii="Reader" w:hAnsi="Reader"/>
        </w:rPr>
        <w:t>,</w:t>
      </w:r>
      <w:r w:rsidRPr="003A715B">
        <w:rPr>
          <w:rFonts w:ascii="Reader" w:hAnsi="Reader"/>
        </w:rPr>
        <w:t xml:space="preserve"> internal tensions, spending concerns, and creative clashes, especially around the James Bond franchise, contributed to her exit.</w:t>
      </w:r>
    </w:p>
    <w:p w14:paraId="5BF1927D" w14:textId="2F7DC8CF" w:rsidR="2FFFA60A" w:rsidRPr="003A715B" w:rsidRDefault="2FFFA60A" w:rsidP="1E48EC1D">
      <w:pPr>
        <w:pStyle w:val="ListParagraph"/>
        <w:numPr>
          <w:ilvl w:val="0"/>
          <w:numId w:val="38"/>
        </w:numPr>
        <w:rPr>
          <w:rFonts w:ascii="Reader" w:hAnsi="Reader"/>
          <w:szCs w:val="24"/>
        </w:rPr>
      </w:pPr>
      <w:r w:rsidRPr="003A715B">
        <w:rPr>
          <w:rFonts w:ascii="Reader" w:hAnsi="Reader"/>
        </w:rPr>
        <w:t>Her role will not be replaced as Amazon eliminates the Head of Studio position, restructuring leadership to separate film and TV under a streamlined hierarchy.</w:t>
      </w:r>
    </w:p>
    <w:p w14:paraId="32B7106C" w14:textId="77777777" w:rsidR="00667CD1" w:rsidRPr="003A715B" w:rsidRDefault="00667CD1">
      <w:pPr>
        <w:rPr>
          <w:rFonts w:ascii="Reader" w:eastAsia="Reader" w:hAnsi="Reader" w:cs="Reader"/>
          <w:b/>
          <w:bCs/>
          <w:color w:val="C00000"/>
          <w:kern w:val="36"/>
          <w:szCs w:val="24"/>
          <w:u w:val="single"/>
        </w:rPr>
      </w:pPr>
      <w:bookmarkStart w:id="2" w:name="_Toc197358952"/>
      <w:r w:rsidRPr="003A715B">
        <w:rPr>
          <w:rFonts w:ascii="Reader" w:eastAsia="Reader" w:hAnsi="Reader" w:cs="Reader"/>
          <w:color w:val="C00000"/>
          <w:szCs w:val="24"/>
        </w:rPr>
        <w:br w:type="page"/>
      </w:r>
    </w:p>
    <w:p w14:paraId="71CD0CFD" w14:textId="3AA3A328" w:rsidR="00AF2802" w:rsidRPr="003A715B" w:rsidRDefault="2D645381" w:rsidP="00140187">
      <w:pPr>
        <w:pStyle w:val="Heading1"/>
        <w:spacing w:after="120" w:afterAutospacing="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color w:val="C00000"/>
          <w:szCs w:val="24"/>
        </w:rPr>
        <w:lastRenderedPageBreak/>
        <w:t>1. Org</w:t>
      </w:r>
      <w:bookmarkEnd w:id="1"/>
      <w:bookmarkEnd w:id="2"/>
    </w:p>
    <w:p w14:paraId="15F94FAC" w14:textId="3EB46C70" w:rsidR="07CCDB08" w:rsidRPr="003A715B" w:rsidRDefault="679ED672" w:rsidP="3500EC79">
      <w:pPr>
        <w:spacing w:after="120"/>
        <w:ind w:firstLine="720"/>
        <w:rPr>
          <w:rFonts w:ascii="Reader" w:eastAsia="Reader" w:hAnsi="Reader" w:cs="Reader"/>
          <w:i/>
          <w:szCs w:val="24"/>
        </w:rPr>
      </w:pPr>
      <w:r w:rsidRPr="003A715B">
        <w:rPr>
          <w:rFonts w:ascii="Reader" w:eastAsia="Reader" w:hAnsi="Reader" w:cs="Reader"/>
          <w:i/>
          <w:szCs w:val="24"/>
        </w:rPr>
        <w:t>Exec Change</w:t>
      </w:r>
      <w:r w:rsidR="65477C00" w:rsidRPr="003A715B">
        <w:rPr>
          <w:rFonts w:ascii="Reader" w:eastAsia="Reader" w:hAnsi="Reader" w:cs="Reader"/>
          <w:i/>
          <w:szCs w:val="24"/>
        </w:rPr>
        <w:t>s</w:t>
      </w:r>
    </w:p>
    <w:p w14:paraId="09172D0F" w14:textId="14D0A192" w:rsidR="00860CBA" w:rsidRPr="003A715B" w:rsidRDefault="3C7426E1" w:rsidP="00860CBA">
      <w:pPr>
        <w:pStyle w:val="ListParagraph"/>
        <w:numPr>
          <w:ilvl w:val="0"/>
          <w:numId w:val="15"/>
        </w:numPr>
        <w:spacing w:after="12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i/>
          <w:szCs w:val="24"/>
        </w:rPr>
        <w:t>Hiring:</w:t>
      </w:r>
      <w:r w:rsidRPr="003A715B">
        <w:rPr>
          <w:rFonts w:ascii="Reader" w:eastAsia="Reader" w:hAnsi="Reader" w:cs="Reader"/>
          <w:szCs w:val="24"/>
        </w:rPr>
        <w:t xml:space="preserve"> </w:t>
      </w:r>
      <w:r w:rsidRPr="003A715B">
        <w:rPr>
          <w:rFonts w:ascii="Reader" w:eastAsia="Reader" w:hAnsi="Reader" w:cs="Reader"/>
          <w:b/>
          <w:szCs w:val="24"/>
        </w:rPr>
        <w:t>Keisuke Oishi, Country Manager of Japan at Prime Video (</w:t>
      </w:r>
      <w:hyperlink r:id="rId16">
        <w:r w:rsidRPr="003A715B">
          <w:rPr>
            <w:rStyle w:val="Hyperlink"/>
            <w:rFonts w:ascii="Reader" w:eastAsia="Reader" w:hAnsi="Reader" w:cs="Reader"/>
            <w:b/>
            <w:szCs w:val="24"/>
          </w:rPr>
          <w:t>1/20</w:t>
        </w:r>
      </w:hyperlink>
      <w:r w:rsidRPr="003A715B">
        <w:rPr>
          <w:rFonts w:ascii="Reader" w:eastAsia="Reader" w:hAnsi="Reader" w:cs="Reader"/>
          <w:b/>
          <w:szCs w:val="24"/>
        </w:rPr>
        <w:t>)</w:t>
      </w:r>
    </w:p>
    <w:p w14:paraId="25115299" w14:textId="334A3780" w:rsidR="00860CBA" w:rsidRPr="003A715B" w:rsidRDefault="3C7426E1" w:rsidP="00860CBA">
      <w:pPr>
        <w:pStyle w:val="ListParagraph"/>
        <w:numPr>
          <w:ilvl w:val="0"/>
          <w:numId w:val="15"/>
        </w:numPr>
        <w:spacing w:after="12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i/>
          <w:szCs w:val="24"/>
        </w:rPr>
        <w:t>Hiring:</w:t>
      </w:r>
      <w:r w:rsidRPr="003A715B">
        <w:rPr>
          <w:rFonts w:ascii="Reader" w:eastAsia="Reader" w:hAnsi="Reader" w:cs="Reader"/>
          <w:szCs w:val="24"/>
        </w:rPr>
        <w:t xml:space="preserve"> </w:t>
      </w:r>
      <w:r w:rsidRPr="003A715B">
        <w:rPr>
          <w:rFonts w:ascii="Reader" w:eastAsia="Reader" w:hAnsi="Reader" w:cs="Reader"/>
          <w:b/>
          <w:szCs w:val="24"/>
        </w:rPr>
        <w:t xml:space="preserve">Sarah </w:t>
      </w:r>
      <w:proofErr w:type="spellStart"/>
      <w:r w:rsidRPr="003A715B">
        <w:rPr>
          <w:rFonts w:ascii="Reader" w:eastAsia="Reader" w:hAnsi="Reader" w:cs="Reader"/>
          <w:b/>
          <w:szCs w:val="24"/>
        </w:rPr>
        <w:t>Timlick</w:t>
      </w:r>
      <w:proofErr w:type="spellEnd"/>
      <w:r w:rsidRPr="003A715B">
        <w:rPr>
          <w:rFonts w:ascii="Reader" w:eastAsia="Reader" w:hAnsi="Reader" w:cs="Reader"/>
          <w:b/>
          <w:szCs w:val="24"/>
        </w:rPr>
        <w:t>, Head of Theatrical Distribution for Canada at Amazon MGM Studios (</w:t>
      </w:r>
      <w:hyperlink r:id="rId17">
        <w:r w:rsidRPr="003A715B">
          <w:rPr>
            <w:rStyle w:val="Hyperlink"/>
            <w:rFonts w:ascii="Reader" w:eastAsia="Reader" w:hAnsi="Reader" w:cs="Reader"/>
            <w:b/>
            <w:szCs w:val="24"/>
          </w:rPr>
          <w:t>3/5</w:t>
        </w:r>
      </w:hyperlink>
      <w:r w:rsidRPr="003A715B">
        <w:rPr>
          <w:rFonts w:ascii="Reader" w:eastAsia="Reader" w:hAnsi="Reader" w:cs="Reader"/>
          <w:b/>
          <w:szCs w:val="24"/>
        </w:rPr>
        <w:t>)</w:t>
      </w:r>
      <w:r w:rsidR="4A79F9DD" w:rsidRPr="003A715B">
        <w:rPr>
          <w:rFonts w:ascii="Reader" w:eastAsia="Reader" w:hAnsi="Reader" w:cs="Reader"/>
          <w:b/>
          <w:szCs w:val="24"/>
        </w:rPr>
        <w:t xml:space="preserve"> </w:t>
      </w:r>
      <w:r w:rsidR="4A79F9DD" w:rsidRPr="003A715B">
        <w:rPr>
          <w:rFonts w:ascii="Reader" w:eastAsia="Reader" w:hAnsi="Reader" w:cs="Reader"/>
          <w:szCs w:val="24"/>
        </w:rPr>
        <w:t xml:space="preserve">Sarah will report to </w:t>
      </w:r>
      <w:r w:rsidR="44888DB3" w:rsidRPr="003A715B">
        <w:rPr>
          <w:rFonts w:ascii="Reader" w:eastAsia="Reader" w:hAnsi="Reader" w:cs="Reader"/>
          <w:szCs w:val="24"/>
        </w:rPr>
        <w:t>Amazon</w:t>
      </w:r>
      <w:r w:rsidR="70FB8A6B" w:rsidRPr="003A715B">
        <w:rPr>
          <w:rFonts w:ascii="Reader" w:eastAsia="Reader" w:hAnsi="Reader" w:cs="Reader"/>
          <w:szCs w:val="24"/>
        </w:rPr>
        <w:t xml:space="preserve"> MGM</w:t>
      </w:r>
      <w:r w:rsidR="343BDC61" w:rsidRPr="003A715B">
        <w:rPr>
          <w:rFonts w:ascii="Reader" w:eastAsia="Reader" w:hAnsi="Reader" w:cs="Reader"/>
          <w:szCs w:val="24"/>
        </w:rPr>
        <w:t xml:space="preserve"> Studios </w:t>
      </w:r>
      <w:r w:rsidR="4A79F9DD" w:rsidRPr="003A715B">
        <w:rPr>
          <w:rFonts w:ascii="Reader" w:eastAsia="Reader" w:hAnsi="Reader" w:cs="Reader"/>
          <w:szCs w:val="24"/>
        </w:rPr>
        <w:t xml:space="preserve">Head of Theatrical Distribution </w:t>
      </w:r>
      <w:r w:rsidR="384296AA" w:rsidRPr="003A715B">
        <w:rPr>
          <w:rFonts w:ascii="Reader" w:eastAsia="Reader" w:hAnsi="Reader" w:cs="Reader"/>
          <w:szCs w:val="24"/>
        </w:rPr>
        <w:t>Kevin Wilson</w:t>
      </w:r>
    </w:p>
    <w:p w14:paraId="692642C1" w14:textId="0421104A" w:rsidR="16BDCC22" w:rsidRPr="003A715B" w:rsidRDefault="4B4244DC" w:rsidP="55C669E8">
      <w:pPr>
        <w:pStyle w:val="ListParagraph"/>
        <w:numPr>
          <w:ilvl w:val="0"/>
          <w:numId w:val="15"/>
        </w:numPr>
        <w:spacing w:after="12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i/>
          <w:szCs w:val="24"/>
        </w:rPr>
        <w:t>Exit:</w:t>
      </w:r>
      <w:r w:rsidRPr="003A715B">
        <w:rPr>
          <w:rFonts w:ascii="Reader" w:eastAsia="Reader" w:hAnsi="Reader" w:cs="Reader"/>
          <w:szCs w:val="24"/>
        </w:rPr>
        <w:t xml:space="preserve"> </w:t>
      </w:r>
      <w:r w:rsidRPr="003A715B">
        <w:rPr>
          <w:rFonts w:ascii="Reader" w:eastAsia="Reader" w:hAnsi="Reader" w:cs="Reader"/>
          <w:b/>
          <w:szCs w:val="24"/>
        </w:rPr>
        <w:t>James Farrell, Head of International Originals at Amazon MGM Studios</w:t>
      </w:r>
      <w:r w:rsidR="5A0D89A0" w:rsidRPr="003A715B">
        <w:rPr>
          <w:rFonts w:ascii="Reader" w:eastAsia="Reader" w:hAnsi="Reader" w:cs="Reader"/>
          <w:b/>
          <w:szCs w:val="24"/>
        </w:rPr>
        <w:t xml:space="preserve"> (</w:t>
      </w:r>
      <w:hyperlink r:id="rId18">
        <w:r w:rsidR="5A0D89A0" w:rsidRPr="003A715B">
          <w:rPr>
            <w:rStyle w:val="Hyperlink"/>
            <w:rFonts w:ascii="Reader" w:eastAsia="Reader" w:hAnsi="Reader" w:cs="Reader"/>
            <w:b/>
            <w:szCs w:val="24"/>
          </w:rPr>
          <w:t>2/12</w:t>
        </w:r>
      </w:hyperlink>
      <w:r w:rsidR="5A0D89A0" w:rsidRPr="003A715B">
        <w:rPr>
          <w:rFonts w:ascii="Reader" w:eastAsia="Reader" w:hAnsi="Reader" w:cs="Reader"/>
          <w:b/>
          <w:szCs w:val="24"/>
        </w:rPr>
        <w:t>)</w:t>
      </w:r>
    </w:p>
    <w:p w14:paraId="27E4CADC" w14:textId="27D119EA" w:rsidR="13B92674" w:rsidRPr="003A715B" w:rsidRDefault="6B4EB20E" w:rsidP="3500EC79">
      <w:pPr>
        <w:pStyle w:val="ListParagraph"/>
        <w:numPr>
          <w:ilvl w:val="0"/>
          <w:numId w:val="15"/>
        </w:numPr>
        <w:spacing w:after="12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i/>
          <w:szCs w:val="24"/>
        </w:rPr>
        <w:t>Exit:</w:t>
      </w:r>
      <w:r w:rsidRPr="003A715B">
        <w:rPr>
          <w:rFonts w:ascii="Reader" w:eastAsia="Reader" w:hAnsi="Reader" w:cs="Reader"/>
          <w:szCs w:val="24"/>
        </w:rPr>
        <w:t xml:space="preserve"> </w:t>
      </w:r>
      <w:r w:rsidRPr="003A715B">
        <w:rPr>
          <w:rFonts w:ascii="Reader" w:eastAsia="Reader" w:hAnsi="Reader" w:cs="Reader"/>
          <w:b/>
          <w:szCs w:val="24"/>
        </w:rPr>
        <w:t>Gerry Rich, Theatrical Marketing Head at Amazon MGM Studios (</w:t>
      </w:r>
      <w:hyperlink r:id="rId19">
        <w:r w:rsidRPr="003A715B">
          <w:rPr>
            <w:rStyle w:val="Hyperlink"/>
            <w:rFonts w:ascii="Reader" w:eastAsia="Reader" w:hAnsi="Reader" w:cs="Reader"/>
            <w:b/>
            <w:szCs w:val="24"/>
          </w:rPr>
          <w:t>2/21</w:t>
        </w:r>
      </w:hyperlink>
      <w:r w:rsidRPr="003A715B">
        <w:rPr>
          <w:rFonts w:ascii="Reader" w:eastAsia="Reader" w:hAnsi="Reader" w:cs="Reader"/>
          <w:b/>
          <w:szCs w:val="24"/>
        </w:rPr>
        <w:t>)</w:t>
      </w:r>
    </w:p>
    <w:p w14:paraId="230B0705" w14:textId="49C86E40" w:rsidR="51671228" w:rsidRPr="003A715B" w:rsidRDefault="51671228" w:rsidP="3500EC79">
      <w:pPr>
        <w:pStyle w:val="ListParagraph"/>
        <w:numPr>
          <w:ilvl w:val="0"/>
          <w:numId w:val="15"/>
        </w:numPr>
        <w:spacing w:after="12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i/>
          <w:szCs w:val="24"/>
        </w:rPr>
        <w:t>Exit:</w:t>
      </w:r>
      <w:r w:rsidRPr="003A715B">
        <w:rPr>
          <w:rFonts w:ascii="Reader" w:eastAsia="Reader" w:hAnsi="Reader" w:cs="Reader"/>
          <w:szCs w:val="24"/>
        </w:rPr>
        <w:t xml:space="preserve"> </w:t>
      </w:r>
      <w:r w:rsidRPr="003A715B">
        <w:rPr>
          <w:rFonts w:ascii="Reader" w:eastAsia="Reader" w:hAnsi="Reader" w:cs="Reader"/>
          <w:b/>
          <w:szCs w:val="24"/>
        </w:rPr>
        <w:t>Chris Bird, Director of Prime Video UK (</w:t>
      </w:r>
      <w:hyperlink r:id="rId20">
        <w:r w:rsidRPr="003A715B">
          <w:rPr>
            <w:rStyle w:val="Hyperlink"/>
            <w:rFonts w:ascii="Reader" w:eastAsia="Reader" w:hAnsi="Reader" w:cs="Reader"/>
            <w:b/>
            <w:szCs w:val="24"/>
          </w:rPr>
          <w:t>3/3</w:t>
        </w:r>
      </w:hyperlink>
      <w:r w:rsidRPr="003A715B">
        <w:rPr>
          <w:rFonts w:ascii="Reader" w:eastAsia="Reader" w:hAnsi="Reader" w:cs="Reader"/>
          <w:b/>
          <w:szCs w:val="24"/>
        </w:rPr>
        <w:t>)</w:t>
      </w:r>
    </w:p>
    <w:p w14:paraId="020C7C49" w14:textId="31A4ED20" w:rsidR="23449A81" w:rsidRPr="003A715B" w:rsidRDefault="6A660023" w:rsidP="3500EC79">
      <w:pPr>
        <w:pStyle w:val="ListParagraph"/>
        <w:numPr>
          <w:ilvl w:val="0"/>
          <w:numId w:val="15"/>
        </w:numPr>
        <w:spacing w:after="12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i/>
          <w:szCs w:val="24"/>
        </w:rPr>
        <w:t>Exit:</w:t>
      </w:r>
      <w:r w:rsidRPr="003A715B">
        <w:rPr>
          <w:rFonts w:ascii="Reader" w:eastAsia="Reader" w:hAnsi="Reader" w:cs="Reader"/>
          <w:szCs w:val="24"/>
        </w:rPr>
        <w:t xml:space="preserve"> </w:t>
      </w:r>
      <w:r w:rsidRPr="003A715B">
        <w:rPr>
          <w:rFonts w:ascii="Reader" w:eastAsia="Reader" w:hAnsi="Reader" w:cs="Reader"/>
          <w:b/>
          <w:szCs w:val="24"/>
        </w:rPr>
        <w:t xml:space="preserve">Jen </w:t>
      </w:r>
      <w:proofErr w:type="spellStart"/>
      <w:r w:rsidRPr="003A715B">
        <w:rPr>
          <w:rFonts w:ascii="Reader" w:eastAsia="Reader" w:hAnsi="Reader" w:cs="Reader"/>
          <w:b/>
          <w:szCs w:val="24"/>
        </w:rPr>
        <w:t>Salke</w:t>
      </w:r>
      <w:proofErr w:type="spellEnd"/>
      <w:r w:rsidRPr="003A715B">
        <w:rPr>
          <w:rFonts w:ascii="Reader" w:eastAsia="Reader" w:hAnsi="Reader" w:cs="Reader"/>
          <w:b/>
          <w:szCs w:val="24"/>
        </w:rPr>
        <w:t>, Head of Amazon MGM Studios at Amazon MGM Studios (</w:t>
      </w:r>
      <w:hyperlink r:id="rId21">
        <w:r w:rsidRPr="003A715B">
          <w:rPr>
            <w:rStyle w:val="Hyperlink"/>
            <w:rFonts w:ascii="Reader" w:eastAsia="Reader" w:hAnsi="Reader" w:cs="Reader"/>
            <w:b/>
            <w:szCs w:val="24"/>
          </w:rPr>
          <w:t>3/27</w:t>
        </w:r>
      </w:hyperlink>
      <w:r w:rsidRPr="003A715B">
        <w:rPr>
          <w:rFonts w:ascii="Reader" w:eastAsia="Reader" w:hAnsi="Reader" w:cs="Reader"/>
          <w:b/>
          <w:szCs w:val="24"/>
        </w:rPr>
        <w:t>)</w:t>
      </w:r>
    </w:p>
    <w:p w14:paraId="1E483A04" w14:textId="5B702727" w:rsidR="455C88D4" w:rsidRPr="003A715B" w:rsidRDefault="3D926DA0" w:rsidP="3500EC79">
      <w:pPr>
        <w:spacing w:after="120"/>
        <w:ind w:firstLine="720"/>
        <w:rPr>
          <w:rFonts w:ascii="Reader" w:eastAsia="Reader" w:hAnsi="Reader" w:cs="Reader"/>
          <w:i/>
          <w:szCs w:val="24"/>
        </w:rPr>
      </w:pPr>
      <w:r w:rsidRPr="003A715B">
        <w:rPr>
          <w:rFonts w:ascii="Reader" w:eastAsia="Reader" w:hAnsi="Reader" w:cs="Reader"/>
          <w:i/>
          <w:szCs w:val="24"/>
        </w:rPr>
        <w:t>Org</w:t>
      </w:r>
    </w:p>
    <w:p w14:paraId="56AF404D" w14:textId="32C20D87" w:rsidR="3500EC79" w:rsidRPr="003A715B" w:rsidRDefault="3D926DA0" w:rsidP="401DC54B">
      <w:pPr>
        <w:pStyle w:val="ListParagraph"/>
        <w:numPr>
          <w:ilvl w:val="1"/>
          <w:numId w:val="12"/>
        </w:numPr>
        <w:spacing w:after="12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 xml:space="preserve">Jen </w:t>
      </w:r>
      <w:proofErr w:type="spellStart"/>
      <w:r w:rsidRPr="003A715B">
        <w:rPr>
          <w:rFonts w:ascii="Reader" w:eastAsia="Reader" w:hAnsi="Reader" w:cs="Reader"/>
          <w:b/>
          <w:szCs w:val="24"/>
        </w:rPr>
        <w:t>Salke</w:t>
      </w:r>
      <w:proofErr w:type="spellEnd"/>
      <w:r w:rsidRPr="003A715B">
        <w:rPr>
          <w:rFonts w:ascii="Reader" w:eastAsia="Reader" w:hAnsi="Reader" w:cs="Reader"/>
          <w:b/>
          <w:szCs w:val="24"/>
        </w:rPr>
        <w:t xml:space="preserve"> steps down as </w:t>
      </w:r>
      <w:r w:rsidR="47D1706E" w:rsidRPr="003A715B">
        <w:rPr>
          <w:rFonts w:ascii="Reader" w:eastAsia="Reader" w:hAnsi="Reader" w:cs="Reader"/>
          <w:b/>
          <w:szCs w:val="24"/>
        </w:rPr>
        <w:t>H</w:t>
      </w:r>
      <w:r w:rsidRPr="003A715B">
        <w:rPr>
          <w:rFonts w:ascii="Reader" w:eastAsia="Reader" w:hAnsi="Reader" w:cs="Reader"/>
          <w:b/>
          <w:szCs w:val="24"/>
        </w:rPr>
        <w:t>ead of Amazon MGM Studios and segues to a first-look film and TV producing deal</w:t>
      </w:r>
      <w:r w:rsidR="02A28999" w:rsidRPr="003A715B">
        <w:rPr>
          <w:rFonts w:ascii="Reader" w:eastAsia="Reader" w:hAnsi="Reader" w:cs="Reader"/>
          <w:b/>
          <w:szCs w:val="24"/>
        </w:rPr>
        <w:t xml:space="preserve"> (</w:t>
      </w:r>
      <w:hyperlink r:id="rId22">
        <w:r w:rsidR="02A28999" w:rsidRPr="003A715B">
          <w:rPr>
            <w:rStyle w:val="Hyperlink"/>
            <w:rFonts w:ascii="Reader" w:eastAsia="Reader" w:hAnsi="Reader" w:cs="Reader"/>
            <w:b/>
            <w:szCs w:val="24"/>
          </w:rPr>
          <w:t>3/27</w:t>
        </w:r>
      </w:hyperlink>
      <w:r w:rsidR="02A28999" w:rsidRPr="003A715B">
        <w:rPr>
          <w:rFonts w:ascii="Reader" w:eastAsia="Reader" w:hAnsi="Reader" w:cs="Reader"/>
          <w:b/>
          <w:szCs w:val="24"/>
        </w:rPr>
        <w:t>)</w:t>
      </w:r>
    </w:p>
    <w:p w14:paraId="6A3A41EB" w14:textId="77777777" w:rsidR="00AF2802" w:rsidRPr="003A715B" w:rsidRDefault="679ED672" w:rsidP="3500EC79">
      <w:pPr>
        <w:pStyle w:val="Heading1"/>
        <w:spacing w:after="120" w:afterAutospacing="0"/>
        <w:rPr>
          <w:rFonts w:ascii="Reader" w:eastAsia="Reader" w:hAnsi="Reader" w:cs="Reader"/>
          <w:color w:val="C00000"/>
          <w:szCs w:val="24"/>
        </w:rPr>
      </w:pPr>
      <w:bookmarkStart w:id="3" w:name="_Toc119597793"/>
      <w:bookmarkStart w:id="4" w:name="_Toc197358953"/>
      <w:r w:rsidRPr="003A715B">
        <w:rPr>
          <w:rFonts w:ascii="Reader" w:eastAsia="Reader" w:hAnsi="Reader" w:cs="Reader"/>
          <w:color w:val="C00000"/>
          <w:szCs w:val="24"/>
        </w:rPr>
        <w:t>2. Content, Deals &amp; Distribution</w:t>
      </w:r>
      <w:bookmarkEnd w:id="3"/>
      <w:bookmarkEnd w:id="4"/>
    </w:p>
    <w:p w14:paraId="57FFD492" w14:textId="77777777" w:rsidR="00AF2802" w:rsidRPr="003A715B" w:rsidRDefault="679ED672" w:rsidP="00140187">
      <w:pPr>
        <w:pStyle w:val="Heading2"/>
        <w:keepNext w:val="0"/>
        <w:keepLines w:val="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szCs w:val="24"/>
        </w:rPr>
        <w:t>Film</w:t>
      </w:r>
    </w:p>
    <w:p w14:paraId="6DEC48AC" w14:textId="03A6B543" w:rsidR="7107CADD" w:rsidRPr="003A715B" w:rsidRDefault="10F8717D" w:rsidP="00140187">
      <w:pPr>
        <w:pStyle w:val="NoSpacing"/>
        <w:spacing w:after="120"/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color w:val="000000" w:themeColor="text1"/>
          <w:szCs w:val="24"/>
        </w:rPr>
        <w:t>General News &amp; Strategy</w:t>
      </w:r>
    </w:p>
    <w:p w14:paraId="4B310BB6" w14:textId="3CC545F1" w:rsidR="6A1F6F33" w:rsidRPr="003A715B" w:rsidRDefault="6A1F6F33" w:rsidP="3500EC79">
      <w:pPr>
        <w:pStyle w:val="NoSpacing"/>
        <w:spacing w:after="120"/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color w:val="000000" w:themeColor="text1"/>
          <w:szCs w:val="24"/>
        </w:rPr>
        <w:t>Prime Video secures multi-year deal for Lionsgate films, including exclusive post-STARZ streaming window (</w:t>
      </w:r>
      <w:hyperlink r:id="rId23">
        <w:r w:rsidRPr="003A715B">
          <w:rPr>
            <w:rStyle w:val="Hyperlink"/>
            <w:rFonts w:ascii="Reader" w:eastAsia="Reader" w:hAnsi="Reader" w:cs="Reader"/>
            <w:b/>
            <w:szCs w:val="24"/>
          </w:rPr>
          <w:t>1/29</w:t>
        </w:r>
      </w:hyperlink>
      <w:r w:rsidRPr="003A715B">
        <w:rPr>
          <w:rFonts w:ascii="Reader" w:eastAsia="Reader" w:hAnsi="Reader" w:cs="Reader"/>
          <w:b/>
          <w:color w:val="000000" w:themeColor="text1"/>
          <w:szCs w:val="24"/>
        </w:rPr>
        <w:t>)</w:t>
      </w:r>
    </w:p>
    <w:p w14:paraId="7A3DBB59" w14:textId="5D63A86F" w:rsidR="4F88C2AB" w:rsidRPr="003A715B" w:rsidRDefault="6B20A3FA" w:rsidP="401DC54B">
      <w:pPr>
        <w:pStyle w:val="NoSpacing"/>
        <w:spacing w:after="120"/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 xml:space="preserve">Amazon MGM Studios to </w:t>
      </w:r>
      <w:r w:rsidR="7E46E61F" w:rsidRPr="003A715B">
        <w:rPr>
          <w:rFonts w:ascii="Reader" w:eastAsia="Reader" w:hAnsi="Reader" w:cs="Reader"/>
          <w:b/>
          <w:szCs w:val="24"/>
        </w:rPr>
        <w:t>launch international theatrical distribution arm</w:t>
      </w:r>
      <w:r w:rsidRPr="003A715B">
        <w:rPr>
          <w:rFonts w:ascii="Reader" w:eastAsia="Reader" w:hAnsi="Reader" w:cs="Reader"/>
          <w:b/>
          <w:szCs w:val="24"/>
        </w:rPr>
        <w:t xml:space="preserve"> as Warner Bros. </w:t>
      </w:r>
      <w:r w:rsidR="60A586FD" w:rsidRPr="003A715B">
        <w:rPr>
          <w:rFonts w:ascii="Reader" w:eastAsia="Reader" w:hAnsi="Reader" w:cs="Reader"/>
          <w:b/>
          <w:szCs w:val="24"/>
        </w:rPr>
        <w:t>foreign theatrical output deal</w:t>
      </w:r>
      <w:r w:rsidR="7E46E61F" w:rsidRPr="003A715B">
        <w:rPr>
          <w:rFonts w:ascii="Reader" w:eastAsia="Reader" w:hAnsi="Reader" w:cs="Reader"/>
          <w:b/>
          <w:szCs w:val="24"/>
        </w:rPr>
        <w:t xml:space="preserve"> ends </w:t>
      </w:r>
      <w:r w:rsidRPr="003A715B">
        <w:rPr>
          <w:rFonts w:ascii="Reader" w:eastAsia="Reader" w:hAnsi="Reader" w:cs="Reader"/>
          <w:b/>
          <w:szCs w:val="24"/>
        </w:rPr>
        <w:t>(</w:t>
      </w:r>
      <w:hyperlink r:id="rId24">
        <w:r w:rsidRPr="003A715B">
          <w:rPr>
            <w:rStyle w:val="Hyperlink"/>
            <w:rFonts w:ascii="Reader" w:eastAsia="Reader" w:hAnsi="Reader" w:cs="Reader"/>
            <w:b/>
            <w:szCs w:val="24"/>
          </w:rPr>
          <w:t>2/7</w:t>
        </w:r>
      </w:hyperlink>
      <w:r w:rsidRPr="003A715B">
        <w:rPr>
          <w:rFonts w:ascii="Reader" w:eastAsia="Reader" w:hAnsi="Reader" w:cs="Reader"/>
          <w:b/>
          <w:szCs w:val="24"/>
        </w:rPr>
        <w:t>)</w:t>
      </w:r>
    </w:p>
    <w:p w14:paraId="59DBFA6D" w14:textId="5C41B9A9" w:rsidR="258CDA03" w:rsidRPr="003A715B" w:rsidRDefault="7999D4D4" w:rsidP="401DC54B">
      <w:pPr>
        <w:pStyle w:val="NoSpacing"/>
        <w:spacing w:after="120"/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 xml:space="preserve">Amazon MGM Studios </w:t>
      </w:r>
      <w:r w:rsidR="2298C967" w:rsidRPr="003A715B">
        <w:rPr>
          <w:rFonts w:ascii="Reader" w:eastAsia="Reader" w:hAnsi="Reader" w:cs="Reader"/>
          <w:b/>
          <w:szCs w:val="24"/>
        </w:rPr>
        <w:t xml:space="preserve">secures creative control of James Bond franchise </w:t>
      </w:r>
      <w:r w:rsidRPr="003A715B">
        <w:rPr>
          <w:rFonts w:ascii="Reader" w:eastAsia="Reader" w:hAnsi="Reader" w:cs="Reader"/>
          <w:b/>
          <w:szCs w:val="24"/>
        </w:rPr>
        <w:t>(</w:t>
      </w:r>
      <w:hyperlink r:id="rId25">
        <w:r w:rsidRPr="003A715B">
          <w:rPr>
            <w:rStyle w:val="Hyperlink"/>
            <w:rFonts w:ascii="Reader" w:eastAsia="Reader" w:hAnsi="Reader" w:cs="Reader"/>
            <w:b/>
            <w:szCs w:val="24"/>
          </w:rPr>
          <w:t>2/20</w:t>
        </w:r>
      </w:hyperlink>
      <w:r w:rsidRPr="003A715B">
        <w:rPr>
          <w:rFonts w:ascii="Reader" w:eastAsia="Reader" w:hAnsi="Reader" w:cs="Reader"/>
          <w:b/>
          <w:szCs w:val="24"/>
        </w:rPr>
        <w:t>)</w:t>
      </w:r>
    </w:p>
    <w:p w14:paraId="226352BF" w14:textId="63459DDB" w:rsidR="258CDA03" w:rsidRPr="003A715B" w:rsidRDefault="2A34A099" w:rsidP="3500EC79">
      <w:pPr>
        <w:pStyle w:val="NoSpacing"/>
        <w:spacing w:after="120"/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eastAsia="Reader" w:hAnsi="Reader" w:cs="Reader"/>
          <w:i/>
          <w:szCs w:val="24"/>
        </w:rPr>
        <w:t>Commentary:</w:t>
      </w:r>
      <w:r w:rsidRPr="003A715B">
        <w:rPr>
          <w:rFonts w:ascii="Reader" w:eastAsia="Reader" w:hAnsi="Reader" w:cs="Reader"/>
          <w:b/>
          <w:szCs w:val="24"/>
        </w:rPr>
        <w:t xml:space="preserve"> Now That The James Bo</w:t>
      </w:r>
      <w:r w:rsidRPr="003A715B">
        <w:rPr>
          <w:rFonts w:ascii="Reader" w:eastAsia="Reader" w:hAnsi="Reader" w:cs="Reader"/>
          <w:b/>
          <w:color w:val="000000" w:themeColor="text1"/>
          <w:szCs w:val="24"/>
        </w:rPr>
        <w:t>nd Series Is Controlled By Amazon MGM, Is It Set To Become...Content? (</w:t>
      </w:r>
      <w:hyperlink r:id="rId26">
        <w:r w:rsidRPr="003A715B">
          <w:rPr>
            <w:rStyle w:val="Hyperlink"/>
            <w:rFonts w:ascii="Reader" w:eastAsia="Reader" w:hAnsi="Reader" w:cs="Reader"/>
            <w:b/>
            <w:szCs w:val="24"/>
          </w:rPr>
          <w:t>2/20</w:t>
        </w:r>
      </w:hyperlink>
      <w:r w:rsidRPr="003A715B">
        <w:rPr>
          <w:rFonts w:ascii="Reader" w:eastAsia="Reader" w:hAnsi="Reader" w:cs="Reader"/>
          <w:b/>
          <w:color w:val="000000" w:themeColor="text1"/>
          <w:szCs w:val="24"/>
        </w:rPr>
        <w:t>)</w:t>
      </w:r>
    </w:p>
    <w:p w14:paraId="1B0773E2" w14:textId="72622FDB" w:rsidR="03741F73" w:rsidRPr="003A715B" w:rsidRDefault="1823E282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3A715B">
        <w:rPr>
          <w:rFonts w:ascii="Reader" w:eastAsia="Reader" w:hAnsi="Reader" w:cs="Reader"/>
          <w:color w:val="000000" w:themeColor="text1"/>
          <w:szCs w:val="24"/>
        </w:rPr>
        <w:t>The franchise moves from being a family-controlled franchise to corporately managed intellectual property</w:t>
      </w:r>
    </w:p>
    <w:p w14:paraId="1AC9176A" w14:textId="6FCF95DA" w:rsidR="649F5980" w:rsidRPr="003A715B" w:rsidRDefault="15DACFF3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3A715B">
        <w:rPr>
          <w:rFonts w:ascii="Reader" w:eastAsia="Reader" w:hAnsi="Reader" w:cs="Reader"/>
          <w:color w:val="000000" w:themeColor="text1"/>
          <w:szCs w:val="24"/>
        </w:rPr>
        <w:t>The shift raises speculations that Bond c</w:t>
      </w:r>
      <w:r w:rsidR="25DABA66" w:rsidRPr="003A715B">
        <w:rPr>
          <w:rFonts w:ascii="Reader" w:eastAsia="Reader" w:hAnsi="Reader" w:cs="Reader"/>
          <w:color w:val="000000" w:themeColor="text1"/>
          <w:szCs w:val="24"/>
        </w:rPr>
        <w:t>an now be expanded</w:t>
      </w:r>
      <w:r w:rsidRPr="003A715B">
        <w:rPr>
          <w:rFonts w:ascii="Reader" w:eastAsia="Reader" w:hAnsi="Reader" w:cs="Reader"/>
          <w:color w:val="000000" w:themeColor="text1"/>
          <w:szCs w:val="24"/>
        </w:rPr>
        <w:t xml:space="preserve"> into spin-offs and streaming content, similar to what happened with Star Wars under Disney</w:t>
      </w:r>
    </w:p>
    <w:p w14:paraId="48E04343" w14:textId="3F2DC2E6" w:rsidR="0EB8EE6A" w:rsidRPr="003A715B" w:rsidRDefault="6F0CD31D" w:rsidP="3500EC79">
      <w:pPr>
        <w:pStyle w:val="NoSpacing"/>
        <w:spacing w:after="12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color w:val="353740"/>
          <w:szCs w:val="24"/>
        </w:rPr>
        <w:t xml:space="preserve">Amazon MGM Studios </w:t>
      </w:r>
      <w:r w:rsidR="6203E412" w:rsidRPr="003A715B">
        <w:rPr>
          <w:rFonts w:ascii="Reader" w:eastAsia="Reader" w:hAnsi="Reader" w:cs="Reader"/>
          <w:b/>
          <w:color w:val="353740"/>
          <w:szCs w:val="24"/>
        </w:rPr>
        <w:t>p</w:t>
      </w:r>
      <w:r w:rsidRPr="003A715B">
        <w:rPr>
          <w:rFonts w:ascii="Reader" w:eastAsia="Reader" w:hAnsi="Reader" w:cs="Reader"/>
          <w:b/>
          <w:color w:val="353740"/>
          <w:szCs w:val="24"/>
        </w:rPr>
        <w:t xml:space="preserve">ledges </w:t>
      </w:r>
      <w:r w:rsidR="224D2E12" w:rsidRPr="003A715B">
        <w:rPr>
          <w:rFonts w:ascii="Reader" w:eastAsia="Reader" w:hAnsi="Reader" w:cs="Reader"/>
          <w:b/>
          <w:color w:val="353740"/>
          <w:szCs w:val="24"/>
        </w:rPr>
        <w:t>t</w:t>
      </w:r>
      <w:r w:rsidRPr="003A715B">
        <w:rPr>
          <w:rFonts w:ascii="Reader" w:eastAsia="Reader" w:hAnsi="Reader" w:cs="Reader"/>
          <w:b/>
          <w:color w:val="353740"/>
          <w:szCs w:val="24"/>
        </w:rPr>
        <w:t xml:space="preserve">heatrical </w:t>
      </w:r>
      <w:r w:rsidR="7D24A20F" w:rsidRPr="003A715B">
        <w:rPr>
          <w:rFonts w:ascii="Reader" w:eastAsia="Reader" w:hAnsi="Reader" w:cs="Reader"/>
          <w:b/>
          <w:color w:val="353740"/>
          <w:szCs w:val="24"/>
        </w:rPr>
        <w:t>r</w:t>
      </w:r>
      <w:r w:rsidRPr="003A715B">
        <w:rPr>
          <w:rFonts w:ascii="Reader" w:eastAsia="Reader" w:hAnsi="Reader" w:cs="Reader"/>
          <w:b/>
          <w:color w:val="353740"/>
          <w:szCs w:val="24"/>
        </w:rPr>
        <w:t xml:space="preserve">elease of 12-14 </w:t>
      </w:r>
      <w:r w:rsidR="30A763BC" w:rsidRPr="003A715B">
        <w:rPr>
          <w:rFonts w:ascii="Reader" w:eastAsia="Reader" w:hAnsi="Reader" w:cs="Reader"/>
          <w:b/>
          <w:color w:val="353740"/>
          <w:szCs w:val="24"/>
        </w:rPr>
        <w:t>f</w:t>
      </w:r>
      <w:r w:rsidRPr="003A715B">
        <w:rPr>
          <w:rFonts w:ascii="Reader" w:eastAsia="Reader" w:hAnsi="Reader" w:cs="Reader"/>
          <w:b/>
          <w:color w:val="353740"/>
          <w:szCs w:val="24"/>
        </w:rPr>
        <w:t xml:space="preserve">ilms in 2026, </w:t>
      </w:r>
      <w:r w:rsidR="64B85057" w:rsidRPr="003A715B">
        <w:rPr>
          <w:rFonts w:ascii="Reader" w:eastAsia="Reader" w:hAnsi="Reader" w:cs="Reader"/>
          <w:b/>
          <w:color w:val="353740"/>
          <w:szCs w:val="24"/>
        </w:rPr>
        <w:t>e</w:t>
      </w:r>
      <w:r w:rsidRPr="003A715B">
        <w:rPr>
          <w:rFonts w:ascii="Reader" w:eastAsia="Reader" w:hAnsi="Reader" w:cs="Reader"/>
          <w:b/>
          <w:color w:val="353740"/>
          <w:szCs w:val="24"/>
        </w:rPr>
        <w:t>yes 16 in 2027 (</w:t>
      </w:r>
      <w:hyperlink r:id="rId27">
        <w:r w:rsidRPr="003A715B">
          <w:rPr>
            <w:rStyle w:val="Hyperlink"/>
            <w:rFonts w:ascii="Reader" w:eastAsia="Reader" w:hAnsi="Reader" w:cs="Reader"/>
            <w:b/>
            <w:szCs w:val="24"/>
          </w:rPr>
          <w:t>3/7</w:t>
        </w:r>
      </w:hyperlink>
      <w:r w:rsidRPr="003A715B">
        <w:rPr>
          <w:rFonts w:ascii="Reader" w:eastAsia="Reader" w:hAnsi="Reader" w:cs="Reader"/>
          <w:b/>
          <w:color w:val="353740"/>
          <w:szCs w:val="24"/>
        </w:rPr>
        <w:t>)</w:t>
      </w:r>
    </w:p>
    <w:p w14:paraId="1CF4DA4F" w14:textId="5A389252" w:rsidR="05860DAC" w:rsidRPr="003A715B" w:rsidRDefault="081F3C98" w:rsidP="00140187">
      <w:pPr>
        <w:pStyle w:val="NoSpacing"/>
        <w:spacing w:after="120"/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>Development</w:t>
      </w:r>
    </w:p>
    <w:p w14:paraId="400D548B" w14:textId="41738891" w:rsidR="2C4632E3" w:rsidRPr="003A715B" w:rsidRDefault="330CEF1A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>Christmas in Paradise:</w:t>
      </w:r>
      <w:r w:rsidRPr="003A715B">
        <w:rPr>
          <w:rFonts w:ascii="Reader" w:eastAsia="Reader" w:hAnsi="Reader" w:cs="Reader"/>
          <w:color w:val="000000" w:themeColor="text1"/>
          <w:szCs w:val="24"/>
        </w:rPr>
        <w:t xml:space="preserve"> Amazon MGM Studios</w:t>
      </w:r>
      <w:r w:rsidR="0AB64259" w:rsidRPr="003A715B">
        <w:rPr>
          <w:rFonts w:ascii="Reader" w:eastAsia="Reader" w:hAnsi="Reader" w:cs="Reader"/>
          <w:color w:val="000000" w:themeColor="text1"/>
          <w:szCs w:val="24"/>
        </w:rPr>
        <w:t>/United Artists, holiday family comedy (</w:t>
      </w:r>
      <w:hyperlink r:id="rId28">
        <w:r w:rsidR="0AB64259" w:rsidRPr="003A715B">
          <w:rPr>
            <w:rStyle w:val="Hyperlink"/>
            <w:rFonts w:ascii="Reader" w:eastAsia="Reader" w:hAnsi="Reader" w:cs="Reader"/>
            <w:szCs w:val="24"/>
          </w:rPr>
          <w:t>2/13</w:t>
        </w:r>
      </w:hyperlink>
      <w:r w:rsidR="0AB64259"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701BC4B5" w14:textId="0B749A16" w:rsidR="2C4632E3" w:rsidRPr="003A715B" w:rsidRDefault="08D3F8C1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proofErr w:type="spellStart"/>
      <w:r w:rsidRPr="003A715B">
        <w:rPr>
          <w:rFonts w:ascii="Reader" w:eastAsia="Reader" w:hAnsi="Reader" w:cs="Reader"/>
          <w:b/>
          <w:i/>
          <w:color w:val="353740"/>
          <w:szCs w:val="24"/>
        </w:rPr>
        <w:t>Unt</w:t>
      </w:r>
      <w:proofErr w:type="spellEnd"/>
      <w:r w:rsidRPr="003A715B">
        <w:rPr>
          <w:rFonts w:ascii="Reader" w:eastAsia="Reader" w:hAnsi="Reader" w:cs="Reader"/>
          <w:b/>
          <w:i/>
          <w:color w:val="353740"/>
          <w:szCs w:val="24"/>
        </w:rPr>
        <w:t>. David Leitch:</w:t>
      </w:r>
      <w:r w:rsidRPr="003A715B">
        <w:rPr>
          <w:rFonts w:ascii="Reader" w:eastAsia="Reader" w:hAnsi="Reader" w:cs="Reader"/>
          <w:color w:val="353740"/>
          <w:szCs w:val="24"/>
        </w:rPr>
        <w:t xml:space="preserve"> A</w:t>
      </w:r>
      <w:r w:rsidRPr="003A715B">
        <w:rPr>
          <w:rFonts w:ascii="Reader" w:eastAsia="Reader" w:hAnsi="Reader" w:cs="Reader"/>
          <w:szCs w:val="24"/>
        </w:rPr>
        <w:t>mazon MGM, bank heist actioner</w:t>
      </w:r>
      <w:r w:rsidRPr="003A715B">
        <w:rPr>
          <w:rFonts w:ascii="Reader" w:eastAsia="Reader" w:hAnsi="Reader" w:cs="Reader"/>
          <w:color w:val="353740"/>
          <w:szCs w:val="24"/>
        </w:rPr>
        <w:t xml:space="preserve"> (</w:t>
      </w:r>
      <w:hyperlink r:id="rId29">
        <w:r w:rsidRPr="003A715B">
          <w:rPr>
            <w:rStyle w:val="Hyperlink"/>
            <w:rFonts w:ascii="Reader" w:eastAsia="Reader" w:hAnsi="Reader" w:cs="Reader"/>
            <w:szCs w:val="24"/>
          </w:rPr>
          <w:t>2/20</w:t>
        </w:r>
      </w:hyperlink>
      <w:r w:rsidRPr="003A715B">
        <w:rPr>
          <w:rFonts w:ascii="Reader" w:eastAsia="Reader" w:hAnsi="Reader" w:cs="Reader"/>
          <w:color w:val="353740"/>
          <w:szCs w:val="24"/>
        </w:rPr>
        <w:t>)</w:t>
      </w:r>
    </w:p>
    <w:p w14:paraId="20708058" w14:textId="4A2132A3" w:rsidR="2C4632E3" w:rsidRPr="003A715B" w:rsidRDefault="5B4A0FA5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proofErr w:type="spellStart"/>
      <w:r w:rsidRPr="003A715B">
        <w:rPr>
          <w:rFonts w:ascii="Reader" w:eastAsia="Reader" w:hAnsi="Reader" w:cs="Reader"/>
          <w:b/>
          <w:i/>
          <w:color w:val="353740"/>
          <w:szCs w:val="24"/>
        </w:rPr>
        <w:t>Unt</w:t>
      </w:r>
      <w:proofErr w:type="spellEnd"/>
      <w:r w:rsidRPr="003A715B">
        <w:rPr>
          <w:rFonts w:ascii="Reader" w:eastAsia="Reader" w:hAnsi="Reader" w:cs="Reader"/>
          <w:b/>
          <w:i/>
          <w:color w:val="353740"/>
          <w:szCs w:val="24"/>
        </w:rPr>
        <w:t>. Tiger W</w:t>
      </w:r>
      <w:r w:rsidRPr="003A715B">
        <w:rPr>
          <w:rFonts w:ascii="Reader" w:eastAsia="Reader" w:hAnsi="Reader" w:cs="Reader"/>
          <w:b/>
          <w:i/>
          <w:szCs w:val="24"/>
        </w:rPr>
        <w:t>oods:</w:t>
      </w:r>
      <w:r w:rsidRPr="003A715B">
        <w:rPr>
          <w:rFonts w:ascii="Reader" w:eastAsia="Reader" w:hAnsi="Reader" w:cs="Reader"/>
          <w:szCs w:val="24"/>
        </w:rPr>
        <w:t xml:space="preserve"> Amazon MGM Studios, biopic</w:t>
      </w:r>
      <w:r w:rsidRPr="003A715B">
        <w:rPr>
          <w:rFonts w:ascii="Reader" w:eastAsia="Reader" w:hAnsi="Reader" w:cs="Reader"/>
          <w:color w:val="353740"/>
          <w:szCs w:val="24"/>
        </w:rPr>
        <w:t xml:space="preserve"> (</w:t>
      </w:r>
      <w:hyperlink r:id="rId30">
        <w:r w:rsidRPr="003A715B">
          <w:rPr>
            <w:rStyle w:val="Hyperlink"/>
            <w:rFonts w:ascii="Reader" w:eastAsia="Reader" w:hAnsi="Reader" w:cs="Reader"/>
            <w:szCs w:val="24"/>
          </w:rPr>
          <w:t>3/12</w:t>
        </w:r>
        <w:r w:rsidR="57B905BB" w:rsidRPr="003A715B">
          <w:rPr>
            <w:rStyle w:val="Hyperlink"/>
            <w:rFonts w:ascii="Reader" w:eastAsia="Reader" w:hAnsi="Reader" w:cs="Reader"/>
            <w:szCs w:val="24"/>
          </w:rPr>
          <w:t>)</w:t>
        </w:r>
      </w:hyperlink>
    </w:p>
    <w:p w14:paraId="1FC8B6E5" w14:textId="77C7DF6D" w:rsidR="2C4632E3" w:rsidRPr="003A715B" w:rsidRDefault="57B905BB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proofErr w:type="spellStart"/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>Unt</w:t>
      </w:r>
      <w:proofErr w:type="spellEnd"/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>. Will Ferrell:</w:t>
      </w:r>
      <w:r w:rsidRPr="003A715B">
        <w:rPr>
          <w:rFonts w:ascii="Reader" w:eastAsia="Reader" w:hAnsi="Reader" w:cs="Reader"/>
          <w:color w:val="000000" w:themeColor="text1"/>
          <w:szCs w:val="24"/>
        </w:rPr>
        <w:t xml:space="preserve"> Amazon MGM Studios, comedy (</w:t>
      </w:r>
      <w:hyperlink r:id="rId31">
        <w:r w:rsidRPr="003A715B">
          <w:rPr>
            <w:rStyle w:val="Hyperlink"/>
            <w:rFonts w:ascii="Reader" w:eastAsia="Reader" w:hAnsi="Reader" w:cs="Reader"/>
            <w:szCs w:val="24"/>
          </w:rPr>
          <w:t>3/21</w:t>
        </w:r>
      </w:hyperlink>
      <w:r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207B77A8" w14:textId="220FDB76" w:rsidR="2C4632E3" w:rsidRPr="003A715B" w:rsidRDefault="2D617E66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i/>
          <w:color w:val="353740"/>
          <w:szCs w:val="24"/>
        </w:rPr>
        <w:lastRenderedPageBreak/>
        <w:t>Rosetta:</w:t>
      </w:r>
      <w:r w:rsidRPr="003A715B">
        <w:rPr>
          <w:rFonts w:ascii="Reader" w:eastAsia="Reader" w:hAnsi="Reader" w:cs="Reader"/>
          <w:b/>
          <w:i/>
          <w:szCs w:val="24"/>
        </w:rPr>
        <w:t xml:space="preserve"> </w:t>
      </w:r>
      <w:r w:rsidRPr="003A715B">
        <w:rPr>
          <w:rFonts w:ascii="Reader" w:eastAsia="Reader" w:hAnsi="Reader" w:cs="Reader"/>
          <w:szCs w:val="24"/>
        </w:rPr>
        <w:t>Amazon MGM Studios, biopic</w:t>
      </w:r>
      <w:r w:rsidRPr="003A715B">
        <w:rPr>
          <w:rFonts w:ascii="Reader" w:eastAsia="Reader" w:hAnsi="Reader" w:cs="Reader"/>
          <w:color w:val="353740"/>
          <w:szCs w:val="24"/>
        </w:rPr>
        <w:t xml:space="preserve"> (</w:t>
      </w:r>
      <w:hyperlink r:id="rId32">
        <w:r w:rsidRPr="003A715B">
          <w:rPr>
            <w:rStyle w:val="Hyperlink"/>
            <w:rFonts w:ascii="Reader" w:eastAsia="Reader" w:hAnsi="Reader" w:cs="Reader"/>
            <w:szCs w:val="24"/>
          </w:rPr>
          <w:t>3/24</w:t>
        </w:r>
      </w:hyperlink>
      <w:r w:rsidRPr="003A715B">
        <w:rPr>
          <w:rFonts w:ascii="Reader" w:eastAsia="Reader" w:hAnsi="Reader" w:cs="Reader"/>
          <w:color w:val="353740"/>
          <w:szCs w:val="24"/>
        </w:rPr>
        <w:t>)</w:t>
      </w:r>
    </w:p>
    <w:p w14:paraId="76323794" w14:textId="37AF4E0B" w:rsidR="6A929FC9" w:rsidRPr="003A715B" w:rsidRDefault="6A929FC9" w:rsidP="6A929FC9">
      <w:pPr>
        <w:pStyle w:val="NoSpacing"/>
        <w:numPr>
          <w:ilvl w:val="0"/>
          <w:numId w:val="0"/>
        </w:numPr>
        <w:rPr>
          <w:rFonts w:ascii="Reader" w:eastAsia="Reader" w:hAnsi="Reader" w:cs="Reader"/>
          <w:szCs w:val="24"/>
        </w:rPr>
      </w:pPr>
    </w:p>
    <w:p w14:paraId="1CF5F99E" w14:textId="25E1E253" w:rsidR="05860DAC" w:rsidRPr="003A715B" w:rsidRDefault="081F3C98" w:rsidP="3500EC79">
      <w:pPr>
        <w:pStyle w:val="NoSpacing"/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>Greenlights</w:t>
      </w:r>
    </w:p>
    <w:p w14:paraId="439D3570" w14:textId="73ED08E2" w:rsidR="7A70759B" w:rsidRPr="003A715B" w:rsidRDefault="3FA8BA85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proofErr w:type="spellStart"/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>Unt</w:t>
      </w:r>
      <w:proofErr w:type="spellEnd"/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 xml:space="preserve">. Melania Trump: </w:t>
      </w:r>
      <w:r w:rsidRPr="003A715B">
        <w:rPr>
          <w:rFonts w:ascii="Reader" w:eastAsia="Reader" w:hAnsi="Reader" w:cs="Reader"/>
          <w:color w:val="000000" w:themeColor="text1"/>
          <w:szCs w:val="24"/>
        </w:rPr>
        <w:t>Amazon MGM Studios, documentary (</w:t>
      </w:r>
      <w:hyperlink r:id="rId33">
        <w:r w:rsidRPr="003A715B">
          <w:rPr>
            <w:rStyle w:val="Hyperlink"/>
            <w:rFonts w:ascii="Reader" w:eastAsia="Reader" w:hAnsi="Reader" w:cs="Reader"/>
            <w:szCs w:val="24"/>
          </w:rPr>
          <w:t>1/7</w:t>
        </w:r>
      </w:hyperlink>
      <w:r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7B36CEF8" w14:textId="1F2A70F9" w:rsidR="3BF87A93" w:rsidRPr="003A715B" w:rsidRDefault="3BF87A93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szCs w:val="24"/>
        </w:rPr>
      </w:pPr>
      <w:proofErr w:type="spellStart"/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>Unt</w:t>
      </w:r>
      <w:proofErr w:type="spellEnd"/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 xml:space="preserve">. Will Ferrell/Zac Efron: </w:t>
      </w:r>
      <w:r w:rsidRPr="003A715B">
        <w:rPr>
          <w:rFonts w:ascii="Reader" w:eastAsia="Reader" w:hAnsi="Reader" w:cs="Reader"/>
          <w:color w:val="000000" w:themeColor="text1"/>
          <w:szCs w:val="24"/>
        </w:rPr>
        <w:t>Amazon MGM Studios, comedy (</w:t>
      </w:r>
      <w:hyperlink r:id="rId34">
        <w:r w:rsidRPr="003A715B">
          <w:rPr>
            <w:rStyle w:val="Hyperlink"/>
            <w:rFonts w:ascii="Reader" w:eastAsia="Reader" w:hAnsi="Reader" w:cs="Reader"/>
            <w:szCs w:val="24"/>
          </w:rPr>
          <w:t>2/3</w:t>
        </w:r>
      </w:hyperlink>
      <w:r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622E4A65" w14:textId="54AEE603" w:rsidR="021DE730" w:rsidRPr="003A715B" w:rsidRDefault="231446D4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 xml:space="preserve">Relationship Goals: </w:t>
      </w:r>
      <w:r w:rsidRPr="003A715B">
        <w:rPr>
          <w:rFonts w:ascii="Reader" w:eastAsia="Reader" w:hAnsi="Reader" w:cs="Reader"/>
          <w:color w:val="000000" w:themeColor="text1"/>
          <w:szCs w:val="24"/>
        </w:rPr>
        <w:t>Amazon MGM Studios, rom-com (</w:t>
      </w:r>
      <w:hyperlink r:id="rId35">
        <w:r w:rsidRPr="003A715B">
          <w:rPr>
            <w:rStyle w:val="Hyperlink"/>
            <w:rFonts w:ascii="Reader" w:eastAsia="Reader" w:hAnsi="Reader" w:cs="Reader"/>
            <w:szCs w:val="24"/>
          </w:rPr>
          <w:t>2/13</w:t>
        </w:r>
      </w:hyperlink>
      <w:r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340615C2" w14:textId="4B1DF12B" w:rsidR="34D529E6" w:rsidRPr="003A715B" w:rsidRDefault="7556AD86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b/>
          <w:i/>
          <w:color w:val="353740"/>
          <w:szCs w:val="24"/>
        </w:rPr>
        <w:t xml:space="preserve">Your Mother Your Mother Your Mother: </w:t>
      </w:r>
      <w:r w:rsidRPr="003A715B">
        <w:rPr>
          <w:rFonts w:ascii="Reader" w:eastAsia="Reader" w:hAnsi="Reader" w:cs="Reader"/>
          <w:color w:val="353740"/>
          <w:szCs w:val="24"/>
        </w:rPr>
        <w:t>Amazon MGM Studios’ Orion Pictures, film (</w:t>
      </w:r>
      <w:hyperlink r:id="rId36">
        <w:r w:rsidRPr="003A715B">
          <w:rPr>
            <w:rStyle w:val="Hyperlink"/>
            <w:rFonts w:ascii="Reader" w:eastAsia="Reader" w:hAnsi="Reader" w:cs="Reader"/>
            <w:szCs w:val="24"/>
          </w:rPr>
          <w:t>2/20</w:t>
        </w:r>
      </w:hyperlink>
      <w:r w:rsidRPr="003A715B">
        <w:rPr>
          <w:rFonts w:ascii="Reader" w:eastAsia="Reader" w:hAnsi="Reader" w:cs="Reader"/>
          <w:color w:val="353740"/>
          <w:szCs w:val="24"/>
        </w:rPr>
        <w:t>)</w:t>
      </w:r>
    </w:p>
    <w:p w14:paraId="448E8025" w14:textId="30A287F3" w:rsidR="34D529E6" w:rsidRPr="003A715B" w:rsidRDefault="423025CF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353740"/>
          <w:szCs w:val="24"/>
        </w:rPr>
      </w:pPr>
      <w:r w:rsidRPr="003A715B">
        <w:rPr>
          <w:rFonts w:ascii="Reader" w:eastAsia="Reader" w:hAnsi="Reader" w:cs="Reader"/>
          <w:b/>
          <w:i/>
          <w:color w:val="353740"/>
          <w:szCs w:val="24"/>
        </w:rPr>
        <w:t xml:space="preserve">The </w:t>
      </w:r>
      <w:proofErr w:type="spellStart"/>
      <w:r w:rsidRPr="003A715B">
        <w:rPr>
          <w:rFonts w:ascii="Reader" w:eastAsia="Reader" w:hAnsi="Reader" w:cs="Reader"/>
          <w:b/>
          <w:i/>
          <w:color w:val="353740"/>
          <w:szCs w:val="24"/>
        </w:rPr>
        <w:t>Idolmaker</w:t>
      </w:r>
      <w:proofErr w:type="spellEnd"/>
      <w:r w:rsidRPr="003A715B">
        <w:rPr>
          <w:rFonts w:ascii="Reader" w:eastAsia="Reader" w:hAnsi="Reader" w:cs="Reader"/>
          <w:b/>
          <w:i/>
          <w:color w:val="353740"/>
          <w:szCs w:val="24"/>
        </w:rPr>
        <w:t xml:space="preserve">: </w:t>
      </w:r>
      <w:r w:rsidRPr="003A715B">
        <w:rPr>
          <w:rFonts w:ascii="Reader" w:eastAsia="Reader" w:hAnsi="Reader" w:cs="Reader"/>
          <w:color w:val="353740"/>
          <w:szCs w:val="24"/>
        </w:rPr>
        <w:t>Amazon MGM Studios, musical drama (</w:t>
      </w:r>
      <w:hyperlink r:id="rId37">
        <w:r w:rsidRPr="003A715B">
          <w:rPr>
            <w:rStyle w:val="Hyperlink"/>
            <w:rFonts w:ascii="Reader" w:eastAsia="Reader" w:hAnsi="Reader" w:cs="Reader"/>
            <w:szCs w:val="24"/>
          </w:rPr>
          <w:t>3/17</w:t>
        </w:r>
      </w:hyperlink>
      <w:r w:rsidRPr="003A715B">
        <w:rPr>
          <w:rFonts w:ascii="Reader" w:eastAsia="Reader" w:hAnsi="Reader" w:cs="Reader"/>
          <w:color w:val="353740"/>
          <w:szCs w:val="24"/>
        </w:rPr>
        <w:t>)</w:t>
      </w:r>
    </w:p>
    <w:p w14:paraId="0BABDFC5" w14:textId="4B7F11E3" w:rsidR="34D529E6" w:rsidRPr="003A715B" w:rsidRDefault="15CF9694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i/>
          <w:color w:val="353740"/>
          <w:szCs w:val="24"/>
        </w:rPr>
        <w:t xml:space="preserve">Fake Wedding: </w:t>
      </w:r>
      <w:r w:rsidRPr="003A715B">
        <w:rPr>
          <w:rFonts w:ascii="Reader" w:eastAsia="Reader" w:hAnsi="Reader" w:cs="Reader"/>
          <w:color w:val="353740"/>
          <w:szCs w:val="24"/>
        </w:rPr>
        <w:t>Amazon MGM Studios, romantic comedy (</w:t>
      </w:r>
      <w:hyperlink r:id="rId38">
        <w:r w:rsidRPr="003A715B">
          <w:rPr>
            <w:rStyle w:val="Hyperlink"/>
            <w:rFonts w:ascii="Reader" w:eastAsia="Reader" w:hAnsi="Reader" w:cs="Reader"/>
            <w:szCs w:val="24"/>
          </w:rPr>
          <w:t>3</w:t>
        </w:r>
        <w:r w:rsidR="582680E7" w:rsidRPr="003A715B">
          <w:rPr>
            <w:rStyle w:val="Hyperlink"/>
            <w:rFonts w:ascii="Reader" w:eastAsia="Reader" w:hAnsi="Reader" w:cs="Reader"/>
            <w:szCs w:val="24"/>
          </w:rPr>
          <w:t>/17</w:t>
        </w:r>
      </w:hyperlink>
      <w:r w:rsidR="582680E7" w:rsidRPr="003A715B">
        <w:rPr>
          <w:rFonts w:ascii="Reader" w:eastAsia="Reader" w:hAnsi="Reader" w:cs="Reader"/>
          <w:color w:val="353740"/>
          <w:szCs w:val="24"/>
        </w:rPr>
        <w:t>)</w:t>
      </w:r>
    </w:p>
    <w:p w14:paraId="553C3003" w14:textId="221B588B" w:rsidR="05860DAC" w:rsidRPr="003A715B" w:rsidRDefault="4CDCAA8F" w:rsidP="00140187">
      <w:pPr>
        <w:pStyle w:val="NoSpacing"/>
        <w:spacing w:after="12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>Dating</w:t>
      </w:r>
    </w:p>
    <w:p w14:paraId="262C5AB2" w14:textId="205146C7" w:rsidR="759AD271" w:rsidRPr="003A715B" w:rsidRDefault="05C584CF" w:rsidP="00667CD1">
      <w:pPr>
        <w:pStyle w:val="NoSpacing"/>
        <w:numPr>
          <w:ilvl w:val="1"/>
          <w:numId w:val="35"/>
        </w:numPr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>Verity</w:t>
      </w:r>
      <w:r w:rsidRPr="003A715B">
        <w:rPr>
          <w:rFonts w:ascii="Reader" w:eastAsia="Reader" w:hAnsi="Reader" w:cs="Reader"/>
          <w:b/>
          <w:color w:val="000000" w:themeColor="text1"/>
          <w:szCs w:val="24"/>
        </w:rPr>
        <w:t xml:space="preserve">: </w:t>
      </w:r>
      <w:r w:rsidRPr="003A715B">
        <w:rPr>
          <w:rFonts w:ascii="Reader" w:eastAsia="Reader" w:hAnsi="Reader" w:cs="Reader"/>
          <w:color w:val="000000" w:themeColor="text1"/>
          <w:szCs w:val="24"/>
        </w:rPr>
        <w:t>Amazon MGM</w:t>
      </w:r>
      <w:r w:rsidR="338D092C" w:rsidRPr="003A715B">
        <w:rPr>
          <w:rFonts w:ascii="Reader" w:eastAsia="Reader" w:hAnsi="Reader" w:cs="Reader"/>
          <w:color w:val="000000" w:themeColor="text1"/>
          <w:szCs w:val="24"/>
        </w:rPr>
        <w:t>,</w:t>
      </w:r>
      <w:r w:rsidRPr="003A715B">
        <w:rPr>
          <w:rFonts w:ascii="Reader" w:eastAsia="Reader" w:hAnsi="Reader" w:cs="Reader"/>
          <w:color w:val="000000" w:themeColor="text1"/>
          <w:szCs w:val="24"/>
        </w:rPr>
        <w:t xml:space="preserve"> set for 04/15/26 (</w:t>
      </w:r>
      <w:hyperlink r:id="rId39">
        <w:r w:rsidRPr="003A715B">
          <w:rPr>
            <w:rStyle w:val="Hyperlink"/>
            <w:rFonts w:ascii="Reader" w:eastAsia="Reader" w:hAnsi="Reader" w:cs="Reader"/>
            <w:szCs w:val="24"/>
          </w:rPr>
          <w:t>3/24</w:t>
        </w:r>
      </w:hyperlink>
      <w:r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5905FA77" w14:textId="77777777" w:rsidR="00AF2802" w:rsidRPr="003A715B" w:rsidRDefault="679ED672" w:rsidP="00140187">
      <w:pPr>
        <w:pStyle w:val="Heading2"/>
        <w:keepNext w:val="0"/>
        <w:keepLines w:val="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szCs w:val="24"/>
        </w:rPr>
        <w:t>TV</w:t>
      </w:r>
    </w:p>
    <w:p w14:paraId="262E059D" w14:textId="38C377F3" w:rsidR="4FB19948" w:rsidRPr="003A715B" w:rsidRDefault="08B300C7" w:rsidP="00140187">
      <w:pPr>
        <w:pStyle w:val="NoSpacing"/>
        <w:spacing w:after="12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>Development</w:t>
      </w:r>
    </w:p>
    <w:p w14:paraId="6AD9F1EA" w14:textId="07BDDB56" w:rsidR="69A22D89" w:rsidRPr="003A715B" w:rsidRDefault="2EAB00FE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b/>
          <w:i/>
          <w:szCs w:val="24"/>
        </w:rPr>
        <w:t xml:space="preserve">Taylor Lautner: Werewolf Hunter: </w:t>
      </w:r>
      <w:r w:rsidRPr="003A715B">
        <w:rPr>
          <w:rFonts w:ascii="Reader" w:eastAsia="Reader" w:hAnsi="Reader" w:cs="Reader"/>
          <w:szCs w:val="24"/>
        </w:rPr>
        <w:t>Amazon MGM Studios, drama (</w:t>
      </w:r>
      <w:hyperlink r:id="rId40">
        <w:r w:rsidRPr="003A715B">
          <w:rPr>
            <w:rStyle w:val="Hyperlink"/>
            <w:rFonts w:ascii="Reader" w:eastAsia="Reader" w:hAnsi="Reader" w:cs="Reader"/>
            <w:szCs w:val="24"/>
          </w:rPr>
          <w:t>2/12</w:t>
        </w:r>
      </w:hyperlink>
      <w:r w:rsidRPr="003A715B">
        <w:rPr>
          <w:rFonts w:ascii="Reader" w:eastAsia="Reader" w:hAnsi="Reader" w:cs="Reader"/>
          <w:szCs w:val="24"/>
        </w:rPr>
        <w:t>)</w:t>
      </w:r>
    </w:p>
    <w:p w14:paraId="2751ED99" w14:textId="442438F6" w:rsidR="69A22D89" w:rsidRPr="003A715B" w:rsidRDefault="61E5F8FE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i/>
          <w:szCs w:val="24"/>
        </w:rPr>
        <w:t xml:space="preserve">The Life Cycle of the Common Octopus: </w:t>
      </w:r>
      <w:r w:rsidRPr="003A715B">
        <w:rPr>
          <w:rFonts w:ascii="Reader" w:eastAsia="Reader" w:hAnsi="Reader" w:cs="Reader"/>
          <w:szCs w:val="24"/>
        </w:rPr>
        <w:t>MGM Television, coming-of-age drama (</w:t>
      </w:r>
      <w:hyperlink r:id="rId41">
        <w:r w:rsidRPr="003A715B">
          <w:rPr>
            <w:rStyle w:val="Hyperlink"/>
            <w:rFonts w:ascii="Reader" w:eastAsia="Reader" w:hAnsi="Reader" w:cs="Reader"/>
            <w:szCs w:val="24"/>
          </w:rPr>
          <w:t>2/24</w:t>
        </w:r>
        <w:r w:rsidR="60ABB2CA" w:rsidRPr="003A715B">
          <w:rPr>
            <w:rStyle w:val="Hyperlink"/>
            <w:rFonts w:ascii="Reader" w:eastAsia="Reader" w:hAnsi="Reader" w:cs="Reader"/>
            <w:szCs w:val="24"/>
          </w:rPr>
          <w:t>)</w:t>
        </w:r>
      </w:hyperlink>
    </w:p>
    <w:p w14:paraId="35F41CEC" w14:textId="199FCB1D" w:rsidR="69A22D89" w:rsidRPr="003A715B" w:rsidRDefault="2C796C98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b/>
          <w:i/>
          <w:szCs w:val="24"/>
        </w:rPr>
        <w:t xml:space="preserve">The Westies: </w:t>
      </w:r>
      <w:r w:rsidRPr="003A715B">
        <w:rPr>
          <w:rFonts w:ascii="Reader" w:eastAsia="Reader" w:hAnsi="Reader" w:cs="Reader"/>
          <w:szCs w:val="24"/>
        </w:rPr>
        <w:t>MGM+, crime drama (</w:t>
      </w:r>
      <w:hyperlink r:id="rId42">
        <w:r w:rsidRPr="003A715B">
          <w:rPr>
            <w:rStyle w:val="Hyperlink"/>
            <w:rFonts w:ascii="Reader" w:eastAsia="Reader" w:hAnsi="Reader" w:cs="Reader"/>
            <w:szCs w:val="24"/>
          </w:rPr>
          <w:t>3/18</w:t>
        </w:r>
      </w:hyperlink>
      <w:r w:rsidRPr="003A715B">
        <w:rPr>
          <w:rFonts w:ascii="Reader" w:eastAsia="Reader" w:hAnsi="Reader" w:cs="Reader"/>
          <w:szCs w:val="24"/>
        </w:rPr>
        <w:t>)</w:t>
      </w:r>
    </w:p>
    <w:p w14:paraId="0098F0BD" w14:textId="14CD2E7D" w:rsidR="0605B4E5" w:rsidRPr="003A715B" w:rsidRDefault="0DBA6801" w:rsidP="55C669E8">
      <w:pPr>
        <w:pStyle w:val="NoSpacing"/>
        <w:spacing w:after="120"/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>Greenlights</w:t>
      </w:r>
    </w:p>
    <w:p w14:paraId="24AC60C0" w14:textId="62A12876" w:rsidR="16715EF9" w:rsidRPr="003A715B" w:rsidRDefault="4DBAA24C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 xml:space="preserve">Sterling Point: </w:t>
      </w:r>
      <w:r w:rsidRPr="003A715B">
        <w:rPr>
          <w:rFonts w:ascii="Reader" w:eastAsia="Reader" w:hAnsi="Reader" w:cs="Reader"/>
          <w:color w:val="000000" w:themeColor="text1"/>
          <w:szCs w:val="24"/>
        </w:rPr>
        <w:t>Prime Video, drama (</w:t>
      </w:r>
      <w:hyperlink r:id="rId43">
        <w:r w:rsidRPr="003A715B">
          <w:rPr>
            <w:rStyle w:val="Hyperlink"/>
            <w:rFonts w:ascii="Reader" w:eastAsia="Reader" w:hAnsi="Reader" w:cs="Reader"/>
            <w:szCs w:val="24"/>
          </w:rPr>
          <w:t>1/29</w:t>
        </w:r>
      </w:hyperlink>
      <w:r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5CB1C5B4" w14:textId="7D5B036E" w:rsidR="16715EF9" w:rsidRPr="003A715B" w:rsidRDefault="667D1994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>Rise of the Empress:</w:t>
      </w:r>
      <w:r w:rsidRPr="003A715B">
        <w:rPr>
          <w:rFonts w:ascii="Reader" w:eastAsia="Reader" w:hAnsi="Reader" w:cs="Reader"/>
          <w:b/>
          <w:color w:val="000000" w:themeColor="text1"/>
          <w:szCs w:val="24"/>
        </w:rPr>
        <w:t xml:space="preserve"> </w:t>
      </w:r>
      <w:r w:rsidRPr="003A715B">
        <w:rPr>
          <w:rFonts w:ascii="Reader" w:eastAsia="Reader" w:hAnsi="Reader" w:cs="Reader"/>
          <w:color w:val="000000" w:themeColor="text1"/>
          <w:szCs w:val="24"/>
        </w:rPr>
        <w:t>Prime Video, fantasy drama (</w:t>
      </w:r>
      <w:hyperlink r:id="rId44">
        <w:r w:rsidRPr="003A715B">
          <w:rPr>
            <w:rStyle w:val="Hyperlink"/>
            <w:rFonts w:ascii="Reader" w:eastAsia="Reader" w:hAnsi="Reader" w:cs="Reader"/>
            <w:szCs w:val="24"/>
          </w:rPr>
          <w:t>1/22</w:t>
        </w:r>
      </w:hyperlink>
      <w:r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7E26FB31" w14:textId="3DA5CB62" w:rsidR="33083157" w:rsidRPr="003A715B" w:rsidRDefault="6653D9A7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 xml:space="preserve">Kill Jackie [working title]: </w:t>
      </w:r>
      <w:r w:rsidRPr="003A715B">
        <w:rPr>
          <w:rFonts w:ascii="Reader" w:eastAsia="Reader" w:hAnsi="Reader" w:cs="Reader"/>
          <w:color w:val="000000" w:themeColor="text1"/>
          <w:szCs w:val="24"/>
        </w:rPr>
        <w:t xml:space="preserve">Prime Video, </w:t>
      </w:r>
      <w:r w:rsidR="25435959" w:rsidRPr="003A715B">
        <w:rPr>
          <w:rFonts w:ascii="Reader" w:eastAsia="Reader" w:hAnsi="Reader" w:cs="Reader"/>
          <w:color w:val="000000" w:themeColor="text1"/>
          <w:szCs w:val="24"/>
        </w:rPr>
        <w:t>crime thriller (</w:t>
      </w:r>
      <w:hyperlink r:id="rId45">
        <w:r w:rsidR="25435959" w:rsidRPr="003A715B">
          <w:rPr>
            <w:rStyle w:val="Hyperlink"/>
            <w:rFonts w:ascii="Reader" w:eastAsia="Reader" w:hAnsi="Reader" w:cs="Reader"/>
            <w:szCs w:val="24"/>
          </w:rPr>
          <w:t>2/14</w:t>
        </w:r>
      </w:hyperlink>
      <w:r w:rsidR="25435959"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60862E86" w14:textId="09D51ED8" w:rsidR="14B2CBD7" w:rsidRPr="003A715B" w:rsidRDefault="2A4EB1B4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>American Classic:</w:t>
      </w:r>
      <w:r w:rsidRPr="003A715B">
        <w:rPr>
          <w:rFonts w:ascii="Reader" w:eastAsia="Reader" w:hAnsi="Reader" w:cs="Reader"/>
          <w:b/>
          <w:color w:val="000000" w:themeColor="text1"/>
          <w:szCs w:val="24"/>
        </w:rPr>
        <w:t xml:space="preserve"> </w:t>
      </w:r>
      <w:r w:rsidRPr="003A715B">
        <w:rPr>
          <w:rFonts w:ascii="Reader" w:eastAsia="Reader" w:hAnsi="Reader" w:cs="Reader"/>
          <w:color w:val="000000" w:themeColor="text1"/>
          <w:szCs w:val="24"/>
        </w:rPr>
        <w:t>MGM+, half-hour comedy (</w:t>
      </w:r>
      <w:hyperlink r:id="rId46">
        <w:r w:rsidRPr="003A715B">
          <w:rPr>
            <w:rStyle w:val="Hyperlink"/>
            <w:rFonts w:ascii="Reader" w:eastAsia="Reader" w:hAnsi="Reader" w:cs="Reader"/>
            <w:szCs w:val="24"/>
          </w:rPr>
          <w:t>1/28</w:t>
        </w:r>
      </w:hyperlink>
      <w:r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4129C514" w14:textId="52DCDBF6" w:rsidR="1881C475" w:rsidRPr="003A715B" w:rsidRDefault="7D7E2DFB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 xml:space="preserve">Octopus!: </w:t>
      </w:r>
      <w:r w:rsidRPr="003A715B">
        <w:rPr>
          <w:rFonts w:ascii="Reader" w:eastAsia="Reader" w:hAnsi="Reader" w:cs="Reader"/>
          <w:color w:val="000000" w:themeColor="text1"/>
          <w:szCs w:val="24"/>
        </w:rPr>
        <w:t>Prime Video, nature docuseries (</w:t>
      </w:r>
      <w:hyperlink r:id="rId47">
        <w:r w:rsidRPr="003A715B">
          <w:rPr>
            <w:rStyle w:val="Hyperlink"/>
            <w:rFonts w:ascii="Reader" w:eastAsia="Reader" w:hAnsi="Reader" w:cs="Reader"/>
            <w:szCs w:val="24"/>
          </w:rPr>
          <w:t>3/3</w:t>
        </w:r>
      </w:hyperlink>
      <w:r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0E85CC77" w14:textId="120306CD" w:rsidR="00B6A556" w:rsidRPr="003A715B" w:rsidRDefault="1C35F734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 xml:space="preserve">Bloodaxe: </w:t>
      </w:r>
      <w:r w:rsidRPr="003A715B">
        <w:rPr>
          <w:rFonts w:ascii="Reader" w:eastAsia="Reader" w:hAnsi="Reader" w:cs="Reader"/>
          <w:color w:val="000000" w:themeColor="text1"/>
          <w:szCs w:val="24"/>
        </w:rPr>
        <w:t>Prime Video, historical drama (</w:t>
      </w:r>
      <w:hyperlink r:id="rId48">
        <w:r w:rsidRPr="003A715B">
          <w:rPr>
            <w:rStyle w:val="Hyperlink"/>
            <w:rFonts w:ascii="Reader" w:eastAsia="Reader" w:hAnsi="Reader" w:cs="Reader"/>
            <w:szCs w:val="24"/>
          </w:rPr>
          <w:t>3/6</w:t>
        </w:r>
      </w:hyperlink>
      <w:r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270B6787" w14:textId="0B80E185" w:rsidR="0CD56397" w:rsidRPr="003A715B" w:rsidRDefault="7CCFFBB5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color w:val="353740"/>
          <w:szCs w:val="24"/>
        </w:rPr>
        <w:t xml:space="preserve">Spy High: </w:t>
      </w:r>
      <w:r w:rsidRPr="003A715B">
        <w:rPr>
          <w:rFonts w:ascii="Reader" w:eastAsia="Reader" w:hAnsi="Reader" w:cs="Reader"/>
          <w:color w:val="353740"/>
          <w:szCs w:val="24"/>
        </w:rPr>
        <w:t>Amazon Prime Video, docuseries (</w:t>
      </w:r>
      <w:hyperlink r:id="rId49">
        <w:r w:rsidRPr="003A715B">
          <w:rPr>
            <w:rStyle w:val="Hyperlink"/>
            <w:rFonts w:ascii="Reader" w:eastAsia="Reader" w:hAnsi="Reader" w:cs="Reader"/>
            <w:szCs w:val="24"/>
          </w:rPr>
          <w:t>1/23</w:t>
        </w:r>
      </w:hyperlink>
      <w:r w:rsidRPr="003A715B">
        <w:rPr>
          <w:rFonts w:ascii="Reader" w:eastAsia="Reader" w:hAnsi="Reader" w:cs="Reader"/>
          <w:color w:val="353740"/>
          <w:szCs w:val="24"/>
        </w:rPr>
        <w:t>)</w:t>
      </w:r>
    </w:p>
    <w:p w14:paraId="0C5B5985" w14:textId="0EEDAC9D" w:rsidR="3EF21DAA" w:rsidRPr="003A715B" w:rsidRDefault="2FC9A24C" w:rsidP="1065EEBD">
      <w:pPr>
        <w:pStyle w:val="NoSpacing"/>
        <w:spacing w:after="120"/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color w:val="000000" w:themeColor="text1"/>
          <w:szCs w:val="24"/>
        </w:rPr>
        <w:t>Pickups</w:t>
      </w:r>
    </w:p>
    <w:p w14:paraId="3DEDE365" w14:textId="760E4E09" w:rsidR="3EF21DAA" w:rsidRPr="003A715B" w:rsidRDefault="2FC9A24C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>The Apprentice</w:t>
      </w:r>
      <w:r w:rsidR="47C24706"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 xml:space="preserve"> S1-7:</w:t>
      </w:r>
      <w:r w:rsidR="47C24706" w:rsidRPr="003A715B">
        <w:rPr>
          <w:rFonts w:ascii="Reader" w:eastAsia="Reader" w:hAnsi="Reader" w:cs="Reader"/>
          <w:color w:val="000000" w:themeColor="text1"/>
          <w:szCs w:val="24"/>
        </w:rPr>
        <w:t xml:space="preserve"> Prime Video, competition series (</w:t>
      </w:r>
      <w:hyperlink r:id="rId50">
        <w:r w:rsidR="47C24706" w:rsidRPr="003A715B">
          <w:rPr>
            <w:rStyle w:val="Hyperlink"/>
            <w:rFonts w:ascii="Reader" w:eastAsia="Reader" w:hAnsi="Reader" w:cs="Reader"/>
            <w:szCs w:val="24"/>
          </w:rPr>
          <w:t>3/10</w:t>
        </w:r>
      </w:hyperlink>
      <w:r w:rsidR="47C24706"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0B03703E" w14:textId="3057329A" w:rsidR="41594E30" w:rsidRPr="003A715B" w:rsidRDefault="36182612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>The Wimbledon Killer:</w:t>
      </w:r>
      <w:r w:rsidRPr="003A715B">
        <w:rPr>
          <w:rFonts w:ascii="Reader" w:eastAsia="Reader" w:hAnsi="Reader" w:cs="Reader"/>
          <w:b/>
          <w:color w:val="000000" w:themeColor="text1"/>
          <w:szCs w:val="24"/>
        </w:rPr>
        <w:t xml:space="preserve"> </w:t>
      </w:r>
      <w:r w:rsidRPr="003A715B">
        <w:rPr>
          <w:rFonts w:ascii="Reader" w:eastAsia="Reader" w:hAnsi="Reader" w:cs="Reader"/>
          <w:color w:val="000000" w:themeColor="text1"/>
          <w:szCs w:val="24"/>
        </w:rPr>
        <w:t>Prime Video, true-crime docuseries (</w:t>
      </w:r>
      <w:hyperlink r:id="rId51">
        <w:r w:rsidRPr="003A715B">
          <w:rPr>
            <w:rStyle w:val="Hyperlink"/>
            <w:rFonts w:ascii="Reader" w:eastAsia="Reader" w:hAnsi="Reader" w:cs="Reader"/>
            <w:szCs w:val="24"/>
          </w:rPr>
          <w:t>3/13</w:t>
        </w:r>
      </w:hyperlink>
      <w:r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5FD71012" w14:textId="6480A194" w:rsidR="4FB19948" w:rsidRPr="003A715B" w:rsidRDefault="0DBA6801" w:rsidP="00140187">
      <w:pPr>
        <w:pStyle w:val="NoSpacing"/>
        <w:spacing w:after="120"/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>Renewals</w:t>
      </w:r>
    </w:p>
    <w:p w14:paraId="63E5457C" w14:textId="47C62A34" w:rsidR="46BE4B79" w:rsidRPr="003A715B" w:rsidRDefault="7F1A7A53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>The Lord Of The Rings:</w:t>
      </w:r>
      <w:r w:rsidRPr="003A715B">
        <w:rPr>
          <w:rFonts w:ascii="Reader" w:eastAsia="Reader" w:hAnsi="Reader" w:cs="Reader"/>
          <w:b/>
          <w:color w:val="000000" w:themeColor="text1"/>
          <w:szCs w:val="24"/>
        </w:rPr>
        <w:t xml:space="preserve"> </w:t>
      </w:r>
      <w:r w:rsidRPr="003A715B">
        <w:rPr>
          <w:rFonts w:ascii="Reader" w:eastAsia="Reader" w:hAnsi="Reader" w:cs="Reader"/>
          <w:color w:val="000000" w:themeColor="text1"/>
          <w:szCs w:val="24"/>
        </w:rPr>
        <w:t>The Rings Of Power S3: Amazon, fantasy (</w:t>
      </w:r>
      <w:hyperlink r:id="rId52">
        <w:r w:rsidR="4FF0EFA3" w:rsidRPr="003A715B">
          <w:rPr>
            <w:rStyle w:val="Hyperlink"/>
            <w:rFonts w:ascii="Reader" w:eastAsia="Reader" w:hAnsi="Reader" w:cs="Reader"/>
            <w:szCs w:val="24"/>
          </w:rPr>
          <w:t>2/13</w:t>
        </w:r>
      </w:hyperlink>
      <w:r w:rsidR="4FF0EFA3"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3251FEEE" w14:textId="312DD976" w:rsidR="184E2383" w:rsidRPr="003A715B" w:rsidRDefault="5F7A579B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i/>
          <w:color w:val="353740"/>
          <w:szCs w:val="24"/>
        </w:rPr>
        <w:t>Jury Duty S2:</w:t>
      </w:r>
      <w:r w:rsidRPr="003A715B">
        <w:rPr>
          <w:rFonts w:ascii="Reader" w:eastAsia="Reader" w:hAnsi="Reader" w:cs="Reader"/>
          <w:color w:val="353740"/>
          <w:szCs w:val="24"/>
        </w:rPr>
        <w:t xml:space="preserve"> Prime Video, docuseries comedy (</w:t>
      </w:r>
      <w:hyperlink r:id="rId53">
        <w:r w:rsidRPr="003A715B">
          <w:rPr>
            <w:rStyle w:val="Hyperlink"/>
            <w:rFonts w:ascii="Reader" w:eastAsia="Reader" w:hAnsi="Reader" w:cs="Reader"/>
            <w:szCs w:val="24"/>
          </w:rPr>
          <w:t>2/20</w:t>
        </w:r>
      </w:hyperlink>
      <w:r w:rsidRPr="003A715B">
        <w:rPr>
          <w:rFonts w:ascii="Reader" w:eastAsia="Reader" w:hAnsi="Reader" w:cs="Reader"/>
          <w:color w:val="353740"/>
          <w:szCs w:val="24"/>
        </w:rPr>
        <w:t>)</w:t>
      </w:r>
    </w:p>
    <w:p w14:paraId="6A78137E" w14:textId="5C03DA75" w:rsidR="3BB7BC51" w:rsidRPr="003A715B" w:rsidRDefault="37E85F54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i/>
          <w:color w:val="353740"/>
          <w:szCs w:val="24"/>
        </w:rPr>
        <w:t xml:space="preserve">House of Davis S2: </w:t>
      </w:r>
      <w:r w:rsidRPr="003A715B">
        <w:rPr>
          <w:rFonts w:ascii="Reader" w:eastAsia="Reader" w:hAnsi="Reader" w:cs="Reader"/>
          <w:color w:val="353740"/>
          <w:szCs w:val="24"/>
        </w:rPr>
        <w:t>Prime Video, religious drama (</w:t>
      </w:r>
      <w:hyperlink r:id="rId54">
        <w:r w:rsidRPr="003A715B">
          <w:rPr>
            <w:rStyle w:val="Hyperlink"/>
            <w:rFonts w:ascii="Reader" w:eastAsia="Reader" w:hAnsi="Reader" w:cs="Reader"/>
            <w:szCs w:val="24"/>
          </w:rPr>
          <w:t>3/18</w:t>
        </w:r>
      </w:hyperlink>
      <w:r w:rsidRPr="003A715B">
        <w:rPr>
          <w:rFonts w:ascii="Reader" w:eastAsia="Reader" w:hAnsi="Reader" w:cs="Reader"/>
          <w:color w:val="353740"/>
          <w:szCs w:val="24"/>
        </w:rPr>
        <w:t>)</w:t>
      </w:r>
    </w:p>
    <w:p w14:paraId="45CA3FA4" w14:textId="7AF859A1" w:rsidR="001A5DD1" w:rsidRDefault="001A5DD1">
      <w:pPr>
        <w:rPr>
          <w:rFonts w:ascii="Reader" w:eastAsia="Reader" w:hAnsi="Reader" w:cs="Reader"/>
          <w:b/>
          <w:szCs w:val="24"/>
        </w:rPr>
      </w:pPr>
    </w:p>
    <w:p w14:paraId="7B977320" w14:textId="3653BEC4" w:rsidR="4FB19948" w:rsidRPr="003A715B" w:rsidRDefault="3A27D7F4" w:rsidP="00140187">
      <w:pPr>
        <w:pStyle w:val="NoSpacing"/>
        <w:spacing w:after="120"/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lastRenderedPageBreak/>
        <w:t>Cancellations</w:t>
      </w:r>
    </w:p>
    <w:p w14:paraId="2F033B42" w14:textId="626B8D9F" w:rsidR="37A669A8" w:rsidRPr="003A715B" w:rsidRDefault="7AA7AC5E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 xml:space="preserve">Harlem: </w:t>
      </w:r>
      <w:r w:rsidRPr="003A715B">
        <w:rPr>
          <w:rFonts w:ascii="Reader" w:eastAsia="Reader" w:hAnsi="Reader" w:cs="Reader"/>
          <w:color w:val="000000" w:themeColor="text1"/>
          <w:szCs w:val="24"/>
        </w:rPr>
        <w:t>Prime Video, comedy, ending after 3 seasons (</w:t>
      </w:r>
      <w:hyperlink r:id="rId55">
        <w:r w:rsidRPr="003A715B">
          <w:rPr>
            <w:rStyle w:val="Hyperlink"/>
            <w:rFonts w:ascii="Reader" w:eastAsia="Reader" w:hAnsi="Reader" w:cs="Reader"/>
            <w:szCs w:val="24"/>
          </w:rPr>
          <w:t>1/8</w:t>
        </w:r>
      </w:hyperlink>
      <w:r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36CDC3A2" w14:textId="6B32931E" w:rsidR="78613767" w:rsidRPr="003A715B" w:rsidRDefault="4CA37E8A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 xml:space="preserve">The </w:t>
      </w:r>
      <w:bookmarkStart w:id="5" w:name="_Int_720qXpOf"/>
      <w:proofErr w:type="spellStart"/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>Pradeeps</w:t>
      </w:r>
      <w:bookmarkEnd w:id="5"/>
      <w:proofErr w:type="spellEnd"/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 xml:space="preserve"> Of Pittsburgh: </w:t>
      </w:r>
      <w:r w:rsidRPr="003A715B">
        <w:rPr>
          <w:rFonts w:ascii="Reader" w:eastAsia="Reader" w:hAnsi="Reader" w:cs="Reader"/>
          <w:color w:val="000000" w:themeColor="text1"/>
          <w:szCs w:val="24"/>
        </w:rPr>
        <w:t>Prime Video, comedy, ending after 1 season (</w:t>
      </w:r>
      <w:hyperlink r:id="rId56">
        <w:r w:rsidRPr="003A715B">
          <w:rPr>
            <w:rStyle w:val="Hyperlink"/>
            <w:rFonts w:ascii="Reader" w:eastAsia="Reader" w:hAnsi="Reader" w:cs="Reader"/>
            <w:szCs w:val="24"/>
          </w:rPr>
          <w:t>2/7</w:t>
        </w:r>
      </w:hyperlink>
      <w:r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121130A0" w14:textId="1288B63F" w:rsidR="04D3FF27" w:rsidRPr="003A715B" w:rsidRDefault="73247EF3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 xml:space="preserve">Cruel Intentions: </w:t>
      </w:r>
      <w:r w:rsidRPr="003A715B">
        <w:rPr>
          <w:rFonts w:ascii="Reader" w:eastAsia="Reader" w:hAnsi="Reader" w:cs="Reader"/>
          <w:color w:val="000000" w:themeColor="text1"/>
          <w:szCs w:val="24"/>
        </w:rPr>
        <w:t>Prime Video, drama, ending after 1 season (</w:t>
      </w:r>
      <w:hyperlink r:id="rId57">
        <w:r w:rsidRPr="003A715B">
          <w:rPr>
            <w:rStyle w:val="Hyperlink"/>
            <w:rFonts w:ascii="Reader" w:eastAsia="Reader" w:hAnsi="Reader" w:cs="Reader"/>
            <w:szCs w:val="24"/>
          </w:rPr>
          <w:t>3/10</w:t>
        </w:r>
      </w:hyperlink>
      <w:r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646D8D72" w14:textId="37DCE6A4" w:rsidR="0DC46265" w:rsidRPr="003A715B" w:rsidRDefault="13B5ED36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353740"/>
          <w:szCs w:val="24"/>
        </w:rPr>
      </w:pPr>
      <w:proofErr w:type="spellStart"/>
      <w:r w:rsidRPr="003A715B">
        <w:rPr>
          <w:rFonts w:ascii="Reader" w:eastAsia="Reader" w:hAnsi="Reader" w:cs="Reader"/>
          <w:b/>
          <w:i/>
          <w:color w:val="353740"/>
          <w:szCs w:val="24"/>
        </w:rPr>
        <w:t>Neighbours</w:t>
      </w:r>
      <w:proofErr w:type="spellEnd"/>
      <w:r w:rsidRPr="003A715B">
        <w:rPr>
          <w:rFonts w:ascii="Reader" w:eastAsia="Reader" w:hAnsi="Reader" w:cs="Reader"/>
          <w:b/>
          <w:i/>
          <w:color w:val="353740"/>
          <w:szCs w:val="24"/>
        </w:rPr>
        <w:t xml:space="preserve">: </w:t>
      </w:r>
      <w:r w:rsidR="613C75D2" w:rsidRPr="003A715B">
        <w:rPr>
          <w:rFonts w:ascii="Reader" w:eastAsia="Reader" w:hAnsi="Reader" w:cs="Reader"/>
          <w:color w:val="353740"/>
          <w:szCs w:val="24"/>
        </w:rPr>
        <w:t>Prime Video</w:t>
      </w:r>
      <w:r w:rsidRPr="003A715B">
        <w:rPr>
          <w:rFonts w:ascii="Reader" w:eastAsia="Reader" w:hAnsi="Reader" w:cs="Reader"/>
          <w:color w:val="353740"/>
          <w:szCs w:val="24"/>
        </w:rPr>
        <w:t xml:space="preserve">, </w:t>
      </w:r>
      <w:r w:rsidR="5955BD73" w:rsidRPr="003A715B">
        <w:rPr>
          <w:rFonts w:ascii="Reader" w:eastAsia="Reader" w:hAnsi="Reader" w:cs="Reader"/>
          <w:color w:val="353740"/>
          <w:szCs w:val="24"/>
        </w:rPr>
        <w:t>daily soap drama, ending after 40</w:t>
      </w:r>
      <w:r w:rsidR="5955BD73" w:rsidRPr="003A715B">
        <w:rPr>
          <w:rFonts w:ascii="Reader" w:eastAsia="Reader" w:hAnsi="Reader" w:cs="Reader"/>
          <w:color w:val="353740"/>
          <w:szCs w:val="24"/>
          <w:vertAlign w:val="superscript"/>
        </w:rPr>
        <w:t>th</w:t>
      </w:r>
      <w:r w:rsidR="5955BD73" w:rsidRPr="003A715B">
        <w:rPr>
          <w:rFonts w:ascii="Reader" w:eastAsia="Reader" w:hAnsi="Reader" w:cs="Reader"/>
          <w:color w:val="353740"/>
          <w:szCs w:val="24"/>
        </w:rPr>
        <w:t xml:space="preserve"> anniversary </w:t>
      </w:r>
      <w:r w:rsidRPr="003A715B">
        <w:rPr>
          <w:rFonts w:ascii="Reader" w:eastAsia="Reader" w:hAnsi="Reader" w:cs="Reader"/>
          <w:color w:val="353740"/>
          <w:szCs w:val="24"/>
        </w:rPr>
        <w:t>(</w:t>
      </w:r>
      <w:hyperlink r:id="rId58">
        <w:r w:rsidRPr="003A715B">
          <w:rPr>
            <w:rStyle w:val="Hyperlink"/>
            <w:rFonts w:ascii="Reader" w:eastAsia="Reader" w:hAnsi="Reader" w:cs="Reader"/>
            <w:szCs w:val="24"/>
          </w:rPr>
          <w:t>2/21</w:t>
        </w:r>
      </w:hyperlink>
      <w:r w:rsidRPr="003A715B">
        <w:rPr>
          <w:rFonts w:ascii="Reader" w:eastAsia="Reader" w:hAnsi="Reader" w:cs="Reader"/>
          <w:color w:val="353740"/>
          <w:szCs w:val="24"/>
        </w:rPr>
        <w:t>)</w:t>
      </w:r>
    </w:p>
    <w:p w14:paraId="65AAD057" w14:textId="46A10C52" w:rsidR="2DE8965D" w:rsidRPr="001A5DD1" w:rsidRDefault="5C7B648A" w:rsidP="001A5D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color w:val="353740"/>
          <w:szCs w:val="24"/>
        </w:rPr>
      </w:pPr>
      <w:r w:rsidRPr="003A715B">
        <w:rPr>
          <w:rFonts w:ascii="Reader" w:eastAsia="Reader" w:hAnsi="Reader" w:cs="Reader"/>
          <w:b/>
          <w:i/>
          <w:color w:val="353740"/>
          <w:szCs w:val="24"/>
        </w:rPr>
        <w:t>The Sticky:</w:t>
      </w:r>
      <w:r w:rsidRPr="003A715B">
        <w:rPr>
          <w:rFonts w:ascii="Reader" w:eastAsia="Reader" w:hAnsi="Reader" w:cs="Reader"/>
          <w:color w:val="353740"/>
          <w:szCs w:val="24"/>
        </w:rPr>
        <w:t xml:space="preserve"> Prime Video, heist comedy, ending after 1 season (</w:t>
      </w:r>
      <w:hyperlink r:id="rId59">
        <w:r w:rsidRPr="003A715B">
          <w:rPr>
            <w:rStyle w:val="Hyperlink"/>
            <w:rFonts w:ascii="Reader" w:eastAsia="Reader" w:hAnsi="Reader" w:cs="Reader"/>
            <w:szCs w:val="24"/>
          </w:rPr>
          <w:t>2/21</w:t>
        </w:r>
      </w:hyperlink>
      <w:r w:rsidRPr="003A715B">
        <w:rPr>
          <w:rFonts w:ascii="Reader" w:eastAsia="Reader" w:hAnsi="Reader" w:cs="Reader"/>
          <w:color w:val="353740"/>
          <w:szCs w:val="24"/>
        </w:rPr>
        <w:t>)</w:t>
      </w:r>
    </w:p>
    <w:p w14:paraId="7659B04F" w14:textId="77777777" w:rsidR="00AF2802" w:rsidRPr="003A715B" w:rsidRDefault="679ED672" w:rsidP="00140187">
      <w:pPr>
        <w:pStyle w:val="Heading2"/>
        <w:keepNext w:val="0"/>
        <w:keepLines w:val="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szCs w:val="24"/>
        </w:rPr>
        <w:t>International</w:t>
      </w:r>
    </w:p>
    <w:p w14:paraId="69CDAB7A" w14:textId="77777777" w:rsidR="00AF2802" w:rsidRPr="003A715B" w:rsidRDefault="45C230C7" w:rsidP="00140187">
      <w:pPr>
        <w:pStyle w:val="NoSpacing"/>
        <w:spacing w:after="12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>General News &amp; Strategy</w:t>
      </w:r>
    </w:p>
    <w:p w14:paraId="02F7B60D" w14:textId="40CEDBFF" w:rsidR="44374902" w:rsidRPr="003A715B" w:rsidRDefault="2AD665ED" w:rsidP="3D5C270C">
      <w:pPr>
        <w:pStyle w:val="NoSpacing"/>
        <w:spacing w:after="120"/>
        <w:ind w:left="216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>Apple TV+ agrees to investment quotas and media windows for French and European productions (</w:t>
      </w:r>
      <w:hyperlink r:id="rId60">
        <w:r w:rsidRPr="003A715B">
          <w:rPr>
            <w:rStyle w:val="Hyperlink"/>
            <w:rFonts w:ascii="Reader" w:eastAsia="Reader" w:hAnsi="Reader" w:cs="Reader"/>
            <w:b/>
            <w:szCs w:val="24"/>
          </w:rPr>
          <w:t>1/24</w:t>
        </w:r>
      </w:hyperlink>
      <w:r w:rsidRPr="003A715B">
        <w:rPr>
          <w:rFonts w:ascii="Reader" w:eastAsia="Reader" w:hAnsi="Reader" w:cs="Reader"/>
          <w:b/>
          <w:szCs w:val="24"/>
        </w:rPr>
        <w:t>)</w:t>
      </w:r>
    </w:p>
    <w:p w14:paraId="24C4E9CB" w14:textId="2287D9B7" w:rsidR="1CCDCB5F" w:rsidRPr="003A715B" w:rsidRDefault="23550C1D" w:rsidP="1065EEBD">
      <w:pPr>
        <w:pStyle w:val="NoSpacing"/>
        <w:spacing w:after="120"/>
        <w:ind w:left="216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i/>
          <w:szCs w:val="24"/>
        </w:rPr>
        <w:t>Interview:</w:t>
      </w:r>
      <w:r w:rsidRPr="003A715B">
        <w:rPr>
          <w:rFonts w:ascii="Reader" w:eastAsia="Reader" w:hAnsi="Reader" w:cs="Reader"/>
          <w:b/>
          <w:szCs w:val="24"/>
        </w:rPr>
        <w:t xml:space="preserve"> Tara </w:t>
      </w:r>
      <w:proofErr w:type="spellStart"/>
      <w:r w:rsidRPr="003A715B">
        <w:rPr>
          <w:rFonts w:ascii="Reader" w:eastAsia="Reader" w:hAnsi="Reader" w:cs="Reader"/>
          <w:b/>
          <w:szCs w:val="24"/>
        </w:rPr>
        <w:t>Erer</w:t>
      </w:r>
      <w:proofErr w:type="spellEnd"/>
      <w:r w:rsidRPr="003A715B">
        <w:rPr>
          <w:rFonts w:ascii="Reader" w:eastAsia="Reader" w:hAnsi="Reader" w:cs="Reader"/>
          <w:b/>
          <w:szCs w:val="24"/>
        </w:rPr>
        <w:t>, Head of North European Originals, Philip Pratt, Head of German Originals, a</w:t>
      </w:r>
      <w:r w:rsidR="2A907F5E" w:rsidRPr="003A715B">
        <w:rPr>
          <w:rFonts w:ascii="Reader" w:eastAsia="Reader" w:hAnsi="Reader" w:cs="Reader"/>
          <w:b/>
          <w:szCs w:val="24"/>
        </w:rPr>
        <w:t xml:space="preserve">nd Nicole </w:t>
      </w:r>
      <w:proofErr w:type="spellStart"/>
      <w:r w:rsidR="2A907F5E" w:rsidRPr="003A715B">
        <w:rPr>
          <w:rFonts w:ascii="Reader" w:eastAsia="Reader" w:hAnsi="Reader" w:cs="Reader"/>
          <w:b/>
          <w:szCs w:val="24"/>
        </w:rPr>
        <w:t>Morganti</w:t>
      </w:r>
      <w:proofErr w:type="spellEnd"/>
      <w:r w:rsidR="2A907F5E" w:rsidRPr="003A715B">
        <w:rPr>
          <w:rFonts w:ascii="Reader" w:eastAsia="Reader" w:hAnsi="Reader" w:cs="Reader"/>
          <w:b/>
          <w:szCs w:val="24"/>
        </w:rPr>
        <w:t>, Head of Southern European Originals at Amazon MGM Studios (</w:t>
      </w:r>
      <w:hyperlink r:id="rId61">
        <w:r w:rsidR="2A907F5E" w:rsidRPr="003A715B">
          <w:rPr>
            <w:rStyle w:val="Hyperlink"/>
            <w:rFonts w:ascii="Reader" w:eastAsia="Reader" w:hAnsi="Reader" w:cs="Reader"/>
            <w:b/>
            <w:szCs w:val="24"/>
          </w:rPr>
          <w:t>2/17</w:t>
        </w:r>
      </w:hyperlink>
      <w:r w:rsidR="2A907F5E" w:rsidRPr="003A715B">
        <w:rPr>
          <w:rFonts w:ascii="Reader" w:eastAsia="Reader" w:hAnsi="Reader" w:cs="Reader"/>
          <w:b/>
          <w:szCs w:val="24"/>
        </w:rPr>
        <w:t>)</w:t>
      </w:r>
    </w:p>
    <w:p w14:paraId="30EECECC" w14:textId="1EE7634D" w:rsidR="6E774E56" w:rsidRPr="003A715B" w:rsidRDefault="5B7D61B0" w:rsidP="00667CD1">
      <w:pPr>
        <w:pStyle w:val="NoSpacing"/>
        <w:numPr>
          <w:ilvl w:val="2"/>
          <w:numId w:val="35"/>
        </w:numPr>
        <w:spacing w:after="12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szCs w:val="24"/>
        </w:rPr>
        <w:t xml:space="preserve">Amazon Prime Video is prioritizing romance-driven young adult dramas, following the massive success of international productions like </w:t>
      </w:r>
      <w:r w:rsidRPr="003A715B">
        <w:rPr>
          <w:rFonts w:ascii="Reader" w:eastAsia="Reader" w:hAnsi="Reader" w:cs="Reader"/>
          <w:i/>
          <w:szCs w:val="24"/>
        </w:rPr>
        <w:t xml:space="preserve">Culpa Mía </w:t>
      </w:r>
      <w:r w:rsidRPr="003A715B">
        <w:rPr>
          <w:rFonts w:ascii="Reader" w:eastAsia="Reader" w:hAnsi="Reader" w:cs="Reader"/>
          <w:szCs w:val="24"/>
        </w:rPr>
        <w:t xml:space="preserve">and </w:t>
      </w:r>
      <w:r w:rsidRPr="003A715B">
        <w:rPr>
          <w:rFonts w:ascii="Reader" w:eastAsia="Reader" w:hAnsi="Reader" w:cs="Reader"/>
          <w:i/>
          <w:szCs w:val="24"/>
        </w:rPr>
        <w:t>Maxton Hall</w:t>
      </w:r>
    </w:p>
    <w:p w14:paraId="2FCF10AF" w14:textId="2387D424" w:rsidR="66F11782" w:rsidRPr="003A715B" w:rsidRDefault="7C74AB26" w:rsidP="00667CD1">
      <w:pPr>
        <w:pStyle w:val="NoSpacing"/>
        <w:numPr>
          <w:ilvl w:val="2"/>
          <w:numId w:val="35"/>
        </w:numPr>
        <w:spacing w:after="12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szCs w:val="24"/>
        </w:rPr>
        <w:t xml:space="preserve">Amazon MGM Studios is sourcing YA content from non-traditional platforms like Wattpad and </w:t>
      </w:r>
      <w:proofErr w:type="spellStart"/>
      <w:r w:rsidRPr="003A715B">
        <w:rPr>
          <w:rFonts w:ascii="Reader" w:eastAsia="Reader" w:hAnsi="Reader" w:cs="Reader"/>
          <w:szCs w:val="24"/>
        </w:rPr>
        <w:t>BookTok</w:t>
      </w:r>
      <w:proofErr w:type="spellEnd"/>
      <w:r w:rsidRPr="003A715B">
        <w:rPr>
          <w:rFonts w:ascii="Reader" w:eastAsia="Reader" w:hAnsi="Reader" w:cs="Reader"/>
          <w:szCs w:val="24"/>
        </w:rPr>
        <w:t xml:space="preserve"> rather than mainstream publishers</w:t>
      </w:r>
    </w:p>
    <w:p w14:paraId="54D31DEC" w14:textId="14D5FD98" w:rsidR="66F11782" w:rsidRPr="003A715B" w:rsidRDefault="7C74AB26" w:rsidP="00667CD1">
      <w:pPr>
        <w:pStyle w:val="NoSpacing"/>
        <w:numPr>
          <w:ilvl w:val="2"/>
          <w:numId w:val="35"/>
        </w:numPr>
        <w:spacing w:after="12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szCs w:val="24"/>
        </w:rPr>
        <w:t>Casting for these shows prioritizes relatability over star power, focusing on characters that resonate with younger viewers</w:t>
      </w:r>
    </w:p>
    <w:p w14:paraId="26FA6D0B" w14:textId="5539ECC0" w:rsidR="48F8BF3C" w:rsidRPr="003A715B" w:rsidRDefault="55621E8B" w:rsidP="3500EC79">
      <w:pPr>
        <w:pStyle w:val="NoSpacing"/>
        <w:spacing w:after="120"/>
        <w:ind w:left="216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 xml:space="preserve">Amazon Prime Video </w:t>
      </w:r>
      <w:r w:rsidR="214E7412" w:rsidRPr="003A715B">
        <w:rPr>
          <w:rFonts w:ascii="Reader" w:eastAsia="Reader" w:hAnsi="Reader" w:cs="Reader"/>
          <w:b/>
          <w:szCs w:val="24"/>
        </w:rPr>
        <w:t>l</w:t>
      </w:r>
      <w:r w:rsidRPr="003A715B">
        <w:rPr>
          <w:rFonts w:ascii="Reader" w:eastAsia="Reader" w:hAnsi="Reader" w:cs="Reader"/>
          <w:b/>
          <w:szCs w:val="24"/>
        </w:rPr>
        <w:t>aunches AI-</w:t>
      </w:r>
      <w:r w:rsidR="0834A67C" w:rsidRPr="003A715B">
        <w:rPr>
          <w:rFonts w:ascii="Reader" w:eastAsia="Reader" w:hAnsi="Reader" w:cs="Reader"/>
          <w:b/>
          <w:szCs w:val="24"/>
        </w:rPr>
        <w:t>a</w:t>
      </w:r>
      <w:r w:rsidRPr="003A715B">
        <w:rPr>
          <w:rFonts w:ascii="Reader" w:eastAsia="Reader" w:hAnsi="Reader" w:cs="Reader"/>
          <w:b/>
          <w:szCs w:val="24"/>
        </w:rPr>
        <w:t xml:space="preserve">ssisted </w:t>
      </w:r>
      <w:r w:rsidR="54C4CA28" w:rsidRPr="003A715B">
        <w:rPr>
          <w:rFonts w:ascii="Reader" w:eastAsia="Reader" w:hAnsi="Reader" w:cs="Reader"/>
          <w:b/>
          <w:szCs w:val="24"/>
        </w:rPr>
        <w:t>d</w:t>
      </w:r>
      <w:r w:rsidRPr="003A715B">
        <w:rPr>
          <w:rFonts w:ascii="Reader" w:eastAsia="Reader" w:hAnsi="Reader" w:cs="Reader"/>
          <w:b/>
          <w:szCs w:val="24"/>
        </w:rPr>
        <w:t xml:space="preserve">ubbing </w:t>
      </w:r>
      <w:r w:rsidR="202F4987" w:rsidRPr="003A715B">
        <w:rPr>
          <w:rFonts w:ascii="Reader" w:eastAsia="Reader" w:hAnsi="Reader" w:cs="Reader"/>
          <w:b/>
          <w:szCs w:val="24"/>
        </w:rPr>
        <w:t>p</w:t>
      </w:r>
      <w:r w:rsidRPr="003A715B">
        <w:rPr>
          <w:rFonts w:ascii="Reader" w:eastAsia="Reader" w:hAnsi="Reader" w:cs="Reader"/>
          <w:b/>
          <w:szCs w:val="24"/>
        </w:rPr>
        <w:t xml:space="preserve">ilot to </w:t>
      </w:r>
      <w:r w:rsidR="540D4850" w:rsidRPr="003A715B">
        <w:rPr>
          <w:rFonts w:ascii="Reader" w:eastAsia="Reader" w:hAnsi="Reader" w:cs="Reader"/>
          <w:b/>
          <w:szCs w:val="24"/>
        </w:rPr>
        <w:t>e</w:t>
      </w:r>
      <w:r w:rsidRPr="003A715B">
        <w:rPr>
          <w:rFonts w:ascii="Reader" w:eastAsia="Reader" w:hAnsi="Reader" w:cs="Reader"/>
          <w:b/>
          <w:szCs w:val="24"/>
        </w:rPr>
        <w:t xml:space="preserve">xpand </w:t>
      </w:r>
      <w:r w:rsidR="2BBAF41F" w:rsidRPr="003A715B">
        <w:rPr>
          <w:rFonts w:ascii="Reader" w:eastAsia="Reader" w:hAnsi="Reader" w:cs="Reader"/>
          <w:b/>
          <w:szCs w:val="24"/>
        </w:rPr>
        <w:t>a</w:t>
      </w:r>
      <w:r w:rsidRPr="003A715B">
        <w:rPr>
          <w:rFonts w:ascii="Reader" w:eastAsia="Reader" w:hAnsi="Reader" w:cs="Reader"/>
          <w:b/>
          <w:szCs w:val="24"/>
        </w:rPr>
        <w:t xml:space="preserve">ccessibility of </w:t>
      </w:r>
      <w:r w:rsidR="77FD1462" w:rsidRPr="003A715B">
        <w:rPr>
          <w:rFonts w:ascii="Reader" w:eastAsia="Reader" w:hAnsi="Reader" w:cs="Reader"/>
          <w:b/>
          <w:szCs w:val="24"/>
        </w:rPr>
        <w:t>u</w:t>
      </w:r>
      <w:r w:rsidRPr="003A715B">
        <w:rPr>
          <w:rFonts w:ascii="Reader" w:eastAsia="Reader" w:hAnsi="Reader" w:cs="Reader"/>
          <w:b/>
          <w:szCs w:val="24"/>
        </w:rPr>
        <w:t xml:space="preserve">ndubbed </w:t>
      </w:r>
      <w:r w:rsidR="6C6B24A5" w:rsidRPr="003A715B">
        <w:rPr>
          <w:rFonts w:ascii="Reader" w:eastAsia="Reader" w:hAnsi="Reader" w:cs="Reader"/>
          <w:b/>
          <w:szCs w:val="24"/>
        </w:rPr>
        <w:t>i</w:t>
      </w:r>
      <w:r w:rsidRPr="003A715B">
        <w:rPr>
          <w:rFonts w:ascii="Reader" w:eastAsia="Reader" w:hAnsi="Reader" w:cs="Reader"/>
          <w:b/>
          <w:szCs w:val="24"/>
        </w:rPr>
        <w:t xml:space="preserve">nternational </w:t>
      </w:r>
      <w:r w:rsidR="328F186F" w:rsidRPr="003A715B">
        <w:rPr>
          <w:rFonts w:ascii="Reader" w:eastAsia="Reader" w:hAnsi="Reader" w:cs="Reader"/>
          <w:b/>
          <w:szCs w:val="24"/>
        </w:rPr>
        <w:t>t</w:t>
      </w:r>
      <w:r w:rsidRPr="003A715B">
        <w:rPr>
          <w:rFonts w:ascii="Reader" w:eastAsia="Reader" w:hAnsi="Reader" w:cs="Reader"/>
          <w:b/>
          <w:szCs w:val="24"/>
        </w:rPr>
        <w:t>itles (</w:t>
      </w:r>
      <w:hyperlink r:id="rId62">
        <w:r w:rsidRPr="003A715B">
          <w:rPr>
            <w:rStyle w:val="Hyperlink"/>
            <w:rFonts w:ascii="Reader" w:eastAsia="Reader" w:hAnsi="Reader" w:cs="Reader"/>
            <w:b/>
            <w:szCs w:val="24"/>
          </w:rPr>
          <w:t>3/5</w:t>
        </w:r>
      </w:hyperlink>
      <w:r w:rsidRPr="003A715B">
        <w:rPr>
          <w:rFonts w:ascii="Reader" w:eastAsia="Reader" w:hAnsi="Reader" w:cs="Reader"/>
          <w:b/>
          <w:szCs w:val="24"/>
        </w:rPr>
        <w:t>)</w:t>
      </w:r>
    </w:p>
    <w:p w14:paraId="15ABBABF" w14:textId="079E02BF" w:rsidR="48F8BF3C" w:rsidRPr="003A715B" w:rsidRDefault="21E96318" w:rsidP="00140187">
      <w:pPr>
        <w:pStyle w:val="NoSpacing"/>
        <w:spacing w:after="12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>Greenlights</w:t>
      </w:r>
    </w:p>
    <w:p w14:paraId="43D2B734" w14:textId="4F3B21A0" w:rsidR="48F8BF3C" w:rsidRPr="003A715B" w:rsidRDefault="41D374E5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>TV</w:t>
      </w:r>
    </w:p>
    <w:p w14:paraId="10DFF4C6" w14:textId="02A9DCE7" w:rsidR="67E7EF3F" w:rsidRPr="003A715B" w:rsidRDefault="5B5DC56C" w:rsidP="00667CD1">
      <w:pPr>
        <w:pStyle w:val="NoSpacing"/>
        <w:numPr>
          <w:ilvl w:val="2"/>
          <w:numId w:val="35"/>
        </w:numPr>
        <w:spacing w:after="12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bCs/>
          <w:iCs/>
          <w:szCs w:val="24"/>
        </w:rPr>
        <w:t>[Germany]</w:t>
      </w:r>
      <w:r w:rsidRPr="003A715B">
        <w:rPr>
          <w:rFonts w:ascii="Reader" w:eastAsia="Reader" w:hAnsi="Reader" w:cs="Reader"/>
          <w:b/>
          <w:i/>
          <w:szCs w:val="24"/>
        </w:rPr>
        <w:t xml:space="preserve"> Mission Unknown: </w:t>
      </w:r>
      <w:r w:rsidRPr="003A715B">
        <w:rPr>
          <w:rFonts w:ascii="Reader" w:eastAsia="Reader" w:hAnsi="Reader" w:cs="Reader"/>
          <w:szCs w:val="24"/>
        </w:rPr>
        <w:t xml:space="preserve">Atlantic: Prime Video, unscripted </w:t>
      </w:r>
      <w:r w:rsidR="24025B69" w:rsidRPr="003A715B">
        <w:rPr>
          <w:rFonts w:ascii="Reader" w:eastAsia="Reader" w:hAnsi="Reader" w:cs="Reader"/>
          <w:szCs w:val="24"/>
        </w:rPr>
        <w:t>travel (</w:t>
      </w:r>
      <w:hyperlink r:id="rId63">
        <w:r w:rsidR="24025B69" w:rsidRPr="003A715B">
          <w:rPr>
            <w:rStyle w:val="Hyperlink"/>
            <w:rFonts w:ascii="Reader" w:eastAsia="Reader" w:hAnsi="Reader" w:cs="Reader"/>
            <w:szCs w:val="24"/>
          </w:rPr>
          <w:t>1/31</w:t>
        </w:r>
      </w:hyperlink>
      <w:r w:rsidR="24025B69" w:rsidRPr="003A715B">
        <w:rPr>
          <w:rFonts w:ascii="Reader" w:eastAsia="Reader" w:hAnsi="Reader" w:cs="Reader"/>
          <w:szCs w:val="24"/>
        </w:rPr>
        <w:t>)</w:t>
      </w:r>
    </w:p>
    <w:p w14:paraId="1CE4CAAA" w14:textId="7F0E0669" w:rsidR="782DD29B" w:rsidRPr="003A715B" w:rsidRDefault="514A03FF" w:rsidP="00667CD1">
      <w:pPr>
        <w:pStyle w:val="NoSpacing"/>
        <w:numPr>
          <w:ilvl w:val="2"/>
          <w:numId w:val="35"/>
        </w:numPr>
        <w:spacing w:after="12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bCs/>
          <w:iCs/>
          <w:color w:val="000000" w:themeColor="text1"/>
          <w:szCs w:val="24"/>
        </w:rPr>
        <w:t xml:space="preserve">[UK] </w:t>
      </w:r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>The Wimbledon Killer:</w:t>
      </w:r>
      <w:r w:rsidRPr="003A715B">
        <w:rPr>
          <w:rFonts w:ascii="Reader" w:eastAsia="Reader" w:hAnsi="Reader" w:cs="Reader"/>
          <w:b/>
          <w:color w:val="000000" w:themeColor="text1"/>
          <w:szCs w:val="24"/>
        </w:rPr>
        <w:t xml:space="preserve"> </w:t>
      </w:r>
      <w:r w:rsidRPr="003A715B">
        <w:rPr>
          <w:rFonts w:ascii="Reader" w:eastAsia="Reader" w:hAnsi="Reader" w:cs="Reader"/>
          <w:color w:val="000000" w:themeColor="text1"/>
          <w:szCs w:val="24"/>
        </w:rPr>
        <w:t>Prime Video, docuseries (</w:t>
      </w:r>
      <w:hyperlink r:id="rId64">
        <w:r w:rsidRPr="003A715B">
          <w:rPr>
            <w:rStyle w:val="Hyperlink"/>
            <w:rFonts w:ascii="Reader" w:eastAsia="Reader" w:hAnsi="Reader" w:cs="Reader"/>
            <w:szCs w:val="24"/>
          </w:rPr>
          <w:t>3/13</w:t>
        </w:r>
      </w:hyperlink>
      <w:r w:rsidRPr="003A715B">
        <w:rPr>
          <w:rFonts w:ascii="Reader" w:eastAsia="Reader" w:hAnsi="Reader" w:cs="Reader"/>
          <w:color w:val="000000" w:themeColor="text1"/>
          <w:szCs w:val="24"/>
        </w:rPr>
        <w:t>)</w:t>
      </w:r>
    </w:p>
    <w:p w14:paraId="2CA66921" w14:textId="3CD5B878" w:rsidR="4AF67438" w:rsidRPr="003A715B" w:rsidRDefault="07A050C8" w:rsidP="3500EC79">
      <w:pPr>
        <w:pStyle w:val="NoSpacing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b/>
          <w:color w:val="000000" w:themeColor="text1"/>
          <w:szCs w:val="24"/>
        </w:rPr>
        <w:t>Renewals</w:t>
      </w:r>
    </w:p>
    <w:p w14:paraId="7AD11126" w14:textId="0DB03567" w:rsidR="4AF67438" w:rsidRPr="003A715B" w:rsidRDefault="07A050C8" w:rsidP="00667CD1">
      <w:pPr>
        <w:pStyle w:val="NoSpacing"/>
        <w:numPr>
          <w:ilvl w:val="1"/>
          <w:numId w:val="35"/>
        </w:numPr>
        <w:rPr>
          <w:rFonts w:ascii="Reader" w:eastAsia="Reader" w:hAnsi="Reader" w:cs="Reader"/>
          <w:b/>
          <w:color w:val="000000" w:themeColor="text1"/>
          <w:szCs w:val="24"/>
        </w:rPr>
      </w:pPr>
      <w:r w:rsidRPr="003A715B">
        <w:rPr>
          <w:rFonts w:ascii="Reader" w:eastAsia="Reader" w:hAnsi="Reader" w:cs="Reader"/>
          <w:bCs/>
          <w:iCs/>
          <w:color w:val="000000" w:themeColor="text1"/>
          <w:szCs w:val="24"/>
        </w:rPr>
        <w:t>[India]</w:t>
      </w:r>
      <w:r w:rsidRPr="003A715B">
        <w:rPr>
          <w:rFonts w:ascii="Reader" w:eastAsia="Reader" w:hAnsi="Reader" w:cs="Reader"/>
          <w:b/>
          <w:i/>
          <w:color w:val="000000" w:themeColor="text1"/>
          <w:szCs w:val="24"/>
        </w:rPr>
        <w:t xml:space="preserve"> </w:t>
      </w:r>
      <w:proofErr w:type="spellStart"/>
      <w:r w:rsidRPr="003A715B">
        <w:rPr>
          <w:rFonts w:ascii="Reader" w:eastAsia="Reader" w:hAnsi="Reader" w:cs="Reader"/>
          <w:b/>
          <w:i/>
          <w:color w:val="353740"/>
          <w:szCs w:val="24"/>
        </w:rPr>
        <w:t>Dupahiya</w:t>
      </w:r>
      <w:proofErr w:type="spellEnd"/>
      <w:r w:rsidRPr="003A715B">
        <w:rPr>
          <w:rFonts w:ascii="Reader" w:eastAsia="Reader" w:hAnsi="Reader" w:cs="Reader"/>
          <w:b/>
          <w:i/>
          <w:color w:val="353740"/>
          <w:szCs w:val="24"/>
        </w:rPr>
        <w:t xml:space="preserve"> S2: </w:t>
      </w:r>
      <w:r w:rsidRPr="003A715B">
        <w:rPr>
          <w:rFonts w:ascii="Reader" w:eastAsia="Reader" w:hAnsi="Reader" w:cs="Reader"/>
          <w:color w:val="353740"/>
          <w:szCs w:val="24"/>
        </w:rPr>
        <w:t>Prime Video, comedy (</w:t>
      </w:r>
      <w:hyperlink r:id="rId65">
        <w:r w:rsidRPr="003A715B">
          <w:rPr>
            <w:rStyle w:val="Hyperlink"/>
            <w:rFonts w:ascii="Reader" w:eastAsia="Reader" w:hAnsi="Reader" w:cs="Reader"/>
            <w:szCs w:val="24"/>
          </w:rPr>
          <w:t>3/27</w:t>
        </w:r>
      </w:hyperlink>
      <w:r w:rsidRPr="003A715B">
        <w:rPr>
          <w:rFonts w:ascii="Reader" w:eastAsia="Reader" w:hAnsi="Reader" w:cs="Reader"/>
          <w:color w:val="353740"/>
          <w:szCs w:val="24"/>
        </w:rPr>
        <w:t>)</w:t>
      </w:r>
    </w:p>
    <w:p w14:paraId="055CAF3A" w14:textId="2D5478E9" w:rsidR="6A929FC9" w:rsidRPr="003A715B" w:rsidRDefault="6A929FC9" w:rsidP="6A929FC9">
      <w:pPr>
        <w:pStyle w:val="NoSpacing"/>
        <w:numPr>
          <w:ilvl w:val="0"/>
          <w:numId w:val="0"/>
        </w:numPr>
        <w:rPr>
          <w:rFonts w:ascii="Reader" w:eastAsia="Reader" w:hAnsi="Reader" w:cs="Reader"/>
          <w:szCs w:val="24"/>
        </w:rPr>
      </w:pPr>
    </w:p>
    <w:p w14:paraId="13BF2F8F" w14:textId="77777777" w:rsidR="0F876F38" w:rsidRPr="003A715B" w:rsidRDefault="4A5837CF" w:rsidP="00140187">
      <w:pPr>
        <w:pStyle w:val="Heading2"/>
        <w:keepNext w:val="0"/>
        <w:keepLines w:val="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szCs w:val="24"/>
        </w:rPr>
        <w:t>Sports</w:t>
      </w:r>
    </w:p>
    <w:p w14:paraId="79B76BA0" w14:textId="77777777" w:rsidR="0F876F38" w:rsidRPr="003A715B" w:rsidRDefault="4A5837CF" w:rsidP="00140187">
      <w:pPr>
        <w:pStyle w:val="NoSpacing"/>
        <w:spacing w:after="12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>General News &amp; Strategy</w:t>
      </w:r>
    </w:p>
    <w:p w14:paraId="08884C1A" w14:textId="456E20D0" w:rsidR="6772E78F" w:rsidRPr="003A715B" w:rsidRDefault="542BF4CD" w:rsidP="00667CD1">
      <w:pPr>
        <w:pStyle w:val="NoSpacing"/>
        <w:numPr>
          <w:ilvl w:val="1"/>
          <w:numId w:val="35"/>
        </w:numPr>
        <w:spacing w:after="12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i/>
          <w:szCs w:val="24"/>
        </w:rPr>
        <w:t>Interview:</w:t>
      </w:r>
      <w:r w:rsidRPr="003A715B">
        <w:rPr>
          <w:rFonts w:ascii="Reader" w:eastAsia="Reader" w:hAnsi="Reader" w:cs="Reader"/>
          <w:b/>
          <w:szCs w:val="24"/>
        </w:rPr>
        <w:t xml:space="preserve"> Danielle Carney, Head of US Video and Live Sports Sales at Amazon (</w:t>
      </w:r>
      <w:hyperlink r:id="rId66">
        <w:r w:rsidRPr="003A715B">
          <w:rPr>
            <w:rStyle w:val="Hyperlink"/>
            <w:rFonts w:ascii="Reader" w:eastAsia="Reader" w:hAnsi="Reader" w:cs="Reader"/>
            <w:b/>
            <w:szCs w:val="24"/>
          </w:rPr>
          <w:t>2/12</w:t>
        </w:r>
      </w:hyperlink>
      <w:r w:rsidRPr="003A715B">
        <w:rPr>
          <w:rFonts w:ascii="Reader" w:eastAsia="Reader" w:hAnsi="Reader" w:cs="Reader"/>
          <w:b/>
          <w:szCs w:val="24"/>
        </w:rPr>
        <w:t>)</w:t>
      </w:r>
    </w:p>
    <w:p w14:paraId="196B9F3B" w14:textId="4EA9774D" w:rsidR="01302544" w:rsidRPr="003A715B" w:rsidRDefault="2062B01D" w:rsidP="00667CD1">
      <w:pPr>
        <w:pStyle w:val="NoSpacing"/>
        <w:numPr>
          <w:ilvl w:val="2"/>
          <w:numId w:val="35"/>
        </w:numPr>
        <w:spacing w:after="12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szCs w:val="24"/>
        </w:rPr>
        <w:lastRenderedPageBreak/>
        <w:t xml:space="preserve">Amazon is preparing advertisers to view it as a “multi-sport upfront,” as they </w:t>
      </w:r>
      <w:r w:rsidR="43DA7065" w:rsidRPr="003A715B">
        <w:rPr>
          <w:rFonts w:ascii="Reader" w:eastAsia="Reader" w:hAnsi="Reader" w:cs="Reader"/>
          <w:szCs w:val="24"/>
        </w:rPr>
        <w:t xml:space="preserve">start rolling out their NASCAR deal, </w:t>
      </w:r>
      <w:r w:rsidR="43DA7065" w:rsidRPr="003A715B">
        <w:rPr>
          <w:rFonts w:ascii="Reader" w:eastAsia="Reader" w:hAnsi="Reader" w:cs="Reader"/>
          <w:i/>
          <w:szCs w:val="24"/>
        </w:rPr>
        <w:t>Thursday Night Football</w:t>
      </w:r>
      <w:r w:rsidR="43DA7065" w:rsidRPr="003A715B">
        <w:rPr>
          <w:rFonts w:ascii="Reader" w:eastAsia="Reader" w:hAnsi="Reader" w:cs="Reader"/>
          <w:szCs w:val="24"/>
        </w:rPr>
        <w:t>, and some National Women’s Soccer League games</w:t>
      </w:r>
    </w:p>
    <w:p w14:paraId="71775FBB" w14:textId="3C997432" w:rsidR="515C31C1" w:rsidRPr="003A715B" w:rsidRDefault="43DA7065" w:rsidP="00667CD1">
      <w:pPr>
        <w:pStyle w:val="NoSpacing"/>
        <w:numPr>
          <w:ilvl w:val="2"/>
          <w:numId w:val="35"/>
        </w:numPr>
        <w:spacing w:after="12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szCs w:val="24"/>
        </w:rPr>
        <w:t xml:space="preserve">Amazon is pitching Madison Avenue that games streamed on its service will lure a younger consumer than traditional broadcasts — </w:t>
      </w:r>
      <w:r w:rsidRPr="003A715B">
        <w:rPr>
          <w:rFonts w:ascii="Reader" w:eastAsia="Reader" w:hAnsi="Reader" w:cs="Reader"/>
          <w:i/>
          <w:szCs w:val="24"/>
        </w:rPr>
        <w:t>Thursday Night Football</w:t>
      </w:r>
      <w:r w:rsidRPr="003A715B">
        <w:rPr>
          <w:rFonts w:ascii="Reader" w:eastAsia="Reader" w:hAnsi="Reader" w:cs="Reader"/>
          <w:szCs w:val="24"/>
        </w:rPr>
        <w:t xml:space="preserve"> was the only </w:t>
      </w:r>
      <w:r w:rsidR="252B29D8" w:rsidRPr="003A715B">
        <w:rPr>
          <w:rFonts w:ascii="Reader" w:eastAsia="Reader" w:hAnsi="Reader" w:cs="Reader"/>
          <w:szCs w:val="24"/>
        </w:rPr>
        <w:t>part of the NFL’s regular season portfolio to see a ratings increase</w:t>
      </w:r>
    </w:p>
    <w:p w14:paraId="4B9B5D09" w14:textId="5B7DC4B2" w:rsidR="1958DE28" w:rsidRPr="003A715B" w:rsidRDefault="463BAA1C" w:rsidP="00667CD1">
      <w:pPr>
        <w:pStyle w:val="NoSpacing"/>
        <w:numPr>
          <w:ilvl w:val="2"/>
          <w:numId w:val="35"/>
        </w:numPr>
        <w:spacing w:after="12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szCs w:val="24"/>
        </w:rPr>
        <w:t>Amazon hopes to win a series of sponsorships for a new production facility it is building that will serve as a home to all NBA studio programming</w:t>
      </w:r>
    </w:p>
    <w:p w14:paraId="147FC593" w14:textId="137571B9" w:rsidR="1AC20554" w:rsidRPr="003A715B" w:rsidRDefault="1AC20554" w:rsidP="00667CD1">
      <w:pPr>
        <w:pStyle w:val="NoSpacing"/>
        <w:numPr>
          <w:ilvl w:val="1"/>
          <w:numId w:val="35"/>
        </w:numPr>
        <w:rPr>
          <w:rFonts w:ascii="Reader" w:eastAsia="Reader" w:hAnsi="Reader" w:cs="Reader"/>
          <w:b/>
          <w:bCs/>
          <w:szCs w:val="24"/>
        </w:rPr>
      </w:pPr>
      <w:r w:rsidRPr="003A715B">
        <w:rPr>
          <w:rFonts w:ascii="Reader" w:eastAsia="Reader" w:hAnsi="Reader" w:cs="Reader"/>
          <w:b/>
          <w:bCs/>
          <w:szCs w:val="24"/>
        </w:rPr>
        <w:t xml:space="preserve">Lebron James signs podcasting deal with Amazon-owned podcast network </w:t>
      </w:r>
      <w:proofErr w:type="spellStart"/>
      <w:r w:rsidRPr="003A715B">
        <w:rPr>
          <w:rFonts w:ascii="Reader" w:eastAsia="Reader" w:hAnsi="Reader" w:cs="Reader"/>
          <w:b/>
          <w:bCs/>
          <w:szCs w:val="24"/>
        </w:rPr>
        <w:t>Wondery</w:t>
      </w:r>
      <w:proofErr w:type="spellEnd"/>
      <w:r w:rsidRPr="003A715B">
        <w:rPr>
          <w:rFonts w:ascii="Reader" w:eastAsia="Reader" w:hAnsi="Reader" w:cs="Reader"/>
          <w:b/>
          <w:bCs/>
          <w:szCs w:val="24"/>
        </w:rPr>
        <w:t xml:space="preserve"> (</w:t>
      </w:r>
      <w:hyperlink r:id="rId67">
        <w:r w:rsidRPr="003A715B">
          <w:rPr>
            <w:rStyle w:val="Hyperlink"/>
            <w:rFonts w:ascii="Reader" w:eastAsia="Reader" w:hAnsi="Reader" w:cs="Reader"/>
            <w:b/>
            <w:bCs/>
            <w:szCs w:val="24"/>
          </w:rPr>
          <w:t>3/26</w:t>
        </w:r>
      </w:hyperlink>
      <w:r w:rsidRPr="003A715B">
        <w:rPr>
          <w:rFonts w:ascii="Reader" w:eastAsia="Reader" w:hAnsi="Reader" w:cs="Reader"/>
          <w:b/>
          <w:bCs/>
          <w:szCs w:val="24"/>
        </w:rPr>
        <w:t>)</w:t>
      </w:r>
    </w:p>
    <w:p w14:paraId="14EEBF23" w14:textId="77777777" w:rsidR="00AF2802" w:rsidRPr="003A715B" w:rsidRDefault="679ED672" w:rsidP="00140187">
      <w:pPr>
        <w:pStyle w:val="Heading2"/>
        <w:keepNext w:val="0"/>
        <w:keepLines w:val="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szCs w:val="24"/>
        </w:rPr>
        <w:t>Deals</w:t>
      </w:r>
    </w:p>
    <w:p w14:paraId="2EE6CAE5" w14:textId="0BA9E531" w:rsidR="2B236F7B" w:rsidRPr="003A715B" w:rsidRDefault="0C8E063A" w:rsidP="3500EC79">
      <w:pPr>
        <w:pStyle w:val="ListParagraph"/>
        <w:numPr>
          <w:ilvl w:val="0"/>
          <w:numId w:val="14"/>
        </w:numPr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>Titus Welliver:</w:t>
      </w:r>
      <w:r w:rsidRPr="003A715B">
        <w:rPr>
          <w:rFonts w:ascii="Reader" w:eastAsia="Reader" w:hAnsi="Reader" w:cs="Reader"/>
          <w:szCs w:val="24"/>
        </w:rPr>
        <w:t xml:space="preserve"> First-look series deal with Amazon MGM Studios (</w:t>
      </w:r>
      <w:hyperlink r:id="rId68">
        <w:r w:rsidRPr="003A715B">
          <w:rPr>
            <w:rStyle w:val="Hyperlink"/>
            <w:rFonts w:ascii="Reader" w:eastAsia="Reader" w:hAnsi="Reader" w:cs="Reader"/>
            <w:szCs w:val="24"/>
          </w:rPr>
          <w:t>2/10</w:t>
        </w:r>
      </w:hyperlink>
      <w:r w:rsidRPr="003A715B">
        <w:rPr>
          <w:rFonts w:ascii="Reader" w:eastAsia="Reader" w:hAnsi="Reader" w:cs="Reader"/>
          <w:szCs w:val="24"/>
        </w:rPr>
        <w:t>)</w:t>
      </w:r>
    </w:p>
    <w:p w14:paraId="2BE5C4A3" w14:textId="6D0B07B1" w:rsidR="12822358" w:rsidRPr="003A715B" w:rsidRDefault="473D13A4" w:rsidP="3500EC79">
      <w:pPr>
        <w:pStyle w:val="ListParagraph"/>
        <w:numPr>
          <w:ilvl w:val="0"/>
          <w:numId w:val="14"/>
        </w:numPr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>5&amp;2 Studios:</w:t>
      </w:r>
      <w:r w:rsidRPr="003A715B">
        <w:rPr>
          <w:rFonts w:ascii="Reader" w:eastAsia="Reader" w:hAnsi="Reader" w:cs="Reader"/>
          <w:szCs w:val="24"/>
        </w:rPr>
        <w:t xml:space="preserve"> Multi-faceted deal between the producer of </w:t>
      </w:r>
      <w:r w:rsidRPr="003A715B">
        <w:rPr>
          <w:rFonts w:ascii="Reader" w:eastAsia="Reader" w:hAnsi="Reader" w:cs="Reader"/>
          <w:i/>
          <w:szCs w:val="24"/>
        </w:rPr>
        <w:t>The Chosen</w:t>
      </w:r>
      <w:r w:rsidRPr="003A715B">
        <w:rPr>
          <w:rFonts w:ascii="Reader" w:eastAsia="Reader" w:hAnsi="Reader" w:cs="Reader"/>
          <w:szCs w:val="24"/>
        </w:rPr>
        <w:t xml:space="preserve"> and Amazon MGM Studios</w:t>
      </w:r>
      <w:r w:rsidR="7F81E291" w:rsidRPr="003A715B">
        <w:rPr>
          <w:rFonts w:ascii="Reader" w:eastAsia="Reader" w:hAnsi="Reader" w:cs="Reader"/>
          <w:szCs w:val="24"/>
        </w:rPr>
        <w:t xml:space="preserve"> (</w:t>
      </w:r>
      <w:hyperlink r:id="rId69">
        <w:r w:rsidR="7F81E291" w:rsidRPr="003A715B">
          <w:rPr>
            <w:rStyle w:val="Hyperlink"/>
            <w:rFonts w:ascii="Reader" w:eastAsia="Reader" w:hAnsi="Reader" w:cs="Reader"/>
            <w:szCs w:val="24"/>
          </w:rPr>
          <w:t>2/16</w:t>
        </w:r>
      </w:hyperlink>
      <w:r w:rsidR="7F81E291" w:rsidRPr="003A715B">
        <w:rPr>
          <w:rFonts w:ascii="Reader" w:eastAsia="Reader" w:hAnsi="Reader" w:cs="Reader"/>
          <w:szCs w:val="24"/>
        </w:rPr>
        <w:t>)</w:t>
      </w:r>
    </w:p>
    <w:p w14:paraId="553F3B60" w14:textId="1ADD30D4" w:rsidR="169E5B3B" w:rsidRPr="003A715B" w:rsidRDefault="5F2DA062" w:rsidP="3500EC79">
      <w:pPr>
        <w:pStyle w:val="ListParagraph"/>
        <w:numPr>
          <w:ilvl w:val="1"/>
          <w:numId w:val="14"/>
        </w:numPr>
        <w:rPr>
          <w:rFonts w:ascii="Reader" w:eastAsia="Reader" w:hAnsi="Reader" w:cs="Reader"/>
          <w:i/>
          <w:szCs w:val="24"/>
        </w:rPr>
      </w:pPr>
      <w:r w:rsidRPr="003A715B">
        <w:rPr>
          <w:rFonts w:ascii="Reader" w:eastAsia="Reader" w:hAnsi="Reader" w:cs="Reader"/>
          <w:szCs w:val="24"/>
        </w:rPr>
        <w:t>Season</w:t>
      </w:r>
      <w:r w:rsidR="3081783D" w:rsidRPr="003A715B">
        <w:rPr>
          <w:rFonts w:ascii="Reader" w:eastAsia="Reader" w:hAnsi="Reader" w:cs="Reader"/>
          <w:szCs w:val="24"/>
        </w:rPr>
        <w:t xml:space="preserve"> 1 </w:t>
      </w:r>
      <w:r w:rsidR="29E7AB05" w:rsidRPr="003A715B">
        <w:rPr>
          <w:rFonts w:ascii="Reader" w:eastAsia="Reader" w:hAnsi="Reader" w:cs="Reader"/>
          <w:szCs w:val="24"/>
        </w:rPr>
        <w:t xml:space="preserve">and </w:t>
      </w:r>
      <w:r w:rsidR="3081783D" w:rsidRPr="003A715B">
        <w:rPr>
          <w:rFonts w:ascii="Reader" w:eastAsia="Reader" w:hAnsi="Reader" w:cs="Reader"/>
          <w:szCs w:val="24"/>
        </w:rPr>
        <w:t>2 order</w:t>
      </w:r>
      <w:r w:rsidR="363069E0" w:rsidRPr="003A715B">
        <w:rPr>
          <w:rFonts w:ascii="Reader" w:eastAsia="Reader" w:hAnsi="Reader" w:cs="Reader"/>
          <w:szCs w:val="24"/>
        </w:rPr>
        <w:t xml:space="preserve"> of</w:t>
      </w:r>
      <w:r w:rsidR="6D634BDB" w:rsidRPr="003A715B">
        <w:rPr>
          <w:rFonts w:ascii="Reader" w:eastAsia="Reader" w:hAnsi="Reader" w:cs="Reader"/>
          <w:szCs w:val="24"/>
        </w:rPr>
        <w:t xml:space="preserve"> </w:t>
      </w:r>
      <w:proofErr w:type="spellStart"/>
      <w:r w:rsidR="6D634BDB" w:rsidRPr="003A715B">
        <w:rPr>
          <w:rFonts w:ascii="Reader" w:eastAsia="Reader" w:hAnsi="Reader" w:cs="Reader"/>
          <w:i/>
          <w:szCs w:val="24"/>
        </w:rPr>
        <w:t>Unt</w:t>
      </w:r>
      <w:proofErr w:type="spellEnd"/>
      <w:r w:rsidR="6D634BDB" w:rsidRPr="003A715B">
        <w:rPr>
          <w:rFonts w:ascii="Reader" w:eastAsia="Reader" w:hAnsi="Reader" w:cs="Reader"/>
          <w:i/>
          <w:szCs w:val="24"/>
        </w:rPr>
        <w:t>. Moses series</w:t>
      </w:r>
    </w:p>
    <w:p w14:paraId="386E4FD5" w14:textId="71B82E5A" w:rsidR="3D87ED38" w:rsidRPr="003A715B" w:rsidRDefault="3081783D" w:rsidP="3500EC79">
      <w:pPr>
        <w:pStyle w:val="ListParagraph"/>
        <w:numPr>
          <w:ilvl w:val="1"/>
          <w:numId w:val="14"/>
        </w:numPr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szCs w:val="24"/>
        </w:rPr>
        <w:t xml:space="preserve">Exclusive </w:t>
      </w:r>
      <w:r w:rsidR="1B97E4B1" w:rsidRPr="003A715B">
        <w:rPr>
          <w:rFonts w:ascii="Reader" w:eastAsia="Reader" w:hAnsi="Reader" w:cs="Reader"/>
          <w:szCs w:val="24"/>
        </w:rPr>
        <w:t xml:space="preserve">U.S. </w:t>
      </w:r>
      <w:r w:rsidRPr="003A715B">
        <w:rPr>
          <w:rFonts w:ascii="Reader" w:eastAsia="Reader" w:hAnsi="Reader" w:cs="Reader"/>
          <w:szCs w:val="24"/>
        </w:rPr>
        <w:t xml:space="preserve">streaming rights to </w:t>
      </w:r>
      <w:r w:rsidRPr="003A715B">
        <w:rPr>
          <w:rFonts w:ascii="Reader" w:eastAsia="Reader" w:hAnsi="Reader" w:cs="Reader"/>
          <w:i/>
          <w:szCs w:val="24"/>
        </w:rPr>
        <w:t>The Chosen</w:t>
      </w:r>
      <w:r w:rsidR="43D20226" w:rsidRPr="003A715B">
        <w:rPr>
          <w:rFonts w:ascii="Reader" w:eastAsia="Reader" w:hAnsi="Reader" w:cs="Reader"/>
          <w:i/>
          <w:szCs w:val="24"/>
        </w:rPr>
        <w:t xml:space="preserve"> </w:t>
      </w:r>
      <w:r w:rsidR="43D20226" w:rsidRPr="003A715B">
        <w:rPr>
          <w:rFonts w:ascii="Reader" w:eastAsia="Reader" w:hAnsi="Reader" w:cs="Reader"/>
          <w:szCs w:val="24"/>
        </w:rPr>
        <w:t xml:space="preserve">and </w:t>
      </w:r>
      <w:r w:rsidR="43D20226" w:rsidRPr="003A715B">
        <w:rPr>
          <w:rFonts w:ascii="Reader" w:eastAsia="Reader" w:hAnsi="Reader" w:cs="Reader"/>
          <w:i/>
          <w:szCs w:val="24"/>
        </w:rPr>
        <w:t>The Chosen in The Wild With Bear Grylls</w:t>
      </w:r>
    </w:p>
    <w:p w14:paraId="25D64A9E" w14:textId="4CF6A596" w:rsidR="3D87ED38" w:rsidRPr="003A715B" w:rsidRDefault="3081783D" w:rsidP="3500EC79">
      <w:pPr>
        <w:pStyle w:val="ListParagraph"/>
        <w:numPr>
          <w:ilvl w:val="1"/>
          <w:numId w:val="14"/>
        </w:numPr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szCs w:val="24"/>
        </w:rPr>
        <w:t>Theatrical distribution rights to two spinoff feature films</w:t>
      </w:r>
    </w:p>
    <w:p w14:paraId="4E56ACE4" w14:textId="307EFF4E" w:rsidR="6A929FC9" w:rsidRPr="003A715B" w:rsidRDefault="6B3F9371" w:rsidP="003A715B">
      <w:pPr>
        <w:pStyle w:val="ListParagraph"/>
        <w:numPr>
          <w:ilvl w:val="1"/>
          <w:numId w:val="14"/>
        </w:numPr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szCs w:val="24"/>
        </w:rPr>
        <w:t>Three-year first-look deal for series and film</w:t>
      </w:r>
    </w:p>
    <w:p w14:paraId="262755CB" w14:textId="77777777" w:rsidR="00AF2802" w:rsidRPr="003A715B" w:rsidRDefault="679ED672" w:rsidP="3500EC79">
      <w:pPr>
        <w:pStyle w:val="Heading1"/>
        <w:spacing w:after="120" w:afterAutospacing="0"/>
        <w:rPr>
          <w:rFonts w:ascii="Reader" w:eastAsia="Reader" w:hAnsi="Reader" w:cs="Reader"/>
          <w:color w:val="C00000"/>
          <w:szCs w:val="24"/>
        </w:rPr>
      </w:pPr>
      <w:bookmarkStart w:id="6" w:name="_Toc119597794"/>
      <w:bookmarkStart w:id="7" w:name="_Toc197358954"/>
      <w:r w:rsidRPr="003A715B">
        <w:rPr>
          <w:rFonts w:ascii="Reader" w:eastAsia="Reader" w:hAnsi="Reader" w:cs="Reader"/>
          <w:color w:val="C00000"/>
          <w:szCs w:val="24"/>
        </w:rPr>
        <w:t>3. Strategy &amp; Miscellaneous News</w:t>
      </w:r>
      <w:bookmarkEnd w:id="6"/>
      <w:bookmarkEnd w:id="7"/>
    </w:p>
    <w:p w14:paraId="48704E36" w14:textId="3AC2B78F" w:rsidR="00AF2802" w:rsidRPr="003A715B" w:rsidRDefault="679ED672" w:rsidP="00140187">
      <w:pPr>
        <w:pStyle w:val="Heading2"/>
        <w:keepNext w:val="0"/>
        <w:keepLines w:val="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szCs w:val="24"/>
        </w:rPr>
        <w:t>Strategy</w:t>
      </w:r>
    </w:p>
    <w:p w14:paraId="54145F0D" w14:textId="6451F5E4" w:rsidR="0D7B1FAA" w:rsidRPr="003A715B" w:rsidRDefault="509FFC75" w:rsidP="3500EC79">
      <w:pPr>
        <w:pStyle w:val="ListParagraph"/>
        <w:numPr>
          <w:ilvl w:val="0"/>
          <w:numId w:val="16"/>
        </w:numPr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>Prime Video hits new platform high of 4% of total TV watch time</w:t>
      </w:r>
      <w:r w:rsidR="5186A4B1" w:rsidRPr="003A715B">
        <w:rPr>
          <w:rFonts w:ascii="Reader" w:eastAsia="Reader" w:hAnsi="Reader" w:cs="Reader"/>
          <w:b/>
          <w:szCs w:val="24"/>
        </w:rPr>
        <w:t xml:space="preserve"> in December 2024 (</w:t>
      </w:r>
      <w:hyperlink r:id="rId70">
        <w:r w:rsidR="5186A4B1" w:rsidRPr="003A715B">
          <w:rPr>
            <w:rStyle w:val="Hyperlink"/>
            <w:rFonts w:ascii="Reader" w:eastAsia="Reader" w:hAnsi="Reader" w:cs="Reader"/>
            <w:b/>
            <w:szCs w:val="24"/>
          </w:rPr>
          <w:t>1/21</w:t>
        </w:r>
      </w:hyperlink>
      <w:r w:rsidR="5186A4B1" w:rsidRPr="003A715B">
        <w:rPr>
          <w:rFonts w:ascii="Reader" w:eastAsia="Reader" w:hAnsi="Reader" w:cs="Reader"/>
          <w:b/>
          <w:szCs w:val="24"/>
        </w:rPr>
        <w:t>)</w:t>
      </w:r>
    </w:p>
    <w:p w14:paraId="49EDF1C3" w14:textId="43A53ECA" w:rsidR="4BD2EE42" w:rsidRPr="003A715B" w:rsidRDefault="2B69EF74" w:rsidP="3500EC79">
      <w:pPr>
        <w:pStyle w:val="ListParagraph"/>
        <w:numPr>
          <w:ilvl w:val="0"/>
          <w:numId w:val="16"/>
        </w:numPr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 xml:space="preserve">Amazon VP of International Kelly Day </w:t>
      </w:r>
      <w:r w:rsidR="25C2A233" w:rsidRPr="003A715B">
        <w:rPr>
          <w:rFonts w:ascii="Reader" w:eastAsia="Reader" w:hAnsi="Reader" w:cs="Reader"/>
          <w:b/>
          <w:szCs w:val="24"/>
        </w:rPr>
        <w:t>a</w:t>
      </w:r>
      <w:r w:rsidRPr="003A715B">
        <w:rPr>
          <w:rFonts w:ascii="Reader" w:eastAsia="Reader" w:hAnsi="Reader" w:cs="Reader"/>
          <w:b/>
          <w:szCs w:val="24"/>
        </w:rPr>
        <w:t xml:space="preserve">ffirms </w:t>
      </w:r>
      <w:r w:rsidR="0243EB23" w:rsidRPr="003A715B">
        <w:rPr>
          <w:rFonts w:ascii="Reader" w:eastAsia="Reader" w:hAnsi="Reader" w:cs="Reader"/>
          <w:b/>
          <w:szCs w:val="24"/>
        </w:rPr>
        <w:t>s</w:t>
      </w:r>
      <w:r w:rsidRPr="003A715B">
        <w:rPr>
          <w:rFonts w:ascii="Reader" w:eastAsia="Reader" w:hAnsi="Reader" w:cs="Reader"/>
          <w:b/>
          <w:szCs w:val="24"/>
        </w:rPr>
        <w:t xml:space="preserve">ports </w:t>
      </w:r>
      <w:r w:rsidR="60EC0ECD" w:rsidRPr="003A715B">
        <w:rPr>
          <w:rFonts w:ascii="Reader" w:eastAsia="Reader" w:hAnsi="Reader" w:cs="Reader"/>
          <w:b/>
          <w:szCs w:val="24"/>
        </w:rPr>
        <w:t>i</w:t>
      </w:r>
      <w:r w:rsidRPr="003A715B">
        <w:rPr>
          <w:rFonts w:ascii="Reader" w:eastAsia="Reader" w:hAnsi="Reader" w:cs="Reader"/>
          <w:b/>
          <w:szCs w:val="24"/>
        </w:rPr>
        <w:t xml:space="preserve">nvestments </w:t>
      </w:r>
      <w:r w:rsidR="2316D7D6" w:rsidRPr="003A715B">
        <w:rPr>
          <w:rFonts w:ascii="Reader" w:eastAsia="Reader" w:hAnsi="Reader" w:cs="Reader"/>
          <w:b/>
          <w:szCs w:val="24"/>
        </w:rPr>
        <w:t>a</w:t>
      </w:r>
      <w:r w:rsidRPr="003A715B">
        <w:rPr>
          <w:rFonts w:ascii="Reader" w:eastAsia="Reader" w:hAnsi="Reader" w:cs="Reader"/>
          <w:b/>
          <w:szCs w:val="24"/>
        </w:rPr>
        <w:t xml:space="preserve">ren’t </w:t>
      </w:r>
      <w:r w:rsidR="67F9DCD9" w:rsidRPr="003A715B">
        <w:rPr>
          <w:rFonts w:ascii="Reader" w:eastAsia="Reader" w:hAnsi="Reader" w:cs="Reader"/>
          <w:b/>
          <w:szCs w:val="24"/>
        </w:rPr>
        <w:t>c</w:t>
      </w:r>
      <w:r w:rsidRPr="003A715B">
        <w:rPr>
          <w:rFonts w:ascii="Reader" w:eastAsia="Reader" w:hAnsi="Reader" w:cs="Reader"/>
          <w:b/>
          <w:szCs w:val="24"/>
        </w:rPr>
        <w:t xml:space="preserve">utting </w:t>
      </w:r>
      <w:r w:rsidR="04CC42FA" w:rsidRPr="003A715B">
        <w:rPr>
          <w:rFonts w:ascii="Reader" w:eastAsia="Reader" w:hAnsi="Reader" w:cs="Reader"/>
          <w:b/>
          <w:szCs w:val="24"/>
        </w:rPr>
        <w:t>i</w:t>
      </w:r>
      <w:r w:rsidRPr="003A715B">
        <w:rPr>
          <w:rFonts w:ascii="Reader" w:eastAsia="Reader" w:hAnsi="Reader" w:cs="Reader"/>
          <w:b/>
          <w:szCs w:val="24"/>
        </w:rPr>
        <w:t xml:space="preserve">nto </w:t>
      </w:r>
      <w:r w:rsidR="60CEC494" w:rsidRPr="003A715B">
        <w:rPr>
          <w:rFonts w:ascii="Reader" w:eastAsia="Reader" w:hAnsi="Reader" w:cs="Reader"/>
          <w:b/>
          <w:szCs w:val="24"/>
        </w:rPr>
        <w:t>f</w:t>
      </w:r>
      <w:r w:rsidRPr="003A715B">
        <w:rPr>
          <w:rFonts w:ascii="Reader" w:eastAsia="Reader" w:hAnsi="Reader" w:cs="Reader"/>
          <w:b/>
          <w:szCs w:val="24"/>
        </w:rPr>
        <w:t xml:space="preserve">ilm and TV </w:t>
      </w:r>
      <w:r w:rsidR="452EB2D0" w:rsidRPr="003A715B">
        <w:rPr>
          <w:rFonts w:ascii="Reader" w:eastAsia="Reader" w:hAnsi="Reader" w:cs="Reader"/>
          <w:b/>
          <w:szCs w:val="24"/>
        </w:rPr>
        <w:t>s</w:t>
      </w:r>
      <w:r w:rsidRPr="003A715B">
        <w:rPr>
          <w:rFonts w:ascii="Reader" w:eastAsia="Reader" w:hAnsi="Reader" w:cs="Reader"/>
          <w:b/>
          <w:szCs w:val="24"/>
        </w:rPr>
        <w:t xml:space="preserve">pending and </w:t>
      </w:r>
      <w:r w:rsidR="3675233E" w:rsidRPr="003A715B">
        <w:rPr>
          <w:rFonts w:ascii="Reader" w:eastAsia="Reader" w:hAnsi="Reader" w:cs="Reader"/>
          <w:b/>
          <w:szCs w:val="24"/>
        </w:rPr>
        <w:t>c</w:t>
      </w:r>
      <w:r w:rsidRPr="003A715B">
        <w:rPr>
          <w:rFonts w:ascii="Reader" w:eastAsia="Reader" w:hAnsi="Reader" w:cs="Reader"/>
          <w:b/>
          <w:szCs w:val="24"/>
        </w:rPr>
        <w:t xml:space="preserve">ites 14% </w:t>
      </w:r>
      <w:r w:rsidR="54C9E493" w:rsidRPr="003A715B">
        <w:rPr>
          <w:rFonts w:ascii="Reader" w:eastAsia="Reader" w:hAnsi="Reader" w:cs="Reader"/>
          <w:b/>
          <w:szCs w:val="24"/>
        </w:rPr>
        <w:t>i</w:t>
      </w:r>
      <w:r w:rsidRPr="003A715B">
        <w:rPr>
          <w:rFonts w:ascii="Reader" w:eastAsia="Reader" w:hAnsi="Reader" w:cs="Reader"/>
          <w:b/>
          <w:szCs w:val="24"/>
        </w:rPr>
        <w:t xml:space="preserve">ncrease in </w:t>
      </w:r>
      <w:r w:rsidR="282C158E" w:rsidRPr="003A715B">
        <w:rPr>
          <w:rFonts w:ascii="Reader" w:eastAsia="Reader" w:hAnsi="Reader" w:cs="Reader"/>
          <w:b/>
          <w:szCs w:val="24"/>
        </w:rPr>
        <w:t>c</w:t>
      </w:r>
      <w:r w:rsidRPr="003A715B">
        <w:rPr>
          <w:rFonts w:ascii="Reader" w:eastAsia="Reader" w:hAnsi="Reader" w:cs="Reader"/>
          <w:b/>
          <w:szCs w:val="24"/>
        </w:rPr>
        <w:t xml:space="preserve">ontent </w:t>
      </w:r>
      <w:r w:rsidR="69A3D8AE" w:rsidRPr="003A715B">
        <w:rPr>
          <w:rFonts w:ascii="Reader" w:eastAsia="Reader" w:hAnsi="Reader" w:cs="Reader"/>
          <w:b/>
          <w:szCs w:val="24"/>
        </w:rPr>
        <w:t>b</w:t>
      </w:r>
      <w:r w:rsidRPr="003A715B">
        <w:rPr>
          <w:rFonts w:ascii="Reader" w:eastAsia="Reader" w:hAnsi="Reader" w:cs="Reader"/>
          <w:b/>
          <w:szCs w:val="24"/>
        </w:rPr>
        <w:t>udget (</w:t>
      </w:r>
      <w:hyperlink r:id="rId71">
        <w:r w:rsidRPr="003A715B">
          <w:rPr>
            <w:rStyle w:val="Hyperlink"/>
            <w:rFonts w:ascii="Reader" w:eastAsia="Reader" w:hAnsi="Reader" w:cs="Reader"/>
            <w:b/>
            <w:szCs w:val="24"/>
          </w:rPr>
          <w:t>2/6</w:t>
        </w:r>
      </w:hyperlink>
      <w:r w:rsidRPr="003A715B">
        <w:rPr>
          <w:rFonts w:ascii="Reader" w:eastAsia="Reader" w:hAnsi="Reader" w:cs="Reader"/>
          <w:b/>
          <w:szCs w:val="24"/>
        </w:rPr>
        <w:t>)</w:t>
      </w:r>
    </w:p>
    <w:p w14:paraId="1DF96523" w14:textId="417A5185" w:rsidR="292E3F4C" w:rsidRPr="003A715B" w:rsidRDefault="66D1D20E" w:rsidP="3500EC79">
      <w:pPr>
        <w:pStyle w:val="ListParagraph"/>
        <w:numPr>
          <w:ilvl w:val="0"/>
          <w:numId w:val="16"/>
        </w:numPr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 xml:space="preserve">Amazon Ads </w:t>
      </w:r>
      <w:r w:rsidR="321C861D" w:rsidRPr="003A715B">
        <w:rPr>
          <w:rFonts w:ascii="Reader" w:eastAsia="Reader" w:hAnsi="Reader" w:cs="Reader"/>
          <w:b/>
          <w:szCs w:val="24"/>
        </w:rPr>
        <w:t>l</w:t>
      </w:r>
      <w:r w:rsidRPr="003A715B">
        <w:rPr>
          <w:rFonts w:ascii="Reader" w:eastAsia="Reader" w:hAnsi="Reader" w:cs="Reader"/>
          <w:b/>
          <w:szCs w:val="24"/>
        </w:rPr>
        <w:t>aunches Brand+, AI-</w:t>
      </w:r>
      <w:r w:rsidR="0144E7EC" w:rsidRPr="003A715B">
        <w:rPr>
          <w:rFonts w:ascii="Reader" w:eastAsia="Reader" w:hAnsi="Reader" w:cs="Reader"/>
          <w:b/>
          <w:szCs w:val="24"/>
        </w:rPr>
        <w:t>d</w:t>
      </w:r>
      <w:r w:rsidRPr="003A715B">
        <w:rPr>
          <w:rFonts w:ascii="Reader" w:eastAsia="Reader" w:hAnsi="Reader" w:cs="Reader"/>
          <w:b/>
          <w:szCs w:val="24"/>
        </w:rPr>
        <w:t xml:space="preserve">riven </w:t>
      </w:r>
      <w:r w:rsidR="4F7FE9A0" w:rsidRPr="003A715B">
        <w:rPr>
          <w:rFonts w:ascii="Reader" w:eastAsia="Reader" w:hAnsi="Reader" w:cs="Reader"/>
          <w:b/>
          <w:szCs w:val="24"/>
        </w:rPr>
        <w:t>a</w:t>
      </w:r>
      <w:r w:rsidRPr="003A715B">
        <w:rPr>
          <w:rFonts w:ascii="Reader" w:eastAsia="Reader" w:hAnsi="Reader" w:cs="Reader"/>
          <w:b/>
          <w:szCs w:val="24"/>
        </w:rPr>
        <w:t xml:space="preserve">d </w:t>
      </w:r>
      <w:r w:rsidR="71501D6A" w:rsidRPr="003A715B">
        <w:rPr>
          <w:rFonts w:ascii="Reader" w:eastAsia="Reader" w:hAnsi="Reader" w:cs="Reader"/>
          <w:b/>
          <w:szCs w:val="24"/>
        </w:rPr>
        <w:t>t</w:t>
      </w:r>
      <w:r w:rsidRPr="003A715B">
        <w:rPr>
          <w:rFonts w:ascii="Reader" w:eastAsia="Reader" w:hAnsi="Reader" w:cs="Reader"/>
          <w:b/>
          <w:szCs w:val="24"/>
        </w:rPr>
        <w:t xml:space="preserve">argeting for </w:t>
      </w:r>
      <w:r w:rsidR="79A3BDF0" w:rsidRPr="003A715B">
        <w:rPr>
          <w:rFonts w:ascii="Reader" w:eastAsia="Reader" w:hAnsi="Reader" w:cs="Reader"/>
          <w:b/>
          <w:szCs w:val="24"/>
        </w:rPr>
        <w:t>s</w:t>
      </w:r>
      <w:r w:rsidRPr="003A715B">
        <w:rPr>
          <w:rFonts w:ascii="Reader" w:eastAsia="Reader" w:hAnsi="Reader" w:cs="Reader"/>
          <w:b/>
          <w:szCs w:val="24"/>
        </w:rPr>
        <w:t xml:space="preserve">treaming and </w:t>
      </w:r>
      <w:r w:rsidR="037CDA72" w:rsidRPr="003A715B">
        <w:rPr>
          <w:rFonts w:ascii="Reader" w:eastAsia="Reader" w:hAnsi="Reader" w:cs="Reader"/>
          <w:b/>
          <w:szCs w:val="24"/>
        </w:rPr>
        <w:t>s</w:t>
      </w:r>
      <w:r w:rsidRPr="003A715B">
        <w:rPr>
          <w:rFonts w:ascii="Reader" w:eastAsia="Reader" w:hAnsi="Reader" w:cs="Reader"/>
          <w:b/>
          <w:szCs w:val="24"/>
        </w:rPr>
        <w:t xml:space="preserve">hopping </w:t>
      </w:r>
      <w:r w:rsidR="2895F0D1" w:rsidRPr="003A715B">
        <w:rPr>
          <w:rFonts w:ascii="Reader" w:eastAsia="Reader" w:hAnsi="Reader" w:cs="Reader"/>
          <w:b/>
          <w:szCs w:val="24"/>
        </w:rPr>
        <w:t>i</w:t>
      </w:r>
      <w:r w:rsidRPr="003A715B">
        <w:rPr>
          <w:rFonts w:ascii="Reader" w:eastAsia="Reader" w:hAnsi="Reader" w:cs="Reader"/>
          <w:b/>
          <w:szCs w:val="24"/>
        </w:rPr>
        <w:t>ntegration (</w:t>
      </w:r>
      <w:hyperlink r:id="rId72">
        <w:r w:rsidRPr="003A715B">
          <w:rPr>
            <w:rStyle w:val="Hyperlink"/>
            <w:rFonts w:ascii="Reader" w:eastAsia="Reader" w:hAnsi="Reader" w:cs="Reader"/>
            <w:b/>
            <w:szCs w:val="24"/>
          </w:rPr>
          <w:t>1/27</w:t>
        </w:r>
      </w:hyperlink>
      <w:r w:rsidRPr="003A715B">
        <w:rPr>
          <w:rFonts w:ascii="Reader" w:eastAsia="Reader" w:hAnsi="Reader" w:cs="Reader"/>
          <w:b/>
          <w:szCs w:val="24"/>
        </w:rPr>
        <w:t>)</w:t>
      </w:r>
    </w:p>
    <w:p w14:paraId="1B875935" w14:textId="39CF209E" w:rsidR="28B5EF20" w:rsidRPr="003A715B" w:rsidRDefault="371D3ECB" w:rsidP="3500EC79">
      <w:pPr>
        <w:pStyle w:val="ListParagraph"/>
        <w:numPr>
          <w:ilvl w:val="0"/>
          <w:numId w:val="16"/>
        </w:numPr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 xml:space="preserve">BET+ and Starz </w:t>
      </w:r>
      <w:r w:rsidR="58DD0A59" w:rsidRPr="003A715B">
        <w:rPr>
          <w:rFonts w:ascii="Reader" w:eastAsia="Reader" w:hAnsi="Reader" w:cs="Reader"/>
          <w:b/>
          <w:szCs w:val="24"/>
        </w:rPr>
        <w:t>l</w:t>
      </w:r>
      <w:r w:rsidRPr="003A715B">
        <w:rPr>
          <w:rFonts w:ascii="Reader" w:eastAsia="Reader" w:hAnsi="Reader" w:cs="Reader"/>
          <w:b/>
          <w:szCs w:val="24"/>
        </w:rPr>
        <w:t xml:space="preserve">aunch </w:t>
      </w:r>
      <w:r w:rsidR="3F6DAC7E" w:rsidRPr="003A715B">
        <w:rPr>
          <w:rFonts w:ascii="Reader" w:eastAsia="Reader" w:hAnsi="Reader" w:cs="Reader"/>
          <w:b/>
          <w:szCs w:val="24"/>
        </w:rPr>
        <w:t>s</w:t>
      </w:r>
      <w:r w:rsidRPr="003A715B">
        <w:rPr>
          <w:rFonts w:ascii="Reader" w:eastAsia="Reader" w:hAnsi="Reader" w:cs="Reader"/>
          <w:b/>
          <w:szCs w:val="24"/>
        </w:rPr>
        <w:t xml:space="preserve">treaming </w:t>
      </w:r>
      <w:r w:rsidR="0F80FBCE" w:rsidRPr="003A715B">
        <w:rPr>
          <w:rFonts w:ascii="Reader" w:eastAsia="Reader" w:hAnsi="Reader" w:cs="Reader"/>
          <w:b/>
          <w:szCs w:val="24"/>
        </w:rPr>
        <w:t>b</w:t>
      </w:r>
      <w:r w:rsidRPr="003A715B">
        <w:rPr>
          <w:rFonts w:ascii="Reader" w:eastAsia="Reader" w:hAnsi="Reader" w:cs="Reader"/>
          <w:b/>
          <w:szCs w:val="24"/>
        </w:rPr>
        <w:t>undle on Prime Video (</w:t>
      </w:r>
      <w:hyperlink r:id="rId73">
        <w:r w:rsidRPr="003A715B">
          <w:rPr>
            <w:rStyle w:val="Hyperlink"/>
            <w:rFonts w:ascii="Reader" w:eastAsia="Reader" w:hAnsi="Reader" w:cs="Reader"/>
            <w:b/>
            <w:szCs w:val="24"/>
          </w:rPr>
          <w:t>2/3</w:t>
        </w:r>
      </w:hyperlink>
      <w:r w:rsidRPr="003A715B">
        <w:rPr>
          <w:rFonts w:ascii="Reader" w:eastAsia="Reader" w:hAnsi="Reader" w:cs="Reader"/>
          <w:b/>
          <w:szCs w:val="24"/>
        </w:rPr>
        <w:t>)</w:t>
      </w:r>
    </w:p>
    <w:p w14:paraId="6D45AF2D" w14:textId="5E0D2A9A" w:rsidR="00AF2802" w:rsidRPr="003A715B" w:rsidRDefault="45C230C7" w:rsidP="00140187">
      <w:pPr>
        <w:pStyle w:val="Heading2"/>
        <w:keepNext w:val="0"/>
        <w:keepLines w:val="0"/>
        <w:ind w:left="360" w:firstLine="36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szCs w:val="24"/>
        </w:rPr>
        <w:t>Misc. News</w:t>
      </w:r>
    </w:p>
    <w:p w14:paraId="0F8CA772" w14:textId="7690B8E0" w:rsidR="001A5DD1" w:rsidRDefault="503F58EB" w:rsidP="3500EC79">
      <w:pPr>
        <w:pStyle w:val="ListParagraph"/>
        <w:numPr>
          <w:ilvl w:val="0"/>
          <w:numId w:val="13"/>
        </w:numPr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 xml:space="preserve">Amazon Studios </w:t>
      </w:r>
      <w:r w:rsidR="7A7A9A27" w:rsidRPr="003A715B">
        <w:rPr>
          <w:rFonts w:ascii="Reader" w:eastAsia="Reader" w:hAnsi="Reader" w:cs="Reader"/>
          <w:b/>
          <w:szCs w:val="24"/>
        </w:rPr>
        <w:t>s</w:t>
      </w:r>
      <w:r w:rsidRPr="003A715B">
        <w:rPr>
          <w:rFonts w:ascii="Reader" w:eastAsia="Reader" w:hAnsi="Reader" w:cs="Reader"/>
          <w:b/>
          <w:szCs w:val="24"/>
        </w:rPr>
        <w:t xml:space="preserve">cales </w:t>
      </w:r>
      <w:r w:rsidR="7D1D7DF9" w:rsidRPr="003A715B">
        <w:rPr>
          <w:rFonts w:ascii="Reader" w:eastAsia="Reader" w:hAnsi="Reader" w:cs="Reader"/>
          <w:b/>
          <w:szCs w:val="24"/>
        </w:rPr>
        <w:t>b</w:t>
      </w:r>
      <w:r w:rsidRPr="003A715B">
        <w:rPr>
          <w:rFonts w:ascii="Reader" w:eastAsia="Reader" w:hAnsi="Reader" w:cs="Reader"/>
          <w:b/>
          <w:szCs w:val="24"/>
        </w:rPr>
        <w:t xml:space="preserve">ack </w:t>
      </w:r>
      <w:r w:rsidR="19D7861A" w:rsidRPr="003A715B">
        <w:rPr>
          <w:rFonts w:ascii="Reader" w:eastAsia="Reader" w:hAnsi="Reader" w:cs="Reader"/>
          <w:b/>
          <w:szCs w:val="24"/>
        </w:rPr>
        <w:t>i</w:t>
      </w:r>
      <w:r w:rsidRPr="003A715B">
        <w:rPr>
          <w:rFonts w:ascii="Reader" w:eastAsia="Reader" w:hAnsi="Reader" w:cs="Reader"/>
          <w:b/>
          <w:szCs w:val="24"/>
        </w:rPr>
        <w:t xml:space="preserve">nclusion </w:t>
      </w:r>
      <w:r w:rsidR="5C56E6C8" w:rsidRPr="003A715B">
        <w:rPr>
          <w:rFonts w:ascii="Reader" w:eastAsia="Reader" w:hAnsi="Reader" w:cs="Reader"/>
          <w:b/>
          <w:szCs w:val="24"/>
        </w:rPr>
        <w:t>p</w:t>
      </w:r>
      <w:r w:rsidRPr="003A715B">
        <w:rPr>
          <w:rFonts w:ascii="Reader" w:eastAsia="Reader" w:hAnsi="Reader" w:cs="Reader"/>
          <w:b/>
          <w:szCs w:val="24"/>
        </w:rPr>
        <w:t xml:space="preserve">rogram </w:t>
      </w:r>
      <w:r w:rsidR="2C5E9B6B" w:rsidRPr="003A715B">
        <w:rPr>
          <w:rFonts w:ascii="Reader" w:eastAsia="Reader" w:hAnsi="Reader" w:cs="Reader"/>
          <w:b/>
          <w:szCs w:val="24"/>
        </w:rPr>
        <w:t>a</w:t>
      </w:r>
      <w:r w:rsidRPr="003A715B">
        <w:rPr>
          <w:rFonts w:ascii="Reader" w:eastAsia="Reader" w:hAnsi="Reader" w:cs="Reader"/>
          <w:b/>
          <w:szCs w:val="24"/>
        </w:rPr>
        <w:t xml:space="preserve">mid FCC </w:t>
      </w:r>
      <w:r w:rsidR="6C431AF8" w:rsidRPr="003A715B">
        <w:rPr>
          <w:rFonts w:ascii="Reader" w:eastAsia="Reader" w:hAnsi="Reader" w:cs="Reader"/>
          <w:b/>
          <w:szCs w:val="24"/>
        </w:rPr>
        <w:t>s</w:t>
      </w:r>
      <w:r w:rsidRPr="003A715B">
        <w:rPr>
          <w:rFonts w:ascii="Reader" w:eastAsia="Reader" w:hAnsi="Reader" w:cs="Reader"/>
          <w:b/>
          <w:szCs w:val="24"/>
        </w:rPr>
        <w:t xml:space="preserve">crutiny on DEI </w:t>
      </w:r>
      <w:r w:rsidR="5353894C" w:rsidRPr="003A715B">
        <w:rPr>
          <w:rFonts w:ascii="Reader" w:eastAsia="Reader" w:hAnsi="Reader" w:cs="Reader"/>
          <w:b/>
          <w:szCs w:val="24"/>
        </w:rPr>
        <w:t>p</w:t>
      </w:r>
      <w:r w:rsidRPr="003A715B">
        <w:rPr>
          <w:rFonts w:ascii="Reader" w:eastAsia="Reader" w:hAnsi="Reader" w:cs="Reader"/>
          <w:b/>
          <w:szCs w:val="24"/>
        </w:rPr>
        <w:t>ractices (</w:t>
      </w:r>
      <w:hyperlink r:id="rId74">
        <w:r w:rsidRPr="003A715B">
          <w:rPr>
            <w:rStyle w:val="Hyperlink"/>
            <w:rFonts w:ascii="Reader" w:eastAsia="Reader" w:hAnsi="Reader" w:cs="Reader"/>
            <w:b/>
            <w:szCs w:val="24"/>
          </w:rPr>
          <w:t>2/13</w:t>
        </w:r>
      </w:hyperlink>
      <w:r w:rsidRPr="003A715B">
        <w:rPr>
          <w:rFonts w:ascii="Reader" w:eastAsia="Reader" w:hAnsi="Reader" w:cs="Reader"/>
          <w:b/>
          <w:szCs w:val="24"/>
        </w:rPr>
        <w:t>)</w:t>
      </w:r>
    </w:p>
    <w:p w14:paraId="7D065250" w14:textId="2D4082D3" w:rsidR="3500EC79" w:rsidRPr="001A5DD1" w:rsidRDefault="001A5DD1" w:rsidP="001A5DD1">
      <w:pPr>
        <w:rPr>
          <w:rFonts w:ascii="Reader" w:eastAsia="Reader" w:hAnsi="Reader" w:cs="Reader"/>
          <w:b/>
          <w:szCs w:val="24"/>
        </w:rPr>
      </w:pPr>
      <w:r>
        <w:rPr>
          <w:rFonts w:ascii="Reader" w:eastAsia="Reader" w:hAnsi="Reader" w:cs="Reader"/>
          <w:b/>
          <w:szCs w:val="24"/>
        </w:rPr>
        <w:br w:type="page"/>
      </w:r>
    </w:p>
    <w:p w14:paraId="255E4DA8" w14:textId="77777777" w:rsidR="00AF2802" w:rsidRPr="003A715B" w:rsidRDefault="679ED672" w:rsidP="3500EC79">
      <w:pPr>
        <w:pStyle w:val="Heading1"/>
        <w:spacing w:after="120" w:afterAutospacing="0"/>
        <w:rPr>
          <w:rFonts w:ascii="Reader" w:eastAsia="Reader" w:hAnsi="Reader" w:cs="Reader"/>
          <w:color w:val="C00000"/>
          <w:szCs w:val="24"/>
        </w:rPr>
      </w:pPr>
      <w:bookmarkStart w:id="8" w:name="_Toc119597795"/>
      <w:bookmarkStart w:id="9" w:name="_Toc197358955"/>
      <w:r w:rsidRPr="003A715B">
        <w:rPr>
          <w:rFonts w:ascii="Reader" w:eastAsia="Reader" w:hAnsi="Reader" w:cs="Reader"/>
          <w:color w:val="C00000"/>
          <w:szCs w:val="24"/>
        </w:rPr>
        <w:lastRenderedPageBreak/>
        <w:t>4. Investor Relations</w:t>
      </w:r>
      <w:bookmarkEnd w:id="8"/>
      <w:bookmarkEnd w:id="9"/>
    </w:p>
    <w:p w14:paraId="2DD5E6B2" w14:textId="77777777" w:rsidR="00AF2802" w:rsidRPr="003A715B" w:rsidRDefault="679ED672" w:rsidP="00140187">
      <w:pPr>
        <w:pStyle w:val="Heading2"/>
        <w:keepNext w:val="0"/>
        <w:keepLines w:val="0"/>
        <w:rPr>
          <w:rFonts w:ascii="Reader" w:eastAsia="Reader" w:hAnsi="Reader" w:cs="Reader"/>
          <w:szCs w:val="24"/>
        </w:rPr>
      </w:pPr>
      <w:r w:rsidRPr="003A715B">
        <w:rPr>
          <w:rFonts w:ascii="Reader" w:eastAsia="Reader" w:hAnsi="Reader" w:cs="Reader"/>
          <w:szCs w:val="24"/>
        </w:rPr>
        <w:t>Quarterly Earnings</w:t>
      </w:r>
    </w:p>
    <w:p w14:paraId="068BBF6D" w14:textId="02C60CD3" w:rsidR="3821E72F" w:rsidRPr="003A715B" w:rsidRDefault="5B3203B4" w:rsidP="00140187">
      <w:pPr>
        <w:pStyle w:val="ListParagraph"/>
        <w:numPr>
          <w:ilvl w:val="0"/>
          <w:numId w:val="33"/>
        </w:numPr>
        <w:spacing w:after="12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>Company Materials</w:t>
      </w:r>
    </w:p>
    <w:p w14:paraId="47A86C59" w14:textId="199A2F57" w:rsidR="69E4B036" w:rsidRPr="003A715B" w:rsidRDefault="69E4B036" w:rsidP="6A929FC9">
      <w:pPr>
        <w:pStyle w:val="ListParagraph"/>
        <w:numPr>
          <w:ilvl w:val="1"/>
          <w:numId w:val="33"/>
        </w:numPr>
        <w:spacing w:after="120" w:line="276" w:lineRule="auto"/>
        <w:rPr>
          <w:rFonts w:ascii="Reader" w:eastAsia="Reader" w:hAnsi="Reader" w:cs="Reader"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bCs/>
          <w:color w:val="000000" w:themeColor="text1"/>
          <w:szCs w:val="24"/>
        </w:rPr>
        <w:t>Q4 FY 2024 Earnings Report (</w:t>
      </w:r>
      <w:hyperlink r:id="rId75">
        <w:r w:rsidRPr="003A715B">
          <w:rPr>
            <w:rStyle w:val="Hyperlink"/>
            <w:rFonts w:ascii="Reader" w:eastAsia="Reader" w:hAnsi="Reader" w:cs="Reader"/>
            <w:b/>
            <w:bCs/>
            <w:szCs w:val="24"/>
          </w:rPr>
          <w:t>2/6</w:t>
        </w:r>
      </w:hyperlink>
      <w:r w:rsidRPr="003A715B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7A0E9E8F" w14:textId="7D6A97FC" w:rsidR="69E4B036" w:rsidRPr="00BC323A" w:rsidRDefault="69E4B036" w:rsidP="003A715B">
      <w:pPr>
        <w:pStyle w:val="ListParagraph"/>
        <w:numPr>
          <w:ilvl w:val="1"/>
          <w:numId w:val="33"/>
        </w:numPr>
        <w:spacing w:after="120" w:line="276" w:lineRule="auto"/>
        <w:rPr>
          <w:rFonts w:ascii="Reader" w:eastAsia="Reader" w:hAnsi="Reader" w:cs="Reader"/>
          <w:b/>
          <w:bCs/>
          <w:color w:val="000000" w:themeColor="text1"/>
          <w:szCs w:val="24"/>
        </w:rPr>
      </w:pPr>
      <w:r w:rsidRPr="003A715B">
        <w:rPr>
          <w:rFonts w:ascii="Reader" w:eastAsia="Reader" w:hAnsi="Reader" w:cs="Reader"/>
          <w:b/>
          <w:bCs/>
          <w:color w:val="000000" w:themeColor="text1"/>
          <w:szCs w:val="24"/>
        </w:rPr>
        <w:t>Q4 FY 2024 Earnings Call (</w:t>
      </w:r>
      <w:hyperlink r:id="rId76">
        <w:r w:rsidRPr="003A715B">
          <w:rPr>
            <w:rStyle w:val="Hyperlink"/>
            <w:rFonts w:ascii="Reader" w:eastAsia="Reader" w:hAnsi="Reader" w:cs="Reader"/>
            <w:b/>
            <w:bCs/>
            <w:szCs w:val="24"/>
          </w:rPr>
          <w:t>2/6</w:t>
        </w:r>
      </w:hyperlink>
      <w:r w:rsidRPr="003A715B">
        <w:rPr>
          <w:rFonts w:ascii="Reader" w:eastAsia="Reader" w:hAnsi="Reader" w:cs="Reader"/>
          <w:b/>
          <w:bCs/>
          <w:color w:val="000000" w:themeColor="text1"/>
          <w:szCs w:val="24"/>
        </w:rPr>
        <w:t>)</w:t>
      </w:r>
    </w:p>
    <w:p w14:paraId="7B5A2C3B" w14:textId="39C37479" w:rsidR="3821E72F" w:rsidRPr="003A715B" w:rsidRDefault="5B3203B4" w:rsidP="00140187">
      <w:pPr>
        <w:pStyle w:val="ListParagraph"/>
        <w:numPr>
          <w:ilvl w:val="0"/>
          <w:numId w:val="33"/>
        </w:numPr>
        <w:spacing w:after="12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>News Coverage</w:t>
      </w:r>
    </w:p>
    <w:p w14:paraId="670A141D" w14:textId="0BCDDFDC" w:rsidR="54EDBAC6" w:rsidRPr="003A715B" w:rsidRDefault="69679EE0" w:rsidP="3D5C270C">
      <w:pPr>
        <w:pStyle w:val="ListParagraph"/>
        <w:numPr>
          <w:ilvl w:val="1"/>
          <w:numId w:val="33"/>
        </w:numPr>
        <w:spacing w:after="120"/>
        <w:rPr>
          <w:rFonts w:ascii="Reader" w:eastAsia="Reader" w:hAnsi="Reader" w:cs="Reader"/>
          <w:b/>
          <w:szCs w:val="24"/>
        </w:rPr>
      </w:pPr>
      <w:r w:rsidRPr="003A715B">
        <w:rPr>
          <w:rFonts w:ascii="Reader" w:eastAsia="Reader" w:hAnsi="Reader" w:cs="Reader"/>
          <w:b/>
          <w:szCs w:val="24"/>
        </w:rPr>
        <w:t xml:space="preserve">Amazon </w:t>
      </w:r>
      <w:r w:rsidR="00931764">
        <w:rPr>
          <w:rFonts w:ascii="Reader" w:eastAsia="Reader" w:hAnsi="Reader" w:cs="Reader"/>
          <w:b/>
          <w:szCs w:val="24"/>
        </w:rPr>
        <w:t>r</w:t>
      </w:r>
      <w:r w:rsidRPr="003A715B">
        <w:rPr>
          <w:rFonts w:ascii="Reader" w:eastAsia="Reader" w:hAnsi="Reader" w:cs="Reader"/>
          <w:b/>
          <w:szCs w:val="24"/>
        </w:rPr>
        <w:t xml:space="preserve">eports </w:t>
      </w:r>
      <w:r w:rsidR="00931764">
        <w:rPr>
          <w:rFonts w:ascii="Reader" w:eastAsia="Reader" w:hAnsi="Reader" w:cs="Reader"/>
          <w:b/>
          <w:szCs w:val="24"/>
        </w:rPr>
        <w:t>s</w:t>
      </w:r>
      <w:r w:rsidRPr="003A715B">
        <w:rPr>
          <w:rFonts w:ascii="Reader" w:eastAsia="Reader" w:hAnsi="Reader" w:cs="Reader"/>
          <w:b/>
          <w:szCs w:val="24"/>
        </w:rPr>
        <w:t xml:space="preserve">trong Q4 </w:t>
      </w:r>
      <w:r w:rsidR="00931764">
        <w:rPr>
          <w:rFonts w:ascii="Reader" w:eastAsia="Reader" w:hAnsi="Reader" w:cs="Reader"/>
          <w:b/>
          <w:szCs w:val="24"/>
        </w:rPr>
        <w:t>r</w:t>
      </w:r>
      <w:r w:rsidRPr="003A715B">
        <w:rPr>
          <w:rFonts w:ascii="Reader" w:eastAsia="Reader" w:hAnsi="Reader" w:cs="Reader"/>
          <w:b/>
          <w:szCs w:val="24"/>
        </w:rPr>
        <w:t xml:space="preserve">evenue </w:t>
      </w:r>
      <w:r w:rsidR="00931764">
        <w:rPr>
          <w:rFonts w:ascii="Reader" w:eastAsia="Reader" w:hAnsi="Reader" w:cs="Reader"/>
          <w:b/>
          <w:szCs w:val="24"/>
        </w:rPr>
        <w:t>g</w:t>
      </w:r>
      <w:r w:rsidRPr="003A715B">
        <w:rPr>
          <w:rFonts w:ascii="Reader" w:eastAsia="Reader" w:hAnsi="Reader" w:cs="Reader"/>
          <w:b/>
          <w:szCs w:val="24"/>
        </w:rPr>
        <w:t xml:space="preserve">rowth to $187.8B with </w:t>
      </w:r>
      <w:r w:rsidR="00931764">
        <w:rPr>
          <w:rFonts w:ascii="Reader" w:eastAsia="Reader" w:hAnsi="Reader" w:cs="Reader"/>
          <w:b/>
          <w:szCs w:val="24"/>
        </w:rPr>
        <w:t>a</w:t>
      </w:r>
      <w:r w:rsidRPr="003A715B">
        <w:rPr>
          <w:rFonts w:ascii="Reader" w:eastAsia="Reader" w:hAnsi="Reader" w:cs="Reader"/>
          <w:b/>
          <w:szCs w:val="24"/>
        </w:rPr>
        <w:t>dvertising climbing 18% (</w:t>
      </w:r>
      <w:hyperlink r:id="rId77">
        <w:r w:rsidRPr="003A715B">
          <w:rPr>
            <w:rStyle w:val="Hyperlink"/>
            <w:rFonts w:ascii="Reader" w:eastAsia="Reader" w:hAnsi="Reader" w:cs="Reader"/>
            <w:b/>
            <w:szCs w:val="24"/>
          </w:rPr>
          <w:t>2/6</w:t>
        </w:r>
      </w:hyperlink>
      <w:r w:rsidRPr="003A715B">
        <w:rPr>
          <w:rFonts w:ascii="Reader" w:eastAsia="Reader" w:hAnsi="Reader" w:cs="Reader"/>
          <w:b/>
          <w:szCs w:val="24"/>
        </w:rPr>
        <w:t>)</w:t>
      </w:r>
    </w:p>
    <w:p w14:paraId="17787B54" w14:textId="405E4C15" w:rsidR="321B2534" w:rsidRPr="003A715B" w:rsidRDefault="6FD35033" w:rsidP="3500EC79">
      <w:pPr>
        <w:pStyle w:val="Heading1"/>
        <w:spacing w:before="0" w:beforeAutospacing="0" w:after="120" w:afterAutospacing="0"/>
        <w:rPr>
          <w:rFonts w:ascii="Reader" w:eastAsia="Reader" w:hAnsi="Reader" w:cs="Reader"/>
          <w:color w:val="C00000"/>
          <w:szCs w:val="24"/>
        </w:rPr>
      </w:pPr>
      <w:bookmarkStart w:id="10" w:name="_Toc197358956"/>
      <w:r w:rsidRPr="003A715B">
        <w:rPr>
          <w:rFonts w:ascii="Reader" w:eastAsia="Reader" w:hAnsi="Reader" w:cs="Reader"/>
          <w:color w:val="C00000"/>
          <w:szCs w:val="24"/>
        </w:rPr>
        <w:t>5. M&amp;A</w:t>
      </w:r>
      <w:bookmarkEnd w:id="10"/>
      <w:r w:rsidRPr="003A715B">
        <w:rPr>
          <w:rFonts w:ascii="Reader" w:eastAsia="Reader" w:hAnsi="Reader" w:cs="Reader"/>
          <w:color w:val="C00000"/>
          <w:szCs w:val="24"/>
        </w:rPr>
        <w:t xml:space="preserve"> </w:t>
      </w:r>
    </w:p>
    <w:p w14:paraId="796DCDCF" w14:textId="6CE93B97" w:rsidR="321B2534" w:rsidRPr="003A715B" w:rsidRDefault="003A715B" w:rsidP="003A715B">
      <w:pPr>
        <w:pStyle w:val="ListParagraph"/>
        <w:numPr>
          <w:ilvl w:val="0"/>
          <w:numId w:val="45"/>
        </w:numPr>
        <w:rPr>
          <w:rFonts w:ascii="Reader" w:hAnsi="Reader"/>
          <w:i/>
          <w:iCs/>
        </w:rPr>
      </w:pPr>
      <w:r w:rsidRPr="003A715B">
        <w:rPr>
          <w:rFonts w:ascii="Reader" w:hAnsi="Reader"/>
          <w:i/>
          <w:iCs/>
        </w:rPr>
        <w:t>None reported</w:t>
      </w:r>
    </w:p>
    <w:sectPr w:rsidR="321B2534" w:rsidRPr="003A715B" w:rsidSect="00ED1783">
      <w:headerReference w:type="default" r:id="rId78"/>
      <w:footerReference w:type="default" r:id="rId79"/>
      <w:headerReference w:type="first" r:id="rId80"/>
      <w:footerReference w:type="first" r:id="rId81"/>
      <w:pgSz w:w="12240" w:h="15840"/>
      <w:pgMar w:top="720" w:right="720" w:bottom="720" w:left="72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8403" w14:textId="77777777" w:rsidR="00430B98" w:rsidRDefault="00430B98" w:rsidP="00D04FD8">
      <w:pPr>
        <w:spacing w:after="0" w:line="240" w:lineRule="auto"/>
      </w:pPr>
      <w:r>
        <w:separator/>
      </w:r>
    </w:p>
  </w:endnote>
  <w:endnote w:type="continuationSeparator" w:id="0">
    <w:p w14:paraId="21D01B9F" w14:textId="77777777" w:rsidR="00430B98" w:rsidRDefault="00430B98" w:rsidP="00D04FD8">
      <w:pPr>
        <w:spacing w:after="0" w:line="240" w:lineRule="auto"/>
      </w:pPr>
      <w:r>
        <w:continuationSeparator/>
      </w:r>
    </w:p>
  </w:endnote>
  <w:endnote w:type="continuationNotice" w:id="1">
    <w:p w14:paraId="394BCD3D" w14:textId="77777777" w:rsidR="00430B98" w:rsidRDefault="00430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 CY">
    <w:panose1 w:val="000005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eader">
    <w:panose1 w:val="02000503000000020004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850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14FEE" w14:textId="535DA0AF" w:rsidR="001977F9" w:rsidRDefault="00BC323A">
        <w:pPr>
          <w:pStyle w:val="Footer"/>
          <w:jc w:val="right"/>
        </w:pPr>
        <w:r w:rsidRPr="00790871">
          <w:rPr>
            <w:rFonts w:ascii="Reader" w:hAnsi="Reader"/>
            <w:noProof/>
            <w:color w:val="2B579A"/>
            <w:shd w:val="clear" w:color="auto" w:fill="E6E6E6"/>
          </w:rPr>
          <w:drawing>
            <wp:anchor distT="0" distB="0" distL="114300" distR="114300" simplePos="0" relativeHeight="251662339" behindDoc="0" locked="0" layoutInCell="1" allowOverlap="1" wp14:anchorId="79129215" wp14:editId="3C0E0C38">
              <wp:simplePos x="0" y="0"/>
              <wp:positionH relativeFrom="margin">
                <wp:posOffset>0</wp:posOffset>
              </wp:positionH>
              <wp:positionV relativeFrom="paragraph">
                <wp:posOffset>47625</wp:posOffset>
              </wp:positionV>
              <wp:extent cx="849630" cy="244475"/>
              <wp:effectExtent l="0" t="0" r="0" b="3175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963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0291" behindDoc="0" locked="0" layoutInCell="1" allowOverlap="1" wp14:anchorId="574988D7" wp14:editId="563A6F37">
              <wp:simplePos x="0" y="0"/>
              <wp:positionH relativeFrom="margin">
                <wp:posOffset>3095625</wp:posOffset>
              </wp:positionH>
              <wp:positionV relativeFrom="page">
                <wp:posOffset>9599295</wp:posOffset>
              </wp:positionV>
              <wp:extent cx="666750" cy="201295"/>
              <wp:effectExtent l="0" t="0" r="0" b="8255"/>
              <wp:wrapNone/>
              <wp:docPr id="287869138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FF2B5EF4-FFF2-40B4-BE49-F238E27FC236}">
  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fl="http://schemas.microsoft.com/office/word/2024/wordml/sdtformatlock" id="{A88A9A2B-0A2B-42A2-BE42-04573AF5CAE3}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0" cy="2012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790871">
          <w:rPr>
            <w:rFonts w:ascii="Reader" w:hAnsi="Reader"/>
            <w:noProof/>
            <w:color w:val="2B579A"/>
            <w:shd w:val="clear" w:color="auto" w:fill="E6E6E6"/>
          </w:rPr>
          <mc:AlternateContent>
            <mc:Choice Requires="wps">
              <w:drawing>
                <wp:anchor distT="0" distB="0" distL="114300" distR="114300" simplePos="0" relativeHeight="251664387" behindDoc="0" locked="0" layoutInCell="1" allowOverlap="1" wp14:anchorId="6FEC4AC5" wp14:editId="35C22D53">
                  <wp:simplePos x="0" y="0"/>
                  <wp:positionH relativeFrom="column">
                    <wp:posOffset>-450850</wp:posOffset>
                  </wp:positionH>
                  <wp:positionV relativeFrom="paragraph">
                    <wp:posOffset>-1270</wp:posOffset>
                  </wp:positionV>
                  <wp:extent cx="7762875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62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line w14:anchorId="1D5C7B98" id="Straight Connector 5" o:spid="_x0000_s1026" style="position:absolute;z-index:2516643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5pt,-.1pt" to="575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" strokecolor="#7f7f7f [1612]" strokeweight=".5pt">
                  <v:stroke joinstyle="miter"/>
                </v:line>
              </w:pict>
            </mc:Fallback>
          </mc:AlternateContent>
        </w:r>
        <w:r w:rsidR="001977F9">
          <w:fldChar w:fldCharType="begin"/>
        </w:r>
        <w:r w:rsidR="001977F9">
          <w:instrText xml:space="preserve"> PAGE   \* MERGEFORMAT </w:instrText>
        </w:r>
        <w:r w:rsidR="001977F9">
          <w:fldChar w:fldCharType="separate"/>
        </w:r>
        <w:r w:rsidR="001977F9">
          <w:rPr>
            <w:noProof/>
          </w:rPr>
          <w:t>2</w:t>
        </w:r>
        <w:r w:rsidR="001977F9">
          <w:rPr>
            <w:noProof/>
          </w:rPr>
          <w:fldChar w:fldCharType="end"/>
        </w:r>
      </w:p>
    </w:sdtContent>
  </w:sdt>
  <w:p w14:paraId="42F320A8" w14:textId="1FC59C8A" w:rsidR="006C40CB" w:rsidRPr="001977F9" w:rsidRDefault="006C40CB" w:rsidP="00DA42A7">
    <w:pPr>
      <w:pStyle w:val="Footer"/>
      <w:ind w:firstLine="2880"/>
      <w:jc w:val="right"/>
      <w:rPr>
        <w:rFonts w:ascii="Reader" w:hAnsi="Reader"/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77DA" w14:textId="11E2D789" w:rsidR="008874C6" w:rsidRPr="006E5FB5" w:rsidRDefault="004F7328" w:rsidP="0085383D">
    <w:pPr>
      <w:pStyle w:val="Footer"/>
      <w:jc w:val="right"/>
      <w:rPr>
        <w:rFonts w:ascii="Reader" w:hAnsi="Reader"/>
        <w:noProof/>
      </w:rPr>
    </w:pPr>
    <w:r w:rsidRPr="006E5FB5">
      <w:rPr>
        <w:rFonts w:ascii="Reader" w:hAnsi="Reader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E6E7873" wp14:editId="44B46BBA">
              <wp:simplePos x="0" y="0"/>
              <wp:positionH relativeFrom="margin">
                <wp:align>left</wp:align>
              </wp:positionH>
              <wp:positionV relativeFrom="paragraph">
                <wp:posOffset>-106756</wp:posOffset>
              </wp:positionV>
              <wp:extent cx="723328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32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<w:pict>
            <v:line id="Straight Connector 7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#7f7f7f [1612]" strokeweight=".5pt" from="0,-8.4pt" to="569.55pt,-8.4pt" w14:anchorId="5178CD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">
              <v:stroke joinstyle="miter"/>
              <w10:wrap anchorx="margin"/>
            </v:line>
          </w:pict>
        </mc:Fallback>
      </mc:AlternateContent>
    </w:r>
    <w:r w:rsidR="009A0C3F" w:rsidRPr="006E5FB5">
      <w:rPr>
        <w:rFonts w:ascii="Reader" w:hAnsi="Reader"/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0468BEA6" wp14:editId="4166A0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9772" cy="24457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72" cy="2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FB5">
      <w:rPr>
        <w:rFonts w:ascii="Reader" w:hAnsi="Reader"/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E98A" w14:textId="77777777" w:rsidR="00430B98" w:rsidRDefault="00430B98" w:rsidP="00D04FD8">
      <w:pPr>
        <w:spacing w:after="0" w:line="240" w:lineRule="auto"/>
      </w:pPr>
      <w:r>
        <w:separator/>
      </w:r>
    </w:p>
  </w:footnote>
  <w:footnote w:type="continuationSeparator" w:id="0">
    <w:p w14:paraId="299015AF" w14:textId="77777777" w:rsidR="00430B98" w:rsidRDefault="00430B98" w:rsidP="00D04FD8">
      <w:pPr>
        <w:spacing w:after="0" w:line="240" w:lineRule="auto"/>
      </w:pPr>
      <w:r>
        <w:continuationSeparator/>
      </w:r>
    </w:p>
  </w:footnote>
  <w:footnote w:type="continuationNotice" w:id="1">
    <w:p w14:paraId="701B8B30" w14:textId="77777777" w:rsidR="00430B98" w:rsidRDefault="00430B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A72BCAD" w14:paraId="79ADE015" w14:textId="77777777" w:rsidTr="7A72BCAD">
      <w:trPr>
        <w:trHeight w:val="300"/>
      </w:trPr>
      <w:tc>
        <w:tcPr>
          <w:tcW w:w="3600" w:type="dxa"/>
        </w:tcPr>
        <w:p w14:paraId="4AAF9580" w14:textId="4CDD7500" w:rsidR="7A72BCAD" w:rsidRDefault="7A72BCAD" w:rsidP="7A72BCAD">
          <w:pPr>
            <w:pStyle w:val="Header"/>
            <w:ind w:left="-115"/>
          </w:pPr>
        </w:p>
      </w:tc>
      <w:tc>
        <w:tcPr>
          <w:tcW w:w="3600" w:type="dxa"/>
        </w:tcPr>
        <w:p w14:paraId="441749BF" w14:textId="2063BE66" w:rsidR="7A72BCAD" w:rsidRDefault="7A72BCAD" w:rsidP="7A72BCAD">
          <w:pPr>
            <w:pStyle w:val="Header"/>
            <w:jc w:val="center"/>
          </w:pPr>
        </w:p>
      </w:tc>
      <w:tc>
        <w:tcPr>
          <w:tcW w:w="3600" w:type="dxa"/>
        </w:tcPr>
        <w:p w14:paraId="2E297DCA" w14:textId="2534ECC1" w:rsidR="7A72BCAD" w:rsidRDefault="7A72BCAD" w:rsidP="7A72BCAD">
          <w:pPr>
            <w:pStyle w:val="Header"/>
            <w:ind w:right="-115"/>
            <w:jc w:val="right"/>
          </w:pPr>
        </w:p>
      </w:tc>
    </w:tr>
  </w:tbl>
  <w:p w14:paraId="43DBF916" w14:textId="2A13BE09" w:rsidR="7A72BCAD" w:rsidRDefault="7A72BCAD" w:rsidP="7A72B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A72BCAD" w14:paraId="1E196603" w14:textId="77777777" w:rsidTr="7A72BCAD">
      <w:trPr>
        <w:trHeight w:val="300"/>
      </w:trPr>
      <w:tc>
        <w:tcPr>
          <w:tcW w:w="3600" w:type="dxa"/>
        </w:tcPr>
        <w:p w14:paraId="1AB16B63" w14:textId="64DF01C1" w:rsidR="7A72BCAD" w:rsidRDefault="7A72BCAD" w:rsidP="7A72BCAD">
          <w:pPr>
            <w:pStyle w:val="Header"/>
            <w:ind w:left="-115"/>
          </w:pPr>
        </w:p>
      </w:tc>
      <w:tc>
        <w:tcPr>
          <w:tcW w:w="3600" w:type="dxa"/>
        </w:tcPr>
        <w:p w14:paraId="32898B2E" w14:textId="51976547" w:rsidR="7A72BCAD" w:rsidRDefault="7A72BCAD" w:rsidP="7A72BCAD">
          <w:pPr>
            <w:pStyle w:val="Header"/>
            <w:jc w:val="center"/>
          </w:pPr>
        </w:p>
      </w:tc>
      <w:tc>
        <w:tcPr>
          <w:tcW w:w="3600" w:type="dxa"/>
        </w:tcPr>
        <w:p w14:paraId="59785258" w14:textId="239D51BD" w:rsidR="7A72BCAD" w:rsidRDefault="7A72BCAD" w:rsidP="7A72BCAD">
          <w:pPr>
            <w:pStyle w:val="Header"/>
            <w:ind w:right="-115"/>
            <w:jc w:val="right"/>
          </w:pPr>
        </w:p>
      </w:tc>
    </w:tr>
  </w:tbl>
  <w:p w14:paraId="5A18B5A8" w14:textId="78ED8C11" w:rsidR="7A72BCAD" w:rsidRDefault="7A72BCAD" w:rsidP="7A72BCA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720qXpOf" int2:invalidationBookmarkName="" int2:hashCode="HkhZilOCUdPBtN" int2:id="nDharli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12EA"/>
    <w:multiLevelType w:val="hybridMultilevel"/>
    <w:tmpl w:val="6DB8B1D4"/>
    <w:lvl w:ilvl="0" w:tplc="B51211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6C453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F5CBE1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D0418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7C67C7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F5427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D088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7ED6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4F2F3E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33926"/>
    <w:multiLevelType w:val="hybridMultilevel"/>
    <w:tmpl w:val="3A30C1B2"/>
    <w:lvl w:ilvl="0" w:tplc="4C6C5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8E4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AE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D0E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EE6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28A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E85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80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280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75C94C"/>
    <w:multiLevelType w:val="hybridMultilevel"/>
    <w:tmpl w:val="FFFFFFFF"/>
    <w:lvl w:ilvl="0" w:tplc="9E6E4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CC056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2683C5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78585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54F27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3846E8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725F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04599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D628E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FA774"/>
    <w:multiLevelType w:val="hybridMultilevel"/>
    <w:tmpl w:val="FFFFFFFF"/>
    <w:lvl w:ilvl="0" w:tplc="EB26BA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E69D5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EAC0C1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FA23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9801B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BC453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3442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FA4F1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B5A79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024DF0"/>
    <w:multiLevelType w:val="hybridMultilevel"/>
    <w:tmpl w:val="7CA64EFA"/>
    <w:lvl w:ilvl="0" w:tplc="6498A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6B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4C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24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6E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00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02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07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E9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CD5F3"/>
    <w:multiLevelType w:val="hybridMultilevel"/>
    <w:tmpl w:val="2474E360"/>
    <w:lvl w:ilvl="0" w:tplc="55A29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10A061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2E425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32C78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46FA2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1C0DC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9AC3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FA0B0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8A2BF3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50F9C"/>
    <w:multiLevelType w:val="hybridMultilevel"/>
    <w:tmpl w:val="6BDC4536"/>
    <w:lvl w:ilvl="0" w:tplc="A7F053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78AED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B14BD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3605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8C0E0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B940DD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022FD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F013E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5DCBFB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919F2"/>
    <w:multiLevelType w:val="hybridMultilevel"/>
    <w:tmpl w:val="FFFFFFFF"/>
    <w:lvl w:ilvl="0" w:tplc="25A81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39E1FB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A48F7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B2AB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7E0C9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E70BB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EE5D6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14928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32AD41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373C4"/>
    <w:multiLevelType w:val="hybridMultilevel"/>
    <w:tmpl w:val="C482582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AC25"/>
    <w:multiLevelType w:val="hybridMultilevel"/>
    <w:tmpl w:val="FFFFFFFF"/>
    <w:lvl w:ilvl="0" w:tplc="08E0B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A0EAD8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11C1D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DA6764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9A1F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88482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98113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B086E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B21B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2907EF"/>
    <w:multiLevelType w:val="hybridMultilevel"/>
    <w:tmpl w:val="C0C6FA5A"/>
    <w:lvl w:ilvl="0" w:tplc="DEAC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4A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67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A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A8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7CC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8B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41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6A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027D"/>
    <w:multiLevelType w:val="hybridMultilevel"/>
    <w:tmpl w:val="F48C271A"/>
    <w:lvl w:ilvl="0" w:tplc="610205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7EE76A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0FA0C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A4949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84AB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126FB9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125F2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B8E90E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1BCBCE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EC547"/>
    <w:multiLevelType w:val="hybridMultilevel"/>
    <w:tmpl w:val="FFFFFFFF"/>
    <w:lvl w:ilvl="0" w:tplc="910C1A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816FE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93A4D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8896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92147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916D1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7AB1C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2C676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87083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65C5C7"/>
    <w:multiLevelType w:val="hybridMultilevel"/>
    <w:tmpl w:val="E12C1306"/>
    <w:lvl w:ilvl="0" w:tplc="46FA42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D1122B9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3D09FB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69446D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ACE75E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478D32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F9AE8D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3E8CAB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610D83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4CA91D"/>
    <w:multiLevelType w:val="hybridMultilevel"/>
    <w:tmpl w:val="FFFFFFFF"/>
    <w:lvl w:ilvl="0" w:tplc="94EEFB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3C23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E1A9B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5402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B855C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BCA540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9C61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4C559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98A037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2157FB"/>
    <w:multiLevelType w:val="hybridMultilevel"/>
    <w:tmpl w:val="FFFFFFFF"/>
    <w:lvl w:ilvl="0" w:tplc="62B2CD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722482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AB055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569DB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62390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94BF2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4E1B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44AE4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EC80A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FB1562"/>
    <w:multiLevelType w:val="hybridMultilevel"/>
    <w:tmpl w:val="B3BE0332"/>
    <w:lvl w:ilvl="0" w:tplc="D9122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EA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42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42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AB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46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01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A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48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7C268"/>
    <w:multiLevelType w:val="hybridMultilevel"/>
    <w:tmpl w:val="FFFFFFFF"/>
    <w:lvl w:ilvl="0" w:tplc="610C5C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825E7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97627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3215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FE6B0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2F4631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6AA6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A4520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A84424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65A293"/>
    <w:multiLevelType w:val="hybridMultilevel"/>
    <w:tmpl w:val="18AA7396"/>
    <w:lvl w:ilvl="0" w:tplc="DB3C41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50125BA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ED8947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B34839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A42C17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A4CF63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2D8F5B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E45CD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DEC580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B44274"/>
    <w:multiLevelType w:val="hybridMultilevel"/>
    <w:tmpl w:val="C8586994"/>
    <w:lvl w:ilvl="0" w:tplc="2FE61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EC3A156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25429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9274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4CE28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2DE01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58D57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C0AEB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D447E8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5A5E0F"/>
    <w:multiLevelType w:val="hybridMultilevel"/>
    <w:tmpl w:val="679AF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4E17CE"/>
    <w:multiLevelType w:val="hybridMultilevel"/>
    <w:tmpl w:val="FFFFFFFF"/>
    <w:lvl w:ilvl="0" w:tplc="D1D21E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46D9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D90A3B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CE09C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88820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8F869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E8450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FA66D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22239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C435AA"/>
    <w:multiLevelType w:val="hybridMultilevel"/>
    <w:tmpl w:val="37E47B7A"/>
    <w:lvl w:ilvl="0" w:tplc="73282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C25CBE8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5E8CC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DCCE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06770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558E2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FA8B0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E6DE7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7B6C3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C1A46A"/>
    <w:multiLevelType w:val="hybridMultilevel"/>
    <w:tmpl w:val="FFFFFFFF"/>
    <w:lvl w:ilvl="0" w:tplc="D954F2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9691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F643D7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7DE38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1470C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750DF7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3EDA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02C35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0ACFB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ED7726"/>
    <w:multiLevelType w:val="hybridMultilevel"/>
    <w:tmpl w:val="FFFFFFFF"/>
    <w:lvl w:ilvl="0" w:tplc="3A286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C8EA481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4EEA9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8AD1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78198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E02311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B838B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2A559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9CEEF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F579BF"/>
    <w:multiLevelType w:val="hybridMultilevel"/>
    <w:tmpl w:val="D9E2710A"/>
    <w:lvl w:ilvl="0" w:tplc="FFFFFFFF">
      <w:start w:val="1"/>
      <w:numFmt w:val="bullet"/>
      <w:pStyle w:val="NoSpacing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C382B4"/>
    <w:multiLevelType w:val="hybridMultilevel"/>
    <w:tmpl w:val="FFFFFFFF"/>
    <w:lvl w:ilvl="0" w:tplc="0F6AAD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1269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9014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54F2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158805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AAA0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32FBD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6651E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014B6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93480C"/>
    <w:multiLevelType w:val="hybridMultilevel"/>
    <w:tmpl w:val="5FBE8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C9941F"/>
    <w:multiLevelType w:val="hybridMultilevel"/>
    <w:tmpl w:val="D0E21290"/>
    <w:lvl w:ilvl="0" w:tplc="7D083E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536D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0C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C8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AD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A3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61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8B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C9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219E7"/>
    <w:multiLevelType w:val="hybridMultilevel"/>
    <w:tmpl w:val="FFFFFFFF"/>
    <w:lvl w:ilvl="0" w:tplc="129099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E6098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26EB8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860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84BB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AE01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30A5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DE4F7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142954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C34799"/>
    <w:multiLevelType w:val="hybridMultilevel"/>
    <w:tmpl w:val="FFFFFFFF"/>
    <w:lvl w:ilvl="0" w:tplc="E2207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481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4E3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C1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29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E1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8B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4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84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8BEF7"/>
    <w:multiLevelType w:val="hybridMultilevel"/>
    <w:tmpl w:val="9F588EDE"/>
    <w:lvl w:ilvl="0" w:tplc="64383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284B8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3B8B4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AC37E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C899F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506CB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6CEDC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DC11D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09E1F7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BDBBB2"/>
    <w:multiLevelType w:val="hybridMultilevel"/>
    <w:tmpl w:val="FFFFFFFF"/>
    <w:lvl w:ilvl="0" w:tplc="C27249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F008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600BC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2AA39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DE7E1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DEEAE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E8DD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52BE6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3A6D3D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D9D11A"/>
    <w:multiLevelType w:val="hybridMultilevel"/>
    <w:tmpl w:val="9B246116"/>
    <w:lvl w:ilvl="0" w:tplc="17DE1F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374DDB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A7804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3C0E5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42BB4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0DA10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EAA0CC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F406E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12442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F98317"/>
    <w:multiLevelType w:val="hybridMultilevel"/>
    <w:tmpl w:val="FFFFFFFF"/>
    <w:lvl w:ilvl="0" w:tplc="2E5E3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10F1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40E94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0A99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08279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6244B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FCE0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907FA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7B6AF8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C8CAF7"/>
    <w:multiLevelType w:val="hybridMultilevel"/>
    <w:tmpl w:val="FFFFFFFF"/>
    <w:lvl w:ilvl="0" w:tplc="BB72AC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3A72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5BA6D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C430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E07E1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CBCC6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5C61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AA087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B7C6D2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A89A86"/>
    <w:multiLevelType w:val="hybridMultilevel"/>
    <w:tmpl w:val="0B7633EA"/>
    <w:lvl w:ilvl="0" w:tplc="9D902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C7E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EEB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47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AA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8B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EF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4F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62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C38E0"/>
    <w:multiLevelType w:val="hybridMultilevel"/>
    <w:tmpl w:val="FFFFFFFF"/>
    <w:lvl w:ilvl="0" w:tplc="E9A88A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5438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0BC746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E61A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F4C0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0083C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CA5C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2FEC6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93CB3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E10E26"/>
    <w:multiLevelType w:val="hybridMultilevel"/>
    <w:tmpl w:val="FFFFFFFF"/>
    <w:lvl w:ilvl="0" w:tplc="2C3410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16053F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BAB0A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2407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5C0E2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6DC5F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BC68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82AF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4F0E5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8E3B9"/>
    <w:multiLevelType w:val="hybridMultilevel"/>
    <w:tmpl w:val="FFFFFFFF"/>
    <w:lvl w:ilvl="0" w:tplc="566CF3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6E01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DCEA41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784D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8CAABE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65E80E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E0E5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4082B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E2CC9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387583"/>
    <w:multiLevelType w:val="hybridMultilevel"/>
    <w:tmpl w:val="FFFFFFFF"/>
    <w:lvl w:ilvl="0" w:tplc="7C240F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FA65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D6D9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F271E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D060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3E17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AEB5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FC3D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D66F7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E63BFC"/>
    <w:multiLevelType w:val="hybridMultilevel"/>
    <w:tmpl w:val="FFFFFFFF"/>
    <w:lvl w:ilvl="0" w:tplc="E132BA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604A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8609A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84B0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A4418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60238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E452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3054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FD00C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466299"/>
    <w:multiLevelType w:val="hybridMultilevel"/>
    <w:tmpl w:val="43905C88"/>
    <w:lvl w:ilvl="0" w:tplc="5F0834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5961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C2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E5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CD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A5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AB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8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E9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790A4"/>
    <w:multiLevelType w:val="hybridMultilevel"/>
    <w:tmpl w:val="EB6C2A44"/>
    <w:lvl w:ilvl="0" w:tplc="E82A46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CAC84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FAE156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50A5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440F9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83E0E4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FAA89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E6BA9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3F8C3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86EE07"/>
    <w:multiLevelType w:val="hybridMultilevel"/>
    <w:tmpl w:val="24F42CAE"/>
    <w:lvl w:ilvl="0" w:tplc="8CF2B6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E68C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AF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A9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CF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76F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E7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4A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63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23857"/>
    <w:multiLevelType w:val="hybridMultilevel"/>
    <w:tmpl w:val="FFFFFFFF"/>
    <w:lvl w:ilvl="0" w:tplc="D3DE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BBA48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D48E83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2E96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72E21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27E1F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74DA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E9E3FB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486226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6062352">
    <w:abstractNumId w:val="22"/>
  </w:num>
  <w:num w:numId="2" w16cid:durableId="1915434900">
    <w:abstractNumId w:val="19"/>
  </w:num>
  <w:num w:numId="3" w16cid:durableId="1999573687">
    <w:abstractNumId w:val="18"/>
  </w:num>
  <w:num w:numId="4" w16cid:durableId="1090083632">
    <w:abstractNumId w:val="13"/>
  </w:num>
  <w:num w:numId="5" w16cid:durableId="625040721">
    <w:abstractNumId w:val="28"/>
  </w:num>
  <w:num w:numId="6" w16cid:durableId="799567310">
    <w:abstractNumId w:val="42"/>
  </w:num>
  <w:num w:numId="7" w16cid:durableId="1065835245">
    <w:abstractNumId w:val="44"/>
  </w:num>
  <w:num w:numId="8" w16cid:durableId="1785149761">
    <w:abstractNumId w:val="0"/>
  </w:num>
  <w:num w:numId="9" w16cid:durableId="1360159347">
    <w:abstractNumId w:val="4"/>
  </w:num>
  <w:num w:numId="10" w16cid:durableId="221643742">
    <w:abstractNumId w:val="16"/>
  </w:num>
  <w:num w:numId="11" w16cid:durableId="1667975749">
    <w:abstractNumId w:val="10"/>
  </w:num>
  <w:num w:numId="12" w16cid:durableId="1335567369">
    <w:abstractNumId w:val="36"/>
  </w:num>
  <w:num w:numId="13" w16cid:durableId="693265824">
    <w:abstractNumId w:val="35"/>
  </w:num>
  <w:num w:numId="14" w16cid:durableId="1103961819">
    <w:abstractNumId w:val="23"/>
  </w:num>
  <w:num w:numId="15" w16cid:durableId="142625272">
    <w:abstractNumId w:val="14"/>
  </w:num>
  <w:num w:numId="16" w16cid:durableId="245460220">
    <w:abstractNumId w:val="2"/>
  </w:num>
  <w:num w:numId="17" w16cid:durableId="109714075">
    <w:abstractNumId w:val="43"/>
  </w:num>
  <w:num w:numId="18" w16cid:durableId="1537229890">
    <w:abstractNumId w:val="31"/>
  </w:num>
  <w:num w:numId="19" w16cid:durableId="2110393416">
    <w:abstractNumId w:val="33"/>
  </w:num>
  <w:num w:numId="20" w16cid:durableId="1779635733">
    <w:abstractNumId w:val="3"/>
  </w:num>
  <w:num w:numId="21" w16cid:durableId="1997755428">
    <w:abstractNumId w:val="17"/>
  </w:num>
  <w:num w:numId="22" w16cid:durableId="822817936">
    <w:abstractNumId w:val="6"/>
  </w:num>
  <w:num w:numId="23" w16cid:durableId="263420032">
    <w:abstractNumId w:val="26"/>
  </w:num>
  <w:num w:numId="24" w16cid:durableId="1587693886">
    <w:abstractNumId w:val="30"/>
  </w:num>
  <w:num w:numId="25" w16cid:durableId="1039669991">
    <w:abstractNumId w:val="39"/>
  </w:num>
  <w:num w:numId="26" w16cid:durableId="1005983944">
    <w:abstractNumId w:val="38"/>
  </w:num>
  <w:num w:numId="27" w16cid:durableId="245656388">
    <w:abstractNumId w:val="11"/>
  </w:num>
  <w:num w:numId="28" w16cid:durableId="132869885">
    <w:abstractNumId w:val="5"/>
  </w:num>
  <w:num w:numId="29" w16cid:durableId="1463380372">
    <w:abstractNumId w:val="7"/>
  </w:num>
  <w:num w:numId="30" w16cid:durableId="1818954189">
    <w:abstractNumId w:val="12"/>
  </w:num>
  <w:num w:numId="31" w16cid:durableId="1707097342">
    <w:abstractNumId w:val="32"/>
  </w:num>
  <w:num w:numId="32" w16cid:durableId="2068264053">
    <w:abstractNumId w:val="34"/>
  </w:num>
  <w:num w:numId="33" w16cid:durableId="39137340">
    <w:abstractNumId w:val="21"/>
  </w:num>
  <w:num w:numId="34" w16cid:durableId="854534470">
    <w:abstractNumId w:val="29"/>
  </w:num>
  <w:num w:numId="35" w16cid:durableId="809710840">
    <w:abstractNumId w:val="25"/>
  </w:num>
  <w:num w:numId="36" w16cid:durableId="396906615">
    <w:abstractNumId w:val="8"/>
  </w:num>
  <w:num w:numId="37" w16cid:durableId="81804490">
    <w:abstractNumId w:val="27"/>
  </w:num>
  <w:num w:numId="38" w16cid:durableId="998077171">
    <w:abstractNumId w:val="9"/>
  </w:num>
  <w:num w:numId="39" w16cid:durableId="1239050734">
    <w:abstractNumId w:val="24"/>
  </w:num>
  <w:num w:numId="40" w16cid:durableId="17316078">
    <w:abstractNumId w:val="45"/>
  </w:num>
  <w:num w:numId="41" w16cid:durableId="1331173523">
    <w:abstractNumId w:val="37"/>
  </w:num>
  <w:num w:numId="42" w16cid:durableId="1781366464">
    <w:abstractNumId w:val="41"/>
  </w:num>
  <w:num w:numId="43" w16cid:durableId="1187139132">
    <w:abstractNumId w:val="40"/>
  </w:num>
  <w:num w:numId="44" w16cid:durableId="816143894">
    <w:abstractNumId w:val="15"/>
  </w:num>
  <w:num w:numId="45" w16cid:durableId="1553274919">
    <w:abstractNumId w:val="20"/>
  </w:num>
  <w:num w:numId="46" w16cid:durableId="12484206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06"/>
    <w:rsid w:val="0000004E"/>
    <w:rsid w:val="000014BF"/>
    <w:rsid w:val="000016E5"/>
    <w:rsid w:val="00001D56"/>
    <w:rsid w:val="000038B8"/>
    <w:rsid w:val="00004DC0"/>
    <w:rsid w:val="00005FD9"/>
    <w:rsid w:val="0000751E"/>
    <w:rsid w:val="0001168E"/>
    <w:rsid w:val="000120FB"/>
    <w:rsid w:val="00012239"/>
    <w:rsid w:val="0001250C"/>
    <w:rsid w:val="00012A11"/>
    <w:rsid w:val="00012DCD"/>
    <w:rsid w:val="00014188"/>
    <w:rsid w:val="00015BF8"/>
    <w:rsid w:val="000163AD"/>
    <w:rsid w:val="000164A5"/>
    <w:rsid w:val="000200F5"/>
    <w:rsid w:val="00023AAE"/>
    <w:rsid w:val="00023BAD"/>
    <w:rsid w:val="00024D1A"/>
    <w:rsid w:val="00025F74"/>
    <w:rsid w:val="000278C1"/>
    <w:rsid w:val="0003072B"/>
    <w:rsid w:val="00030C0E"/>
    <w:rsid w:val="00030C98"/>
    <w:rsid w:val="00031BB7"/>
    <w:rsid w:val="00034A9E"/>
    <w:rsid w:val="00035EDC"/>
    <w:rsid w:val="00036C80"/>
    <w:rsid w:val="00041780"/>
    <w:rsid w:val="00041CFA"/>
    <w:rsid w:val="00042082"/>
    <w:rsid w:val="00042219"/>
    <w:rsid w:val="00042FC9"/>
    <w:rsid w:val="00043191"/>
    <w:rsid w:val="000449A9"/>
    <w:rsid w:val="000451F0"/>
    <w:rsid w:val="00045CF2"/>
    <w:rsid w:val="00046367"/>
    <w:rsid w:val="000464C1"/>
    <w:rsid w:val="00047679"/>
    <w:rsid w:val="0005125F"/>
    <w:rsid w:val="00052008"/>
    <w:rsid w:val="00052D7E"/>
    <w:rsid w:val="000531B2"/>
    <w:rsid w:val="00053D66"/>
    <w:rsid w:val="000555A1"/>
    <w:rsid w:val="00055B32"/>
    <w:rsid w:val="0006059F"/>
    <w:rsid w:val="0006075B"/>
    <w:rsid w:val="0006078C"/>
    <w:rsid w:val="00060D20"/>
    <w:rsid w:val="000620F1"/>
    <w:rsid w:val="000625A8"/>
    <w:rsid w:val="000635B3"/>
    <w:rsid w:val="0006434F"/>
    <w:rsid w:val="0006447F"/>
    <w:rsid w:val="00064CF9"/>
    <w:rsid w:val="00066DE5"/>
    <w:rsid w:val="00070B9E"/>
    <w:rsid w:val="00073E71"/>
    <w:rsid w:val="00075C7B"/>
    <w:rsid w:val="00076D09"/>
    <w:rsid w:val="000774F4"/>
    <w:rsid w:val="0008421D"/>
    <w:rsid w:val="00084B2F"/>
    <w:rsid w:val="000860E2"/>
    <w:rsid w:val="00086497"/>
    <w:rsid w:val="00090001"/>
    <w:rsid w:val="0009039B"/>
    <w:rsid w:val="000909CD"/>
    <w:rsid w:val="0009111B"/>
    <w:rsid w:val="00091275"/>
    <w:rsid w:val="00091DC7"/>
    <w:rsid w:val="0009297A"/>
    <w:rsid w:val="00093BF5"/>
    <w:rsid w:val="000961D5"/>
    <w:rsid w:val="00096B07"/>
    <w:rsid w:val="00097EEB"/>
    <w:rsid w:val="000A3225"/>
    <w:rsid w:val="000A39F0"/>
    <w:rsid w:val="000A4517"/>
    <w:rsid w:val="000A7A09"/>
    <w:rsid w:val="000AB843"/>
    <w:rsid w:val="000B06E7"/>
    <w:rsid w:val="000B072E"/>
    <w:rsid w:val="000B1AF4"/>
    <w:rsid w:val="000B2856"/>
    <w:rsid w:val="000B3452"/>
    <w:rsid w:val="000B39E8"/>
    <w:rsid w:val="000B417C"/>
    <w:rsid w:val="000B4549"/>
    <w:rsid w:val="000B50D5"/>
    <w:rsid w:val="000B6681"/>
    <w:rsid w:val="000B7935"/>
    <w:rsid w:val="000B7A3E"/>
    <w:rsid w:val="000C451C"/>
    <w:rsid w:val="000C5F18"/>
    <w:rsid w:val="000C68A9"/>
    <w:rsid w:val="000C6AC0"/>
    <w:rsid w:val="000D00A7"/>
    <w:rsid w:val="000D10E2"/>
    <w:rsid w:val="000D4827"/>
    <w:rsid w:val="000D66D7"/>
    <w:rsid w:val="000DEAD4"/>
    <w:rsid w:val="000E15E5"/>
    <w:rsid w:val="000E1E19"/>
    <w:rsid w:val="000E25A9"/>
    <w:rsid w:val="000E3ACC"/>
    <w:rsid w:val="000E4688"/>
    <w:rsid w:val="000E577A"/>
    <w:rsid w:val="000E5C1A"/>
    <w:rsid w:val="000E6976"/>
    <w:rsid w:val="000E6E35"/>
    <w:rsid w:val="000F043D"/>
    <w:rsid w:val="000F2F36"/>
    <w:rsid w:val="000F4929"/>
    <w:rsid w:val="000F62D7"/>
    <w:rsid w:val="000F63B6"/>
    <w:rsid w:val="000F6D4B"/>
    <w:rsid w:val="000F730D"/>
    <w:rsid w:val="00100D01"/>
    <w:rsid w:val="00102263"/>
    <w:rsid w:val="001033A3"/>
    <w:rsid w:val="00103D5A"/>
    <w:rsid w:val="00105441"/>
    <w:rsid w:val="0010659C"/>
    <w:rsid w:val="00111B23"/>
    <w:rsid w:val="0011203D"/>
    <w:rsid w:val="0011333D"/>
    <w:rsid w:val="00113B55"/>
    <w:rsid w:val="001146CF"/>
    <w:rsid w:val="00115FE1"/>
    <w:rsid w:val="0011702D"/>
    <w:rsid w:val="00120336"/>
    <w:rsid w:val="00121AC1"/>
    <w:rsid w:val="0012254C"/>
    <w:rsid w:val="00123756"/>
    <w:rsid w:val="00124191"/>
    <w:rsid w:val="00124AB4"/>
    <w:rsid w:val="00124EBB"/>
    <w:rsid w:val="00124ED8"/>
    <w:rsid w:val="00127D7D"/>
    <w:rsid w:val="00127DD0"/>
    <w:rsid w:val="00127F66"/>
    <w:rsid w:val="001286B7"/>
    <w:rsid w:val="0013180F"/>
    <w:rsid w:val="00132395"/>
    <w:rsid w:val="00135086"/>
    <w:rsid w:val="001372CA"/>
    <w:rsid w:val="00137775"/>
    <w:rsid w:val="00137EE4"/>
    <w:rsid w:val="0013F9C5"/>
    <w:rsid w:val="0014005F"/>
    <w:rsid w:val="00140187"/>
    <w:rsid w:val="00141635"/>
    <w:rsid w:val="0014286A"/>
    <w:rsid w:val="00142885"/>
    <w:rsid w:val="00143224"/>
    <w:rsid w:val="00143C53"/>
    <w:rsid w:val="00143D02"/>
    <w:rsid w:val="00143F9B"/>
    <w:rsid w:val="001440CB"/>
    <w:rsid w:val="001443A9"/>
    <w:rsid w:val="00144B5D"/>
    <w:rsid w:val="00145BC4"/>
    <w:rsid w:val="00147D60"/>
    <w:rsid w:val="00147E5F"/>
    <w:rsid w:val="00151C0C"/>
    <w:rsid w:val="00151E5B"/>
    <w:rsid w:val="0015249A"/>
    <w:rsid w:val="00152613"/>
    <w:rsid w:val="0015282F"/>
    <w:rsid w:val="001536F1"/>
    <w:rsid w:val="001544F3"/>
    <w:rsid w:val="0015783A"/>
    <w:rsid w:val="00157A2F"/>
    <w:rsid w:val="00157B41"/>
    <w:rsid w:val="001610E2"/>
    <w:rsid w:val="00161659"/>
    <w:rsid w:val="001620DB"/>
    <w:rsid w:val="0016212B"/>
    <w:rsid w:val="0016427E"/>
    <w:rsid w:val="001643AE"/>
    <w:rsid w:val="001652B5"/>
    <w:rsid w:val="0016595D"/>
    <w:rsid w:val="00165DC1"/>
    <w:rsid w:val="00165DDE"/>
    <w:rsid w:val="001746F2"/>
    <w:rsid w:val="00180013"/>
    <w:rsid w:val="0018018B"/>
    <w:rsid w:val="001809F2"/>
    <w:rsid w:val="00180E77"/>
    <w:rsid w:val="001815B0"/>
    <w:rsid w:val="00181630"/>
    <w:rsid w:val="0018186B"/>
    <w:rsid w:val="00182695"/>
    <w:rsid w:val="0018284D"/>
    <w:rsid w:val="00182DDA"/>
    <w:rsid w:val="0018313A"/>
    <w:rsid w:val="00183670"/>
    <w:rsid w:val="00190514"/>
    <w:rsid w:val="00190658"/>
    <w:rsid w:val="00191DD3"/>
    <w:rsid w:val="001922BE"/>
    <w:rsid w:val="00193011"/>
    <w:rsid w:val="00193D04"/>
    <w:rsid w:val="00194257"/>
    <w:rsid w:val="00194298"/>
    <w:rsid w:val="0019477D"/>
    <w:rsid w:val="0019478D"/>
    <w:rsid w:val="001977F9"/>
    <w:rsid w:val="001A045B"/>
    <w:rsid w:val="001A0EC7"/>
    <w:rsid w:val="001A1787"/>
    <w:rsid w:val="001A299F"/>
    <w:rsid w:val="001A3CC8"/>
    <w:rsid w:val="001A4191"/>
    <w:rsid w:val="001A4208"/>
    <w:rsid w:val="001A55E9"/>
    <w:rsid w:val="001A5DD1"/>
    <w:rsid w:val="001A620E"/>
    <w:rsid w:val="001A69C3"/>
    <w:rsid w:val="001A6ACD"/>
    <w:rsid w:val="001B04B4"/>
    <w:rsid w:val="001B090C"/>
    <w:rsid w:val="001B2007"/>
    <w:rsid w:val="001B27CB"/>
    <w:rsid w:val="001B2F60"/>
    <w:rsid w:val="001B2F7F"/>
    <w:rsid w:val="001B3C7E"/>
    <w:rsid w:val="001B41F7"/>
    <w:rsid w:val="001B48BA"/>
    <w:rsid w:val="001B7628"/>
    <w:rsid w:val="001B7C4B"/>
    <w:rsid w:val="001C064E"/>
    <w:rsid w:val="001C11F1"/>
    <w:rsid w:val="001C1940"/>
    <w:rsid w:val="001C270F"/>
    <w:rsid w:val="001C320A"/>
    <w:rsid w:val="001C544B"/>
    <w:rsid w:val="001C551F"/>
    <w:rsid w:val="001C6F6A"/>
    <w:rsid w:val="001C77D1"/>
    <w:rsid w:val="001D07A2"/>
    <w:rsid w:val="001D0F5D"/>
    <w:rsid w:val="001D188C"/>
    <w:rsid w:val="001D549C"/>
    <w:rsid w:val="001D7335"/>
    <w:rsid w:val="001E10AD"/>
    <w:rsid w:val="001E3943"/>
    <w:rsid w:val="001E47E4"/>
    <w:rsid w:val="001E547D"/>
    <w:rsid w:val="001E6094"/>
    <w:rsid w:val="001E6F6C"/>
    <w:rsid w:val="001F0EDE"/>
    <w:rsid w:val="001F2992"/>
    <w:rsid w:val="001F3026"/>
    <w:rsid w:val="001F3324"/>
    <w:rsid w:val="001F36A4"/>
    <w:rsid w:val="001F4072"/>
    <w:rsid w:val="001F4590"/>
    <w:rsid w:val="001F58B8"/>
    <w:rsid w:val="002027D2"/>
    <w:rsid w:val="00203634"/>
    <w:rsid w:val="002037F2"/>
    <w:rsid w:val="002039A3"/>
    <w:rsid w:val="00205303"/>
    <w:rsid w:val="00205A0F"/>
    <w:rsid w:val="00205B09"/>
    <w:rsid w:val="00206273"/>
    <w:rsid w:val="002073BC"/>
    <w:rsid w:val="002106CF"/>
    <w:rsid w:val="0021175A"/>
    <w:rsid w:val="00211D22"/>
    <w:rsid w:val="00212930"/>
    <w:rsid w:val="0021542B"/>
    <w:rsid w:val="00216AE6"/>
    <w:rsid w:val="00216CC5"/>
    <w:rsid w:val="002178AD"/>
    <w:rsid w:val="002203CD"/>
    <w:rsid w:val="00220934"/>
    <w:rsid w:val="00220A88"/>
    <w:rsid w:val="00222831"/>
    <w:rsid w:val="00222A83"/>
    <w:rsid w:val="00223F80"/>
    <w:rsid w:val="002249AB"/>
    <w:rsid w:val="0022518A"/>
    <w:rsid w:val="002255D0"/>
    <w:rsid w:val="00226736"/>
    <w:rsid w:val="00226CD8"/>
    <w:rsid w:val="00227D4C"/>
    <w:rsid w:val="00227E1D"/>
    <w:rsid w:val="002312A6"/>
    <w:rsid w:val="002319CB"/>
    <w:rsid w:val="00231CAA"/>
    <w:rsid w:val="00232DC1"/>
    <w:rsid w:val="00233F4B"/>
    <w:rsid w:val="002350B0"/>
    <w:rsid w:val="00240716"/>
    <w:rsid w:val="00240C33"/>
    <w:rsid w:val="002411DE"/>
    <w:rsid w:val="00241ED2"/>
    <w:rsid w:val="00242FCB"/>
    <w:rsid w:val="00243491"/>
    <w:rsid w:val="00244A1F"/>
    <w:rsid w:val="0024514C"/>
    <w:rsid w:val="00245729"/>
    <w:rsid w:val="0024630E"/>
    <w:rsid w:val="00247323"/>
    <w:rsid w:val="00247C99"/>
    <w:rsid w:val="00247CD5"/>
    <w:rsid w:val="00251582"/>
    <w:rsid w:val="002515FB"/>
    <w:rsid w:val="0025162F"/>
    <w:rsid w:val="00251752"/>
    <w:rsid w:val="00252667"/>
    <w:rsid w:val="00252956"/>
    <w:rsid w:val="00254CBD"/>
    <w:rsid w:val="0025534F"/>
    <w:rsid w:val="0025F18E"/>
    <w:rsid w:val="0026023E"/>
    <w:rsid w:val="002605CB"/>
    <w:rsid w:val="00260CBC"/>
    <w:rsid w:val="00262D10"/>
    <w:rsid w:val="00263E3E"/>
    <w:rsid w:val="00264B7E"/>
    <w:rsid w:val="002650A1"/>
    <w:rsid w:val="00267062"/>
    <w:rsid w:val="00267BB9"/>
    <w:rsid w:val="00270A05"/>
    <w:rsid w:val="00270CF9"/>
    <w:rsid w:val="00271EE4"/>
    <w:rsid w:val="00272ABF"/>
    <w:rsid w:val="002730D0"/>
    <w:rsid w:val="00275465"/>
    <w:rsid w:val="00275EC2"/>
    <w:rsid w:val="0027614D"/>
    <w:rsid w:val="0027713F"/>
    <w:rsid w:val="00277C0F"/>
    <w:rsid w:val="00281657"/>
    <w:rsid w:val="0028191C"/>
    <w:rsid w:val="00282AC0"/>
    <w:rsid w:val="00282C2D"/>
    <w:rsid w:val="00283753"/>
    <w:rsid w:val="00284218"/>
    <w:rsid w:val="0028435C"/>
    <w:rsid w:val="00284AFA"/>
    <w:rsid w:val="00285D9E"/>
    <w:rsid w:val="002866A5"/>
    <w:rsid w:val="0029042E"/>
    <w:rsid w:val="00290533"/>
    <w:rsid w:val="00290CE1"/>
    <w:rsid w:val="00291692"/>
    <w:rsid w:val="00291AD8"/>
    <w:rsid w:val="002922EA"/>
    <w:rsid w:val="00292FA1"/>
    <w:rsid w:val="00293B87"/>
    <w:rsid w:val="00294D09"/>
    <w:rsid w:val="00296267"/>
    <w:rsid w:val="00297015"/>
    <w:rsid w:val="0029782E"/>
    <w:rsid w:val="00297AC5"/>
    <w:rsid w:val="002A234D"/>
    <w:rsid w:val="002A4169"/>
    <w:rsid w:val="002A532B"/>
    <w:rsid w:val="002A5E2A"/>
    <w:rsid w:val="002A5EBD"/>
    <w:rsid w:val="002A6DC8"/>
    <w:rsid w:val="002A7276"/>
    <w:rsid w:val="002A7CE5"/>
    <w:rsid w:val="002B0101"/>
    <w:rsid w:val="002B18C5"/>
    <w:rsid w:val="002B2728"/>
    <w:rsid w:val="002B28C0"/>
    <w:rsid w:val="002B2B5A"/>
    <w:rsid w:val="002B3015"/>
    <w:rsid w:val="002B308C"/>
    <w:rsid w:val="002B49A6"/>
    <w:rsid w:val="002B4EFB"/>
    <w:rsid w:val="002B63C9"/>
    <w:rsid w:val="002B6A99"/>
    <w:rsid w:val="002C002A"/>
    <w:rsid w:val="002C16C4"/>
    <w:rsid w:val="002C3A93"/>
    <w:rsid w:val="002C4F16"/>
    <w:rsid w:val="002C4F88"/>
    <w:rsid w:val="002C56BE"/>
    <w:rsid w:val="002C778A"/>
    <w:rsid w:val="002D0023"/>
    <w:rsid w:val="002D0F94"/>
    <w:rsid w:val="002D1223"/>
    <w:rsid w:val="002D2413"/>
    <w:rsid w:val="002D24B2"/>
    <w:rsid w:val="002D253E"/>
    <w:rsid w:val="002D2588"/>
    <w:rsid w:val="002D3C0A"/>
    <w:rsid w:val="002D46A0"/>
    <w:rsid w:val="002D5258"/>
    <w:rsid w:val="002D5544"/>
    <w:rsid w:val="002D5998"/>
    <w:rsid w:val="002D667E"/>
    <w:rsid w:val="002E1707"/>
    <w:rsid w:val="002E1EB9"/>
    <w:rsid w:val="002E2CC8"/>
    <w:rsid w:val="002E2D21"/>
    <w:rsid w:val="002F193D"/>
    <w:rsid w:val="002F2211"/>
    <w:rsid w:val="002F23AF"/>
    <w:rsid w:val="002F2DF4"/>
    <w:rsid w:val="002F2E99"/>
    <w:rsid w:val="002F498B"/>
    <w:rsid w:val="002F4D95"/>
    <w:rsid w:val="002F5CC7"/>
    <w:rsid w:val="002F736F"/>
    <w:rsid w:val="002F73E9"/>
    <w:rsid w:val="00301D97"/>
    <w:rsid w:val="0030285D"/>
    <w:rsid w:val="00303C03"/>
    <w:rsid w:val="003053FA"/>
    <w:rsid w:val="00305ABC"/>
    <w:rsid w:val="00305EFC"/>
    <w:rsid w:val="00306C43"/>
    <w:rsid w:val="00306EE4"/>
    <w:rsid w:val="00306EF9"/>
    <w:rsid w:val="00306F58"/>
    <w:rsid w:val="00307F1E"/>
    <w:rsid w:val="00307F75"/>
    <w:rsid w:val="0031012C"/>
    <w:rsid w:val="00310378"/>
    <w:rsid w:val="0031063B"/>
    <w:rsid w:val="00310B8E"/>
    <w:rsid w:val="003126EC"/>
    <w:rsid w:val="00313604"/>
    <w:rsid w:val="00314029"/>
    <w:rsid w:val="00315280"/>
    <w:rsid w:val="00316201"/>
    <w:rsid w:val="00317F34"/>
    <w:rsid w:val="00321688"/>
    <w:rsid w:val="00325183"/>
    <w:rsid w:val="0032629A"/>
    <w:rsid w:val="0032710E"/>
    <w:rsid w:val="00330099"/>
    <w:rsid w:val="00330456"/>
    <w:rsid w:val="00332866"/>
    <w:rsid w:val="00334B29"/>
    <w:rsid w:val="00335D34"/>
    <w:rsid w:val="00336302"/>
    <w:rsid w:val="003404B0"/>
    <w:rsid w:val="0034081C"/>
    <w:rsid w:val="0034401D"/>
    <w:rsid w:val="00344D9A"/>
    <w:rsid w:val="003510FE"/>
    <w:rsid w:val="0035113E"/>
    <w:rsid w:val="00351311"/>
    <w:rsid w:val="00353752"/>
    <w:rsid w:val="00355165"/>
    <w:rsid w:val="0035709F"/>
    <w:rsid w:val="003601E9"/>
    <w:rsid w:val="003629F9"/>
    <w:rsid w:val="00364563"/>
    <w:rsid w:val="003649D8"/>
    <w:rsid w:val="00365206"/>
    <w:rsid w:val="003657B0"/>
    <w:rsid w:val="00365DD8"/>
    <w:rsid w:val="0036636F"/>
    <w:rsid w:val="00370B90"/>
    <w:rsid w:val="0037270C"/>
    <w:rsid w:val="0037615B"/>
    <w:rsid w:val="00377351"/>
    <w:rsid w:val="00377727"/>
    <w:rsid w:val="003820EC"/>
    <w:rsid w:val="00384936"/>
    <w:rsid w:val="00384FA6"/>
    <w:rsid w:val="003862B5"/>
    <w:rsid w:val="003867BA"/>
    <w:rsid w:val="0038699D"/>
    <w:rsid w:val="003869B8"/>
    <w:rsid w:val="00386EF8"/>
    <w:rsid w:val="00387DA4"/>
    <w:rsid w:val="0039073E"/>
    <w:rsid w:val="00391011"/>
    <w:rsid w:val="00392691"/>
    <w:rsid w:val="0039277F"/>
    <w:rsid w:val="0039297A"/>
    <w:rsid w:val="00392AF0"/>
    <w:rsid w:val="00392C94"/>
    <w:rsid w:val="00393337"/>
    <w:rsid w:val="003933C7"/>
    <w:rsid w:val="00393D78"/>
    <w:rsid w:val="00395D78"/>
    <w:rsid w:val="00395E42"/>
    <w:rsid w:val="0039606E"/>
    <w:rsid w:val="00397DF4"/>
    <w:rsid w:val="003A0B31"/>
    <w:rsid w:val="003A1641"/>
    <w:rsid w:val="003A1655"/>
    <w:rsid w:val="003A2558"/>
    <w:rsid w:val="003A54B9"/>
    <w:rsid w:val="003A5BCD"/>
    <w:rsid w:val="003A5E1A"/>
    <w:rsid w:val="003A715B"/>
    <w:rsid w:val="003A7319"/>
    <w:rsid w:val="003B0182"/>
    <w:rsid w:val="003B089F"/>
    <w:rsid w:val="003B0978"/>
    <w:rsid w:val="003B34AB"/>
    <w:rsid w:val="003B4E28"/>
    <w:rsid w:val="003B50E0"/>
    <w:rsid w:val="003B66A2"/>
    <w:rsid w:val="003B6747"/>
    <w:rsid w:val="003B70BA"/>
    <w:rsid w:val="003B75FE"/>
    <w:rsid w:val="003C001B"/>
    <w:rsid w:val="003C2468"/>
    <w:rsid w:val="003C2502"/>
    <w:rsid w:val="003C29B0"/>
    <w:rsid w:val="003C310F"/>
    <w:rsid w:val="003C4804"/>
    <w:rsid w:val="003C4A42"/>
    <w:rsid w:val="003C4B97"/>
    <w:rsid w:val="003C4EEF"/>
    <w:rsid w:val="003C5CCC"/>
    <w:rsid w:val="003C6DA8"/>
    <w:rsid w:val="003C7A58"/>
    <w:rsid w:val="003D06DF"/>
    <w:rsid w:val="003D1F3C"/>
    <w:rsid w:val="003D2247"/>
    <w:rsid w:val="003D2D56"/>
    <w:rsid w:val="003D2EBB"/>
    <w:rsid w:val="003D3953"/>
    <w:rsid w:val="003D3CC2"/>
    <w:rsid w:val="003D455A"/>
    <w:rsid w:val="003D4BD4"/>
    <w:rsid w:val="003D5FD2"/>
    <w:rsid w:val="003E012A"/>
    <w:rsid w:val="003E0AAF"/>
    <w:rsid w:val="003E2F98"/>
    <w:rsid w:val="003E3077"/>
    <w:rsid w:val="003E5DED"/>
    <w:rsid w:val="003E60BD"/>
    <w:rsid w:val="003E7006"/>
    <w:rsid w:val="003E710E"/>
    <w:rsid w:val="003E7829"/>
    <w:rsid w:val="003E7E50"/>
    <w:rsid w:val="003EA19E"/>
    <w:rsid w:val="003F212F"/>
    <w:rsid w:val="003F2CC2"/>
    <w:rsid w:val="003F4453"/>
    <w:rsid w:val="003F4783"/>
    <w:rsid w:val="003F674B"/>
    <w:rsid w:val="003F6D97"/>
    <w:rsid w:val="003F6DC7"/>
    <w:rsid w:val="003F74CD"/>
    <w:rsid w:val="004005C8"/>
    <w:rsid w:val="00400794"/>
    <w:rsid w:val="00401745"/>
    <w:rsid w:val="004021DA"/>
    <w:rsid w:val="00402B1E"/>
    <w:rsid w:val="00403792"/>
    <w:rsid w:val="00403BDC"/>
    <w:rsid w:val="00403CE2"/>
    <w:rsid w:val="004046E2"/>
    <w:rsid w:val="00404856"/>
    <w:rsid w:val="00405165"/>
    <w:rsid w:val="00405527"/>
    <w:rsid w:val="00406302"/>
    <w:rsid w:val="0040639B"/>
    <w:rsid w:val="00407380"/>
    <w:rsid w:val="00407718"/>
    <w:rsid w:val="00410C0F"/>
    <w:rsid w:val="00410E42"/>
    <w:rsid w:val="00410F3D"/>
    <w:rsid w:val="0041166F"/>
    <w:rsid w:val="00412AF6"/>
    <w:rsid w:val="004135AA"/>
    <w:rsid w:val="00413730"/>
    <w:rsid w:val="00413FA4"/>
    <w:rsid w:val="00414E43"/>
    <w:rsid w:val="00415BCA"/>
    <w:rsid w:val="004166A2"/>
    <w:rsid w:val="004166C7"/>
    <w:rsid w:val="0041680A"/>
    <w:rsid w:val="00417791"/>
    <w:rsid w:val="004178C8"/>
    <w:rsid w:val="0042058D"/>
    <w:rsid w:val="0042178F"/>
    <w:rsid w:val="00422093"/>
    <w:rsid w:val="004226AF"/>
    <w:rsid w:val="0042464E"/>
    <w:rsid w:val="00424813"/>
    <w:rsid w:val="0042600E"/>
    <w:rsid w:val="00426332"/>
    <w:rsid w:val="004266F7"/>
    <w:rsid w:val="004268AC"/>
    <w:rsid w:val="00426FF4"/>
    <w:rsid w:val="00427F03"/>
    <w:rsid w:val="0043089F"/>
    <w:rsid w:val="00430B98"/>
    <w:rsid w:val="00430F4B"/>
    <w:rsid w:val="00431F60"/>
    <w:rsid w:val="00434112"/>
    <w:rsid w:val="00436469"/>
    <w:rsid w:val="00436543"/>
    <w:rsid w:val="00437CC7"/>
    <w:rsid w:val="00440EAE"/>
    <w:rsid w:val="004415F7"/>
    <w:rsid w:val="00441B68"/>
    <w:rsid w:val="00443DD5"/>
    <w:rsid w:val="00444591"/>
    <w:rsid w:val="004457D4"/>
    <w:rsid w:val="00445C5A"/>
    <w:rsid w:val="0044793E"/>
    <w:rsid w:val="0045010C"/>
    <w:rsid w:val="0045190D"/>
    <w:rsid w:val="00452E00"/>
    <w:rsid w:val="00455B9E"/>
    <w:rsid w:val="0045761C"/>
    <w:rsid w:val="004603C5"/>
    <w:rsid w:val="0046237F"/>
    <w:rsid w:val="00466185"/>
    <w:rsid w:val="0046662A"/>
    <w:rsid w:val="00466D3E"/>
    <w:rsid w:val="00467416"/>
    <w:rsid w:val="004708FC"/>
    <w:rsid w:val="0047185B"/>
    <w:rsid w:val="00472420"/>
    <w:rsid w:val="004741CE"/>
    <w:rsid w:val="00474440"/>
    <w:rsid w:val="00475151"/>
    <w:rsid w:val="00475D2F"/>
    <w:rsid w:val="004774E0"/>
    <w:rsid w:val="004777F4"/>
    <w:rsid w:val="004822D4"/>
    <w:rsid w:val="00482FBD"/>
    <w:rsid w:val="0048317E"/>
    <w:rsid w:val="0048452D"/>
    <w:rsid w:val="0048584C"/>
    <w:rsid w:val="00486D7D"/>
    <w:rsid w:val="00486F74"/>
    <w:rsid w:val="0048774F"/>
    <w:rsid w:val="00490903"/>
    <w:rsid w:val="004909FB"/>
    <w:rsid w:val="00490D52"/>
    <w:rsid w:val="00491945"/>
    <w:rsid w:val="00491BB6"/>
    <w:rsid w:val="00492049"/>
    <w:rsid w:val="00492792"/>
    <w:rsid w:val="00494600"/>
    <w:rsid w:val="004955B9"/>
    <w:rsid w:val="0049627A"/>
    <w:rsid w:val="00496879"/>
    <w:rsid w:val="00497332"/>
    <w:rsid w:val="004976F1"/>
    <w:rsid w:val="004977DD"/>
    <w:rsid w:val="004979A2"/>
    <w:rsid w:val="00497CCC"/>
    <w:rsid w:val="004A0C4D"/>
    <w:rsid w:val="004A5B6B"/>
    <w:rsid w:val="004A5E6A"/>
    <w:rsid w:val="004B083B"/>
    <w:rsid w:val="004B12C3"/>
    <w:rsid w:val="004B17A4"/>
    <w:rsid w:val="004B18A1"/>
    <w:rsid w:val="004B4D76"/>
    <w:rsid w:val="004B7669"/>
    <w:rsid w:val="004B79AC"/>
    <w:rsid w:val="004C12F0"/>
    <w:rsid w:val="004C1ADD"/>
    <w:rsid w:val="004C224A"/>
    <w:rsid w:val="004C2A5A"/>
    <w:rsid w:val="004C4425"/>
    <w:rsid w:val="004C4893"/>
    <w:rsid w:val="004C5B07"/>
    <w:rsid w:val="004C6718"/>
    <w:rsid w:val="004C6DDA"/>
    <w:rsid w:val="004D0130"/>
    <w:rsid w:val="004D0204"/>
    <w:rsid w:val="004D1973"/>
    <w:rsid w:val="004D2273"/>
    <w:rsid w:val="004D23C5"/>
    <w:rsid w:val="004D3DBA"/>
    <w:rsid w:val="004D51CC"/>
    <w:rsid w:val="004D6170"/>
    <w:rsid w:val="004E0552"/>
    <w:rsid w:val="004E0DF5"/>
    <w:rsid w:val="004E1DF5"/>
    <w:rsid w:val="004E3708"/>
    <w:rsid w:val="004E3FEB"/>
    <w:rsid w:val="004E4750"/>
    <w:rsid w:val="004E4B09"/>
    <w:rsid w:val="004E51E1"/>
    <w:rsid w:val="004E6230"/>
    <w:rsid w:val="004E6A83"/>
    <w:rsid w:val="004E75C8"/>
    <w:rsid w:val="004E76D9"/>
    <w:rsid w:val="004F052E"/>
    <w:rsid w:val="004F0FE9"/>
    <w:rsid w:val="004F2093"/>
    <w:rsid w:val="004F21CF"/>
    <w:rsid w:val="004F3883"/>
    <w:rsid w:val="004F3BA7"/>
    <w:rsid w:val="004F4183"/>
    <w:rsid w:val="004F5086"/>
    <w:rsid w:val="004F5A9F"/>
    <w:rsid w:val="004F622F"/>
    <w:rsid w:val="004F7328"/>
    <w:rsid w:val="005011CA"/>
    <w:rsid w:val="005015D0"/>
    <w:rsid w:val="00501AA3"/>
    <w:rsid w:val="005036FC"/>
    <w:rsid w:val="00504117"/>
    <w:rsid w:val="00505909"/>
    <w:rsid w:val="00506448"/>
    <w:rsid w:val="0051058A"/>
    <w:rsid w:val="005109A8"/>
    <w:rsid w:val="0051140E"/>
    <w:rsid w:val="00511EBB"/>
    <w:rsid w:val="005127ED"/>
    <w:rsid w:val="005138DB"/>
    <w:rsid w:val="00513E11"/>
    <w:rsid w:val="00513E96"/>
    <w:rsid w:val="005141D3"/>
    <w:rsid w:val="005167EB"/>
    <w:rsid w:val="00517167"/>
    <w:rsid w:val="0052019A"/>
    <w:rsid w:val="0052157F"/>
    <w:rsid w:val="00521FFF"/>
    <w:rsid w:val="0052471D"/>
    <w:rsid w:val="00524971"/>
    <w:rsid w:val="00524AE7"/>
    <w:rsid w:val="005258F4"/>
    <w:rsid w:val="005259C1"/>
    <w:rsid w:val="00525A35"/>
    <w:rsid w:val="00525DAE"/>
    <w:rsid w:val="00527A1C"/>
    <w:rsid w:val="0053279F"/>
    <w:rsid w:val="00533233"/>
    <w:rsid w:val="0053341C"/>
    <w:rsid w:val="0053389B"/>
    <w:rsid w:val="005339B7"/>
    <w:rsid w:val="00533FFB"/>
    <w:rsid w:val="00534210"/>
    <w:rsid w:val="00534D89"/>
    <w:rsid w:val="00537D68"/>
    <w:rsid w:val="00540658"/>
    <w:rsid w:val="00541D78"/>
    <w:rsid w:val="00541FFA"/>
    <w:rsid w:val="00542295"/>
    <w:rsid w:val="00542FD2"/>
    <w:rsid w:val="005431E2"/>
    <w:rsid w:val="00546537"/>
    <w:rsid w:val="00546EAF"/>
    <w:rsid w:val="00547A02"/>
    <w:rsid w:val="005510EC"/>
    <w:rsid w:val="00551606"/>
    <w:rsid w:val="0055184A"/>
    <w:rsid w:val="00553B20"/>
    <w:rsid w:val="00554DD8"/>
    <w:rsid w:val="00555289"/>
    <w:rsid w:val="00555305"/>
    <w:rsid w:val="005553EC"/>
    <w:rsid w:val="00555414"/>
    <w:rsid w:val="0055573D"/>
    <w:rsid w:val="005567CD"/>
    <w:rsid w:val="00557620"/>
    <w:rsid w:val="00563892"/>
    <w:rsid w:val="0056393E"/>
    <w:rsid w:val="00566E5F"/>
    <w:rsid w:val="0056755A"/>
    <w:rsid w:val="00572441"/>
    <w:rsid w:val="00573163"/>
    <w:rsid w:val="00573D29"/>
    <w:rsid w:val="00573F79"/>
    <w:rsid w:val="00574D1D"/>
    <w:rsid w:val="00574E87"/>
    <w:rsid w:val="005758AB"/>
    <w:rsid w:val="00576AEC"/>
    <w:rsid w:val="00577334"/>
    <w:rsid w:val="005775C3"/>
    <w:rsid w:val="005823A1"/>
    <w:rsid w:val="00583330"/>
    <w:rsid w:val="00583ADF"/>
    <w:rsid w:val="005845C0"/>
    <w:rsid w:val="00590CBC"/>
    <w:rsid w:val="00591253"/>
    <w:rsid w:val="00591A1D"/>
    <w:rsid w:val="00591EEF"/>
    <w:rsid w:val="0059338C"/>
    <w:rsid w:val="00593485"/>
    <w:rsid w:val="00593A67"/>
    <w:rsid w:val="00593AB2"/>
    <w:rsid w:val="00594089"/>
    <w:rsid w:val="00595C02"/>
    <w:rsid w:val="00597ABC"/>
    <w:rsid w:val="00597B13"/>
    <w:rsid w:val="005A1305"/>
    <w:rsid w:val="005A29FE"/>
    <w:rsid w:val="005A2D98"/>
    <w:rsid w:val="005A3725"/>
    <w:rsid w:val="005A4541"/>
    <w:rsid w:val="005A6160"/>
    <w:rsid w:val="005A6BC7"/>
    <w:rsid w:val="005A73BC"/>
    <w:rsid w:val="005B1168"/>
    <w:rsid w:val="005B1E0C"/>
    <w:rsid w:val="005B2E1D"/>
    <w:rsid w:val="005B3333"/>
    <w:rsid w:val="005B51D1"/>
    <w:rsid w:val="005B530A"/>
    <w:rsid w:val="005B549C"/>
    <w:rsid w:val="005B5D55"/>
    <w:rsid w:val="005B79B9"/>
    <w:rsid w:val="005C05E1"/>
    <w:rsid w:val="005C1C5D"/>
    <w:rsid w:val="005C1FBD"/>
    <w:rsid w:val="005C2FA6"/>
    <w:rsid w:val="005C5763"/>
    <w:rsid w:val="005C6065"/>
    <w:rsid w:val="005C607C"/>
    <w:rsid w:val="005C6771"/>
    <w:rsid w:val="005C6A56"/>
    <w:rsid w:val="005C79E3"/>
    <w:rsid w:val="005C7DF0"/>
    <w:rsid w:val="005D0148"/>
    <w:rsid w:val="005D064B"/>
    <w:rsid w:val="005D06A8"/>
    <w:rsid w:val="005D21AA"/>
    <w:rsid w:val="005D257B"/>
    <w:rsid w:val="005D2836"/>
    <w:rsid w:val="005D2C44"/>
    <w:rsid w:val="005D3108"/>
    <w:rsid w:val="005D5541"/>
    <w:rsid w:val="005D727D"/>
    <w:rsid w:val="005D74E3"/>
    <w:rsid w:val="005D7F60"/>
    <w:rsid w:val="005D82E4"/>
    <w:rsid w:val="005E054A"/>
    <w:rsid w:val="005E0735"/>
    <w:rsid w:val="005E077B"/>
    <w:rsid w:val="005E1315"/>
    <w:rsid w:val="005E20DE"/>
    <w:rsid w:val="005E35EA"/>
    <w:rsid w:val="005E3AD3"/>
    <w:rsid w:val="005E4217"/>
    <w:rsid w:val="005E435A"/>
    <w:rsid w:val="005E5280"/>
    <w:rsid w:val="005E57BA"/>
    <w:rsid w:val="005E6DEF"/>
    <w:rsid w:val="005E79D1"/>
    <w:rsid w:val="005F36E9"/>
    <w:rsid w:val="005F6AA4"/>
    <w:rsid w:val="005F6BAE"/>
    <w:rsid w:val="005F6C49"/>
    <w:rsid w:val="005F6E37"/>
    <w:rsid w:val="005F763C"/>
    <w:rsid w:val="005F7BBD"/>
    <w:rsid w:val="005F7D72"/>
    <w:rsid w:val="005F7FE1"/>
    <w:rsid w:val="00600840"/>
    <w:rsid w:val="006018EE"/>
    <w:rsid w:val="00601D37"/>
    <w:rsid w:val="00604112"/>
    <w:rsid w:val="006044B1"/>
    <w:rsid w:val="00605170"/>
    <w:rsid w:val="00605812"/>
    <w:rsid w:val="00606CFD"/>
    <w:rsid w:val="0060705C"/>
    <w:rsid w:val="00607DFD"/>
    <w:rsid w:val="006104C0"/>
    <w:rsid w:val="00610854"/>
    <w:rsid w:val="00610EF2"/>
    <w:rsid w:val="006113A6"/>
    <w:rsid w:val="00612CE5"/>
    <w:rsid w:val="006142F2"/>
    <w:rsid w:val="006143E5"/>
    <w:rsid w:val="0061445E"/>
    <w:rsid w:val="006164E0"/>
    <w:rsid w:val="00616FF7"/>
    <w:rsid w:val="006201E2"/>
    <w:rsid w:val="0062188F"/>
    <w:rsid w:val="0062239C"/>
    <w:rsid w:val="006226DD"/>
    <w:rsid w:val="006241A8"/>
    <w:rsid w:val="00624D7E"/>
    <w:rsid w:val="0062653B"/>
    <w:rsid w:val="006308C1"/>
    <w:rsid w:val="00634010"/>
    <w:rsid w:val="00634274"/>
    <w:rsid w:val="00634B81"/>
    <w:rsid w:val="00635481"/>
    <w:rsid w:val="006358BE"/>
    <w:rsid w:val="00636535"/>
    <w:rsid w:val="0063665A"/>
    <w:rsid w:val="00637818"/>
    <w:rsid w:val="006378E9"/>
    <w:rsid w:val="0063F96C"/>
    <w:rsid w:val="00640060"/>
    <w:rsid w:val="006401A6"/>
    <w:rsid w:val="006416D4"/>
    <w:rsid w:val="006419F4"/>
    <w:rsid w:val="00641E1F"/>
    <w:rsid w:val="00642ADD"/>
    <w:rsid w:val="006430DD"/>
    <w:rsid w:val="006433BB"/>
    <w:rsid w:val="006433C2"/>
    <w:rsid w:val="00644940"/>
    <w:rsid w:val="00644DBC"/>
    <w:rsid w:val="0064508C"/>
    <w:rsid w:val="00645C41"/>
    <w:rsid w:val="006462BF"/>
    <w:rsid w:val="006463C9"/>
    <w:rsid w:val="0064673F"/>
    <w:rsid w:val="006477AB"/>
    <w:rsid w:val="00647BE4"/>
    <w:rsid w:val="00652126"/>
    <w:rsid w:val="0065213A"/>
    <w:rsid w:val="0065272D"/>
    <w:rsid w:val="0065334F"/>
    <w:rsid w:val="00654DCA"/>
    <w:rsid w:val="00660A7B"/>
    <w:rsid w:val="00661AF9"/>
    <w:rsid w:val="0066256E"/>
    <w:rsid w:val="00662A23"/>
    <w:rsid w:val="006635E2"/>
    <w:rsid w:val="00663C06"/>
    <w:rsid w:val="0066534F"/>
    <w:rsid w:val="00665CB3"/>
    <w:rsid w:val="00666A3B"/>
    <w:rsid w:val="00667CD1"/>
    <w:rsid w:val="0067225E"/>
    <w:rsid w:val="00673F3B"/>
    <w:rsid w:val="006745F7"/>
    <w:rsid w:val="00674B43"/>
    <w:rsid w:val="00675226"/>
    <w:rsid w:val="0067725E"/>
    <w:rsid w:val="00680049"/>
    <w:rsid w:val="006804D5"/>
    <w:rsid w:val="00680A1C"/>
    <w:rsid w:val="006814FD"/>
    <w:rsid w:val="0068382D"/>
    <w:rsid w:val="006838D4"/>
    <w:rsid w:val="00683A10"/>
    <w:rsid w:val="006850C9"/>
    <w:rsid w:val="006853D7"/>
    <w:rsid w:val="006859D1"/>
    <w:rsid w:val="00685CC5"/>
    <w:rsid w:val="006861B8"/>
    <w:rsid w:val="006863FA"/>
    <w:rsid w:val="00686869"/>
    <w:rsid w:val="00687379"/>
    <w:rsid w:val="00687888"/>
    <w:rsid w:val="00690BD9"/>
    <w:rsid w:val="006919A3"/>
    <w:rsid w:val="006930D5"/>
    <w:rsid w:val="00693972"/>
    <w:rsid w:val="00694815"/>
    <w:rsid w:val="0069484D"/>
    <w:rsid w:val="00697600"/>
    <w:rsid w:val="006A139F"/>
    <w:rsid w:val="006A1B24"/>
    <w:rsid w:val="006A1BD6"/>
    <w:rsid w:val="006A44BA"/>
    <w:rsid w:val="006A5A56"/>
    <w:rsid w:val="006A61E9"/>
    <w:rsid w:val="006A6368"/>
    <w:rsid w:val="006A6741"/>
    <w:rsid w:val="006A68C5"/>
    <w:rsid w:val="006A6B76"/>
    <w:rsid w:val="006A6C74"/>
    <w:rsid w:val="006A7188"/>
    <w:rsid w:val="006B3AEF"/>
    <w:rsid w:val="006B557D"/>
    <w:rsid w:val="006B6176"/>
    <w:rsid w:val="006B6346"/>
    <w:rsid w:val="006C00BF"/>
    <w:rsid w:val="006C0E4F"/>
    <w:rsid w:val="006C155A"/>
    <w:rsid w:val="006C208C"/>
    <w:rsid w:val="006C40CB"/>
    <w:rsid w:val="006C4EB1"/>
    <w:rsid w:val="006C7230"/>
    <w:rsid w:val="006D097C"/>
    <w:rsid w:val="006D1E06"/>
    <w:rsid w:val="006D25B8"/>
    <w:rsid w:val="006D3227"/>
    <w:rsid w:val="006D38F7"/>
    <w:rsid w:val="006D3AB5"/>
    <w:rsid w:val="006D6766"/>
    <w:rsid w:val="006D6D79"/>
    <w:rsid w:val="006D7E26"/>
    <w:rsid w:val="006E0767"/>
    <w:rsid w:val="006E09E7"/>
    <w:rsid w:val="006E0C93"/>
    <w:rsid w:val="006E0F7B"/>
    <w:rsid w:val="006E132E"/>
    <w:rsid w:val="006E1F51"/>
    <w:rsid w:val="006E22BB"/>
    <w:rsid w:val="006E4D74"/>
    <w:rsid w:val="006E523C"/>
    <w:rsid w:val="006E535E"/>
    <w:rsid w:val="006E5FB5"/>
    <w:rsid w:val="006E6240"/>
    <w:rsid w:val="006F1116"/>
    <w:rsid w:val="006F1CEF"/>
    <w:rsid w:val="006F4C9A"/>
    <w:rsid w:val="006F59A4"/>
    <w:rsid w:val="006F61FB"/>
    <w:rsid w:val="006F636F"/>
    <w:rsid w:val="00700CA3"/>
    <w:rsid w:val="00700CCD"/>
    <w:rsid w:val="00701FD2"/>
    <w:rsid w:val="0070274E"/>
    <w:rsid w:val="0070300F"/>
    <w:rsid w:val="0070370A"/>
    <w:rsid w:val="007037E8"/>
    <w:rsid w:val="0070505B"/>
    <w:rsid w:val="00706479"/>
    <w:rsid w:val="0070662D"/>
    <w:rsid w:val="00706B32"/>
    <w:rsid w:val="00707729"/>
    <w:rsid w:val="00707C6E"/>
    <w:rsid w:val="007102E5"/>
    <w:rsid w:val="00710874"/>
    <w:rsid w:val="0071090E"/>
    <w:rsid w:val="00712235"/>
    <w:rsid w:val="007128CE"/>
    <w:rsid w:val="007138FA"/>
    <w:rsid w:val="00713B82"/>
    <w:rsid w:val="00713B8B"/>
    <w:rsid w:val="007151A4"/>
    <w:rsid w:val="007152C8"/>
    <w:rsid w:val="00716E33"/>
    <w:rsid w:val="007203F4"/>
    <w:rsid w:val="00723251"/>
    <w:rsid w:val="00723BEC"/>
    <w:rsid w:val="00723DBC"/>
    <w:rsid w:val="0072499C"/>
    <w:rsid w:val="00725311"/>
    <w:rsid w:val="00726EC5"/>
    <w:rsid w:val="0073032E"/>
    <w:rsid w:val="00730B9C"/>
    <w:rsid w:val="0073237B"/>
    <w:rsid w:val="00732778"/>
    <w:rsid w:val="00732C15"/>
    <w:rsid w:val="00735578"/>
    <w:rsid w:val="007375D0"/>
    <w:rsid w:val="00737B33"/>
    <w:rsid w:val="00740673"/>
    <w:rsid w:val="007407EC"/>
    <w:rsid w:val="007426BB"/>
    <w:rsid w:val="00743F9B"/>
    <w:rsid w:val="007441C0"/>
    <w:rsid w:val="007450E3"/>
    <w:rsid w:val="007457E9"/>
    <w:rsid w:val="0075047D"/>
    <w:rsid w:val="00751581"/>
    <w:rsid w:val="00752025"/>
    <w:rsid w:val="0075211F"/>
    <w:rsid w:val="00753E5B"/>
    <w:rsid w:val="00753F15"/>
    <w:rsid w:val="007553BC"/>
    <w:rsid w:val="00755407"/>
    <w:rsid w:val="00756A76"/>
    <w:rsid w:val="007572DD"/>
    <w:rsid w:val="0075756A"/>
    <w:rsid w:val="00757C5B"/>
    <w:rsid w:val="007601B0"/>
    <w:rsid w:val="007606E0"/>
    <w:rsid w:val="00760B89"/>
    <w:rsid w:val="00760C11"/>
    <w:rsid w:val="00762C38"/>
    <w:rsid w:val="0076349F"/>
    <w:rsid w:val="007658B1"/>
    <w:rsid w:val="00767130"/>
    <w:rsid w:val="00767F64"/>
    <w:rsid w:val="00773F2D"/>
    <w:rsid w:val="00774584"/>
    <w:rsid w:val="00777FA0"/>
    <w:rsid w:val="0078054E"/>
    <w:rsid w:val="007809D2"/>
    <w:rsid w:val="007819D5"/>
    <w:rsid w:val="0078276F"/>
    <w:rsid w:val="00786A32"/>
    <w:rsid w:val="00787BB4"/>
    <w:rsid w:val="00787FE3"/>
    <w:rsid w:val="00790871"/>
    <w:rsid w:val="00794623"/>
    <w:rsid w:val="00795316"/>
    <w:rsid w:val="00797F77"/>
    <w:rsid w:val="007A06AD"/>
    <w:rsid w:val="007A0C1B"/>
    <w:rsid w:val="007A0F2B"/>
    <w:rsid w:val="007A18C0"/>
    <w:rsid w:val="007A1C08"/>
    <w:rsid w:val="007A383F"/>
    <w:rsid w:val="007A3927"/>
    <w:rsid w:val="007A4E47"/>
    <w:rsid w:val="007A5068"/>
    <w:rsid w:val="007A54C1"/>
    <w:rsid w:val="007A561C"/>
    <w:rsid w:val="007A741E"/>
    <w:rsid w:val="007B38E7"/>
    <w:rsid w:val="007B5A89"/>
    <w:rsid w:val="007B5AD1"/>
    <w:rsid w:val="007C07A8"/>
    <w:rsid w:val="007C123F"/>
    <w:rsid w:val="007C1CE0"/>
    <w:rsid w:val="007C1F1E"/>
    <w:rsid w:val="007C2195"/>
    <w:rsid w:val="007C255C"/>
    <w:rsid w:val="007C2988"/>
    <w:rsid w:val="007C2BCC"/>
    <w:rsid w:val="007C4651"/>
    <w:rsid w:val="007C4C21"/>
    <w:rsid w:val="007C54A7"/>
    <w:rsid w:val="007C6D98"/>
    <w:rsid w:val="007C6E8D"/>
    <w:rsid w:val="007C7286"/>
    <w:rsid w:val="007D09AE"/>
    <w:rsid w:val="007D10C7"/>
    <w:rsid w:val="007D27C0"/>
    <w:rsid w:val="007D5BA3"/>
    <w:rsid w:val="007D5EC7"/>
    <w:rsid w:val="007D6170"/>
    <w:rsid w:val="007D6AE7"/>
    <w:rsid w:val="007D7428"/>
    <w:rsid w:val="007E0163"/>
    <w:rsid w:val="007E041A"/>
    <w:rsid w:val="007E1ED0"/>
    <w:rsid w:val="007E2866"/>
    <w:rsid w:val="007E2E91"/>
    <w:rsid w:val="007E56F4"/>
    <w:rsid w:val="007E605F"/>
    <w:rsid w:val="007F00C5"/>
    <w:rsid w:val="007F0656"/>
    <w:rsid w:val="007F18F4"/>
    <w:rsid w:val="007F1FB7"/>
    <w:rsid w:val="007F25D4"/>
    <w:rsid w:val="007F2CBC"/>
    <w:rsid w:val="007F32A3"/>
    <w:rsid w:val="007F32BC"/>
    <w:rsid w:val="007F5287"/>
    <w:rsid w:val="007F55F6"/>
    <w:rsid w:val="007F73A9"/>
    <w:rsid w:val="007F7A51"/>
    <w:rsid w:val="00800063"/>
    <w:rsid w:val="00805FA5"/>
    <w:rsid w:val="00806A40"/>
    <w:rsid w:val="0080785B"/>
    <w:rsid w:val="00807919"/>
    <w:rsid w:val="00811050"/>
    <w:rsid w:val="0081368F"/>
    <w:rsid w:val="00814A0A"/>
    <w:rsid w:val="00815404"/>
    <w:rsid w:val="008169C5"/>
    <w:rsid w:val="00820C57"/>
    <w:rsid w:val="00823577"/>
    <w:rsid w:val="0082475A"/>
    <w:rsid w:val="00824A98"/>
    <w:rsid w:val="00825D96"/>
    <w:rsid w:val="008268BB"/>
    <w:rsid w:val="00826AD5"/>
    <w:rsid w:val="00826AE3"/>
    <w:rsid w:val="00827652"/>
    <w:rsid w:val="00827A46"/>
    <w:rsid w:val="00830228"/>
    <w:rsid w:val="00831FAB"/>
    <w:rsid w:val="00834EC9"/>
    <w:rsid w:val="008351D9"/>
    <w:rsid w:val="00835635"/>
    <w:rsid w:val="00837869"/>
    <w:rsid w:val="008408C7"/>
    <w:rsid w:val="00840A95"/>
    <w:rsid w:val="008441C5"/>
    <w:rsid w:val="00844B1B"/>
    <w:rsid w:val="00845351"/>
    <w:rsid w:val="00845B35"/>
    <w:rsid w:val="008469C3"/>
    <w:rsid w:val="00846C8D"/>
    <w:rsid w:val="00847441"/>
    <w:rsid w:val="00847BE8"/>
    <w:rsid w:val="0085047B"/>
    <w:rsid w:val="0085064B"/>
    <w:rsid w:val="00850AA1"/>
    <w:rsid w:val="008512A5"/>
    <w:rsid w:val="0085195D"/>
    <w:rsid w:val="00851ADF"/>
    <w:rsid w:val="008526E5"/>
    <w:rsid w:val="0085383D"/>
    <w:rsid w:val="00854BE0"/>
    <w:rsid w:val="00854F56"/>
    <w:rsid w:val="00855843"/>
    <w:rsid w:val="00855D29"/>
    <w:rsid w:val="00856377"/>
    <w:rsid w:val="00856C67"/>
    <w:rsid w:val="00857CBB"/>
    <w:rsid w:val="008600E3"/>
    <w:rsid w:val="00860742"/>
    <w:rsid w:val="00860817"/>
    <w:rsid w:val="00860A78"/>
    <w:rsid w:val="00860CBA"/>
    <w:rsid w:val="00861201"/>
    <w:rsid w:val="00861B9E"/>
    <w:rsid w:val="00861DEF"/>
    <w:rsid w:val="00863503"/>
    <w:rsid w:val="00864990"/>
    <w:rsid w:val="00865B36"/>
    <w:rsid w:val="00866631"/>
    <w:rsid w:val="00866E31"/>
    <w:rsid w:val="00870365"/>
    <w:rsid w:val="00872676"/>
    <w:rsid w:val="008733C2"/>
    <w:rsid w:val="0087396F"/>
    <w:rsid w:val="00874DAF"/>
    <w:rsid w:val="00875236"/>
    <w:rsid w:val="0087605A"/>
    <w:rsid w:val="008813B5"/>
    <w:rsid w:val="008818C4"/>
    <w:rsid w:val="00881BC3"/>
    <w:rsid w:val="00881C57"/>
    <w:rsid w:val="00883003"/>
    <w:rsid w:val="00885397"/>
    <w:rsid w:val="008857EC"/>
    <w:rsid w:val="00885824"/>
    <w:rsid w:val="00885BD8"/>
    <w:rsid w:val="008874C6"/>
    <w:rsid w:val="008905FB"/>
    <w:rsid w:val="008912CC"/>
    <w:rsid w:val="00891634"/>
    <w:rsid w:val="008920D5"/>
    <w:rsid w:val="00892753"/>
    <w:rsid w:val="00893AAE"/>
    <w:rsid w:val="0089764E"/>
    <w:rsid w:val="00897E46"/>
    <w:rsid w:val="008A26F7"/>
    <w:rsid w:val="008A2F42"/>
    <w:rsid w:val="008A3AEA"/>
    <w:rsid w:val="008A5F10"/>
    <w:rsid w:val="008B02A5"/>
    <w:rsid w:val="008B0D68"/>
    <w:rsid w:val="008B1E9D"/>
    <w:rsid w:val="008B37CB"/>
    <w:rsid w:val="008B384D"/>
    <w:rsid w:val="008B4746"/>
    <w:rsid w:val="008B4BD0"/>
    <w:rsid w:val="008B4BE8"/>
    <w:rsid w:val="008B5AC6"/>
    <w:rsid w:val="008B6669"/>
    <w:rsid w:val="008B770B"/>
    <w:rsid w:val="008C0507"/>
    <w:rsid w:val="008C0FDC"/>
    <w:rsid w:val="008C1CAD"/>
    <w:rsid w:val="008C357D"/>
    <w:rsid w:val="008C5B0C"/>
    <w:rsid w:val="008C5B5B"/>
    <w:rsid w:val="008C750E"/>
    <w:rsid w:val="008D0334"/>
    <w:rsid w:val="008D1BAA"/>
    <w:rsid w:val="008D3494"/>
    <w:rsid w:val="008D3547"/>
    <w:rsid w:val="008D37A9"/>
    <w:rsid w:val="008D41A8"/>
    <w:rsid w:val="008D4467"/>
    <w:rsid w:val="008D45E4"/>
    <w:rsid w:val="008D4FE1"/>
    <w:rsid w:val="008D5E74"/>
    <w:rsid w:val="008D5E83"/>
    <w:rsid w:val="008D7931"/>
    <w:rsid w:val="008E0D8E"/>
    <w:rsid w:val="008E1EEE"/>
    <w:rsid w:val="008E23AE"/>
    <w:rsid w:val="008E2AED"/>
    <w:rsid w:val="008E2D79"/>
    <w:rsid w:val="008E40F6"/>
    <w:rsid w:val="008E4378"/>
    <w:rsid w:val="008E50C8"/>
    <w:rsid w:val="008E6815"/>
    <w:rsid w:val="008E68A5"/>
    <w:rsid w:val="008E695C"/>
    <w:rsid w:val="008E6FBB"/>
    <w:rsid w:val="008E7E80"/>
    <w:rsid w:val="008F00A9"/>
    <w:rsid w:val="008F027C"/>
    <w:rsid w:val="008F0F22"/>
    <w:rsid w:val="008F2607"/>
    <w:rsid w:val="008F385A"/>
    <w:rsid w:val="008F5CFE"/>
    <w:rsid w:val="008F636E"/>
    <w:rsid w:val="008F78CA"/>
    <w:rsid w:val="008F7990"/>
    <w:rsid w:val="00901CBD"/>
    <w:rsid w:val="00902599"/>
    <w:rsid w:val="00902CF5"/>
    <w:rsid w:val="0090343E"/>
    <w:rsid w:val="00904367"/>
    <w:rsid w:val="00904746"/>
    <w:rsid w:val="00906603"/>
    <w:rsid w:val="00906960"/>
    <w:rsid w:val="00907BB7"/>
    <w:rsid w:val="009100BD"/>
    <w:rsid w:val="00910490"/>
    <w:rsid w:val="00910956"/>
    <w:rsid w:val="00913747"/>
    <w:rsid w:val="0091376A"/>
    <w:rsid w:val="00915C4C"/>
    <w:rsid w:val="0091697B"/>
    <w:rsid w:val="009179DA"/>
    <w:rsid w:val="0091A580"/>
    <w:rsid w:val="009212FF"/>
    <w:rsid w:val="00921789"/>
    <w:rsid w:val="00921D2B"/>
    <w:rsid w:val="009243B0"/>
    <w:rsid w:val="00924DEF"/>
    <w:rsid w:val="009262E9"/>
    <w:rsid w:val="0092660D"/>
    <w:rsid w:val="0092711C"/>
    <w:rsid w:val="00927858"/>
    <w:rsid w:val="00927933"/>
    <w:rsid w:val="00927D82"/>
    <w:rsid w:val="00930F0B"/>
    <w:rsid w:val="00931484"/>
    <w:rsid w:val="00931764"/>
    <w:rsid w:val="00932EA9"/>
    <w:rsid w:val="00933089"/>
    <w:rsid w:val="0093334E"/>
    <w:rsid w:val="00934DF5"/>
    <w:rsid w:val="00936351"/>
    <w:rsid w:val="00936474"/>
    <w:rsid w:val="00937452"/>
    <w:rsid w:val="00940F69"/>
    <w:rsid w:val="00941032"/>
    <w:rsid w:val="00943374"/>
    <w:rsid w:val="00943462"/>
    <w:rsid w:val="009435D3"/>
    <w:rsid w:val="0094362F"/>
    <w:rsid w:val="009444E0"/>
    <w:rsid w:val="00944AD3"/>
    <w:rsid w:val="00945844"/>
    <w:rsid w:val="00950ECE"/>
    <w:rsid w:val="00951095"/>
    <w:rsid w:val="00951152"/>
    <w:rsid w:val="009525A1"/>
    <w:rsid w:val="0095465A"/>
    <w:rsid w:val="0095578F"/>
    <w:rsid w:val="00956352"/>
    <w:rsid w:val="0095686E"/>
    <w:rsid w:val="00956E8F"/>
    <w:rsid w:val="009571A7"/>
    <w:rsid w:val="00960122"/>
    <w:rsid w:val="0096137C"/>
    <w:rsid w:val="00962D1A"/>
    <w:rsid w:val="0096350E"/>
    <w:rsid w:val="009639EE"/>
    <w:rsid w:val="00963DFF"/>
    <w:rsid w:val="00965626"/>
    <w:rsid w:val="00970104"/>
    <w:rsid w:val="00970179"/>
    <w:rsid w:val="009704FB"/>
    <w:rsid w:val="009714AC"/>
    <w:rsid w:val="00971C4B"/>
    <w:rsid w:val="009746CB"/>
    <w:rsid w:val="009774D7"/>
    <w:rsid w:val="00977A88"/>
    <w:rsid w:val="009835D0"/>
    <w:rsid w:val="0098461E"/>
    <w:rsid w:val="00985250"/>
    <w:rsid w:val="00986F69"/>
    <w:rsid w:val="00990524"/>
    <w:rsid w:val="009907B9"/>
    <w:rsid w:val="0099250A"/>
    <w:rsid w:val="00995C89"/>
    <w:rsid w:val="009979EE"/>
    <w:rsid w:val="00997D6B"/>
    <w:rsid w:val="009A0C3F"/>
    <w:rsid w:val="009A1190"/>
    <w:rsid w:val="009A241A"/>
    <w:rsid w:val="009A2A68"/>
    <w:rsid w:val="009A3D74"/>
    <w:rsid w:val="009A3F25"/>
    <w:rsid w:val="009A4954"/>
    <w:rsid w:val="009A56C1"/>
    <w:rsid w:val="009A722F"/>
    <w:rsid w:val="009B1224"/>
    <w:rsid w:val="009B2543"/>
    <w:rsid w:val="009B34E0"/>
    <w:rsid w:val="009B3AF9"/>
    <w:rsid w:val="009B5B6A"/>
    <w:rsid w:val="009B6CEB"/>
    <w:rsid w:val="009C0C64"/>
    <w:rsid w:val="009C0E3B"/>
    <w:rsid w:val="009C1AF3"/>
    <w:rsid w:val="009C2164"/>
    <w:rsid w:val="009C2E00"/>
    <w:rsid w:val="009D04FE"/>
    <w:rsid w:val="009D1B70"/>
    <w:rsid w:val="009D1F66"/>
    <w:rsid w:val="009D26AB"/>
    <w:rsid w:val="009D2BD6"/>
    <w:rsid w:val="009D3F4E"/>
    <w:rsid w:val="009D3FAD"/>
    <w:rsid w:val="009D5157"/>
    <w:rsid w:val="009D54EF"/>
    <w:rsid w:val="009D7326"/>
    <w:rsid w:val="009D7B1F"/>
    <w:rsid w:val="009E00CD"/>
    <w:rsid w:val="009E2D33"/>
    <w:rsid w:val="009E3086"/>
    <w:rsid w:val="009E471D"/>
    <w:rsid w:val="009E4EC3"/>
    <w:rsid w:val="009E4F16"/>
    <w:rsid w:val="009E5467"/>
    <w:rsid w:val="009E5A3F"/>
    <w:rsid w:val="009E5D20"/>
    <w:rsid w:val="009E64BE"/>
    <w:rsid w:val="009E6680"/>
    <w:rsid w:val="009E691E"/>
    <w:rsid w:val="009F0221"/>
    <w:rsid w:val="009F3A50"/>
    <w:rsid w:val="009F79BC"/>
    <w:rsid w:val="00A0457F"/>
    <w:rsid w:val="00A04CC9"/>
    <w:rsid w:val="00A062BD"/>
    <w:rsid w:val="00A06619"/>
    <w:rsid w:val="00A1115A"/>
    <w:rsid w:val="00A11654"/>
    <w:rsid w:val="00A145D8"/>
    <w:rsid w:val="00A14719"/>
    <w:rsid w:val="00A147CB"/>
    <w:rsid w:val="00A154E7"/>
    <w:rsid w:val="00A17092"/>
    <w:rsid w:val="00A17769"/>
    <w:rsid w:val="00A178C3"/>
    <w:rsid w:val="00A17FC7"/>
    <w:rsid w:val="00A20739"/>
    <w:rsid w:val="00A20B0C"/>
    <w:rsid w:val="00A21118"/>
    <w:rsid w:val="00A21C67"/>
    <w:rsid w:val="00A21C8E"/>
    <w:rsid w:val="00A24E04"/>
    <w:rsid w:val="00A273B0"/>
    <w:rsid w:val="00A27569"/>
    <w:rsid w:val="00A30D7D"/>
    <w:rsid w:val="00A31317"/>
    <w:rsid w:val="00A326AD"/>
    <w:rsid w:val="00A34E69"/>
    <w:rsid w:val="00A358E4"/>
    <w:rsid w:val="00A374FB"/>
    <w:rsid w:val="00A37D7F"/>
    <w:rsid w:val="00A40D60"/>
    <w:rsid w:val="00A40E0F"/>
    <w:rsid w:val="00A4132F"/>
    <w:rsid w:val="00A4172B"/>
    <w:rsid w:val="00A41D6F"/>
    <w:rsid w:val="00A442C8"/>
    <w:rsid w:val="00A46C77"/>
    <w:rsid w:val="00A50369"/>
    <w:rsid w:val="00A50551"/>
    <w:rsid w:val="00A50940"/>
    <w:rsid w:val="00A511DF"/>
    <w:rsid w:val="00A5194E"/>
    <w:rsid w:val="00A5263E"/>
    <w:rsid w:val="00A52E5B"/>
    <w:rsid w:val="00A52F58"/>
    <w:rsid w:val="00A52F79"/>
    <w:rsid w:val="00A53594"/>
    <w:rsid w:val="00A5410C"/>
    <w:rsid w:val="00A54527"/>
    <w:rsid w:val="00A54C9F"/>
    <w:rsid w:val="00A5526C"/>
    <w:rsid w:val="00A55E6F"/>
    <w:rsid w:val="00A55FBB"/>
    <w:rsid w:val="00A5773D"/>
    <w:rsid w:val="00A57BFD"/>
    <w:rsid w:val="00A61F93"/>
    <w:rsid w:val="00A63730"/>
    <w:rsid w:val="00A64148"/>
    <w:rsid w:val="00A65010"/>
    <w:rsid w:val="00A66402"/>
    <w:rsid w:val="00A71736"/>
    <w:rsid w:val="00A7291F"/>
    <w:rsid w:val="00A72B2F"/>
    <w:rsid w:val="00A72D7E"/>
    <w:rsid w:val="00A73091"/>
    <w:rsid w:val="00A74D2B"/>
    <w:rsid w:val="00A74D78"/>
    <w:rsid w:val="00A7622E"/>
    <w:rsid w:val="00A77C60"/>
    <w:rsid w:val="00A80421"/>
    <w:rsid w:val="00A811F5"/>
    <w:rsid w:val="00A836AC"/>
    <w:rsid w:val="00A837D5"/>
    <w:rsid w:val="00A8436E"/>
    <w:rsid w:val="00A849C3"/>
    <w:rsid w:val="00A8551F"/>
    <w:rsid w:val="00A8700A"/>
    <w:rsid w:val="00A87EE9"/>
    <w:rsid w:val="00A91895"/>
    <w:rsid w:val="00A91D65"/>
    <w:rsid w:val="00A92BE8"/>
    <w:rsid w:val="00A9311F"/>
    <w:rsid w:val="00A938A8"/>
    <w:rsid w:val="00A93E62"/>
    <w:rsid w:val="00A94F10"/>
    <w:rsid w:val="00A9633C"/>
    <w:rsid w:val="00A967A6"/>
    <w:rsid w:val="00A96FCE"/>
    <w:rsid w:val="00AA102A"/>
    <w:rsid w:val="00AA1140"/>
    <w:rsid w:val="00AA169C"/>
    <w:rsid w:val="00AA2FF2"/>
    <w:rsid w:val="00AA3262"/>
    <w:rsid w:val="00AA3BF6"/>
    <w:rsid w:val="00AA50CC"/>
    <w:rsid w:val="00AA5C42"/>
    <w:rsid w:val="00AA6E37"/>
    <w:rsid w:val="00AB03E1"/>
    <w:rsid w:val="00AB068C"/>
    <w:rsid w:val="00AB1A2C"/>
    <w:rsid w:val="00AB2BFD"/>
    <w:rsid w:val="00AB3F19"/>
    <w:rsid w:val="00AB4AC3"/>
    <w:rsid w:val="00AB5D54"/>
    <w:rsid w:val="00AB76BE"/>
    <w:rsid w:val="00AC3F3C"/>
    <w:rsid w:val="00AC562D"/>
    <w:rsid w:val="00AC6066"/>
    <w:rsid w:val="00AC71E0"/>
    <w:rsid w:val="00AC7BA5"/>
    <w:rsid w:val="00AD0CD9"/>
    <w:rsid w:val="00AD224A"/>
    <w:rsid w:val="00AD2760"/>
    <w:rsid w:val="00AD286A"/>
    <w:rsid w:val="00AD45BA"/>
    <w:rsid w:val="00AD5790"/>
    <w:rsid w:val="00AD5ABD"/>
    <w:rsid w:val="00AD6BBA"/>
    <w:rsid w:val="00AD7543"/>
    <w:rsid w:val="00AE05CA"/>
    <w:rsid w:val="00AE091C"/>
    <w:rsid w:val="00AE0973"/>
    <w:rsid w:val="00AE1277"/>
    <w:rsid w:val="00AE24A7"/>
    <w:rsid w:val="00AE29F3"/>
    <w:rsid w:val="00AE4082"/>
    <w:rsid w:val="00AE4709"/>
    <w:rsid w:val="00AE49A6"/>
    <w:rsid w:val="00AE4ACC"/>
    <w:rsid w:val="00AE568F"/>
    <w:rsid w:val="00AE692E"/>
    <w:rsid w:val="00AE76CA"/>
    <w:rsid w:val="00AE7F89"/>
    <w:rsid w:val="00AF0321"/>
    <w:rsid w:val="00AF099C"/>
    <w:rsid w:val="00AF0D70"/>
    <w:rsid w:val="00AF2802"/>
    <w:rsid w:val="00AF37B6"/>
    <w:rsid w:val="00AF4086"/>
    <w:rsid w:val="00AF42F2"/>
    <w:rsid w:val="00AF4359"/>
    <w:rsid w:val="00AF600C"/>
    <w:rsid w:val="00AF68EC"/>
    <w:rsid w:val="00AF69AE"/>
    <w:rsid w:val="00AF6CF5"/>
    <w:rsid w:val="00B00523"/>
    <w:rsid w:val="00B00870"/>
    <w:rsid w:val="00B0175D"/>
    <w:rsid w:val="00B020EE"/>
    <w:rsid w:val="00B02103"/>
    <w:rsid w:val="00B02239"/>
    <w:rsid w:val="00B0360D"/>
    <w:rsid w:val="00B0492E"/>
    <w:rsid w:val="00B05434"/>
    <w:rsid w:val="00B05545"/>
    <w:rsid w:val="00B062E7"/>
    <w:rsid w:val="00B063C8"/>
    <w:rsid w:val="00B06C08"/>
    <w:rsid w:val="00B07367"/>
    <w:rsid w:val="00B07683"/>
    <w:rsid w:val="00B079B6"/>
    <w:rsid w:val="00B10001"/>
    <w:rsid w:val="00B117FE"/>
    <w:rsid w:val="00B12F32"/>
    <w:rsid w:val="00B1592A"/>
    <w:rsid w:val="00B15EC2"/>
    <w:rsid w:val="00B1647E"/>
    <w:rsid w:val="00B16C89"/>
    <w:rsid w:val="00B20600"/>
    <w:rsid w:val="00B206CC"/>
    <w:rsid w:val="00B217E2"/>
    <w:rsid w:val="00B22A4C"/>
    <w:rsid w:val="00B26B84"/>
    <w:rsid w:val="00B30E2F"/>
    <w:rsid w:val="00B314D2"/>
    <w:rsid w:val="00B31836"/>
    <w:rsid w:val="00B33909"/>
    <w:rsid w:val="00B33E36"/>
    <w:rsid w:val="00B3758A"/>
    <w:rsid w:val="00B40E00"/>
    <w:rsid w:val="00B4218D"/>
    <w:rsid w:val="00B43E50"/>
    <w:rsid w:val="00B442B3"/>
    <w:rsid w:val="00B44ED6"/>
    <w:rsid w:val="00B46482"/>
    <w:rsid w:val="00B46F57"/>
    <w:rsid w:val="00B504A7"/>
    <w:rsid w:val="00B50F02"/>
    <w:rsid w:val="00B53EF8"/>
    <w:rsid w:val="00B55362"/>
    <w:rsid w:val="00B569F1"/>
    <w:rsid w:val="00B57498"/>
    <w:rsid w:val="00B60B36"/>
    <w:rsid w:val="00B60D9C"/>
    <w:rsid w:val="00B6111E"/>
    <w:rsid w:val="00B6137E"/>
    <w:rsid w:val="00B62D9F"/>
    <w:rsid w:val="00B6452D"/>
    <w:rsid w:val="00B64E9E"/>
    <w:rsid w:val="00B65C97"/>
    <w:rsid w:val="00B6A556"/>
    <w:rsid w:val="00B7003A"/>
    <w:rsid w:val="00B707DC"/>
    <w:rsid w:val="00B7265D"/>
    <w:rsid w:val="00B728DD"/>
    <w:rsid w:val="00B74E7D"/>
    <w:rsid w:val="00B74F39"/>
    <w:rsid w:val="00B75CB3"/>
    <w:rsid w:val="00B7641A"/>
    <w:rsid w:val="00B76D02"/>
    <w:rsid w:val="00B77CC1"/>
    <w:rsid w:val="00B80BB6"/>
    <w:rsid w:val="00B81094"/>
    <w:rsid w:val="00B8222A"/>
    <w:rsid w:val="00B82B66"/>
    <w:rsid w:val="00B84C44"/>
    <w:rsid w:val="00B86F8A"/>
    <w:rsid w:val="00B90999"/>
    <w:rsid w:val="00B91A0E"/>
    <w:rsid w:val="00B91BD9"/>
    <w:rsid w:val="00B91FDE"/>
    <w:rsid w:val="00B92925"/>
    <w:rsid w:val="00B92A92"/>
    <w:rsid w:val="00B9381F"/>
    <w:rsid w:val="00B93C3A"/>
    <w:rsid w:val="00B94256"/>
    <w:rsid w:val="00B946F4"/>
    <w:rsid w:val="00B95E36"/>
    <w:rsid w:val="00B96155"/>
    <w:rsid w:val="00B963FB"/>
    <w:rsid w:val="00B967DB"/>
    <w:rsid w:val="00B969A3"/>
    <w:rsid w:val="00B979D0"/>
    <w:rsid w:val="00BA1FA9"/>
    <w:rsid w:val="00BA3CCB"/>
    <w:rsid w:val="00BA4AA0"/>
    <w:rsid w:val="00BA5383"/>
    <w:rsid w:val="00BA7DC4"/>
    <w:rsid w:val="00BA7E69"/>
    <w:rsid w:val="00BB14B8"/>
    <w:rsid w:val="00BB14CF"/>
    <w:rsid w:val="00BB1F4D"/>
    <w:rsid w:val="00BB24A4"/>
    <w:rsid w:val="00BB35D4"/>
    <w:rsid w:val="00BB36A5"/>
    <w:rsid w:val="00BB53CF"/>
    <w:rsid w:val="00BB66DF"/>
    <w:rsid w:val="00BB6EE5"/>
    <w:rsid w:val="00BB7E04"/>
    <w:rsid w:val="00BC0748"/>
    <w:rsid w:val="00BC12BC"/>
    <w:rsid w:val="00BC2E8D"/>
    <w:rsid w:val="00BC323A"/>
    <w:rsid w:val="00BC3B84"/>
    <w:rsid w:val="00BC4D9D"/>
    <w:rsid w:val="00BC5496"/>
    <w:rsid w:val="00BC61EA"/>
    <w:rsid w:val="00BC66CA"/>
    <w:rsid w:val="00BC6D90"/>
    <w:rsid w:val="00BC7662"/>
    <w:rsid w:val="00BD0A14"/>
    <w:rsid w:val="00BD19F3"/>
    <w:rsid w:val="00BD1CD1"/>
    <w:rsid w:val="00BD4C8F"/>
    <w:rsid w:val="00BD4F67"/>
    <w:rsid w:val="00BD5244"/>
    <w:rsid w:val="00BD5C7D"/>
    <w:rsid w:val="00BD7700"/>
    <w:rsid w:val="00BD790A"/>
    <w:rsid w:val="00BE2153"/>
    <w:rsid w:val="00BE271E"/>
    <w:rsid w:val="00BE3F95"/>
    <w:rsid w:val="00BE4D5A"/>
    <w:rsid w:val="00BE61A2"/>
    <w:rsid w:val="00BE7D27"/>
    <w:rsid w:val="00BF0B1D"/>
    <w:rsid w:val="00BF36DC"/>
    <w:rsid w:val="00BF48C1"/>
    <w:rsid w:val="00BF4B5B"/>
    <w:rsid w:val="00BF50EB"/>
    <w:rsid w:val="00BF56AF"/>
    <w:rsid w:val="00BF7017"/>
    <w:rsid w:val="00BF7032"/>
    <w:rsid w:val="00C00A88"/>
    <w:rsid w:val="00C0570D"/>
    <w:rsid w:val="00C06EA5"/>
    <w:rsid w:val="00C11C73"/>
    <w:rsid w:val="00C12DB7"/>
    <w:rsid w:val="00C1324D"/>
    <w:rsid w:val="00C1369B"/>
    <w:rsid w:val="00C141F2"/>
    <w:rsid w:val="00C17132"/>
    <w:rsid w:val="00C2000F"/>
    <w:rsid w:val="00C20752"/>
    <w:rsid w:val="00C20A60"/>
    <w:rsid w:val="00C20F51"/>
    <w:rsid w:val="00C2186D"/>
    <w:rsid w:val="00C23DC8"/>
    <w:rsid w:val="00C24691"/>
    <w:rsid w:val="00C247B3"/>
    <w:rsid w:val="00C24B42"/>
    <w:rsid w:val="00C25280"/>
    <w:rsid w:val="00C25CB8"/>
    <w:rsid w:val="00C2653E"/>
    <w:rsid w:val="00C266DD"/>
    <w:rsid w:val="00C268FE"/>
    <w:rsid w:val="00C27E60"/>
    <w:rsid w:val="00C31134"/>
    <w:rsid w:val="00C314C1"/>
    <w:rsid w:val="00C31594"/>
    <w:rsid w:val="00C33A19"/>
    <w:rsid w:val="00C3444E"/>
    <w:rsid w:val="00C36030"/>
    <w:rsid w:val="00C36953"/>
    <w:rsid w:val="00C36B4E"/>
    <w:rsid w:val="00C373D3"/>
    <w:rsid w:val="00C37BEF"/>
    <w:rsid w:val="00C427DE"/>
    <w:rsid w:val="00C43B67"/>
    <w:rsid w:val="00C43EB0"/>
    <w:rsid w:val="00C4463D"/>
    <w:rsid w:val="00C446C6"/>
    <w:rsid w:val="00C448BF"/>
    <w:rsid w:val="00C45CD8"/>
    <w:rsid w:val="00C45EA0"/>
    <w:rsid w:val="00C4760F"/>
    <w:rsid w:val="00C506AC"/>
    <w:rsid w:val="00C51150"/>
    <w:rsid w:val="00C54F7D"/>
    <w:rsid w:val="00C552DA"/>
    <w:rsid w:val="00C55B0D"/>
    <w:rsid w:val="00C56CCA"/>
    <w:rsid w:val="00C60263"/>
    <w:rsid w:val="00C60CDE"/>
    <w:rsid w:val="00C62721"/>
    <w:rsid w:val="00C629C5"/>
    <w:rsid w:val="00C629E6"/>
    <w:rsid w:val="00C62D96"/>
    <w:rsid w:val="00C62F13"/>
    <w:rsid w:val="00C63CEF"/>
    <w:rsid w:val="00C6419A"/>
    <w:rsid w:val="00C66C55"/>
    <w:rsid w:val="00C714BE"/>
    <w:rsid w:val="00C7198C"/>
    <w:rsid w:val="00C7505B"/>
    <w:rsid w:val="00C76927"/>
    <w:rsid w:val="00C77FC4"/>
    <w:rsid w:val="00C81395"/>
    <w:rsid w:val="00C83EFB"/>
    <w:rsid w:val="00C85BB2"/>
    <w:rsid w:val="00C869CD"/>
    <w:rsid w:val="00C86CED"/>
    <w:rsid w:val="00C87BFE"/>
    <w:rsid w:val="00C87ED3"/>
    <w:rsid w:val="00C906AD"/>
    <w:rsid w:val="00C90F7A"/>
    <w:rsid w:val="00C9236B"/>
    <w:rsid w:val="00C926FB"/>
    <w:rsid w:val="00C934B3"/>
    <w:rsid w:val="00C95569"/>
    <w:rsid w:val="00C9565C"/>
    <w:rsid w:val="00C961A8"/>
    <w:rsid w:val="00C96726"/>
    <w:rsid w:val="00C96B02"/>
    <w:rsid w:val="00C96F63"/>
    <w:rsid w:val="00CA0BDB"/>
    <w:rsid w:val="00CA2946"/>
    <w:rsid w:val="00CA2B09"/>
    <w:rsid w:val="00CA31F7"/>
    <w:rsid w:val="00CA3CC1"/>
    <w:rsid w:val="00CA54A7"/>
    <w:rsid w:val="00CA5E74"/>
    <w:rsid w:val="00CA622A"/>
    <w:rsid w:val="00CB18DE"/>
    <w:rsid w:val="00CB1D9D"/>
    <w:rsid w:val="00CB1F27"/>
    <w:rsid w:val="00CB28FB"/>
    <w:rsid w:val="00CB7537"/>
    <w:rsid w:val="00CB7DE9"/>
    <w:rsid w:val="00CC1F0C"/>
    <w:rsid w:val="00CC24C2"/>
    <w:rsid w:val="00CC2BEE"/>
    <w:rsid w:val="00CC4CEA"/>
    <w:rsid w:val="00CC79DB"/>
    <w:rsid w:val="00CD06E7"/>
    <w:rsid w:val="00CD0D3B"/>
    <w:rsid w:val="00CD2BD7"/>
    <w:rsid w:val="00CD4773"/>
    <w:rsid w:val="00CD56B2"/>
    <w:rsid w:val="00CD65AF"/>
    <w:rsid w:val="00CD6A79"/>
    <w:rsid w:val="00CD6D13"/>
    <w:rsid w:val="00CE0762"/>
    <w:rsid w:val="00CE0D3C"/>
    <w:rsid w:val="00CE11DA"/>
    <w:rsid w:val="00CE1301"/>
    <w:rsid w:val="00CE143F"/>
    <w:rsid w:val="00CE1E0B"/>
    <w:rsid w:val="00CE49EC"/>
    <w:rsid w:val="00CE5010"/>
    <w:rsid w:val="00CE730B"/>
    <w:rsid w:val="00CF01D8"/>
    <w:rsid w:val="00CF1687"/>
    <w:rsid w:val="00CF203F"/>
    <w:rsid w:val="00CF22BB"/>
    <w:rsid w:val="00CF2CF6"/>
    <w:rsid w:val="00CF3D42"/>
    <w:rsid w:val="00CF4996"/>
    <w:rsid w:val="00CF4F66"/>
    <w:rsid w:val="00CF661D"/>
    <w:rsid w:val="00D01CAB"/>
    <w:rsid w:val="00D03646"/>
    <w:rsid w:val="00D039CF"/>
    <w:rsid w:val="00D03B12"/>
    <w:rsid w:val="00D03EDF"/>
    <w:rsid w:val="00D04971"/>
    <w:rsid w:val="00D049C6"/>
    <w:rsid w:val="00D04CA0"/>
    <w:rsid w:val="00D04EC7"/>
    <w:rsid w:val="00D04FD8"/>
    <w:rsid w:val="00D05018"/>
    <w:rsid w:val="00D06BE8"/>
    <w:rsid w:val="00D07EBF"/>
    <w:rsid w:val="00D10040"/>
    <w:rsid w:val="00D10602"/>
    <w:rsid w:val="00D10730"/>
    <w:rsid w:val="00D10C01"/>
    <w:rsid w:val="00D1133A"/>
    <w:rsid w:val="00D11673"/>
    <w:rsid w:val="00D1198F"/>
    <w:rsid w:val="00D13CDC"/>
    <w:rsid w:val="00D13D23"/>
    <w:rsid w:val="00D15369"/>
    <w:rsid w:val="00D1646A"/>
    <w:rsid w:val="00D224E0"/>
    <w:rsid w:val="00D22943"/>
    <w:rsid w:val="00D22F57"/>
    <w:rsid w:val="00D235B1"/>
    <w:rsid w:val="00D25B63"/>
    <w:rsid w:val="00D25BF3"/>
    <w:rsid w:val="00D26855"/>
    <w:rsid w:val="00D2760E"/>
    <w:rsid w:val="00D2796B"/>
    <w:rsid w:val="00D309A2"/>
    <w:rsid w:val="00D30F99"/>
    <w:rsid w:val="00D31231"/>
    <w:rsid w:val="00D312F8"/>
    <w:rsid w:val="00D31801"/>
    <w:rsid w:val="00D31CBD"/>
    <w:rsid w:val="00D3221A"/>
    <w:rsid w:val="00D33982"/>
    <w:rsid w:val="00D34F00"/>
    <w:rsid w:val="00D35505"/>
    <w:rsid w:val="00D35963"/>
    <w:rsid w:val="00D3613C"/>
    <w:rsid w:val="00D368E7"/>
    <w:rsid w:val="00D368EA"/>
    <w:rsid w:val="00D3F1B4"/>
    <w:rsid w:val="00D41261"/>
    <w:rsid w:val="00D41B6E"/>
    <w:rsid w:val="00D41EF7"/>
    <w:rsid w:val="00D44315"/>
    <w:rsid w:val="00D460E8"/>
    <w:rsid w:val="00D505B6"/>
    <w:rsid w:val="00D50EB7"/>
    <w:rsid w:val="00D51841"/>
    <w:rsid w:val="00D51857"/>
    <w:rsid w:val="00D52330"/>
    <w:rsid w:val="00D528A3"/>
    <w:rsid w:val="00D54644"/>
    <w:rsid w:val="00D55649"/>
    <w:rsid w:val="00D5574D"/>
    <w:rsid w:val="00D573B7"/>
    <w:rsid w:val="00D60F95"/>
    <w:rsid w:val="00D6181C"/>
    <w:rsid w:val="00D61D5D"/>
    <w:rsid w:val="00D62FD4"/>
    <w:rsid w:val="00D63C3C"/>
    <w:rsid w:val="00D64994"/>
    <w:rsid w:val="00D64BAA"/>
    <w:rsid w:val="00D65618"/>
    <w:rsid w:val="00D661A2"/>
    <w:rsid w:val="00D70E82"/>
    <w:rsid w:val="00D72CF5"/>
    <w:rsid w:val="00D72DD6"/>
    <w:rsid w:val="00D72F88"/>
    <w:rsid w:val="00D73793"/>
    <w:rsid w:val="00D73FC9"/>
    <w:rsid w:val="00D75055"/>
    <w:rsid w:val="00D75627"/>
    <w:rsid w:val="00D75B9A"/>
    <w:rsid w:val="00D75C67"/>
    <w:rsid w:val="00D764F3"/>
    <w:rsid w:val="00D76CAE"/>
    <w:rsid w:val="00D76ED9"/>
    <w:rsid w:val="00D80EC5"/>
    <w:rsid w:val="00D81688"/>
    <w:rsid w:val="00D81792"/>
    <w:rsid w:val="00D817BD"/>
    <w:rsid w:val="00D81A42"/>
    <w:rsid w:val="00D8469F"/>
    <w:rsid w:val="00D86982"/>
    <w:rsid w:val="00D87CC3"/>
    <w:rsid w:val="00D908BF"/>
    <w:rsid w:val="00D96517"/>
    <w:rsid w:val="00D97F61"/>
    <w:rsid w:val="00D9EE03"/>
    <w:rsid w:val="00DA0FD8"/>
    <w:rsid w:val="00DA1178"/>
    <w:rsid w:val="00DA1604"/>
    <w:rsid w:val="00DA18CC"/>
    <w:rsid w:val="00DA231E"/>
    <w:rsid w:val="00DA42A7"/>
    <w:rsid w:val="00DA4890"/>
    <w:rsid w:val="00DA4D1C"/>
    <w:rsid w:val="00DA5AF2"/>
    <w:rsid w:val="00DA72C9"/>
    <w:rsid w:val="00DB09C4"/>
    <w:rsid w:val="00DB0DE1"/>
    <w:rsid w:val="00DB1F83"/>
    <w:rsid w:val="00DB3C57"/>
    <w:rsid w:val="00DB3C96"/>
    <w:rsid w:val="00DB533C"/>
    <w:rsid w:val="00DB660F"/>
    <w:rsid w:val="00DB670A"/>
    <w:rsid w:val="00DB736B"/>
    <w:rsid w:val="00DC1947"/>
    <w:rsid w:val="00DC1E8F"/>
    <w:rsid w:val="00DC3DF2"/>
    <w:rsid w:val="00DC6515"/>
    <w:rsid w:val="00DC6CCC"/>
    <w:rsid w:val="00DC7617"/>
    <w:rsid w:val="00DD0046"/>
    <w:rsid w:val="00DD18F3"/>
    <w:rsid w:val="00DD20F0"/>
    <w:rsid w:val="00DD26E3"/>
    <w:rsid w:val="00DD2BFC"/>
    <w:rsid w:val="00DD2F9E"/>
    <w:rsid w:val="00DD34FD"/>
    <w:rsid w:val="00DD44AE"/>
    <w:rsid w:val="00DD4F63"/>
    <w:rsid w:val="00DD5089"/>
    <w:rsid w:val="00DD5630"/>
    <w:rsid w:val="00DD78AB"/>
    <w:rsid w:val="00DE01F4"/>
    <w:rsid w:val="00DE21AA"/>
    <w:rsid w:val="00DE2A68"/>
    <w:rsid w:val="00DE2A8D"/>
    <w:rsid w:val="00DE3BAB"/>
    <w:rsid w:val="00DE3C03"/>
    <w:rsid w:val="00DE4283"/>
    <w:rsid w:val="00DE4C96"/>
    <w:rsid w:val="00DE51E8"/>
    <w:rsid w:val="00DE5B6A"/>
    <w:rsid w:val="00DE63B2"/>
    <w:rsid w:val="00DF1853"/>
    <w:rsid w:val="00DF3005"/>
    <w:rsid w:val="00DF3C05"/>
    <w:rsid w:val="00DF4927"/>
    <w:rsid w:val="00DF645F"/>
    <w:rsid w:val="00DF6635"/>
    <w:rsid w:val="00DF6F69"/>
    <w:rsid w:val="00DF6F7A"/>
    <w:rsid w:val="00DF7124"/>
    <w:rsid w:val="00DF762B"/>
    <w:rsid w:val="00DF79CE"/>
    <w:rsid w:val="00E00DAF"/>
    <w:rsid w:val="00E0147B"/>
    <w:rsid w:val="00E01F50"/>
    <w:rsid w:val="00E022C0"/>
    <w:rsid w:val="00E034FB"/>
    <w:rsid w:val="00E03D5E"/>
    <w:rsid w:val="00E04690"/>
    <w:rsid w:val="00E06298"/>
    <w:rsid w:val="00E14096"/>
    <w:rsid w:val="00E148CD"/>
    <w:rsid w:val="00E14E02"/>
    <w:rsid w:val="00E1758D"/>
    <w:rsid w:val="00E17A79"/>
    <w:rsid w:val="00E17F52"/>
    <w:rsid w:val="00E20050"/>
    <w:rsid w:val="00E2245D"/>
    <w:rsid w:val="00E2282A"/>
    <w:rsid w:val="00E25554"/>
    <w:rsid w:val="00E255DC"/>
    <w:rsid w:val="00E25DF3"/>
    <w:rsid w:val="00E263AB"/>
    <w:rsid w:val="00E300C5"/>
    <w:rsid w:val="00E3056F"/>
    <w:rsid w:val="00E31019"/>
    <w:rsid w:val="00E32458"/>
    <w:rsid w:val="00E331F3"/>
    <w:rsid w:val="00E36079"/>
    <w:rsid w:val="00E370AA"/>
    <w:rsid w:val="00E3746D"/>
    <w:rsid w:val="00E405F9"/>
    <w:rsid w:val="00E4190A"/>
    <w:rsid w:val="00E41C1F"/>
    <w:rsid w:val="00E4251B"/>
    <w:rsid w:val="00E42D59"/>
    <w:rsid w:val="00E450C2"/>
    <w:rsid w:val="00E45155"/>
    <w:rsid w:val="00E4548D"/>
    <w:rsid w:val="00E517F1"/>
    <w:rsid w:val="00E5288B"/>
    <w:rsid w:val="00E559F7"/>
    <w:rsid w:val="00E576DB"/>
    <w:rsid w:val="00E57C78"/>
    <w:rsid w:val="00E60000"/>
    <w:rsid w:val="00E60041"/>
    <w:rsid w:val="00E60097"/>
    <w:rsid w:val="00E602D6"/>
    <w:rsid w:val="00E60366"/>
    <w:rsid w:val="00E60606"/>
    <w:rsid w:val="00E61A57"/>
    <w:rsid w:val="00E67DB1"/>
    <w:rsid w:val="00E7056B"/>
    <w:rsid w:val="00E73276"/>
    <w:rsid w:val="00E76356"/>
    <w:rsid w:val="00E76A75"/>
    <w:rsid w:val="00E80728"/>
    <w:rsid w:val="00E8159E"/>
    <w:rsid w:val="00E824A8"/>
    <w:rsid w:val="00E835C5"/>
    <w:rsid w:val="00E8551A"/>
    <w:rsid w:val="00E85E6D"/>
    <w:rsid w:val="00E86283"/>
    <w:rsid w:val="00E8723E"/>
    <w:rsid w:val="00E87306"/>
    <w:rsid w:val="00E877C9"/>
    <w:rsid w:val="00E87A45"/>
    <w:rsid w:val="00E904AC"/>
    <w:rsid w:val="00E91285"/>
    <w:rsid w:val="00E92534"/>
    <w:rsid w:val="00E93E62"/>
    <w:rsid w:val="00E9542C"/>
    <w:rsid w:val="00E95C28"/>
    <w:rsid w:val="00E96D6F"/>
    <w:rsid w:val="00E9789F"/>
    <w:rsid w:val="00EA0625"/>
    <w:rsid w:val="00EA33D4"/>
    <w:rsid w:val="00EA47CE"/>
    <w:rsid w:val="00EA500E"/>
    <w:rsid w:val="00EA690E"/>
    <w:rsid w:val="00EA6B83"/>
    <w:rsid w:val="00EA6FD1"/>
    <w:rsid w:val="00EA77D9"/>
    <w:rsid w:val="00EB0430"/>
    <w:rsid w:val="00EB19E9"/>
    <w:rsid w:val="00EB1E21"/>
    <w:rsid w:val="00EB2740"/>
    <w:rsid w:val="00EB3095"/>
    <w:rsid w:val="00EB490C"/>
    <w:rsid w:val="00EB6313"/>
    <w:rsid w:val="00EB736D"/>
    <w:rsid w:val="00EC0476"/>
    <w:rsid w:val="00EC2EAC"/>
    <w:rsid w:val="00EC44F4"/>
    <w:rsid w:val="00EC4ED9"/>
    <w:rsid w:val="00EC53F6"/>
    <w:rsid w:val="00EC6FF9"/>
    <w:rsid w:val="00EC7418"/>
    <w:rsid w:val="00EC7A77"/>
    <w:rsid w:val="00EC7CC1"/>
    <w:rsid w:val="00ED0F14"/>
    <w:rsid w:val="00ED1783"/>
    <w:rsid w:val="00ED311B"/>
    <w:rsid w:val="00ED4B12"/>
    <w:rsid w:val="00ED5126"/>
    <w:rsid w:val="00ED579B"/>
    <w:rsid w:val="00ED57D1"/>
    <w:rsid w:val="00ED5E0E"/>
    <w:rsid w:val="00ED68D0"/>
    <w:rsid w:val="00ED6B67"/>
    <w:rsid w:val="00ED7703"/>
    <w:rsid w:val="00EE046A"/>
    <w:rsid w:val="00EE0883"/>
    <w:rsid w:val="00EE0FA3"/>
    <w:rsid w:val="00EE1DFC"/>
    <w:rsid w:val="00EE2860"/>
    <w:rsid w:val="00EE344C"/>
    <w:rsid w:val="00EE3859"/>
    <w:rsid w:val="00EE3F0C"/>
    <w:rsid w:val="00EE4600"/>
    <w:rsid w:val="00EE5A9B"/>
    <w:rsid w:val="00EE5D3B"/>
    <w:rsid w:val="00EE6C2C"/>
    <w:rsid w:val="00EE75FB"/>
    <w:rsid w:val="00EF2703"/>
    <w:rsid w:val="00EF2AE1"/>
    <w:rsid w:val="00EF4331"/>
    <w:rsid w:val="00EF5572"/>
    <w:rsid w:val="00EF7EAB"/>
    <w:rsid w:val="00F00385"/>
    <w:rsid w:val="00F007BD"/>
    <w:rsid w:val="00F0192D"/>
    <w:rsid w:val="00F07ADF"/>
    <w:rsid w:val="00F07EC8"/>
    <w:rsid w:val="00F100CF"/>
    <w:rsid w:val="00F10B22"/>
    <w:rsid w:val="00F10F43"/>
    <w:rsid w:val="00F12C28"/>
    <w:rsid w:val="00F12C72"/>
    <w:rsid w:val="00F1314E"/>
    <w:rsid w:val="00F14AC2"/>
    <w:rsid w:val="00F14F52"/>
    <w:rsid w:val="00F160C0"/>
    <w:rsid w:val="00F16A1D"/>
    <w:rsid w:val="00F1755D"/>
    <w:rsid w:val="00F17870"/>
    <w:rsid w:val="00F21296"/>
    <w:rsid w:val="00F22A76"/>
    <w:rsid w:val="00F23B13"/>
    <w:rsid w:val="00F25994"/>
    <w:rsid w:val="00F27A7D"/>
    <w:rsid w:val="00F312AB"/>
    <w:rsid w:val="00F31C58"/>
    <w:rsid w:val="00F32820"/>
    <w:rsid w:val="00F332EC"/>
    <w:rsid w:val="00F33F48"/>
    <w:rsid w:val="00F37013"/>
    <w:rsid w:val="00F37113"/>
    <w:rsid w:val="00F4225E"/>
    <w:rsid w:val="00F437DD"/>
    <w:rsid w:val="00F45A2B"/>
    <w:rsid w:val="00F471B1"/>
    <w:rsid w:val="00F5049E"/>
    <w:rsid w:val="00F5273A"/>
    <w:rsid w:val="00F5326D"/>
    <w:rsid w:val="00F533A4"/>
    <w:rsid w:val="00F5359C"/>
    <w:rsid w:val="00F541CB"/>
    <w:rsid w:val="00F5520C"/>
    <w:rsid w:val="00F56C37"/>
    <w:rsid w:val="00F5720A"/>
    <w:rsid w:val="00F61261"/>
    <w:rsid w:val="00F629CF"/>
    <w:rsid w:val="00F63500"/>
    <w:rsid w:val="00F641C8"/>
    <w:rsid w:val="00F64A5B"/>
    <w:rsid w:val="00F656EE"/>
    <w:rsid w:val="00F65AD2"/>
    <w:rsid w:val="00F702E0"/>
    <w:rsid w:val="00F7052E"/>
    <w:rsid w:val="00F71217"/>
    <w:rsid w:val="00F74819"/>
    <w:rsid w:val="00F769CA"/>
    <w:rsid w:val="00F82AE3"/>
    <w:rsid w:val="00F83CE9"/>
    <w:rsid w:val="00F83D06"/>
    <w:rsid w:val="00F84327"/>
    <w:rsid w:val="00F84330"/>
    <w:rsid w:val="00F84D22"/>
    <w:rsid w:val="00F8672C"/>
    <w:rsid w:val="00F868DE"/>
    <w:rsid w:val="00F86B88"/>
    <w:rsid w:val="00F8786E"/>
    <w:rsid w:val="00F87C4A"/>
    <w:rsid w:val="00F87F62"/>
    <w:rsid w:val="00F9022C"/>
    <w:rsid w:val="00F915E8"/>
    <w:rsid w:val="00F917E0"/>
    <w:rsid w:val="00F919C5"/>
    <w:rsid w:val="00F934D1"/>
    <w:rsid w:val="00F961E4"/>
    <w:rsid w:val="00F9622B"/>
    <w:rsid w:val="00F964B9"/>
    <w:rsid w:val="00F978E2"/>
    <w:rsid w:val="00FA0A94"/>
    <w:rsid w:val="00FA0BA4"/>
    <w:rsid w:val="00FA0BAD"/>
    <w:rsid w:val="00FA174B"/>
    <w:rsid w:val="00FA1C1B"/>
    <w:rsid w:val="00FA1EED"/>
    <w:rsid w:val="00FA2444"/>
    <w:rsid w:val="00FA390E"/>
    <w:rsid w:val="00FA3BF1"/>
    <w:rsid w:val="00FA44E9"/>
    <w:rsid w:val="00FA47B4"/>
    <w:rsid w:val="00FA49A5"/>
    <w:rsid w:val="00FA4D26"/>
    <w:rsid w:val="00FA4FA7"/>
    <w:rsid w:val="00FB2C7B"/>
    <w:rsid w:val="00FB3838"/>
    <w:rsid w:val="00FB412A"/>
    <w:rsid w:val="00FB6A88"/>
    <w:rsid w:val="00FB6C14"/>
    <w:rsid w:val="00FC20BD"/>
    <w:rsid w:val="00FC29D4"/>
    <w:rsid w:val="00FC2BF8"/>
    <w:rsid w:val="00FC50C2"/>
    <w:rsid w:val="00FC5C2F"/>
    <w:rsid w:val="00FC60E6"/>
    <w:rsid w:val="00FC74EF"/>
    <w:rsid w:val="00FD04AD"/>
    <w:rsid w:val="00FD09FE"/>
    <w:rsid w:val="00FD197A"/>
    <w:rsid w:val="00FD3194"/>
    <w:rsid w:val="00FD385C"/>
    <w:rsid w:val="00FD3D74"/>
    <w:rsid w:val="00FD4911"/>
    <w:rsid w:val="00FD4B9D"/>
    <w:rsid w:val="00FD5191"/>
    <w:rsid w:val="00FD53DC"/>
    <w:rsid w:val="00FD5C06"/>
    <w:rsid w:val="00FD757C"/>
    <w:rsid w:val="00FD7AA3"/>
    <w:rsid w:val="00FE1075"/>
    <w:rsid w:val="00FE208F"/>
    <w:rsid w:val="00FE2DBB"/>
    <w:rsid w:val="00FE3E81"/>
    <w:rsid w:val="00FE44CF"/>
    <w:rsid w:val="00FE54DA"/>
    <w:rsid w:val="00FE6060"/>
    <w:rsid w:val="00FE7033"/>
    <w:rsid w:val="00FE7D08"/>
    <w:rsid w:val="00FF043D"/>
    <w:rsid w:val="00FF0D8A"/>
    <w:rsid w:val="00FF1151"/>
    <w:rsid w:val="00FF26D6"/>
    <w:rsid w:val="00FF30A7"/>
    <w:rsid w:val="00FF3FB6"/>
    <w:rsid w:val="00FF4552"/>
    <w:rsid w:val="00FF6D88"/>
    <w:rsid w:val="00FFF31C"/>
    <w:rsid w:val="0105FB9C"/>
    <w:rsid w:val="01128169"/>
    <w:rsid w:val="0124519E"/>
    <w:rsid w:val="01302544"/>
    <w:rsid w:val="0132718A"/>
    <w:rsid w:val="01425BE2"/>
    <w:rsid w:val="0144E7EC"/>
    <w:rsid w:val="01469567"/>
    <w:rsid w:val="0152F899"/>
    <w:rsid w:val="01563F2C"/>
    <w:rsid w:val="016D3548"/>
    <w:rsid w:val="0178E3DB"/>
    <w:rsid w:val="0185265F"/>
    <w:rsid w:val="0191C02F"/>
    <w:rsid w:val="019CB7CC"/>
    <w:rsid w:val="01AE08E4"/>
    <w:rsid w:val="01B91ADA"/>
    <w:rsid w:val="01B91B7A"/>
    <w:rsid w:val="01BD826E"/>
    <w:rsid w:val="01C0A33E"/>
    <w:rsid w:val="01CA61DB"/>
    <w:rsid w:val="01CAA638"/>
    <w:rsid w:val="01E2C775"/>
    <w:rsid w:val="01E7CAEA"/>
    <w:rsid w:val="01F70353"/>
    <w:rsid w:val="01F925A2"/>
    <w:rsid w:val="01FF69A9"/>
    <w:rsid w:val="0203B246"/>
    <w:rsid w:val="020D5F47"/>
    <w:rsid w:val="0216C303"/>
    <w:rsid w:val="021C9CEB"/>
    <w:rsid w:val="021DE730"/>
    <w:rsid w:val="02209A77"/>
    <w:rsid w:val="022D80DC"/>
    <w:rsid w:val="0237B097"/>
    <w:rsid w:val="02399080"/>
    <w:rsid w:val="0243EB23"/>
    <w:rsid w:val="024A80BD"/>
    <w:rsid w:val="02560E1C"/>
    <w:rsid w:val="025F041A"/>
    <w:rsid w:val="02931E8F"/>
    <w:rsid w:val="0294FA92"/>
    <w:rsid w:val="029A0F24"/>
    <w:rsid w:val="02A28999"/>
    <w:rsid w:val="02B6E1A6"/>
    <w:rsid w:val="02CBD2B2"/>
    <w:rsid w:val="02CDC1F7"/>
    <w:rsid w:val="02D04509"/>
    <w:rsid w:val="02D20EFC"/>
    <w:rsid w:val="02D30E62"/>
    <w:rsid w:val="02D89A4E"/>
    <w:rsid w:val="02DC7DA0"/>
    <w:rsid w:val="02E82F81"/>
    <w:rsid w:val="02F65AE9"/>
    <w:rsid w:val="02FAD6C7"/>
    <w:rsid w:val="02FBE72C"/>
    <w:rsid w:val="0311D3E4"/>
    <w:rsid w:val="031275EE"/>
    <w:rsid w:val="0313C40F"/>
    <w:rsid w:val="03177263"/>
    <w:rsid w:val="032CD6FC"/>
    <w:rsid w:val="032EA68B"/>
    <w:rsid w:val="0333530B"/>
    <w:rsid w:val="0341D749"/>
    <w:rsid w:val="03434D2B"/>
    <w:rsid w:val="03460B55"/>
    <w:rsid w:val="0359F780"/>
    <w:rsid w:val="035C0756"/>
    <w:rsid w:val="0363EFAE"/>
    <w:rsid w:val="036EE948"/>
    <w:rsid w:val="03741F73"/>
    <w:rsid w:val="037CDA72"/>
    <w:rsid w:val="037ED18E"/>
    <w:rsid w:val="03988880"/>
    <w:rsid w:val="039CDD0C"/>
    <w:rsid w:val="03A143DD"/>
    <w:rsid w:val="03C64F33"/>
    <w:rsid w:val="03CEF476"/>
    <w:rsid w:val="03D2D9BC"/>
    <w:rsid w:val="03DACC49"/>
    <w:rsid w:val="03DCEA13"/>
    <w:rsid w:val="03FCE4CF"/>
    <w:rsid w:val="041DC20B"/>
    <w:rsid w:val="042B0704"/>
    <w:rsid w:val="04317AD6"/>
    <w:rsid w:val="0438AC94"/>
    <w:rsid w:val="043E2B8A"/>
    <w:rsid w:val="043E6006"/>
    <w:rsid w:val="043FCE5F"/>
    <w:rsid w:val="0445B8AE"/>
    <w:rsid w:val="044C3347"/>
    <w:rsid w:val="045B04F3"/>
    <w:rsid w:val="045D3183"/>
    <w:rsid w:val="047715BF"/>
    <w:rsid w:val="047A1EB6"/>
    <w:rsid w:val="047D026D"/>
    <w:rsid w:val="048C89D2"/>
    <w:rsid w:val="0499EA58"/>
    <w:rsid w:val="04AA6AEA"/>
    <w:rsid w:val="04B07A0A"/>
    <w:rsid w:val="04B46719"/>
    <w:rsid w:val="04BD9C22"/>
    <w:rsid w:val="04C476A1"/>
    <w:rsid w:val="04C516B6"/>
    <w:rsid w:val="04CC42FA"/>
    <w:rsid w:val="04D31A99"/>
    <w:rsid w:val="04D3FF27"/>
    <w:rsid w:val="04F3FDDF"/>
    <w:rsid w:val="050BDFFD"/>
    <w:rsid w:val="051A6F18"/>
    <w:rsid w:val="0526C592"/>
    <w:rsid w:val="0527A750"/>
    <w:rsid w:val="0538EF8E"/>
    <w:rsid w:val="0549BCB9"/>
    <w:rsid w:val="054E5EDF"/>
    <w:rsid w:val="05535B0B"/>
    <w:rsid w:val="05566382"/>
    <w:rsid w:val="0560D6EE"/>
    <w:rsid w:val="0562B824"/>
    <w:rsid w:val="0563DF3C"/>
    <w:rsid w:val="05732452"/>
    <w:rsid w:val="057EDA34"/>
    <w:rsid w:val="057EF760"/>
    <w:rsid w:val="0582B79B"/>
    <w:rsid w:val="05860DAC"/>
    <w:rsid w:val="05ACB608"/>
    <w:rsid w:val="05B7C400"/>
    <w:rsid w:val="05C584CF"/>
    <w:rsid w:val="05D6FEC8"/>
    <w:rsid w:val="05F6700A"/>
    <w:rsid w:val="0605B4E5"/>
    <w:rsid w:val="0605E2AD"/>
    <w:rsid w:val="0608245B"/>
    <w:rsid w:val="06159E13"/>
    <w:rsid w:val="0627DFBF"/>
    <w:rsid w:val="0635BAB9"/>
    <w:rsid w:val="0636BE58"/>
    <w:rsid w:val="063DCC92"/>
    <w:rsid w:val="064B0447"/>
    <w:rsid w:val="0650AB5F"/>
    <w:rsid w:val="065842BB"/>
    <w:rsid w:val="0661942B"/>
    <w:rsid w:val="066AED6E"/>
    <w:rsid w:val="066E05EE"/>
    <w:rsid w:val="067396EF"/>
    <w:rsid w:val="067B336F"/>
    <w:rsid w:val="067DBC2A"/>
    <w:rsid w:val="068DEEF9"/>
    <w:rsid w:val="069457CF"/>
    <w:rsid w:val="069A11AB"/>
    <w:rsid w:val="069C1E0D"/>
    <w:rsid w:val="069E7869"/>
    <w:rsid w:val="06AB465D"/>
    <w:rsid w:val="06AC165B"/>
    <w:rsid w:val="06AED8E2"/>
    <w:rsid w:val="06B66321"/>
    <w:rsid w:val="06BF9EF5"/>
    <w:rsid w:val="06C0C1EA"/>
    <w:rsid w:val="06C295F3"/>
    <w:rsid w:val="06C2A34E"/>
    <w:rsid w:val="06CAB5FF"/>
    <w:rsid w:val="06CBC227"/>
    <w:rsid w:val="06D02942"/>
    <w:rsid w:val="06D6ACE4"/>
    <w:rsid w:val="06E4D2D7"/>
    <w:rsid w:val="06E76ECB"/>
    <w:rsid w:val="06E9CEE2"/>
    <w:rsid w:val="06F29B42"/>
    <w:rsid w:val="06F7F87F"/>
    <w:rsid w:val="07031F8A"/>
    <w:rsid w:val="070BCD39"/>
    <w:rsid w:val="070BF7FB"/>
    <w:rsid w:val="07146230"/>
    <w:rsid w:val="071AAA95"/>
    <w:rsid w:val="071AEB68"/>
    <w:rsid w:val="07454DB7"/>
    <w:rsid w:val="074B9021"/>
    <w:rsid w:val="0760CF37"/>
    <w:rsid w:val="0763284A"/>
    <w:rsid w:val="076900C1"/>
    <w:rsid w:val="076B45EF"/>
    <w:rsid w:val="077EDA8E"/>
    <w:rsid w:val="07819033"/>
    <w:rsid w:val="07840FF3"/>
    <w:rsid w:val="078E21BE"/>
    <w:rsid w:val="078E4100"/>
    <w:rsid w:val="07A050C8"/>
    <w:rsid w:val="07ABC3BC"/>
    <w:rsid w:val="07AE1766"/>
    <w:rsid w:val="07B25589"/>
    <w:rsid w:val="07B52220"/>
    <w:rsid w:val="07C47DEF"/>
    <w:rsid w:val="07C7583A"/>
    <w:rsid w:val="07CCDB08"/>
    <w:rsid w:val="07D2E237"/>
    <w:rsid w:val="07DC39F7"/>
    <w:rsid w:val="07E087E8"/>
    <w:rsid w:val="0802A28A"/>
    <w:rsid w:val="080B6282"/>
    <w:rsid w:val="081C303C"/>
    <w:rsid w:val="081F3C98"/>
    <w:rsid w:val="0831E45C"/>
    <w:rsid w:val="0834A67C"/>
    <w:rsid w:val="083BDF03"/>
    <w:rsid w:val="0851133D"/>
    <w:rsid w:val="08523382"/>
    <w:rsid w:val="08547A20"/>
    <w:rsid w:val="08577F49"/>
    <w:rsid w:val="085F2375"/>
    <w:rsid w:val="086100E2"/>
    <w:rsid w:val="0862EBA5"/>
    <w:rsid w:val="0869E398"/>
    <w:rsid w:val="0874F26D"/>
    <w:rsid w:val="087F5343"/>
    <w:rsid w:val="08812502"/>
    <w:rsid w:val="0893081A"/>
    <w:rsid w:val="0894D989"/>
    <w:rsid w:val="08A0C4CA"/>
    <w:rsid w:val="08A6FBBA"/>
    <w:rsid w:val="08A91E8F"/>
    <w:rsid w:val="08B300C7"/>
    <w:rsid w:val="08BAE068"/>
    <w:rsid w:val="08C57CDF"/>
    <w:rsid w:val="08D3F8C1"/>
    <w:rsid w:val="08D8AC42"/>
    <w:rsid w:val="08E3988E"/>
    <w:rsid w:val="08F73E7A"/>
    <w:rsid w:val="08FA6751"/>
    <w:rsid w:val="0900001F"/>
    <w:rsid w:val="0902BC1D"/>
    <w:rsid w:val="090DA653"/>
    <w:rsid w:val="093146BC"/>
    <w:rsid w:val="0948499F"/>
    <w:rsid w:val="094F68D8"/>
    <w:rsid w:val="0955B185"/>
    <w:rsid w:val="095EBD50"/>
    <w:rsid w:val="095FFAF5"/>
    <w:rsid w:val="0962B031"/>
    <w:rsid w:val="0967F0B3"/>
    <w:rsid w:val="096A8EE5"/>
    <w:rsid w:val="096F0AEF"/>
    <w:rsid w:val="0972BB97"/>
    <w:rsid w:val="0981C765"/>
    <w:rsid w:val="09949961"/>
    <w:rsid w:val="099E72EB"/>
    <w:rsid w:val="09A8023B"/>
    <w:rsid w:val="09C04F25"/>
    <w:rsid w:val="09C726D2"/>
    <w:rsid w:val="09C9BCEC"/>
    <w:rsid w:val="09D8AB1C"/>
    <w:rsid w:val="09E63AAF"/>
    <w:rsid w:val="0A147793"/>
    <w:rsid w:val="0A22699C"/>
    <w:rsid w:val="0A27171E"/>
    <w:rsid w:val="0A338DBD"/>
    <w:rsid w:val="0A371063"/>
    <w:rsid w:val="0A3A48C1"/>
    <w:rsid w:val="0A42B00C"/>
    <w:rsid w:val="0A47A3C4"/>
    <w:rsid w:val="0A496EA7"/>
    <w:rsid w:val="0A6CA708"/>
    <w:rsid w:val="0A6FD128"/>
    <w:rsid w:val="0A83A135"/>
    <w:rsid w:val="0A89B470"/>
    <w:rsid w:val="0A8B679A"/>
    <w:rsid w:val="0A95469A"/>
    <w:rsid w:val="0AA382D4"/>
    <w:rsid w:val="0AB64259"/>
    <w:rsid w:val="0AC04300"/>
    <w:rsid w:val="0AC57CD0"/>
    <w:rsid w:val="0ACB0F0C"/>
    <w:rsid w:val="0ACBBE76"/>
    <w:rsid w:val="0AD1CFDC"/>
    <w:rsid w:val="0AE33330"/>
    <w:rsid w:val="0AE7F416"/>
    <w:rsid w:val="0AED539E"/>
    <w:rsid w:val="0AF0D443"/>
    <w:rsid w:val="0B00CDDB"/>
    <w:rsid w:val="0B02EC9B"/>
    <w:rsid w:val="0B3C9810"/>
    <w:rsid w:val="0B47D0CE"/>
    <w:rsid w:val="0B4E2728"/>
    <w:rsid w:val="0B547825"/>
    <w:rsid w:val="0B5F2354"/>
    <w:rsid w:val="0B680801"/>
    <w:rsid w:val="0B6CED1A"/>
    <w:rsid w:val="0B8F1701"/>
    <w:rsid w:val="0B8F3C8A"/>
    <w:rsid w:val="0B914842"/>
    <w:rsid w:val="0B92CE74"/>
    <w:rsid w:val="0B98B316"/>
    <w:rsid w:val="0B992082"/>
    <w:rsid w:val="0B9B30EA"/>
    <w:rsid w:val="0B9C5BC5"/>
    <w:rsid w:val="0B9D5364"/>
    <w:rsid w:val="0BA995B9"/>
    <w:rsid w:val="0BAA9AE5"/>
    <w:rsid w:val="0BAADCD0"/>
    <w:rsid w:val="0BCA75A0"/>
    <w:rsid w:val="0BD4CB99"/>
    <w:rsid w:val="0BDC7CCD"/>
    <w:rsid w:val="0BDC8C3D"/>
    <w:rsid w:val="0BF63535"/>
    <w:rsid w:val="0BF7AE90"/>
    <w:rsid w:val="0C01C18A"/>
    <w:rsid w:val="0C0B3798"/>
    <w:rsid w:val="0C11A0DC"/>
    <w:rsid w:val="0C154434"/>
    <w:rsid w:val="0C219375"/>
    <w:rsid w:val="0C257E30"/>
    <w:rsid w:val="0C332583"/>
    <w:rsid w:val="0C3DFBF3"/>
    <w:rsid w:val="0C454A49"/>
    <w:rsid w:val="0C4A05DB"/>
    <w:rsid w:val="0C5F9453"/>
    <w:rsid w:val="0C62D605"/>
    <w:rsid w:val="0C65CCCC"/>
    <w:rsid w:val="0C67C74A"/>
    <w:rsid w:val="0C76A4D2"/>
    <w:rsid w:val="0C8D481C"/>
    <w:rsid w:val="0C8E063A"/>
    <w:rsid w:val="0C8E75A4"/>
    <w:rsid w:val="0C91EF86"/>
    <w:rsid w:val="0CA51664"/>
    <w:rsid w:val="0CAC7D3D"/>
    <w:rsid w:val="0CB4345E"/>
    <w:rsid w:val="0CB5888E"/>
    <w:rsid w:val="0CB7D008"/>
    <w:rsid w:val="0CCE7E9F"/>
    <w:rsid w:val="0CD251F6"/>
    <w:rsid w:val="0CD496A8"/>
    <w:rsid w:val="0CD56397"/>
    <w:rsid w:val="0CE88B76"/>
    <w:rsid w:val="0CEB6CA0"/>
    <w:rsid w:val="0CFAB763"/>
    <w:rsid w:val="0D0366A9"/>
    <w:rsid w:val="0D19EA86"/>
    <w:rsid w:val="0D1FC231"/>
    <w:rsid w:val="0D23059D"/>
    <w:rsid w:val="0D4196FA"/>
    <w:rsid w:val="0D4DCC8D"/>
    <w:rsid w:val="0D521DFB"/>
    <w:rsid w:val="0D5B2612"/>
    <w:rsid w:val="0D5CC081"/>
    <w:rsid w:val="0D6735C7"/>
    <w:rsid w:val="0D756C49"/>
    <w:rsid w:val="0D7B1FAA"/>
    <w:rsid w:val="0D8CEDD4"/>
    <w:rsid w:val="0D8DA2C0"/>
    <w:rsid w:val="0D9A3003"/>
    <w:rsid w:val="0DB6387A"/>
    <w:rsid w:val="0DBA6801"/>
    <w:rsid w:val="0DC01FCE"/>
    <w:rsid w:val="0DC46265"/>
    <w:rsid w:val="0DD96888"/>
    <w:rsid w:val="0DDB41C7"/>
    <w:rsid w:val="0DF00869"/>
    <w:rsid w:val="0DFA98A9"/>
    <w:rsid w:val="0DFB982D"/>
    <w:rsid w:val="0E02407C"/>
    <w:rsid w:val="0E120623"/>
    <w:rsid w:val="0E238679"/>
    <w:rsid w:val="0E2EB36B"/>
    <w:rsid w:val="0E2FC5DA"/>
    <w:rsid w:val="0E4447A3"/>
    <w:rsid w:val="0E456790"/>
    <w:rsid w:val="0E4B3118"/>
    <w:rsid w:val="0E51F0E4"/>
    <w:rsid w:val="0E61CCB2"/>
    <w:rsid w:val="0E63FCB0"/>
    <w:rsid w:val="0E6E2257"/>
    <w:rsid w:val="0E757DC2"/>
    <w:rsid w:val="0E820F25"/>
    <w:rsid w:val="0E978C0E"/>
    <w:rsid w:val="0EA378BD"/>
    <w:rsid w:val="0EA6862D"/>
    <w:rsid w:val="0EAD2C67"/>
    <w:rsid w:val="0EB19543"/>
    <w:rsid w:val="0EB83F30"/>
    <w:rsid w:val="0EB8EE6A"/>
    <w:rsid w:val="0EBFCA7B"/>
    <w:rsid w:val="0EC47831"/>
    <w:rsid w:val="0ECFD810"/>
    <w:rsid w:val="0EF06596"/>
    <w:rsid w:val="0EF08AB2"/>
    <w:rsid w:val="0EF23777"/>
    <w:rsid w:val="0EFA0BA2"/>
    <w:rsid w:val="0F1B4B74"/>
    <w:rsid w:val="0F272F0B"/>
    <w:rsid w:val="0F33FA33"/>
    <w:rsid w:val="0F37207D"/>
    <w:rsid w:val="0F3C6DBC"/>
    <w:rsid w:val="0F481462"/>
    <w:rsid w:val="0F6C3D9E"/>
    <w:rsid w:val="0F6F1C7C"/>
    <w:rsid w:val="0F714EE0"/>
    <w:rsid w:val="0F807D67"/>
    <w:rsid w:val="0F80FBCE"/>
    <w:rsid w:val="0F876F38"/>
    <w:rsid w:val="0F8C780B"/>
    <w:rsid w:val="0F8FFB21"/>
    <w:rsid w:val="0FA10FB0"/>
    <w:rsid w:val="0FAB21B7"/>
    <w:rsid w:val="0FB479D7"/>
    <w:rsid w:val="0FB9A16C"/>
    <w:rsid w:val="0FBFA43F"/>
    <w:rsid w:val="0FC432D4"/>
    <w:rsid w:val="0FD2FCD3"/>
    <w:rsid w:val="0FDE6441"/>
    <w:rsid w:val="0FE2A837"/>
    <w:rsid w:val="0FECDDBD"/>
    <w:rsid w:val="0FED66DB"/>
    <w:rsid w:val="0FF15D06"/>
    <w:rsid w:val="0FF6F0C6"/>
    <w:rsid w:val="1001ACA4"/>
    <w:rsid w:val="10091F2B"/>
    <w:rsid w:val="10098354"/>
    <w:rsid w:val="10121FBF"/>
    <w:rsid w:val="101B717F"/>
    <w:rsid w:val="102211B8"/>
    <w:rsid w:val="10479421"/>
    <w:rsid w:val="10526939"/>
    <w:rsid w:val="105F261F"/>
    <w:rsid w:val="1065EEBD"/>
    <w:rsid w:val="106E8A53"/>
    <w:rsid w:val="107937BC"/>
    <w:rsid w:val="107B9540"/>
    <w:rsid w:val="1080D806"/>
    <w:rsid w:val="1081561E"/>
    <w:rsid w:val="108F607D"/>
    <w:rsid w:val="10A50179"/>
    <w:rsid w:val="10A6EB79"/>
    <w:rsid w:val="10A852E2"/>
    <w:rsid w:val="10AE8DC2"/>
    <w:rsid w:val="10AFDAC6"/>
    <w:rsid w:val="10B2C514"/>
    <w:rsid w:val="10C27CAC"/>
    <w:rsid w:val="10E061A7"/>
    <w:rsid w:val="10F8717D"/>
    <w:rsid w:val="10F8EF53"/>
    <w:rsid w:val="10FA1DDC"/>
    <w:rsid w:val="110250EC"/>
    <w:rsid w:val="1111EC25"/>
    <w:rsid w:val="11330843"/>
    <w:rsid w:val="1144BD72"/>
    <w:rsid w:val="11464D36"/>
    <w:rsid w:val="11468718"/>
    <w:rsid w:val="11512882"/>
    <w:rsid w:val="115C7D24"/>
    <w:rsid w:val="115C9B20"/>
    <w:rsid w:val="116713EF"/>
    <w:rsid w:val="11731A85"/>
    <w:rsid w:val="1173AD60"/>
    <w:rsid w:val="11819EEA"/>
    <w:rsid w:val="11881F2F"/>
    <w:rsid w:val="118A70D7"/>
    <w:rsid w:val="11984EF3"/>
    <w:rsid w:val="119B4F22"/>
    <w:rsid w:val="11A38518"/>
    <w:rsid w:val="11ABCF50"/>
    <w:rsid w:val="11B73F06"/>
    <w:rsid w:val="11BFE1FE"/>
    <w:rsid w:val="11C73571"/>
    <w:rsid w:val="11D0E45D"/>
    <w:rsid w:val="11D8B934"/>
    <w:rsid w:val="11DF66FF"/>
    <w:rsid w:val="11E27A1A"/>
    <w:rsid w:val="11E39FCE"/>
    <w:rsid w:val="11E80051"/>
    <w:rsid w:val="11FB9E21"/>
    <w:rsid w:val="120503E7"/>
    <w:rsid w:val="1218A47F"/>
    <w:rsid w:val="122C991E"/>
    <w:rsid w:val="122DDEA8"/>
    <w:rsid w:val="1232CE72"/>
    <w:rsid w:val="123B0045"/>
    <w:rsid w:val="12549250"/>
    <w:rsid w:val="126CC043"/>
    <w:rsid w:val="12822358"/>
    <w:rsid w:val="1285D046"/>
    <w:rsid w:val="128B57D2"/>
    <w:rsid w:val="1299605D"/>
    <w:rsid w:val="129A538E"/>
    <w:rsid w:val="129AE6BD"/>
    <w:rsid w:val="12A1F294"/>
    <w:rsid w:val="12AA44BC"/>
    <w:rsid w:val="12AE1D54"/>
    <w:rsid w:val="12B011D1"/>
    <w:rsid w:val="12B1EAEA"/>
    <w:rsid w:val="12B9F19F"/>
    <w:rsid w:val="12C5BEF4"/>
    <w:rsid w:val="12CDA093"/>
    <w:rsid w:val="12CF0950"/>
    <w:rsid w:val="12D12ED8"/>
    <w:rsid w:val="12D83A9C"/>
    <w:rsid w:val="12DE1AE7"/>
    <w:rsid w:val="12E0AE6C"/>
    <w:rsid w:val="12F742C7"/>
    <w:rsid w:val="13216595"/>
    <w:rsid w:val="13286B1D"/>
    <w:rsid w:val="1328B595"/>
    <w:rsid w:val="132DAD1C"/>
    <w:rsid w:val="13358FC4"/>
    <w:rsid w:val="133F217B"/>
    <w:rsid w:val="134065DE"/>
    <w:rsid w:val="13492E49"/>
    <w:rsid w:val="1350493B"/>
    <w:rsid w:val="1356866B"/>
    <w:rsid w:val="136256A6"/>
    <w:rsid w:val="137A8674"/>
    <w:rsid w:val="137A9FDE"/>
    <w:rsid w:val="137AE3E3"/>
    <w:rsid w:val="138F6002"/>
    <w:rsid w:val="1391BE3E"/>
    <w:rsid w:val="1391E89A"/>
    <w:rsid w:val="13969744"/>
    <w:rsid w:val="13AA785E"/>
    <w:rsid w:val="13ABCE8A"/>
    <w:rsid w:val="13AD5B31"/>
    <w:rsid w:val="13B5952D"/>
    <w:rsid w:val="13B5ED36"/>
    <w:rsid w:val="13B92674"/>
    <w:rsid w:val="13BC4C49"/>
    <w:rsid w:val="13C2D423"/>
    <w:rsid w:val="13C7690E"/>
    <w:rsid w:val="13CC8C50"/>
    <w:rsid w:val="13E3E58C"/>
    <w:rsid w:val="13E5C64A"/>
    <w:rsid w:val="13E716FD"/>
    <w:rsid w:val="13F109E1"/>
    <w:rsid w:val="14061989"/>
    <w:rsid w:val="14100E1B"/>
    <w:rsid w:val="14108AAC"/>
    <w:rsid w:val="14171254"/>
    <w:rsid w:val="141B3228"/>
    <w:rsid w:val="142218BB"/>
    <w:rsid w:val="142B8446"/>
    <w:rsid w:val="14314639"/>
    <w:rsid w:val="1433C07D"/>
    <w:rsid w:val="14472DF1"/>
    <w:rsid w:val="14534427"/>
    <w:rsid w:val="14599C68"/>
    <w:rsid w:val="146B6332"/>
    <w:rsid w:val="147CF1D5"/>
    <w:rsid w:val="1480B273"/>
    <w:rsid w:val="1487D6C0"/>
    <w:rsid w:val="149EF451"/>
    <w:rsid w:val="14A87EB8"/>
    <w:rsid w:val="14B2CBD7"/>
    <w:rsid w:val="14C3123D"/>
    <w:rsid w:val="14C485F6"/>
    <w:rsid w:val="14CB5E28"/>
    <w:rsid w:val="14D71EF5"/>
    <w:rsid w:val="14DCF480"/>
    <w:rsid w:val="14DD63DB"/>
    <w:rsid w:val="14F3D343"/>
    <w:rsid w:val="14F73F07"/>
    <w:rsid w:val="14F85FEA"/>
    <w:rsid w:val="14F8F09A"/>
    <w:rsid w:val="1503382D"/>
    <w:rsid w:val="150A1D79"/>
    <w:rsid w:val="15223E3A"/>
    <w:rsid w:val="15246AAF"/>
    <w:rsid w:val="15288CCB"/>
    <w:rsid w:val="1530186D"/>
    <w:rsid w:val="1530D412"/>
    <w:rsid w:val="15338B9F"/>
    <w:rsid w:val="15370257"/>
    <w:rsid w:val="1546E0B9"/>
    <w:rsid w:val="15501F82"/>
    <w:rsid w:val="1555815C"/>
    <w:rsid w:val="155A1FF2"/>
    <w:rsid w:val="1565FCCB"/>
    <w:rsid w:val="156C87A8"/>
    <w:rsid w:val="1577978C"/>
    <w:rsid w:val="1579E82F"/>
    <w:rsid w:val="1579FECE"/>
    <w:rsid w:val="1594B60D"/>
    <w:rsid w:val="15AF315E"/>
    <w:rsid w:val="15C969AA"/>
    <w:rsid w:val="15CBFC4B"/>
    <w:rsid w:val="15CF9694"/>
    <w:rsid w:val="15D1B8C3"/>
    <w:rsid w:val="15DACFF3"/>
    <w:rsid w:val="15E4DB98"/>
    <w:rsid w:val="15EA5431"/>
    <w:rsid w:val="15F11196"/>
    <w:rsid w:val="15F2578D"/>
    <w:rsid w:val="15F71720"/>
    <w:rsid w:val="15FA38FD"/>
    <w:rsid w:val="15FA68C3"/>
    <w:rsid w:val="15FAA8F7"/>
    <w:rsid w:val="15FCB65F"/>
    <w:rsid w:val="160025CD"/>
    <w:rsid w:val="1600D797"/>
    <w:rsid w:val="16020C46"/>
    <w:rsid w:val="16047840"/>
    <w:rsid w:val="16114D53"/>
    <w:rsid w:val="1618C236"/>
    <w:rsid w:val="1627C8CB"/>
    <w:rsid w:val="164471AE"/>
    <w:rsid w:val="16484C20"/>
    <w:rsid w:val="1666F6C0"/>
    <w:rsid w:val="16715EF9"/>
    <w:rsid w:val="167547F1"/>
    <w:rsid w:val="16783C53"/>
    <w:rsid w:val="167D322C"/>
    <w:rsid w:val="168344A8"/>
    <w:rsid w:val="168F4889"/>
    <w:rsid w:val="16923127"/>
    <w:rsid w:val="169E5B3B"/>
    <w:rsid w:val="16A67C0E"/>
    <w:rsid w:val="16AC92A5"/>
    <w:rsid w:val="16B240A0"/>
    <w:rsid w:val="16B8699A"/>
    <w:rsid w:val="16BDCC22"/>
    <w:rsid w:val="16D49A38"/>
    <w:rsid w:val="16F22C2B"/>
    <w:rsid w:val="16F498F3"/>
    <w:rsid w:val="16F68E0A"/>
    <w:rsid w:val="16FA6D05"/>
    <w:rsid w:val="17189EBC"/>
    <w:rsid w:val="1719ABDE"/>
    <w:rsid w:val="171E75C9"/>
    <w:rsid w:val="1726ECA7"/>
    <w:rsid w:val="173688AF"/>
    <w:rsid w:val="17407615"/>
    <w:rsid w:val="1741B0C9"/>
    <w:rsid w:val="17472FE7"/>
    <w:rsid w:val="1748A6F8"/>
    <w:rsid w:val="174A9D7D"/>
    <w:rsid w:val="174EF18B"/>
    <w:rsid w:val="175EB455"/>
    <w:rsid w:val="176ABDB4"/>
    <w:rsid w:val="1783531D"/>
    <w:rsid w:val="17907943"/>
    <w:rsid w:val="1792BD64"/>
    <w:rsid w:val="179DEB57"/>
    <w:rsid w:val="179F9111"/>
    <w:rsid w:val="17A22729"/>
    <w:rsid w:val="17A609CB"/>
    <w:rsid w:val="17C36639"/>
    <w:rsid w:val="17C4528E"/>
    <w:rsid w:val="17C4A290"/>
    <w:rsid w:val="17C5DEFC"/>
    <w:rsid w:val="17D1FD27"/>
    <w:rsid w:val="17FDC86F"/>
    <w:rsid w:val="180048D1"/>
    <w:rsid w:val="180DB741"/>
    <w:rsid w:val="1814EE04"/>
    <w:rsid w:val="181503A4"/>
    <w:rsid w:val="181508D9"/>
    <w:rsid w:val="181A1402"/>
    <w:rsid w:val="181C9F6C"/>
    <w:rsid w:val="1823E282"/>
    <w:rsid w:val="18320919"/>
    <w:rsid w:val="183253C5"/>
    <w:rsid w:val="183D8665"/>
    <w:rsid w:val="184E2383"/>
    <w:rsid w:val="184F1D80"/>
    <w:rsid w:val="1854825E"/>
    <w:rsid w:val="1854DF71"/>
    <w:rsid w:val="18585887"/>
    <w:rsid w:val="185978EF"/>
    <w:rsid w:val="185FBA44"/>
    <w:rsid w:val="18665A5D"/>
    <w:rsid w:val="18754DB7"/>
    <w:rsid w:val="187F2A8F"/>
    <w:rsid w:val="1881C475"/>
    <w:rsid w:val="18933080"/>
    <w:rsid w:val="18AB99CB"/>
    <w:rsid w:val="18BD013B"/>
    <w:rsid w:val="18C0624F"/>
    <w:rsid w:val="18CC991E"/>
    <w:rsid w:val="18DA2980"/>
    <w:rsid w:val="18E13E43"/>
    <w:rsid w:val="18E429F5"/>
    <w:rsid w:val="18F7D596"/>
    <w:rsid w:val="1905E96F"/>
    <w:rsid w:val="190AEC44"/>
    <w:rsid w:val="1920D9BE"/>
    <w:rsid w:val="19211288"/>
    <w:rsid w:val="192327F9"/>
    <w:rsid w:val="1924B676"/>
    <w:rsid w:val="193CEBFC"/>
    <w:rsid w:val="1948E2AE"/>
    <w:rsid w:val="1957CE29"/>
    <w:rsid w:val="1958DE28"/>
    <w:rsid w:val="195C1A3F"/>
    <w:rsid w:val="1966844B"/>
    <w:rsid w:val="197432DB"/>
    <w:rsid w:val="1982197D"/>
    <w:rsid w:val="198C9601"/>
    <w:rsid w:val="198FF7B7"/>
    <w:rsid w:val="19946036"/>
    <w:rsid w:val="19961BA8"/>
    <w:rsid w:val="19A7C9E6"/>
    <w:rsid w:val="19AA61C2"/>
    <w:rsid w:val="19B49D44"/>
    <w:rsid w:val="19B805F7"/>
    <w:rsid w:val="19B943CE"/>
    <w:rsid w:val="19C13259"/>
    <w:rsid w:val="19C611BF"/>
    <w:rsid w:val="19D7861A"/>
    <w:rsid w:val="19E479A1"/>
    <w:rsid w:val="19F5D993"/>
    <w:rsid w:val="19FB15EF"/>
    <w:rsid w:val="1A063DCF"/>
    <w:rsid w:val="1A0C1400"/>
    <w:rsid w:val="1A23AAD9"/>
    <w:rsid w:val="1A2E4C99"/>
    <w:rsid w:val="1A305F02"/>
    <w:rsid w:val="1A310106"/>
    <w:rsid w:val="1A42308D"/>
    <w:rsid w:val="1A4662B1"/>
    <w:rsid w:val="1A47A30C"/>
    <w:rsid w:val="1A49F7E0"/>
    <w:rsid w:val="1A5CFE16"/>
    <w:rsid w:val="1A5F9737"/>
    <w:rsid w:val="1A61443F"/>
    <w:rsid w:val="1A73D205"/>
    <w:rsid w:val="1A75CBBB"/>
    <w:rsid w:val="1A7AA0E1"/>
    <w:rsid w:val="1A8F0D2A"/>
    <w:rsid w:val="1A9AE8D5"/>
    <w:rsid w:val="1AA076D4"/>
    <w:rsid w:val="1AB6F575"/>
    <w:rsid w:val="1AC20554"/>
    <w:rsid w:val="1AC2677E"/>
    <w:rsid w:val="1AD53E62"/>
    <w:rsid w:val="1AEC2DE2"/>
    <w:rsid w:val="1AFB0724"/>
    <w:rsid w:val="1AFE4DA9"/>
    <w:rsid w:val="1B07B7A5"/>
    <w:rsid w:val="1B1630D9"/>
    <w:rsid w:val="1B25D456"/>
    <w:rsid w:val="1B320C66"/>
    <w:rsid w:val="1B327805"/>
    <w:rsid w:val="1B335C2E"/>
    <w:rsid w:val="1B38F79C"/>
    <w:rsid w:val="1B434434"/>
    <w:rsid w:val="1B58D754"/>
    <w:rsid w:val="1B5B6357"/>
    <w:rsid w:val="1B67F0CF"/>
    <w:rsid w:val="1B737E2D"/>
    <w:rsid w:val="1B7708B2"/>
    <w:rsid w:val="1B7B7680"/>
    <w:rsid w:val="1B8F5BAD"/>
    <w:rsid w:val="1B932141"/>
    <w:rsid w:val="1B97E4B1"/>
    <w:rsid w:val="1BADB1C2"/>
    <w:rsid w:val="1BAF7D7F"/>
    <w:rsid w:val="1BB5A3B9"/>
    <w:rsid w:val="1BB7A7FC"/>
    <w:rsid w:val="1BB9B1B7"/>
    <w:rsid w:val="1BBB2698"/>
    <w:rsid w:val="1BBD3167"/>
    <w:rsid w:val="1BCA9F10"/>
    <w:rsid w:val="1BD537F4"/>
    <w:rsid w:val="1BDA9B87"/>
    <w:rsid w:val="1BE8505D"/>
    <w:rsid w:val="1BFB9EBB"/>
    <w:rsid w:val="1C018235"/>
    <w:rsid w:val="1C090522"/>
    <w:rsid w:val="1C0D895F"/>
    <w:rsid w:val="1C282539"/>
    <w:rsid w:val="1C3374F9"/>
    <w:rsid w:val="1C35F734"/>
    <w:rsid w:val="1C429DDE"/>
    <w:rsid w:val="1C4F4A5F"/>
    <w:rsid w:val="1C54BCF6"/>
    <w:rsid w:val="1C61ECA0"/>
    <w:rsid w:val="1C6251D2"/>
    <w:rsid w:val="1C6605F6"/>
    <w:rsid w:val="1C68B981"/>
    <w:rsid w:val="1C68C4E5"/>
    <w:rsid w:val="1C7133C6"/>
    <w:rsid w:val="1C71C6E3"/>
    <w:rsid w:val="1C79147D"/>
    <w:rsid w:val="1C85627C"/>
    <w:rsid w:val="1C90C648"/>
    <w:rsid w:val="1C93D7B8"/>
    <w:rsid w:val="1C940EA6"/>
    <w:rsid w:val="1C992138"/>
    <w:rsid w:val="1C9E41C0"/>
    <w:rsid w:val="1CA934BD"/>
    <w:rsid w:val="1CAD7DB6"/>
    <w:rsid w:val="1CB32640"/>
    <w:rsid w:val="1CB63637"/>
    <w:rsid w:val="1CBC799C"/>
    <w:rsid w:val="1CCDCB5F"/>
    <w:rsid w:val="1CD69C5D"/>
    <w:rsid w:val="1CDAF4C0"/>
    <w:rsid w:val="1CDD4887"/>
    <w:rsid w:val="1CE596D6"/>
    <w:rsid w:val="1CEC44EE"/>
    <w:rsid w:val="1CF4AFA9"/>
    <w:rsid w:val="1CFFDDA5"/>
    <w:rsid w:val="1D01C93C"/>
    <w:rsid w:val="1D05E733"/>
    <w:rsid w:val="1D0A4A30"/>
    <w:rsid w:val="1D2040D2"/>
    <w:rsid w:val="1D27A314"/>
    <w:rsid w:val="1D35F5F1"/>
    <w:rsid w:val="1D53E8E4"/>
    <w:rsid w:val="1D557BE8"/>
    <w:rsid w:val="1D5808D3"/>
    <w:rsid w:val="1D602B08"/>
    <w:rsid w:val="1D60D538"/>
    <w:rsid w:val="1D98CC69"/>
    <w:rsid w:val="1D99621A"/>
    <w:rsid w:val="1DA10951"/>
    <w:rsid w:val="1DB7BD4F"/>
    <w:rsid w:val="1DC2E60A"/>
    <w:rsid w:val="1DC54AB9"/>
    <w:rsid w:val="1DC9AD34"/>
    <w:rsid w:val="1DD01ABD"/>
    <w:rsid w:val="1DD05BA9"/>
    <w:rsid w:val="1DD95A92"/>
    <w:rsid w:val="1DF78D44"/>
    <w:rsid w:val="1E0F0A4E"/>
    <w:rsid w:val="1E0FFAE8"/>
    <w:rsid w:val="1E13ECF1"/>
    <w:rsid w:val="1E1954F0"/>
    <w:rsid w:val="1E213E0E"/>
    <w:rsid w:val="1E254868"/>
    <w:rsid w:val="1E2D164E"/>
    <w:rsid w:val="1E380D66"/>
    <w:rsid w:val="1E3DEC12"/>
    <w:rsid w:val="1E48EC1D"/>
    <w:rsid w:val="1E51B4F2"/>
    <w:rsid w:val="1E567FED"/>
    <w:rsid w:val="1E590BA8"/>
    <w:rsid w:val="1E6ABEBB"/>
    <w:rsid w:val="1E72A6A3"/>
    <w:rsid w:val="1E9B28A8"/>
    <w:rsid w:val="1E9B70F7"/>
    <w:rsid w:val="1E9EA10E"/>
    <w:rsid w:val="1EA17D37"/>
    <w:rsid w:val="1EABD03B"/>
    <w:rsid w:val="1EC52AAC"/>
    <w:rsid w:val="1EC7EE2D"/>
    <w:rsid w:val="1EE12B56"/>
    <w:rsid w:val="1EF33953"/>
    <w:rsid w:val="1EFAC323"/>
    <w:rsid w:val="1F10D299"/>
    <w:rsid w:val="1F22CF7A"/>
    <w:rsid w:val="1F2423B7"/>
    <w:rsid w:val="1F450E36"/>
    <w:rsid w:val="1F4A662C"/>
    <w:rsid w:val="1F4E8296"/>
    <w:rsid w:val="1F61721F"/>
    <w:rsid w:val="1F65661F"/>
    <w:rsid w:val="1F672D62"/>
    <w:rsid w:val="1F67D187"/>
    <w:rsid w:val="1F6E6407"/>
    <w:rsid w:val="1F816C3D"/>
    <w:rsid w:val="1F8D81C6"/>
    <w:rsid w:val="1F94D3D9"/>
    <w:rsid w:val="1F95FFA4"/>
    <w:rsid w:val="1FA2F6DA"/>
    <w:rsid w:val="1FAC1137"/>
    <w:rsid w:val="1FAEA8E3"/>
    <w:rsid w:val="1FB53A24"/>
    <w:rsid w:val="1FB648EF"/>
    <w:rsid w:val="1FC632F7"/>
    <w:rsid w:val="1FCEBC30"/>
    <w:rsid w:val="1FD8007B"/>
    <w:rsid w:val="1FF6DBDC"/>
    <w:rsid w:val="20055D2C"/>
    <w:rsid w:val="201CF9A4"/>
    <w:rsid w:val="2020170E"/>
    <w:rsid w:val="202112A1"/>
    <w:rsid w:val="2028084C"/>
    <w:rsid w:val="202F4987"/>
    <w:rsid w:val="20340F1F"/>
    <w:rsid w:val="2045DF11"/>
    <w:rsid w:val="204C1DB0"/>
    <w:rsid w:val="20500E1D"/>
    <w:rsid w:val="205B6A85"/>
    <w:rsid w:val="2062B01D"/>
    <w:rsid w:val="207EA605"/>
    <w:rsid w:val="2084C516"/>
    <w:rsid w:val="20A66D4F"/>
    <w:rsid w:val="20C302D9"/>
    <w:rsid w:val="20CB7434"/>
    <w:rsid w:val="20CCC969"/>
    <w:rsid w:val="20D4F097"/>
    <w:rsid w:val="20DA7DB0"/>
    <w:rsid w:val="20DCF785"/>
    <w:rsid w:val="20E6B4B2"/>
    <w:rsid w:val="20F465CA"/>
    <w:rsid w:val="20FA827D"/>
    <w:rsid w:val="20FA8702"/>
    <w:rsid w:val="2101AC86"/>
    <w:rsid w:val="2103C0B8"/>
    <w:rsid w:val="21070142"/>
    <w:rsid w:val="210A2A59"/>
    <w:rsid w:val="210DC295"/>
    <w:rsid w:val="21185AAB"/>
    <w:rsid w:val="2119D16F"/>
    <w:rsid w:val="212CE5D4"/>
    <w:rsid w:val="21307CA5"/>
    <w:rsid w:val="2142E703"/>
    <w:rsid w:val="2146CBE0"/>
    <w:rsid w:val="21489C44"/>
    <w:rsid w:val="2148AEEE"/>
    <w:rsid w:val="214C0C9B"/>
    <w:rsid w:val="214E7412"/>
    <w:rsid w:val="2157511C"/>
    <w:rsid w:val="216EB6C0"/>
    <w:rsid w:val="2173042C"/>
    <w:rsid w:val="217F03EF"/>
    <w:rsid w:val="21884AEC"/>
    <w:rsid w:val="218E7A4B"/>
    <w:rsid w:val="21954B75"/>
    <w:rsid w:val="21A12D8D"/>
    <w:rsid w:val="21A5A2DC"/>
    <w:rsid w:val="21A60EEB"/>
    <w:rsid w:val="21BD91E4"/>
    <w:rsid w:val="21BEDA99"/>
    <w:rsid w:val="21C5D38A"/>
    <w:rsid w:val="21C6553B"/>
    <w:rsid w:val="21D5C24F"/>
    <w:rsid w:val="21DBA164"/>
    <w:rsid w:val="21E7EE11"/>
    <w:rsid w:val="21E96318"/>
    <w:rsid w:val="21EA0002"/>
    <w:rsid w:val="2210089B"/>
    <w:rsid w:val="221CF70D"/>
    <w:rsid w:val="222BF3EF"/>
    <w:rsid w:val="2231EF31"/>
    <w:rsid w:val="2233E7D6"/>
    <w:rsid w:val="223D7EA7"/>
    <w:rsid w:val="223DAD1C"/>
    <w:rsid w:val="22423DB0"/>
    <w:rsid w:val="2246D61F"/>
    <w:rsid w:val="224D2E12"/>
    <w:rsid w:val="224FAD74"/>
    <w:rsid w:val="225B2131"/>
    <w:rsid w:val="226E27E1"/>
    <w:rsid w:val="22779ABA"/>
    <w:rsid w:val="228305EE"/>
    <w:rsid w:val="2298C967"/>
    <w:rsid w:val="22A3CDBC"/>
    <w:rsid w:val="22A8866B"/>
    <w:rsid w:val="22A8C27B"/>
    <w:rsid w:val="22AFFE61"/>
    <w:rsid w:val="22B2D104"/>
    <w:rsid w:val="22B877B8"/>
    <w:rsid w:val="22C8084E"/>
    <w:rsid w:val="22CB46BE"/>
    <w:rsid w:val="22D0D8CC"/>
    <w:rsid w:val="22D863A5"/>
    <w:rsid w:val="22E778B4"/>
    <w:rsid w:val="22EB2AEB"/>
    <w:rsid w:val="22EFA897"/>
    <w:rsid w:val="22F66943"/>
    <w:rsid w:val="230550B1"/>
    <w:rsid w:val="231446D4"/>
    <w:rsid w:val="2316D7D6"/>
    <w:rsid w:val="231F723F"/>
    <w:rsid w:val="23213B36"/>
    <w:rsid w:val="232B062E"/>
    <w:rsid w:val="23449A81"/>
    <w:rsid w:val="2351A0E9"/>
    <w:rsid w:val="2352DB52"/>
    <w:rsid w:val="23550C1D"/>
    <w:rsid w:val="2358D43C"/>
    <w:rsid w:val="235E4A93"/>
    <w:rsid w:val="2364E6D6"/>
    <w:rsid w:val="236ED215"/>
    <w:rsid w:val="23758091"/>
    <w:rsid w:val="2383BE72"/>
    <w:rsid w:val="2399A688"/>
    <w:rsid w:val="23A2448A"/>
    <w:rsid w:val="23B973D1"/>
    <w:rsid w:val="23C55750"/>
    <w:rsid w:val="23D0251D"/>
    <w:rsid w:val="23DE0E11"/>
    <w:rsid w:val="23E809BD"/>
    <w:rsid w:val="23ECFF7E"/>
    <w:rsid w:val="23ED522B"/>
    <w:rsid w:val="23F3116F"/>
    <w:rsid w:val="23FAF1ED"/>
    <w:rsid w:val="24025B69"/>
    <w:rsid w:val="2405D1BA"/>
    <w:rsid w:val="240F369F"/>
    <w:rsid w:val="241B4FE6"/>
    <w:rsid w:val="241E36F2"/>
    <w:rsid w:val="24217B97"/>
    <w:rsid w:val="2421FDE7"/>
    <w:rsid w:val="24350809"/>
    <w:rsid w:val="243ACAFE"/>
    <w:rsid w:val="2454E389"/>
    <w:rsid w:val="2457B531"/>
    <w:rsid w:val="246536F3"/>
    <w:rsid w:val="24676B47"/>
    <w:rsid w:val="2467FF05"/>
    <w:rsid w:val="246D0511"/>
    <w:rsid w:val="247B20DC"/>
    <w:rsid w:val="2480D5EB"/>
    <w:rsid w:val="24947C70"/>
    <w:rsid w:val="249EEA6E"/>
    <w:rsid w:val="24B97CEA"/>
    <w:rsid w:val="24C1071C"/>
    <w:rsid w:val="24DA6555"/>
    <w:rsid w:val="24FCB8D4"/>
    <w:rsid w:val="25034C3B"/>
    <w:rsid w:val="251B7C4D"/>
    <w:rsid w:val="252B29D8"/>
    <w:rsid w:val="25331E15"/>
    <w:rsid w:val="25435959"/>
    <w:rsid w:val="254F8475"/>
    <w:rsid w:val="2551EB85"/>
    <w:rsid w:val="25555788"/>
    <w:rsid w:val="2587F111"/>
    <w:rsid w:val="25892D75"/>
    <w:rsid w:val="258CDA03"/>
    <w:rsid w:val="2590B13D"/>
    <w:rsid w:val="259A27C4"/>
    <w:rsid w:val="259BAA5A"/>
    <w:rsid w:val="25B819CC"/>
    <w:rsid w:val="25B8E8EC"/>
    <w:rsid w:val="25BCF983"/>
    <w:rsid w:val="25C2A233"/>
    <w:rsid w:val="25D49B4D"/>
    <w:rsid w:val="25DABA66"/>
    <w:rsid w:val="25E1D170"/>
    <w:rsid w:val="25EB790E"/>
    <w:rsid w:val="25F38592"/>
    <w:rsid w:val="25FF8420"/>
    <w:rsid w:val="2629CD41"/>
    <w:rsid w:val="262BF7EB"/>
    <w:rsid w:val="26352349"/>
    <w:rsid w:val="264E680B"/>
    <w:rsid w:val="264F9F5D"/>
    <w:rsid w:val="26578F6B"/>
    <w:rsid w:val="2663C357"/>
    <w:rsid w:val="26668C3A"/>
    <w:rsid w:val="266C0446"/>
    <w:rsid w:val="26843F99"/>
    <w:rsid w:val="268FCB81"/>
    <w:rsid w:val="268FFBD2"/>
    <w:rsid w:val="269AB161"/>
    <w:rsid w:val="269E9E22"/>
    <w:rsid w:val="26A818A8"/>
    <w:rsid w:val="26C54D72"/>
    <w:rsid w:val="26CBE1C5"/>
    <w:rsid w:val="26D6BA87"/>
    <w:rsid w:val="26D8EF2A"/>
    <w:rsid w:val="26DBE8B1"/>
    <w:rsid w:val="26DEC42B"/>
    <w:rsid w:val="26E6E096"/>
    <w:rsid w:val="26EEF313"/>
    <w:rsid w:val="26F2B149"/>
    <w:rsid w:val="26F32FD3"/>
    <w:rsid w:val="26FBDD27"/>
    <w:rsid w:val="271B8358"/>
    <w:rsid w:val="272ABCB5"/>
    <w:rsid w:val="2732B3C3"/>
    <w:rsid w:val="2734C3E6"/>
    <w:rsid w:val="273ADDF1"/>
    <w:rsid w:val="27497F8F"/>
    <w:rsid w:val="27566B9F"/>
    <w:rsid w:val="275EDEE2"/>
    <w:rsid w:val="275F503D"/>
    <w:rsid w:val="27623F71"/>
    <w:rsid w:val="277916A7"/>
    <w:rsid w:val="277F4FCA"/>
    <w:rsid w:val="27889E20"/>
    <w:rsid w:val="278C3BB3"/>
    <w:rsid w:val="278D2271"/>
    <w:rsid w:val="27A3ED34"/>
    <w:rsid w:val="27B16FB8"/>
    <w:rsid w:val="27B32092"/>
    <w:rsid w:val="27C86D4E"/>
    <w:rsid w:val="27E2D223"/>
    <w:rsid w:val="27EF4705"/>
    <w:rsid w:val="27EFE96E"/>
    <w:rsid w:val="27F63E55"/>
    <w:rsid w:val="27FA83BA"/>
    <w:rsid w:val="28164975"/>
    <w:rsid w:val="28198934"/>
    <w:rsid w:val="28231642"/>
    <w:rsid w:val="2829A63C"/>
    <w:rsid w:val="282C158E"/>
    <w:rsid w:val="282F2650"/>
    <w:rsid w:val="283D057A"/>
    <w:rsid w:val="2844A70D"/>
    <w:rsid w:val="2846632E"/>
    <w:rsid w:val="2850F199"/>
    <w:rsid w:val="285BEE93"/>
    <w:rsid w:val="285D99E4"/>
    <w:rsid w:val="2867B226"/>
    <w:rsid w:val="2878A9D6"/>
    <w:rsid w:val="28871B8A"/>
    <w:rsid w:val="2895F0D1"/>
    <w:rsid w:val="28B1CF96"/>
    <w:rsid w:val="28B5EF20"/>
    <w:rsid w:val="28B69461"/>
    <w:rsid w:val="28B753B9"/>
    <w:rsid w:val="28BB736F"/>
    <w:rsid w:val="28BF1D9C"/>
    <w:rsid w:val="28C70B00"/>
    <w:rsid w:val="28CB6B19"/>
    <w:rsid w:val="28CE750C"/>
    <w:rsid w:val="28CF3F66"/>
    <w:rsid w:val="28E3DFDC"/>
    <w:rsid w:val="28F23C00"/>
    <w:rsid w:val="28F71C57"/>
    <w:rsid w:val="2921D9A9"/>
    <w:rsid w:val="292E3F4C"/>
    <w:rsid w:val="29492923"/>
    <w:rsid w:val="294935E9"/>
    <w:rsid w:val="294F0593"/>
    <w:rsid w:val="2951D5B2"/>
    <w:rsid w:val="2969A4EA"/>
    <w:rsid w:val="296F06EB"/>
    <w:rsid w:val="29730C9C"/>
    <w:rsid w:val="297A74B3"/>
    <w:rsid w:val="297EF188"/>
    <w:rsid w:val="298E5F7E"/>
    <w:rsid w:val="29953ACB"/>
    <w:rsid w:val="29AC09CB"/>
    <w:rsid w:val="29ACB5E6"/>
    <w:rsid w:val="29AE0907"/>
    <w:rsid w:val="29B058A7"/>
    <w:rsid w:val="29BE7AF7"/>
    <w:rsid w:val="29C5EB0E"/>
    <w:rsid w:val="29C86CC4"/>
    <w:rsid w:val="29D1C8F2"/>
    <w:rsid w:val="29D6811D"/>
    <w:rsid w:val="29DA3FF5"/>
    <w:rsid w:val="29E7AB05"/>
    <w:rsid w:val="29FC3074"/>
    <w:rsid w:val="2A038287"/>
    <w:rsid w:val="2A0C5FEE"/>
    <w:rsid w:val="2A34A099"/>
    <w:rsid w:val="2A3692B5"/>
    <w:rsid w:val="2A43824D"/>
    <w:rsid w:val="2A4EB1B4"/>
    <w:rsid w:val="2A5F80D1"/>
    <w:rsid w:val="2A605E82"/>
    <w:rsid w:val="2A907F5E"/>
    <w:rsid w:val="2A9400EA"/>
    <w:rsid w:val="2A983E6A"/>
    <w:rsid w:val="2AA54FE4"/>
    <w:rsid w:val="2AABEE94"/>
    <w:rsid w:val="2AAE3148"/>
    <w:rsid w:val="2ABA1722"/>
    <w:rsid w:val="2ABCC997"/>
    <w:rsid w:val="2AC2409F"/>
    <w:rsid w:val="2AD5A508"/>
    <w:rsid w:val="2AD665ED"/>
    <w:rsid w:val="2AD6688B"/>
    <w:rsid w:val="2ADA48DA"/>
    <w:rsid w:val="2ADF0428"/>
    <w:rsid w:val="2AE6ED78"/>
    <w:rsid w:val="2B026A24"/>
    <w:rsid w:val="2B030265"/>
    <w:rsid w:val="2B0AECA2"/>
    <w:rsid w:val="2B119DF2"/>
    <w:rsid w:val="2B140C87"/>
    <w:rsid w:val="2B19C69C"/>
    <w:rsid w:val="2B20D6B4"/>
    <w:rsid w:val="2B20EC8C"/>
    <w:rsid w:val="2B236F7B"/>
    <w:rsid w:val="2B2658F5"/>
    <w:rsid w:val="2B2758AA"/>
    <w:rsid w:val="2B2AD3AB"/>
    <w:rsid w:val="2B30B9AA"/>
    <w:rsid w:val="2B3BD232"/>
    <w:rsid w:val="2B486268"/>
    <w:rsid w:val="2B518E52"/>
    <w:rsid w:val="2B51D8CA"/>
    <w:rsid w:val="2B66196D"/>
    <w:rsid w:val="2B69EF74"/>
    <w:rsid w:val="2B6C2FB4"/>
    <w:rsid w:val="2B6F4C2E"/>
    <w:rsid w:val="2B8B78FB"/>
    <w:rsid w:val="2B8D09D3"/>
    <w:rsid w:val="2B9EE27D"/>
    <w:rsid w:val="2BA238D5"/>
    <w:rsid w:val="2BA75401"/>
    <w:rsid w:val="2BB4FE0B"/>
    <w:rsid w:val="2BB90865"/>
    <w:rsid w:val="2BBAF41F"/>
    <w:rsid w:val="2BBE844D"/>
    <w:rsid w:val="2BC99B8B"/>
    <w:rsid w:val="2BD09DEF"/>
    <w:rsid w:val="2BD18E43"/>
    <w:rsid w:val="2BD582E4"/>
    <w:rsid w:val="2BDB6EDB"/>
    <w:rsid w:val="2BDC1821"/>
    <w:rsid w:val="2C095049"/>
    <w:rsid w:val="2C0A673F"/>
    <w:rsid w:val="2C0CEBC8"/>
    <w:rsid w:val="2C2371A5"/>
    <w:rsid w:val="2C2E15BC"/>
    <w:rsid w:val="2C3850C3"/>
    <w:rsid w:val="2C4632E3"/>
    <w:rsid w:val="2C53AD32"/>
    <w:rsid w:val="2C5E9B6B"/>
    <w:rsid w:val="2C635393"/>
    <w:rsid w:val="2C64A7D2"/>
    <w:rsid w:val="2C6BBC1E"/>
    <w:rsid w:val="2C793176"/>
    <w:rsid w:val="2C796C98"/>
    <w:rsid w:val="2C80EC3E"/>
    <w:rsid w:val="2C94389C"/>
    <w:rsid w:val="2C975D79"/>
    <w:rsid w:val="2C9B0AB0"/>
    <w:rsid w:val="2CA1C6E9"/>
    <w:rsid w:val="2CB7C73D"/>
    <w:rsid w:val="2CC31C6E"/>
    <w:rsid w:val="2CC44D05"/>
    <w:rsid w:val="2CC45281"/>
    <w:rsid w:val="2CDD6C4D"/>
    <w:rsid w:val="2CE63D39"/>
    <w:rsid w:val="2CE69B47"/>
    <w:rsid w:val="2CF2E41A"/>
    <w:rsid w:val="2CF3BA1E"/>
    <w:rsid w:val="2CF85256"/>
    <w:rsid w:val="2CFEBBB7"/>
    <w:rsid w:val="2D05569C"/>
    <w:rsid w:val="2D135373"/>
    <w:rsid w:val="2D1E99A7"/>
    <w:rsid w:val="2D3F9374"/>
    <w:rsid w:val="2D57D4F9"/>
    <w:rsid w:val="2D5BF710"/>
    <w:rsid w:val="2D617E66"/>
    <w:rsid w:val="2D645381"/>
    <w:rsid w:val="2D68EC29"/>
    <w:rsid w:val="2D6B588A"/>
    <w:rsid w:val="2D71662D"/>
    <w:rsid w:val="2D764A41"/>
    <w:rsid w:val="2D83F3E1"/>
    <w:rsid w:val="2D9AD058"/>
    <w:rsid w:val="2DC6A688"/>
    <w:rsid w:val="2DCF6C54"/>
    <w:rsid w:val="2DCFBCD4"/>
    <w:rsid w:val="2DE1584E"/>
    <w:rsid w:val="2DE8965D"/>
    <w:rsid w:val="2E093AEE"/>
    <w:rsid w:val="2E11FFC5"/>
    <w:rsid w:val="2E131CFC"/>
    <w:rsid w:val="2E20060A"/>
    <w:rsid w:val="2E560008"/>
    <w:rsid w:val="2E57ABE6"/>
    <w:rsid w:val="2E599A5A"/>
    <w:rsid w:val="2E5D4836"/>
    <w:rsid w:val="2E662B80"/>
    <w:rsid w:val="2E95A45A"/>
    <w:rsid w:val="2EA14E14"/>
    <w:rsid w:val="2EAB00FE"/>
    <w:rsid w:val="2EB34EE7"/>
    <w:rsid w:val="2EB36A0F"/>
    <w:rsid w:val="2EB55B45"/>
    <w:rsid w:val="2EC1FCA3"/>
    <w:rsid w:val="2EC58F53"/>
    <w:rsid w:val="2EDDC236"/>
    <w:rsid w:val="2F06C3AB"/>
    <w:rsid w:val="2F08E97F"/>
    <w:rsid w:val="2F2AB3CE"/>
    <w:rsid w:val="2F3D83CE"/>
    <w:rsid w:val="2F40E866"/>
    <w:rsid w:val="2F4598FC"/>
    <w:rsid w:val="2F4DB523"/>
    <w:rsid w:val="2F56411D"/>
    <w:rsid w:val="2F6FA832"/>
    <w:rsid w:val="2F72BC61"/>
    <w:rsid w:val="2F750481"/>
    <w:rsid w:val="2F804DB0"/>
    <w:rsid w:val="2F9438D4"/>
    <w:rsid w:val="2F9AE631"/>
    <w:rsid w:val="2FA3DF5B"/>
    <w:rsid w:val="2FA431AC"/>
    <w:rsid w:val="2FAA8D20"/>
    <w:rsid w:val="2FAE6776"/>
    <w:rsid w:val="2FB5A6DD"/>
    <w:rsid w:val="2FB68A5B"/>
    <w:rsid w:val="2FC42448"/>
    <w:rsid w:val="2FC9A24C"/>
    <w:rsid w:val="2FD22BFB"/>
    <w:rsid w:val="2FD91415"/>
    <w:rsid w:val="2FDDC348"/>
    <w:rsid w:val="2FE1526B"/>
    <w:rsid w:val="2FF7375E"/>
    <w:rsid w:val="2FFFA60A"/>
    <w:rsid w:val="3013AC1B"/>
    <w:rsid w:val="30163C6A"/>
    <w:rsid w:val="30170AAF"/>
    <w:rsid w:val="3018D8EC"/>
    <w:rsid w:val="303CEA81"/>
    <w:rsid w:val="304558CB"/>
    <w:rsid w:val="304A835B"/>
    <w:rsid w:val="3060317C"/>
    <w:rsid w:val="306BA729"/>
    <w:rsid w:val="307EC39C"/>
    <w:rsid w:val="3081783D"/>
    <w:rsid w:val="30877909"/>
    <w:rsid w:val="308EE277"/>
    <w:rsid w:val="308F24A1"/>
    <w:rsid w:val="30A763BC"/>
    <w:rsid w:val="30A78796"/>
    <w:rsid w:val="30AD1A7C"/>
    <w:rsid w:val="30B0BB4B"/>
    <w:rsid w:val="30B9DA4A"/>
    <w:rsid w:val="30C6842F"/>
    <w:rsid w:val="30C8F576"/>
    <w:rsid w:val="30D7D400"/>
    <w:rsid w:val="30D8F104"/>
    <w:rsid w:val="30E44783"/>
    <w:rsid w:val="30E7D823"/>
    <w:rsid w:val="30FBBAE9"/>
    <w:rsid w:val="30FF0008"/>
    <w:rsid w:val="3112E5D4"/>
    <w:rsid w:val="31280080"/>
    <w:rsid w:val="3134FC18"/>
    <w:rsid w:val="314164DE"/>
    <w:rsid w:val="31430F01"/>
    <w:rsid w:val="3157C66A"/>
    <w:rsid w:val="315D49A8"/>
    <w:rsid w:val="31763FB8"/>
    <w:rsid w:val="3177E4AB"/>
    <w:rsid w:val="3178617E"/>
    <w:rsid w:val="317A5A46"/>
    <w:rsid w:val="31836A9E"/>
    <w:rsid w:val="319C89CA"/>
    <w:rsid w:val="319EED2E"/>
    <w:rsid w:val="31A9DB5A"/>
    <w:rsid w:val="31B72798"/>
    <w:rsid w:val="31C6EF0E"/>
    <w:rsid w:val="31D52820"/>
    <w:rsid w:val="31DD952B"/>
    <w:rsid w:val="31E0479E"/>
    <w:rsid w:val="31EAB61D"/>
    <w:rsid w:val="31F4E5CE"/>
    <w:rsid w:val="321A4CB6"/>
    <w:rsid w:val="321B2534"/>
    <w:rsid w:val="321C861D"/>
    <w:rsid w:val="3241449C"/>
    <w:rsid w:val="32496BE7"/>
    <w:rsid w:val="325BF3A7"/>
    <w:rsid w:val="3267B789"/>
    <w:rsid w:val="32686CCB"/>
    <w:rsid w:val="326A1160"/>
    <w:rsid w:val="3271B0A5"/>
    <w:rsid w:val="327B4D3B"/>
    <w:rsid w:val="328F186F"/>
    <w:rsid w:val="32A1F784"/>
    <w:rsid w:val="32CA56F4"/>
    <w:rsid w:val="32CB82E2"/>
    <w:rsid w:val="32D03B72"/>
    <w:rsid w:val="32D4CAC0"/>
    <w:rsid w:val="32E34A57"/>
    <w:rsid w:val="32F08A68"/>
    <w:rsid w:val="3307E578"/>
    <w:rsid w:val="33083157"/>
    <w:rsid w:val="33087F4B"/>
    <w:rsid w:val="330CEF1A"/>
    <w:rsid w:val="33106409"/>
    <w:rsid w:val="3312B550"/>
    <w:rsid w:val="3313084E"/>
    <w:rsid w:val="332550C3"/>
    <w:rsid w:val="33515643"/>
    <w:rsid w:val="3359A886"/>
    <w:rsid w:val="335DD2FE"/>
    <w:rsid w:val="33728978"/>
    <w:rsid w:val="338D092C"/>
    <w:rsid w:val="339D8A15"/>
    <w:rsid w:val="33A10425"/>
    <w:rsid w:val="33AF13A9"/>
    <w:rsid w:val="33B05FED"/>
    <w:rsid w:val="33BD8A2B"/>
    <w:rsid w:val="33CCC755"/>
    <w:rsid w:val="33D45DD0"/>
    <w:rsid w:val="33D76684"/>
    <w:rsid w:val="33E8ACB3"/>
    <w:rsid w:val="33F4BB38"/>
    <w:rsid w:val="34049E58"/>
    <w:rsid w:val="3409359A"/>
    <w:rsid w:val="34132829"/>
    <w:rsid w:val="3415ACEB"/>
    <w:rsid w:val="3423D5F2"/>
    <w:rsid w:val="342EE7F0"/>
    <w:rsid w:val="3435025D"/>
    <w:rsid w:val="3438BD98"/>
    <w:rsid w:val="343BDC61"/>
    <w:rsid w:val="343C2FED"/>
    <w:rsid w:val="343D31DB"/>
    <w:rsid w:val="3442B763"/>
    <w:rsid w:val="344C320E"/>
    <w:rsid w:val="346D33BE"/>
    <w:rsid w:val="346D7515"/>
    <w:rsid w:val="347B2914"/>
    <w:rsid w:val="3485D826"/>
    <w:rsid w:val="3491CD38"/>
    <w:rsid w:val="349AD412"/>
    <w:rsid w:val="349C7DF2"/>
    <w:rsid w:val="349E7209"/>
    <w:rsid w:val="349ECC3C"/>
    <w:rsid w:val="34B2DE58"/>
    <w:rsid w:val="34D529E6"/>
    <w:rsid w:val="34DE794F"/>
    <w:rsid w:val="34E47EBF"/>
    <w:rsid w:val="3500EC79"/>
    <w:rsid w:val="3504E045"/>
    <w:rsid w:val="35066E7A"/>
    <w:rsid w:val="3508637A"/>
    <w:rsid w:val="350CC8E2"/>
    <w:rsid w:val="35117C88"/>
    <w:rsid w:val="3518494D"/>
    <w:rsid w:val="351E1DF7"/>
    <w:rsid w:val="351E4558"/>
    <w:rsid w:val="351EDAC3"/>
    <w:rsid w:val="351F8C5E"/>
    <w:rsid w:val="353335BA"/>
    <w:rsid w:val="354DB428"/>
    <w:rsid w:val="35526A52"/>
    <w:rsid w:val="35543E74"/>
    <w:rsid w:val="355A999C"/>
    <w:rsid w:val="355CBEC7"/>
    <w:rsid w:val="356897B6"/>
    <w:rsid w:val="3568A450"/>
    <w:rsid w:val="35726F15"/>
    <w:rsid w:val="3577D41C"/>
    <w:rsid w:val="357D3913"/>
    <w:rsid w:val="35855AAD"/>
    <w:rsid w:val="3589D849"/>
    <w:rsid w:val="358EEFF2"/>
    <w:rsid w:val="3596E24A"/>
    <w:rsid w:val="35990C29"/>
    <w:rsid w:val="35A30256"/>
    <w:rsid w:val="35A771A3"/>
    <w:rsid w:val="35B287F6"/>
    <w:rsid w:val="35BBFB85"/>
    <w:rsid w:val="35D5E7E2"/>
    <w:rsid w:val="35E9556A"/>
    <w:rsid w:val="35F38CC6"/>
    <w:rsid w:val="36010A7E"/>
    <w:rsid w:val="36167045"/>
    <w:rsid w:val="36182612"/>
    <w:rsid w:val="361F5264"/>
    <w:rsid w:val="361FFCBE"/>
    <w:rsid w:val="362D9E27"/>
    <w:rsid w:val="363069E0"/>
    <w:rsid w:val="363A1714"/>
    <w:rsid w:val="3640F2CF"/>
    <w:rsid w:val="3642B0B2"/>
    <w:rsid w:val="3649FCCC"/>
    <w:rsid w:val="365D2421"/>
    <w:rsid w:val="3675233E"/>
    <w:rsid w:val="367626BE"/>
    <w:rsid w:val="3694539E"/>
    <w:rsid w:val="36A21BD8"/>
    <w:rsid w:val="36A2AED9"/>
    <w:rsid w:val="36B4CCF2"/>
    <w:rsid w:val="36BC3655"/>
    <w:rsid w:val="36D2A75C"/>
    <w:rsid w:val="36E313A4"/>
    <w:rsid w:val="36E32696"/>
    <w:rsid w:val="36E7F2CA"/>
    <w:rsid w:val="36E8BD59"/>
    <w:rsid w:val="36ECC3BA"/>
    <w:rsid w:val="371D3ECB"/>
    <w:rsid w:val="37232403"/>
    <w:rsid w:val="37233A7C"/>
    <w:rsid w:val="372515F1"/>
    <w:rsid w:val="372AD627"/>
    <w:rsid w:val="372FD4DE"/>
    <w:rsid w:val="3738B64E"/>
    <w:rsid w:val="3748C6E0"/>
    <w:rsid w:val="374943E0"/>
    <w:rsid w:val="376519B4"/>
    <w:rsid w:val="3765BA4C"/>
    <w:rsid w:val="377FDD38"/>
    <w:rsid w:val="3784992E"/>
    <w:rsid w:val="378C278C"/>
    <w:rsid w:val="378C5024"/>
    <w:rsid w:val="379DA3F5"/>
    <w:rsid w:val="37A221F0"/>
    <w:rsid w:val="37A60650"/>
    <w:rsid w:val="37A669A8"/>
    <w:rsid w:val="37B7E178"/>
    <w:rsid w:val="37D5E775"/>
    <w:rsid w:val="37D8F34A"/>
    <w:rsid w:val="37D956CE"/>
    <w:rsid w:val="37D9BE96"/>
    <w:rsid w:val="37E85F54"/>
    <w:rsid w:val="37EC9B87"/>
    <w:rsid w:val="37F4AD0A"/>
    <w:rsid w:val="380C41BC"/>
    <w:rsid w:val="380CE3B3"/>
    <w:rsid w:val="381503AA"/>
    <w:rsid w:val="3821E72F"/>
    <w:rsid w:val="384296AA"/>
    <w:rsid w:val="384ADF53"/>
    <w:rsid w:val="384FAD74"/>
    <w:rsid w:val="3854514B"/>
    <w:rsid w:val="385DDA88"/>
    <w:rsid w:val="386A8890"/>
    <w:rsid w:val="386D5596"/>
    <w:rsid w:val="3870614C"/>
    <w:rsid w:val="38770087"/>
    <w:rsid w:val="387BD7B8"/>
    <w:rsid w:val="3883C32B"/>
    <w:rsid w:val="3886D3E5"/>
    <w:rsid w:val="389EE351"/>
    <w:rsid w:val="389FB2CB"/>
    <w:rsid w:val="38AA5971"/>
    <w:rsid w:val="38B55E30"/>
    <w:rsid w:val="38B5B8A5"/>
    <w:rsid w:val="38D0C36B"/>
    <w:rsid w:val="38DA2352"/>
    <w:rsid w:val="38E18EE0"/>
    <w:rsid w:val="38FAA4BD"/>
    <w:rsid w:val="3906C7D7"/>
    <w:rsid w:val="390AEA7E"/>
    <w:rsid w:val="3925C0E1"/>
    <w:rsid w:val="39279604"/>
    <w:rsid w:val="392E4E42"/>
    <w:rsid w:val="3938F3E8"/>
    <w:rsid w:val="393B7F4C"/>
    <w:rsid w:val="393F235E"/>
    <w:rsid w:val="3941DC93"/>
    <w:rsid w:val="39445A7D"/>
    <w:rsid w:val="394FA3EE"/>
    <w:rsid w:val="39679532"/>
    <w:rsid w:val="396A9D86"/>
    <w:rsid w:val="396B40AD"/>
    <w:rsid w:val="3979396B"/>
    <w:rsid w:val="398827A5"/>
    <w:rsid w:val="39927373"/>
    <w:rsid w:val="39B0D40B"/>
    <w:rsid w:val="39B181AE"/>
    <w:rsid w:val="39D25159"/>
    <w:rsid w:val="39D398BD"/>
    <w:rsid w:val="39D3B392"/>
    <w:rsid w:val="39E43B36"/>
    <w:rsid w:val="3A050F91"/>
    <w:rsid w:val="3A1C32F3"/>
    <w:rsid w:val="3A23152C"/>
    <w:rsid w:val="3A27D7F4"/>
    <w:rsid w:val="3A309FA7"/>
    <w:rsid w:val="3A419F6A"/>
    <w:rsid w:val="3A41B1F7"/>
    <w:rsid w:val="3A4ED97E"/>
    <w:rsid w:val="3A5552A3"/>
    <w:rsid w:val="3A66C405"/>
    <w:rsid w:val="3A72445B"/>
    <w:rsid w:val="3A80604A"/>
    <w:rsid w:val="3A885366"/>
    <w:rsid w:val="3A920F1D"/>
    <w:rsid w:val="3AB8444B"/>
    <w:rsid w:val="3AD3917C"/>
    <w:rsid w:val="3AD461ED"/>
    <w:rsid w:val="3AD8F2FB"/>
    <w:rsid w:val="3AE0EED6"/>
    <w:rsid w:val="3AE94CE5"/>
    <w:rsid w:val="3AF07C46"/>
    <w:rsid w:val="3AFDAF75"/>
    <w:rsid w:val="3B00F0A2"/>
    <w:rsid w:val="3B0A1452"/>
    <w:rsid w:val="3B16791E"/>
    <w:rsid w:val="3B1FA9D3"/>
    <w:rsid w:val="3B3B0C44"/>
    <w:rsid w:val="3B445B7C"/>
    <w:rsid w:val="3B5C7046"/>
    <w:rsid w:val="3B607DC1"/>
    <w:rsid w:val="3B72E5B8"/>
    <w:rsid w:val="3B870561"/>
    <w:rsid w:val="3B89070B"/>
    <w:rsid w:val="3B89BE7C"/>
    <w:rsid w:val="3B8B8989"/>
    <w:rsid w:val="3BA06B16"/>
    <w:rsid w:val="3BA7595E"/>
    <w:rsid w:val="3BA93605"/>
    <w:rsid w:val="3BB0DC9F"/>
    <w:rsid w:val="3BB5CCB0"/>
    <w:rsid w:val="3BB7BC51"/>
    <w:rsid w:val="3BC22143"/>
    <w:rsid w:val="3BF87A93"/>
    <w:rsid w:val="3BFE5618"/>
    <w:rsid w:val="3C04B7B5"/>
    <w:rsid w:val="3C424CB2"/>
    <w:rsid w:val="3C4C0867"/>
    <w:rsid w:val="3C605BB7"/>
    <w:rsid w:val="3C73200E"/>
    <w:rsid w:val="3C7426E1"/>
    <w:rsid w:val="3C77AC65"/>
    <w:rsid w:val="3C796B9F"/>
    <w:rsid w:val="3C88D828"/>
    <w:rsid w:val="3C8B529B"/>
    <w:rsid w:val="3C957C39"/>
    <w:rsid w:val="3C95E2A5"/>
    <w:rsid w:val="3CAE2972"/>
    <w:rsid w:val="3CCF7840"/>
    <w:rsid w:val="3CD35CD5"/>
    <w:rsid w:val="3CD5B5CE"/>
    <w:rsid w:val="3CEAE74A"/>
    <w:rsid w:val="3CF5DD0B"/>
    <w:rsid w:val="3CF6EA6E"/>
    <w:rsid w:val="3CF9E6D5"/>
    <w:rsid w:val="3D02174E"/>
    <w:rsid w:val="3D05C887"/>
    <w:rsid w:val="3D36E1E1"/>
    <w:rsid w:val="3D3D7672"/>
    <w:rsid w:val="3D474939"/>
    <w:rsid w:val="3D50DA59"/>
    <w:rsid w:val="3D55EA74"/>
    <w:rsid w:val="3D5C270C"/>
    <w:rsid w:val="3D659D21"/>
    <w:rsid w:val="3D696F24"/>
    <w:rsid w:val="3D6B4B46"/>
    <w:rsid w:val="3D756B1A"/>
    <w:rsid w:val="3D87ED38"/>
    <w:rsid w:val="3D89AE17"/>
    <w:rsid w:val="3D908C64"/>
    <w:rsid w:val="3D926DA0"/>
    <w:rsid w:val="3D95F99D"/>
    <w:rsid w:val="3D9F9434"/>
    <w:rsid w:val="3DA7BED9"/>
    <w:rsid w:val="3DABDB30"/>
    <w:rsid w:val="3DB0A899"/>
    <w:rsid w:val="3DB79F80"/>
    <w:rsid w:val="3DB7A44A"/>
    <w:rsid w:val="3DB94ECF"/>
    <w:rsid w:val="3DBCDC50"/>
    <w:rsid w:val="3DCC5C79"/>
    <w:rsid w:val="3DD6DFEA"/>
    <w:rsid w:val="3DD9C652"/>
    <w:rsid w:val="3DDE1D13"/>
    <w:rsid w:val="3DE73B9F"/>
    <w:rsid w:val="3DF2EC39"/>
    <w:rsid w:val="3DFD2E25"/>
    <w:rsid w:val="3E0BED64"/>
    <w:rsid w:val="3E0C0CD4"/>
    <w:rsid w:val="3E0C2E0F"/>
    <w:rsid w:val="3E0FE83B"/>
    <w:rsid w:val="3E1C3463"/>
    <w:rsid w:val="3E2722FC"/>
    <w:rsid w:val="3E2C083F"/>
    <w:rsid w:val="3E2F9832"/>
    <w:rsid w:val="3E475576"/>
    <w:rsid w:val="3E479A90"/>
    <w:rsid w:val="3E4C1B0F"/>
    <w:rsid w:val="3E526E36"/>
    <w:rsid w:val="3E565C88"/>
    <w:rsid w:val="3E5E356A"/>
    <w:rsid w:val="3E63C15C"/>
    <w:rsid w:val="3E7C5308"/>
    <w:rsid w:val="3E8DDA9E"/>
    <w:rsid w:val="3E984182"/>
    <w:rsid w:val="3E997E4C"/>
    <w:rsid w:val="3E99D613"/>
    <w:rsid w:val="3EA0E251"/>
    <w:rsid w:val="3EA81F3C"/>
    <w:rsid w:val="3EBDA983"/>
    <w:rsid w:val="3EC82E6B"/>
    <w:rsid w:val="3EC960B7"/>
    <w:rsid w:val="3ECA58AC"/>
    <w:rsid w:val="3ECD7E75"/>
    <w:rsid w:val="3ED5C357"/>
    <w:rsid w:val="3ED89D27"/>
    <w:rsid w:val="3EE7C311"/>
    <w:rsid w:val="3EF21DAA"/>
    <w:rsid w:val="3EF47284"/>
    <w:rsid w:val="3EF50FC8"/>
    <w:rsid w:val="3F0CB6D9"/>
    <w:rsid w:val="3F0DCBA0"/>
    <w:rsid w:val="3F1563B7"/>
    <w:rsid w:val="3F15733F"/>
    <w:rsid w:val="3F1A51C8"/>
    <w:rsid w:val="3F1EC15C"/>
    <w:rsid w:val="3F209480"/>
    <w:rsid w:val="3F24D6AF"/>
    <w:rsid w:val="3F28BF46"/>
    <w:rsid w:val="3F40CB38"/>
    <w:rsid w:val="3F5CE6DE"/>
    <w:rsid w:val="3F5D3EB9"/>
    <w:rsid w:val="3F6DAC7E"/>
    <w:rsid w:val="3F79ED74"/>
    <w:rsid w:val="3F7DAF2B"/>
    <w:rsid w:val="3F9315D1"/>
    <w:rsid w:val="3FA8BA85"/>
    <w:rsid w:val="3FB00898"/>
    <w:rsid w:val="3FB7C6FB"/>
    <w:rsid w:val="3FCA5321"/>
    <w:rsid w:val="3FD0E9B8"/>
    <w:rsid w:val="3FD16000"/>
    <w:rsid w:val="3FDA6F11"/>
    <w:rsid w:val="3FDBD41D"/>
    <w:rsid w:val="3FDD78CB"/>
    <w:rsid w:val="3FFD5717"/>
    <w:rsid w:val="4010B120"/>
    <w:rsid w:val="401DC54B"/>
    <w:rsid w:val="4048FEDE"/>
    <w:rsid w:val="405325D1"/>
    <w:rsid w:val="405FD92A"/>
    <w:rsid w:val="406CAEEA"/>
    <w:rsid w:val="407573F2"/>
    <w:rsid w:val="4083FAA3"/>
    <w:rsid w:val="4084C5CE"/>
    <w:rsid w:val="408F620A"/>
    <w:rsid w:val="4092B27F"/>
    <w:rsid w:val="40BC64E1"/>
    <w:rsid w:val="40C45E3D"/>
    <w:rsid w:val="40C88DF5"/>
    <w:rsid w:val="40C98826"/>
    <w:rsid w:val="40CA7FA3"/>
    <w:rsid w:val="40D30C80"/>
    <w:rsid w:val="40DA62E2"/>
    <w:rsid w:val="40DE4763"/>
    <w:rsid w:val="40F906B8"/>
    <w:rsid w:val="4100363B"/>
    <w:rsid w:val="4120F251"/>
    <w:rsid w:val="412A120B"/>
    <w:rsid w:val="412C00BE"/>
    <w:rsid w:val="413EE021"/>
    <w:rsid w:val="41490027"/>
    <w:rsid w:val="41594E30"/>
    <w:rsid w:val="416EB02D"/>
    <w:rsid w:val="41873D1B"/>
    <w:rsid w:val="418D24CC"/>
    <w:rsid w:val="418E314A"/>
    <w:rsid w:val="4191795B"/>
    <w:rsid w:val="41937DCD"/>
    <w:rsid w:val="41B31B81"/>
    <w:rsid w:val="41BD6D17"/>
    <w:rsid w:val="41C27B4A"/>
    <w:rsid w:val="41C70F93"/>
    <w:rsid w:val="41C78226"/>
    <w:rsid w:val="41C99963"/>
    <w:rsid w:val="41CF6406"/>
    <w:rsid w:val="41D2D507"/>
    <w:rsid w:val="41D374E5"/>
    <w:rsid w:val="41E21F97"/>
    <w:rsid w:val="41F8747E"/>
    <w:rsid w:val="41F99C1F"/>
    <w:rsid w:val="42020904"/>
    <w:rsid w:val="4204F280"/>
    <w:rsid w:val="42052B30"/>
    <w:rsid w:val="420B1B61"/>
    <w:rsid w:val="423025CF"/>
    <w:rsid w:val="42334A4F"/>
    <w:rsid w:val="42360021"/>
    <w:rsid w:val="424372F7"/>
    <w:rsid w:val="424750C7"/>
    <w:rsid w:val="4249105E"/>
    <w:rsid w:val="42533508"/>
    <w:rsid w:val="42582C69"/>
    <w:rsid w:val="426BCE52"/>
    <w:rsid w:val="426C5363"/>
    <w:rsid w:val="42742C8A"/>
    <w:rsid w:val="427A7DCE"/>
    <w:rsid w:val="428EE75A"/>
    <w:rsid w:val="428FF40F"/>
    <w:rsid w:val="429B2064"/>
    <w:rsid w:val="42AC8FFD"/>
    <w:rsid w:val="42B2803B"/>
    <w:rsid w:val="42B42863"/>
    <w:rsid w:val="42C7B084"/>
    <w:rsid w:val="42D0AE8D"/>
    <w:rsid w:val="42D1D41A"/>
    <w:rsid w:val="42DB0B0A"/>
    <w:rsid w:val="42DDB267"/>
    <w:rsid w:val="42E01546"/>
    <w:rsid w:val="42F1B4BB"/>
    <w:rsid w:val="42FBA9FE"/>
    <w:rsid w:val="43010159"/>
    <w:rsid w:val="43164101"/>
    <w:rsid w:val="431ED3A2"/>
    <w:rsid w:val="43274CEA"/>
    <w:rsid w:val="43323F82"/>
    <w:rsid w:val="4332CC19"/>
    <w:rsid w:val="433516C4"/>
    <w:rsid w:val="4335A65B"/>
    <w:rsid w:val="43583782"/>
    <w:rsid w:val="435B3F71"/>
    <w:rsid w:val="437A2CFA"/>
    <w:rsid w:val="438BC837"/>
    <w:rsid w:val="438E354E"/>
    <w:rsid w:val="43948341"/>
    <w:rsid w:val="4396E6E3"/>
    <w:rsid w:val="43978834"/>
    <w:rsid w:val="439850A7"/>
    <w:rsid w:val="439BB82F"/>
    <w:rsid w:val="439C9016"/>
    <w:rsid w:val="43B5702D"/>
    <w:rsid w:val="43B5D085"/>
    <w:rsid w:val="43B9AF2E"/>
    <w:rsid w:val="43BCB9C5"/>
    <w:rsid w:val="43BE26CF"/>
    <w:rsid w:val="43C46DFC"/>
    <w:rsid w:val="43CD7195"/>
    <w:rsid w:val="43D20226"/>
    <w:rsid w:val="43DA7065"/>
    <w:rsid w:val="43DEC964"/>
    <w:rsid w:val="43E58971"/>
    <w:rsid w:val="43F63B96"/>
    <w:rsid w:val="43F75D5D"/>
    <w:rsid w:val="440B35FB"/>
    <w:rsid w:val="44161BEC"/>
    <w:rsid w:val="4424210C"/>
    <w:rsid w:val="44374902"/>
    <w:rsid w:val="4442E726"/>
    <w:rsid w:val="4444B3AD"/>
    <w:rsid w:val="44520D19"/>
    <w:rsid w:val="445E889E"/>
    <w:rsid w:val="44621959"/>
    <w:rsid w:val="44658E38"/>
    <w:rsid w:val="4465BAF3"/>
    <w:rsid w:val="446E21C3"/>
    <w:rsid w:val="44888DB3"/>
    <w:rsid w:val="44992CB9"/>
    <w:rsid w:val="44A0B6CB"/>
    <w:rsid w:val="44AD3D01"/>
    <w:rsid w:val="44AD6CB5"/>
    <w:rsid w:val="44B877C4"/>
    <w:rsid w:val="44C2ACAB"/>
    <w:rsid w:val="44D57374"/>
    <w:rsid w:val="44D8BAA6"/>
    <w:rsid w:val="44F704DB"/>
    <w:rsid w:val="44F7FEFA"/>
    <w:rsid w:val="4509200E"/>
    <w:rsid w:val="450D8CC5"/>
    <w:rsid w:val="452EB2D0"/>
    <w:rsid w:val="453288AB"/>
    <w:rsid w:val="45344AD3"/>
    <w:rsid w:val="454331AF"/>
    <w:rsid w:val="4553D895"/>
    <w:rsid w:val="45559560"/>
    <w:rsid w:val="455C88D4"/>
    <w:rsid w:val="456B150A"/>
    <w:rsid w:val="456B943F"/>
    <w:rsid w:val="457E8E1E"/>
    <w:rsid w:val="4598EC26"/>
    <w:rsid w:val="45A3E270"/>
    <w:rsid w:val="45C161A8"/>
    <w:rsid w:val="45C230C7"/>
    <w:rsid w:val="45DB18F2"/>
    <w:rsid w:val="45E67957"/>
    <w:rsid w:val="45E97970"/>
    <w:rsid w:val="45F21D12"/>
    <w:rsid w:val="45FF70F7"/>
    <w:rsid w:val="4607E8CF"/>
    <w:rsid w:val="4610D306"/>
    <w:rsid w:val="461108D8"/>
    <w:rsid w:val="46112753"/>
    <w:rsid w:val="4637DFF4"/>
    <w:rsid w:val="463BAA1C"/>
    <w:rsid w:val="463F98BA"/>
    <w:rsid w:val="463FC81F"/>
    <w:rsid w:val="463FFE38"/>
    <w:rsid w:val="46416CE2"/>
    <w:rsid w:val="464F18AD"/>
    <w:rsid w:val="465AD323"/>
    <w:rsid w:val="465E2C91"/>
    <w:rsid w:val="46689B28"/>
    <w:rsid w:val="46694C9A"/>
    <w:rsid w:val="466C0D3B"/>
    <w:rsid w:val="466CF343"/>
    <w:rsid w:val="46714A87"/>
    <w:rsid w:val="46853941"/>
    <w:rsid w:val="4688739D"/>
    <w:rsid w:val="468B8868"/>
    <w:rsid w:val="468CD614"/>
    <w:rsid w:val="46AB8191"/>
    <w:rsid w:val="46B00FC0"/>
    <w:rsid w:val="46BC8887"/>
    <w:rsid w:val="46BE4B79"/>
    <w:rsid w:val="46D3266B"/>
    <w:rsid w:val="46D50B79"/>
    <w:rsid w:val="46DE9430"/>
    <w:rsid w:val="46E4B576"/>
    <w:rsid w:val="46E6BFDD"/>
    <w:rsid w:val="46F65146"/>
    <w:rsid w:val="46FDA83A"/>
    <w:rsid w:val="470C39A2"/>
    <w:rsid w:val="473D13A4"/>
    <w:rsid w:val="47445903"/>
    <w:rsid w:val="476B13EA"/>
    <w:rsid w:val="47795560"/>
    <w:rsid w:val="478B5AC4"/>
    <w:rsid w:val="47901729"/>
    <w:rsid w:val="47A78D61"/>
    <w:rsid w:val="47AC675D"/>
    <w:rsid w:val="47C24706"/>
    <w:rsid w:val="47CC4E60"/>
    <w:rsid w:val="47CDABE7"/>
    <w:rsid w:val="47D1706E"/>
    <w:rsid w:val="47D3B055"/>
    <w:rsid w:val="47E2766A"/>
    <w:rsid w:val="47E996F4"/>
    <w:rsid w:val="47FDBC93"/>
    <w:rsid w:val="480EB3BE"/>
    <w:rsid w:val="4823318B"/>
    <w:rsid w:val="48377792"/>
    <w:rsid w:val="484AE78B"/>
    <w:rsid w:val="4857E4E9"/>
    <w:rsid w:val="486116AB"/>
    <w:rsid w:val="48675D7A"/>
    <w:rsid w:val="486EF0A1"/>
    <w:rsid w:val="488E2E2D"/>
    <w:rsid w:val="489A517A"/>
    <w:rsid w:val="489A6B8C"/>
    <w:rsid w:val="489E6FD1"/>
    <w:rsid w:val="48A09002"/>
    <w:rsid w:val="48AC1DDD"/>
    <w:rsid w:val="48B46278"/>
    <w:rsid w:val="48B592AD"/>
    <w:rsid w:val="48C68EAC"/>
    <w:rsid w:val="48C6AD78"/>
    <w:rsid w:val="48CCA322"/>
    <w:rsid w:val="48DB2373"/>
    <w:rsid w:val="48E01EF3"/>
    <w:rsid w:val="48EBB9B0"/>
    <w:rsid w:val="48EFA764"/>
    <w:rsid w:val="48F1CF20"/>
    <w:rsid w:val="48F680B9"/>
    <w:rsid w:val="48F7CA46"/>
    <w:rsid w:val="48F8BF3C"/>
    <w:rsid w:val="4900E7FB"/>
    <w:rsid w:val="490AF839"/>
    <w:rsid w:val="49123231"/>
    <w:rsid w:val="491B512F"/>
    <w:rsid w:val="4920CFBA"/>
    <w:rsid w:val="492161C3"/>
    <w:rsid w:val="4922ACBF"/>
    <w:rsid w:val="4938E986"/>
    <w:rsid w:val="494192E6"/>
    <w:rsid w:val="49461B8D"/>
    <w:rsid w:val="49478AB4"/>
    <w:rsid w:val="494822F4"/>
    <w:rsid w:val="49599A33"/>
    <w:rsid w:val="495D526A"/>
    <w:rsid w:val="496F80B6"/>
    <w:rsid w:val="4971C329"/>
    <w:rsid w:val="49752FA7"/>
    <w:rsid w:val="4989AFFD"/>
    <w:rsid w:val="49A8EB49"/>
    <w:rsid w:val="49AA1697"/>
    <w:rsid w:val="49B0D058"/>
    <w:rsid w:val="49B537BC"/>
    <w:rsid w:val="49BCCFE0"/>
    <w:rsid w:val="49BEFE7C"/>
    <w:rsid w:val="49C3E31C"/>
    <w:rsid w:val="49D9DC6E"/>
    <w:rsid w:val="49EBE653"/>
    <w:rsid w:val="49F36293"/>
    <w:rsid w:val="49FB842B"/>
    <w:rsid w:val="49FE0511"/>
    <w:rsid w:val="4A022AFA"/>
    <w:rsid w:val="4A0955C7"/>
    <w:rsid w:val="4A240BEE"/>
    <w:rsid w:val="4A32DACD"/>
    <w:rsid w:val="4A33C256"/>
    <w:rsid w:val="4A34C089"/>
    <w:rsid w:val="4A438A45"/>
    <w:rsid w:val="4A4ED704"/>
    <w:rsid w:val="4A5837CF"/>
    <w:rsid w:val="4A601A17"/>
    <w:rsid w:val="4A65F46D"/>
    <w:rsid w:val="4A79F9DD"/>
    <w:rsid w:val="4A7CD8DF"/>
    <w:rsid w:val="4A8BBE4C"/>
    <w:rsid w:val="4A8CE55B"/>
    <w:rsid w:val="4A9A36F6"/>
    <w:rsid w:val="4A9A4543"/>
    <w:rsid w:val="4A9BC2D4"/>
    <w:rsid w:val="4AB42EB6"/>
    <w:rsid w:val="4ACAC6DD"/>
    <w:rsid w:val="4AD07FAF"/>
    <w:rsid w:val="4AEB290D"/>
    <w:rsid w:val="4AF29CB7"/>
    <w:rsid w:val="4AF67438"/>
    <w:rsid w:val="4AFD9C4F"/>
    <w:rsid w:val="4B087495"/>
    <w:rsid w:val="4B206F29"/>
    <w:rsid w:val="4B24F00E"/>
    <w:rsid w:val="4B32771F"/>
    <w:rsid w:val="4B4244DC"/>
    <w:rsid w:val="4B4C04C7"/>
    <w:rsid w:val="4B52D66E"/>
    <w:rsid w:val="4B533549"/>
    <w:rsid w:val="4B53C229"/>
    <w:rsid w:val="4B558DA4"/>
    <w:rsid w:val="4B55AC02"/>
    <w:rsid w:val="4B575F3E"/>
    <w:rsid w:val="4B5BD5E0"/>
    <w:rsid w:val="4B7DEDBB"/>
    <w:rsid w:val="4B878B2D"/>
    <w:rsid w:val="4B906E89"/>
    <w:rsid w:val="4B97548C"/>
    <w:rsid w:val="4BA92C1D"/>
    <w:rsid w:val="4BC7D4FB"/>
    <w:rsid w:val="4BCD5BC8"/>
    <w:rsid w:val="4BD07A21"/>
    <w:rsid w:val="4BD2EE42"/>
    <w:rsid w:val="4BD9AEA5"/>
    <w:rsid w:val="4BE653DF"/>
    <w:rsid w:val="4BEC179A"/>
    <w:rsid w:val="4BF3FDEB"/>
    <w:rsid w:val="4BFE60E4"/>
    <w:rsid w:val="4C075B97"/>
    <w:rsid w:val="4C0AAB52"/>
    <w:rsid w:val="4C0BDBA1"/>
    <w:rsid w:val="4C0DF87F"/>
    <w:rsid w:val="4C1D7BDE"/>
    <w:rsid w:val="4C1F1723"/>
    <w:rsid w:val="4C24C165"/>
    <w:rsid w:val="4C379335"/>
    <w:rsid w:val="4C458577"/>
    <w:rsid w:val="4C4E5727"/>
    <w:rsid w:val="4C668C9E"/>
    <w:rsid w:val="4C7007C7"/>
    <w:rsid w:val="4C809C98"/>
    <w:rsid w:val="4C817DEE"/>
    <w:rsid w:val="4C8256C3"/>
    <w:rsid w:val="4C8605FC"/>
    <w:rsid w:val="4C9B915D"/>
    <w:rsid w:val="4CA37E8A"/>
    <w:rsid w:val="4CB8D7EB"/>
    <w:rsid w:val="4CC121D4"/>
    <w:rsid w:val="4CCAE02C"/>
    <w:rsid w:val="4CCC0574"/>
    <w:rsid w:val="4CDB7B13"/>
    <w:rsid w:val="4CDCAA8F"/>
    <w:rsid w:val="4CF711F5"/>
    <w:rsid w:val="4CF9A865"/>
    <w:rsid w:val="4CFC08E1"/>
    <w:rsid w:val="4D046BD2"/>
    <w:rsid w:val="4D07DCD5"/>
    <w:rsid w:val="4D1AB248"/>
    <w:rsid w:val="4D29F43A"/>
    <w:rsid w:val="4D30557A"/>
    <w:rsid w:val="4D310B1F"/>
    <w:rsid w:val="4D492C79"/>
    <w:rsid w:val="4D5551FB"/>
    <w:rsid w:val="4D583D78"/>
    <w:rsid w:val="4D7642A3"/>
    <w:rsid w:val="4D792FF7"/>
    <w:rsid w:val="4D7C1288"/>
    <w:rsid w:val="4DA1C4AF"/>
    <w:rsid w:val="4DA46A4D"/>
    <w:rsid w:val="4DB5F1C7"/>
    <w:rsid w:val="4DBAA24C"/>
    <w:rsid w:val="4DBEEF99"/>
    <w:rsid w:val="4DC06CDF"/>
    <w:rsid w:val="4DC334B2"/>
    <w:rsid w:val="4DEA8259"/>
    <w:rsid w:val="4DEC392E"/>
    <w:rsid w:val="4DF573A4"/>
    <w:rsid w:val="4E0A8A50"/>
    <w:rsid w:val="4E1BEFA9"/>
    <w:rsid w:val="4E1D1FAC"/>
    <w:rsid w:val="4E1E2724"/>
    <w:rsid w:val="4E2BE093"/>
    <w:rsid w:val="4E2C317C"/>
    <w:rsid w:val="4E2CD697"/>
    <w:rsid w:val="4E2EE2C5"/>
    <w:rsid w:val="4E31CF90"/>
    <w:rsid w:val="4E33B8C6"/>
    <w:rsid w:val="4E38B790"/>
    <w:rsid w:val="4E410BE8"/>
    <w:rsid w:val="4E4AF71E"/>
    <w:rsid w:val="4E4F8E8A"/>
    <w:rsid w:val="4E50FD6F"/>
    <w:rsid w:val="4E8AD60B"/>
    <w:rsid w:val="4E9AC063"/>
    <w:rsid w:val="4EA07859"/>
    <w:rsid w:val="4EA6C908"/>
    <w:rsid w:val="4EA72083"/>
    <w:rsid w:val="4EB09280"/>
    <w:rsid w:val="4EBA56DA"/>
    <w:rsid w:val="4EBC573C"/>
    <w:rsid w:val="4ECCBB99"/>
    <w:rsid w:val="4ED35D8F"/>
    <w:rsid w:val="4EECB252"/>
    <w:rsid w:val="4EF12626"/>
    <w:rsid w:val="4EF78A29"/>
    <w:rsid w:val="4F027DDF"/>
    <w:rsid w:val="4F032EC3"/>
    <w:rsid w:val="4F0DA9C8"/>
    <w:rsid w:val="4F1152C0"/>
    <w:rsid w:val="4F1E933C"/>
    <w:rsid w:val="4F219536"/>
    <w:rsid w:val="4F22CF8F"/>
    <w:rsid w:val="4F29D39C"/>
    <w:rsid w:val="4F2AACAB"/>
    <w:rsid w:val="4F2B8799"/>
    <w:rsid w:val="4F2F3413"/>
    <w:rsid w:val="4F35AD92"/>
    <w:rsid w:val="4F3A3CBF"/>
    <w:rsid w:val="4F449232"/>
    <w:rsid w:val="4F507293"/>
    <w:rsid w:val="4F532CB5"/>
    <w:rsid w:val="4F5C99F8"/>
    <w:rsid w:val="4F5FA045"/>
    <w:rsid w:val="4F6A1551"/>
    <w:rsid w:val="4F6B236D"/>
    <w:rsid w:val="4F6B44EB"/>
    <w:rsid w:val="4F6F33F7"/>
    <w:rsid w:val="4F74911C"/>
    <w:rsid w:val="4F74929D"/>
    <w:rsid w:val="4F78ADEB"/>
    <w:rsid w:val="4F7EB428"/>
    <w:rsid w:val="4F7FE9A0"/>
    <w:rsid w:val="4F88C2AB"/>
    <w:rsid w:val="4F8950B1"/>
    <w:rsid w:val="4F920FD3"/>
    <w:rsid w:val="4FA43AD2"/>
    <w:rsid w:val="4FB08EFA"/>
    <w:rsid w:val="4FB19948"/>
    <w:rsid w:val="4FC6CFDE"/>
    <w:rsid w:val="4FC7D5C2"/>
    <w:rsid w:val="4FC8365F"/>
    <w:rsid w:val="4FDF9D98"/>
    <w:rsid w:val="4FF0EFA3"/>
    <w:rsid w:val="4FF864AF"/>
    <w:rsid w:val="4FFDA561"/>
    <w:rsid w:val="5010B3A6"/>
    <w:rsid w:val="502A37C2"/>
    <w:rsid w:val="503F58EB"/>
    <w:rsid w:val="504B2C2B"/>
    <w:rsid w:val="504B94D9"/>
    <w:rsid w:val="5054974D"/>
    <w:rsid w:val="5057322F"/>
    <w:rsid w:val="5080F610"/>
    <w:rsid w:val="5082B34B"/>
    <w:rsid w:val="50865D2B"/>
    <w:rsid w:val="508884FF"/>
    <w:rsid w:val="50954EFE"/>
    <w:rsid w:val="5097B2BD"/>
    <w:rsid w:val="509FFC75"/>
    <w:rsid w:val="50A4B621"/>
    <w:rsid w:val="50AEA19E"/>
    <w:rsid w:val="50AED9EB"/>
    <w:rsid w:val="50AFC79C"/>
    <w:rsid w:val="50BEB6C1"/>
    <w:rsid w:val="50C3B36F"/>
    <w:rsid w:val="50C6D796"/>
    <w:rsid w:val="50C7471D"/>
    <w:rsid w:val="50CC0A1C"/>
    <w:rsid w:val="50D663E2"/>
    <w:rsid w:val="50D726E0"/>
    <w:rsid w:val="50E65EEF"/>
    <w:rsid w:val="50E8552B"/>
    <w:rsid w:val="50EA71C3"/>
    <w:rsid w:val="50EA77E8"/>
    <w:rsid w:val="50ED7943"/>
    <w:rsid w:val="510B0461"/>
    <w:rsid w:val="510F9E12"/>
    <w:rsid w:val="5112986E"/>
    <w:rsid w:val="51234A0E"/>
    <w:rsid w:val="51245F76"/>
    <w:rsid w:val="5127E7EA"/>
    <w:rsid w:val="512D326D"/>
    <w:rsid w:val="5130A3A6"/>
    <w:rsid w:val="51331298"/>
    <w:rsid w:val="51456396"/>
    <w:rsid w:val="514A03FF"/>
    <w:rsid w:val="515C31C1"/>
    <w:rsid w:val="51671228"/>
    <w:rsid w:val="51687E16"/>
    <w:rsid w:val="51697ABE"/>
    <w:rsid w:val="516D84CC"/>
    <w:rsid w:val="51714E79"/>
    <w:rsid w:val="5172582A"/>
    <w:rsid w:val="517446F9"/>
    <w:rsid w:val="517F33D1"/>
    <w:rsid w:val="5186A4B1"/>
    <w:rsid w:val="51A47F17"/>
    <w:rsid w:val="51A7E21C"/>
    <w:rsid w:val="51A9DB50"/>
    <w:rsid w:val="51AD66BD"/>
    <w:rsid w:val="51C3344A"/>
    <w:rsid w:val="51CA5351"/>
    <w:rsid w:val="51CBBA81"/>
    <w:rsid w:val="51DBC840"/>
    <w:rsid w:val="51E4EE53"/>
    <w:rsid w:val="51F05CC1"/>
    <w:rsid w:val="51F531E2"/>
    <w:rsid w:val="520981C9"/>
    <w:rsid w:val="5238A9DF"/>
    <w:rsid w:val="523CBA2A"/>
    <w:rsid w:val="52495234"/>
    <w:rsid w:val="524EB597"/>
    <w:rsid w:val="524F821E"/>
    <w:rsid w:val="5263177E"/>
    <w:rsid w:val="5266F8AB"/>
    <w:rsid w:val="52745787"/>
    <w:rsid w:val="527FFB1C"/>
    <w:rsid w:val="52871C76"/>
    <w:rsid w:val="5293C7CA"/>
    <w:rsid w:val="529EE615"/>
    <w:rsid w:val="52A7A9D9"/>
    <w:rsid w:val="52ADB652"/>
    <w:rsid w:val="52AE68CF"/>
    <w:rsid w:val="52B7F3E5"/>
    <w:rsid w:val="52BB7622"/>
    <w:rsid w:val="52C33397"/>
    <w:rsid w:val="52E11351"/>
    <w:rsid w:val="52F411F3"/>
    <w:rsid w:val="5309D0C8"/>
    <w:rsid w:val="531974AA"/>
    <w:rsid w:val="53235351"/>
    <w:rsid w:val="53287632"/>
    <w:rsid w:val="53296792"/>
    <w:rsid w:val="5339AFAC"/>
    <w:rsid w:val="5343BD9F"/>
    <w:rsid w:val="5349EA33"/>
    <w:rsid w:val="534B2C28"/>
    <w:rsid w:val="53507663"/>
    <w:rsid w:val="5353894C"/>
    <w:rsid w:val="535659B6"/>
    <w:rsid w:val="5356C33A"/>
    <w:rsid w:val="535E472E"/>
    <w:rsid w:val="5363CAE5"/>
    <w:rsid w:val="5367312A"/>
    <w:rsid w:val="5374F6DD"/>
    <w:rsid w:val="53845B1D"/>
    <w:rsid w:val="5396F27E"/>
    <w:rsid w:val="539E46B9"/>
    <w:rsid w:val="53A5B5DE"/>
    <w:rsid w:val="53A97907"/>
    <w:rsid w:val="53BA412E"/>
    <w:rsid w:val="53BE03F7"/>
    <w:rsid w:val="53C4A3CD"/>
    <w:rsid w:val="53C70725"/>
    <w:rsid w:val="53CAE853"/>
    <w:rsid w:val="53CB4330"/>
    <w:rsid w:val="53D24A6E"/>
    <w:rsid w:val="53D31FF2"/>
    <w:rsid w:val="53D870CA"/>
    <w:rsid w:val="53DA6474"/>
    <w:rsid w:val="53E290C3"/>
    <w:rsid w:val="53E7F2A6"/>
    <w:rsid w:val="53EA225E"/>
    <w:rsid w:val="53F38C78"/>
    <w:rsid w:val="53F3CDDB"/>
    <w:rsid w:val="53FEE7DF"/>
    <w:rsid w:val="54006F1D"/>
    <w:rsid w:val="540D4850"/>
    <w:rsid w:val="540ED655"/>
    <w:rsid w:val="542BF4CD"/>
    <w:rsid w:val="543A0FBE"/>
    <w:rsid w:val="544636FA"/>
    <w:rsid w:val="5446B902"/>
    <w:rsid w:val="54547DD2"/>
    <w:rsid w:val="54562A5D"/>
    <w:rsid w:val="546E782A"/>
    <w:rsid w:val="547B2893"/>
    <w:rsid w:val="547D3395"/>
    <w:rsid w:val="547E2DF1"/>
    <w:rsid w:val="548B5638"/>
    <w:rsid w:val="549CFB5E"/>
    <w:rsid w:val="54A4AF4B"/>
    <w:rsid w:val="54A98FF1"/>
    <w:rsid w:val="54B78164"/>
    <w:rsid w:val="54BFB766"/>
    <w:rsid w:val="54C4CA28"/>
    <w:rsid w:val="54C9E493"/>
    <w:rsid w:val="54D47CD7"/>
    <w:rsid w:val="54D4FAB3"/>
    <w:rsid w:val="54D50771"/>
    <w:rsid w:val="54D67503"/>
    <w:rsid w:val="54E2D9B4"/>
    <w:rsid w:val="54E8D181"/>
    <w:rsid w:val="54ED33FC"/>
    <w:rsid w:val="54EDBAC6"/>
    <w:rsid w:val="54F6221B"/>
    <w:rsid w:val="54FA178F"/>
    <w:rsid w:val="5503018B"/>
    <w:rsid w:val="550DEA74"/>
    <w:rsid w:val="550EE013"/>
    <w:rsid w:val="55112ECB"/>
    <w:rsid w:val="5524FFA6"/>
    <w:rsid w:val="552F8327"/>
    <w:rsid w:val="553DA286"/>
    <w:rsid w:val="554BA276"/>
    <w:rsid w:val="55621E8B"/>
    <w:rsid w:val="55649FB5"/>
    <w:rsid w:val="556DB499"/>
    <w:rsid w:val="557085C6"/>
    <w:rsid w:val="55780880"/>
    <w:rsid w:val="557C50F0"/>
    <w:rsid w:val="55AB2741"/>
    <w:rsid w:val="55B6F31F"/>
    <w:rsid w:val="55C669E8"/>
    <w:rsid w:val="55C71D19"/>
    <w:rsid w:val="55C83ABE"/>
    <w:rsid w:val="55CD79D2"/>
    <w:rsid w:val="55D32873"/>
    <w:rsid w:val="55DE3342"/>
    <w:rsid w:val="55E18EF6"/>
    <w:rsid w:val="55EC645A"/>
    <w:rsid w:val="55F4BD9A"/>
    <w:rsid w:val="55FC0BD8"/>
    <w:rsid w:val="561903F6"/>
    <w:rsid w:val="5619A584"/>
    <w:rsid w:val="56214E34"/>
    <w:rsid w:val="5627C13B"/>
    <w:rsid w:val="562FC9B8"/>
    <w:rsid w:val="56303553"/>
    <w:rsid w:val="56374B0B"/>
    <w:rsid w:val="563B286E"/>
    <w:rsid w:val="564F1058"/>
    <w:rsid w:val="5653367B"/>
    <w:rsid w:val="5654BEBD"/>
    <w:rsid w:val="5659C873"/>
    <w:rsid w:val="56628A60"/>
    <w:rsid w:val="568A9CC7"/>
    <w:rsid w:val="568B4B43"/>
    <w:rsid w:val="568EFA86"/>
    <w:rsid w:val="56A88597"/>
    <w:rsid w:val="56AC2424"/>
    <w:rsid w:val="56AF2666"/>
    <w:rsid w:val="56B31EB9"/>
    <w:rsid w:val="56B717AA"/>
    <w:rsid w:val="56C11E5E"/>
    <w:rsid w:val="56C719DE"/>
    <w:rsid w:val="56D414A7"/>
    <w:rsid w:val="56D6AC48"/>
    <w:rsid w:val="56E5934D"/>
    <w:rsid w:val="56E7EFEE"/>
    <w:rsid w:val="56F8DCE0"/>
    <w:rsid w:val="57008588"/>
    <w:rsid w:val="570EBD3C"/>
    <w:rsid w:val="57101452"/>
    <w:rsid w:val="57182151"/>
    <w:rsid w:val="572068E6"/>
    <w:rsid w:val="57323CE2"/>
    <w:rsid w:val="573BCBA3"/>
    <w:rsid w:val="5743B16E"/>
    <w:rsid w:val="5748454E"/>
    <w:rsid w:val="574AB418"/>
    <w:rsid w:val="5751AC53"/>
    <w:rsid w:val="577DB2B2"/>
    <w:rsid w:val="578E2E1C"/>
    <w:rsid w:val="57ABDB95"/>
    <w:rsid w:val="57AEEEF8"/>
    <w:rsid w:val="57B1854C"/>
    <w:rsid w:val="57B2C955"/>
    <w:rsid w:val="57B905BB"/>
    <w:rsid w:val="57D24AFD"/>
    <w:rsid w:val="57D99C97"/>
    <w:rsid w:val="57DDBB6F"/>
    <w:rsid w:val="57DE8967"/>
    <w:rsid w:val="57DFE85D"/>
    <w:rsid w:val="57E7DF7F"/>
    <w:rsid w:val="57F80150"/>
    <w:rsid w:val="57FA1959"/>
    <w:rsid w:val="580FBEC4"/>
    <w:rsid w:val="5813E81C"/>
    <w:rsid w:val="5814E94B"/>
    <w:rsid w:val="5814ED67"/>
    <w:rsid w:val="582680E7"/>
    <w:rsid w:val="58271BA4"/>
    <w:rsid w:val="583014B3"/>
    <w:rsid w:val="5830BE0A"/>
    <w:rsid w:val="583163E0"/>
    <w:rsid w:val="58349B3F"/>
    <w:rsid w:val="58365DFA"/>
    <w:rsid w:val="5836F74F"/>
    <w:rsid w:val="584B79CC"/>
    <w:rsid w:val="5854D4FA"/>
    <w:rsid w:val="5864FB7A"/>
    <w:rsid w:val="586E3B84"/>
    <w:rsid w:val="586E8090"/>
    <w:rsid w:val="586ED9CE"/>
    <w:rsid w:val="587389A6"/>
    <w:rsid w:val="58752BF0"/>
    <w:rsid w:val="58817328"/>
    <w:rsid w:val="588C70E4"/>
    <w:rsid w:val="589D650A"/>
    <w:rsid w:val="589E11CB"/>
    <w:rsid w:val="58A1F559"/>
    <w:rsid w:val="58AE6A78"/>
    <w:rsid w:val="58C11BF9"/>
    <w:rsid w:val="58CDE955"/>
    <w:rsid w:val="58DAEF83"/>
    <w:rsid w:val="58DD0A59"/>
    <w:rsid w:val="58F82A04"/>
    <w:rsid w:val="58FDA37F"/>
    <w:rsid w:val="59039828"/>
    <w:rsid w:val="590E581F"/>
    <w:rsid w:val="5922AC4A"/>
    <w:rsid w:val="5928A29F"/>
    <w:rsid w:val="59295015"/>
    <w:rsid w:val="59399903"/>
    <w:rsid w:val="5945D0DC"/>
    <w:rsid w:val="5952FF4B"/>
    <w:rsid w:val="59539573"/>
    <w:rsid w:val="5955BD73"/>
    <w:rsid w:val="5979C39A"/>
    <w:rsid w:val="598D8673"/>
    <w:rsid w:val="599C0215"/>
    <w:rsid w:val="599DE913"/>
    <w:rsid w:val="599E1A3B"/>
    <w:rsid w:val="59A1E3B4"/>
    <w:rsid w:val="59A378A5"/>
    <w:rsid w:val="59A6E47B"/>
    <w:rsid w:val="59B56AA6"/>
    <w:rsid w:val="59B9F632"/>
    <w:rsid w:val="59BB467D"/>
    <w:rsid w:val="59BD5A5D"/>
    <w:rsid w:val="59D5E6E9"/>
    <w:rsid w:val="59E11324"/>
    <w:rsid w:val="59E43861"/>
    <w:rsid w:val="59E56A1B"/>
    <w:rsid w:val="59E74A2D"/>
    <w:rsid w:val="59E9AEB5"/>
    <w:rsid w:val="59F88918"/>
    <w:rsid w:val="5A0D89A0"/>
    <w:rsid w:val="5A137184"/>
    <w:rsid w:val="5A266B09"/>
    <w:rsid w:val="5A33376D"/>
    <w:rsid w:val="5A366E71"/>
    <w:rsid w:val="5A482D7C"/>
    <w:rsid w:val="5A4D9135"/>
    <w:rsid w:val="5A611780"/>
    <w:rsid w:val="5A6615B8"/>
    <w:rsid w:val="5A68A67B"/>
    <w:rsid w:val="5A6D23B9"/>
    <w:rsid w:val="5A757491"/>
    <w:rsid w:val="5A75777F"/>
    <w:rsid w:val="5A75A967"/>
    <w:rsid w:val="5A94C91C"/>
    <w:rsid w:val="5A9D1BDE"/>
    <w:rsid w:val="5AB7DB37"/>
    <w:rsid w:val="5AC2CBFA"/>
    <w:rsid w:val="5AC713B5"/>
    <w:rsid w:val="5AD5B663"/>
    <w:rsid w:val="5ADDE262"/>
    <w:rsid w:val="5AF3E532"/>
    <w:rsid w:val="5AF52E10"/>
    <w:rsid w:val="5AF88AFA"/>
    <w:rsid w:val="5AFF8AFE"/>
    <w:rsid w:val="5B034C3D"/>
    <w:rsid w:val="5B056AE8"/>
    <w:rsid w:val="5B0C41DB"/>
    <w:rsid w:val="5B12E323"/>
    <w:rsid w:val="5B14516C"/>
    <w:rsid w:val="5B3203B4"/>
    <w:rsid w:val="5B440D87"/>
    <w:rsid w:val="5B446EAA"/>
    <w:rsid w:val="5B4A0FA5"/>
    <w:rsid w:val="5B5DC56C"/>
    <w:rsid w:val="5B675F82"/>
    <w:rsid w:val="5B72544D"/>
    <w:rsid w:val="5B79BE59"/>
    <w:rsid w:val="5B7D61B0"/>
    <w:rsid w:val="5B900F8D"/>
    <w:rsid w:val="5B92FE2D"/>
    <w:rsid w:val="5B96B070"/>
    <w:rsid w:val="5B996215"/>
    <w:rsid w:val="5BA01CB3"/>
    <w:rsid w:val="5BA95438"/>
    <w:rsid w:val="5BAD5E7B"/>
    <w:rsid w:val="5BB8A93B"/>
    <w:rsid w:val="5BBF7576"/>
    <w:rsid w:val="5BC12A89"/>
    <w:rsid w:val="5BCB550B"/>
    <w:rsid w:val="5BD1C32E"/>
    <w:rsid w:val="5BD7A5C1"/>
    <w:rsid w:val="5BE46C79"/>
    <w:rsid w:val="5BEF370E"/>
    <w:rsid w:val="5BFF9B5F"/>
    <w:rsid w:val="5C0317EE"/>
    <w:rsid w:val="5C09724D"/>
    <w:rsid w:val="5C2DA19A"/>
    <w:rsid w:val="5C30C1E8"/>
    <w:rsid w:val="5C56E6C8"/>
    <w:rsid w:val="5C6A332A"/>
    <w:rsid w:val="5C72A2E5"/>
    <w:rsid w:val="5C7B648A"/>
    <w:rsid w:val="5C7E0481"/>
    <w:rsid w:val="5C8ADA16"/>
    <w:rsid w:val="5C912ACF"/>
    <w:rsid w:val="5C9C47DC"/>
    <w:rsid w:val="5CB89271"/>
    <w:rsid w:val="5CBACB79"/>
    <w:rsid w:val="5CC5D436"/>
    <w:rsid w:val="5CCD2785"/>
    <w:rsid w:val="5CEEF145"/>
    <w:rsid w:val="5D03F409"/>
    <w:rsid w:val="5D156232"/>
    <w:rsid w:val="5D184C85"/>
    <w:rsid w:val="5D240A8D"/>
    <w:rsid w:val="5D2C198D"/>
    <w:rsid w:val="5D3B099A"/>
    <w:rsid w:val="5D3B1408"/>
    <w:rsid w:val="5D55E44E"/>
    <w:rsid w:val="5D6775B0"/>
    <w:rsid w:val="5D6EAF6E"/>
    <w:rsid w:val="5D896419"/>
    <w:rsid w:val="5D8F30CC"/>
    <w:rsid w:val="5D9CF414"/>
    <w:rsid w:val="5DADB1F1"/>
    <w:rsid w:val="5DC08626"/>
    <w:rsid w:val="5DD1ABD7"/>
    <w:rsid w:val="5DD2E341"/>
    <w:rsid w:val="5DD3FEA2"/>
    <w:rsid w:val="5DD75D8F"/>
    <w:rsid w:val="5DDA9441"/>
    <w:rsid w:val="5DE47B86"/>
    <w:rsid w:val="5DEF8CC4"/>
    <w:rsid w:val="5DFDABEB"/>
    <w:rsid w:val="5E099F97"/>
    <w:rsid w:val="5E0D6252"/>
    <w:rsid w:val="5E15BB78"/>
    <w:rsid w:val="5E26AA77"/>
    <w:rsid w:val="5E2BAF55"/>
    <w:rsid w:val="5E2D6FAC"/>
    <w:rsid w:val="5E351DBE"/>
    <w:rsid w:val="5E449B89"/>
    <w:rsid w:val="5E466FF6"/>
    <w:rsid w:val="5E5E3FC2"/>
    <w:rsid w:val="5E6DBDEA"/>
    <w:rsid w:val="5E6F93FE"/>
    <w:rsid w:val="5E7CDEDE"/>
    <w:rsid w:val="5E8496F8"/>
    <w:rsid w:val="5E9630F7"/>
    <w:rsid w:val="5E9BFEB5"/>
    <w:rsid w:val="5EA633B8"/>
    <w:rsid w:val="5ECB9488"/>
    <w:rsid w:val="5ECC7903"/>
    <w:rsid w:val="5EDD4B1E"/>
    <w:rsid w:val="5EE12EA6"/>
    <w:rsid w:val="5EEC52F2"/>
    <w:rsid w:val="5EEC635E"/>
    <w:rsid w:val="5F116AF6"/>
    <w:rsid w:val="5F28AB90"/>
    <w:rsid w:val="5F2DA062"/>
    <w:rsid w:val="5F312B63"/>
    <w:rsid w:val="5F35F2AC"/>
    <w:rsid w:val="5F37EAFC"/>
    <w:rsid w:val="5F37EF61"/>
    <w:rsid w:val="5F38A6FC"/>
    <w:rsid w:val="5F393C6C"/>
    <w:rsid w:val="5F3E22D3"/>
    <w:rsid w:val="5F3F1178"/>
    <w:rsid w:val="5F472071"/>
    <w:rsid w:val="5F51BA55"/>
    <w:rsid w:val="5F5631EA"/>
    <w:rsid w:val="5F76957E"/>
    <w:rsid w:val="5F787422"/>
    <w:rsid w:val="5F7A579B"/>
    <w:rsid w:val="5F8DF08C"/>
    <w:rsid w:val="5FA7DAD3"/>
    <w:rsid w:val="5FB0778A"/>
    <w:rsid w:val="5FB2B909"/>
    <w:rsid w:val="5FBF642C"/>
    <w:rsid w:val="5FC1F37A"/>
    <w:rsid w:val="5FCA280F"/>
    <w:rsid w:val="5FD9A774"/>
    <w:rsid w:val="5FDFD639"/>
    <w:rsid w:val="5FF75A4D"/>
    <w:rsid w:val="60163278"/>
    <w:rsid w:val="60267B91"/>
    <w:rsid w:val="602B1930"/>
    <w:rsid w:val="602C197F"/>
    <w:rsid w:val="602F57D0"/>
    <w:rsid w:val="6039BB0A"/>
    <w:rsid w:val="6050203E"/>
    <w:rsid w:val="605273BD"/>
    <w:rsid w:val="605E0239"/>
    <w:rsid w:val="606ADA05"/>
    <w:rsid w:val="6070129E"/>
    <w:rsid w:val="607C268E"/>
    <w:rsid w:val="60806A47"/>
    <w:rsid w:val="6083F23D"/>
    <w:rsid w:val="608E517E"/>
    <w:rsid w:val="60A586FD"/>
    <w:rsid w:val="60ABB2CA"/>
    <w:rsid w:val="60CEC494"/>
    <w:rsid w:val="60D1C30D"/>
    <w:rsid w:val="60EC0ECD"/>
    <w:rsid w:val="60EF2536"/>
    <w:rsid w:val="60EF8D60"/>
    <w:rsid w:val="60FB82B0"/>
    <w:rsid w:val="60FCD01B"/>
    <w:rsid w:val="6104D946"/>
    <w:rsid w:val="610908CE"/>
    <w:rsid w:val="61123460"/>
    <w:rsid w:val="61123B24"/>
    <w:rsid w:val="6117F1AC"/>
    <w:rsid w:val="61189B4A"/>
    <w:rsid w:val="6126D9E9"/>
    <w:rsid w:val="613209AC"/>
    <w:rsid w:val="61356FB8"/>
    <w:rsid w:val="61358E39"/>
    <w:rsid w:val="613C75D2"/>
    <w:rsid w:val="61711FDE"/>
    <w:rsid w:val="61748378"/>
    <w:rsid w:val="6179A815"/>
    <w:rsid w:val="61875DD2"/>
    <w:rsid w:val="6190F9C3"/>
    <w:rsid w:val="61916F08"/>
    <w:rsid w:val="619BEC1A"/>
    <w:rsid w:val="619E70B5"/>
    <w:rsid w:val="61A55EAC"/>
    <w:rsid w:val="61A58151"/>
    <w:rsid w:val="61A5C0CB"/>
    <w:rsid w:val="61AD9820"/>
    <w:rsid w:val="61AF94BC"/>
    <w:rsid w:val="61D4A9D5"/>
    <w:rsid w:val="61DD9E7D"/>
    <w:rsid w:val="61DFC2FD"/>
    <w:rsid w:val="61E5F8FE"/>
    <w:rsid w:val="6203E412"/>
    <w:rsid w:val="62068A79"/>
    <w:rsid w:val="6209543E"/>
    <w:rsid w:val="6225051D"/>
    <w:rsid w:val="623087B4"/>
    <w:rsid w:val="624C942C"/>
    <w:rsid w:val="6261FA19"/>
    <w:rsid w:val="62663A71"/>
    <w:rsid w:val="626BE332"/>
    <w:rsid w:val="6292A4A8"/>
    <w:rsid w:val="62A2C525"/>
    <w:rsid w:val="62A49CB4"/>
    <w:rsid w:val="62B57068"/>
    <w:rsid w:val="62C3554F"/>
    <w:rsid w:val="62C55078"/>
    <w:rsid w:val="62D9EA02"/>
    <w:rsid w:val="62DA795C"/>
    <w:rsid w:val="62E659CB"/>
    <w:rsid w:val="62F1346B"/>
    <w:rsid w:val="62F322E5"/>
    <w:rsid w:val="62FEFE20"/>
    <w:rsid w:val="6300701D"/>
    <w:rsid w:val="630A17A4"/>
    <w:rsid w:val="630DA943"/>
    <w:rsid w:val="631876D7"/>
    <w:rsid w:val="631A0B7A"/>
    <w:rsid w:val="63237CED"/>
    <w:rsid w:val="63254C54"/>
    <w:rsid w:val="63273571"/>
    <w:rsid w:val="632F39E0"/>
    <w:rsid w:val="634BA931"/>
    <w:rsid w:val="636D1D35"/>
    <w:rsid w:val="636D2CED"/>
    <w:rsid w:val="637988FE"/>
    <w:rsid w:val="6393488E"/>
    <w:rsid w:val="639CF765"/>
    <w:rsid w:val="63B0AE8F"/>
    <w:rsid w:val="63BCE31C"/>
    <w:rsid w:val="63CBDA7C"/>
    <w:rsid w:val="63D48748"/>
    <w:rsid w:val="63DA5BAF"/>
    <w:rsid w:val="63DFAAFE"/>
    <w:rsid w:val="63E4405E"/>
    <w:rsid w:val="63FA131B"/>
    <w:rsid w:val="640AA5D2"/>
    <w:rsid w:val="640EB995"/>
    <w:rsid w:val="640F0987"/>
    <w:rsid w:val="6413DD52"/>
    <w:rsid w:val="64197AF6"/>
    <w:rsid w:val="641E4AAA"/>
    <w:rsid w:val="6426C1DB"/>
    <w:rsid w:val="64292A7F"/>
    <w:rsid w:val="642943FC"/>
    <w:rsid w:val="64305D6A"/>
    <w:rsid w:val="64348EFF"/>
    <w:rsid w:val="64469F13"/>
    <w:rsid w:val="64473D74"/>
    <w:rsid w:val="644C4A62"/>
    <w:rsid w:val="6453088E"/>
    <w:rsid w:val="645BFA9E"/>
    <w:rsid w:val="645DCE1D"/>
    <w:rsid w:val="6467FEFD"/>
    <w:rsid w:val="646EBBBA"/>
    <w:rsid w:val="648781AC"/>
    <w:rsid w:val="648C8247"/>
    <w:rsid w:val="6495978C"/>
    <w:rsid w:val="6495EBFB"/>
    <w:rsid w:val="649F5980"/>
    <w:rsid w:val="64A4D421"/>
    <w:rsid w:val="64A54EDB"/>
    <w:rsid w:val="64B31ED1"/>
    <w:rsid w:val="64B85057"/>
    <w:rsid w:val="64C49C40"/>
    <w:rsid w:val="64D24BB9"/>
    <w:rsid w:val="64DC1A2D"/>
    <w:rsid w:val="64E91B38"/>
    <w:rsid w:val="64F7292B"/>
    <w:rsid w:val="64FD5436"/>
    <w:rsid w:val="650940D1"/>
    <w:rsid w:val="65185CC3"/>
    <w:rsid w:val="651C97D0"/>
    <w:rsid w:val="652329D5"/>
    <w:rsid w:val="6524AD8A"/>
    <w:rsid w:val="65262259"/>
    <w:rsid w:val="652ABB8D"/>
    <w:rsid w:val="65346BC3"/>
    <w:rsid w:val="6534885D"/>
    <w:rsid w:val="653C4664"/>
    <w:rsid w:val="65477C00"/>
    <w:rsid w:val="654C426B"/>
    <w:rsid w:val="655440C1"/>
    <w:rsid w:val="65570887"/>
    <w:rsid w:val="6578CE60"/>
    <w:rsid w:val="657A1BEB"/>
    <w:rsid w:val="657A79E5"/>
    <w:rsid w:val="657C611A"/>
    <w:rsid w:val="658BDAAE"/>
    <w:rsid w:val="6597B47C"/>
    <w:rsid w:val="659E61BF"/>
    <w:rsid w:val="65A17E22"/>
    <w:rsid w:val="65A181C4"/>
    <w:rsid w:val="65AAC1AF"/>
    <w:rsid w:val="65ADA9FC"/>
    <w:rsid w:val="65B4FEA7"/>
    <w:rsid w:val="65B51787"/>
    <w:rsid w:val="65BDD3C7"/>
    <w:rsid w:val="65C7CC49"/>
    <w:rsid w:val="65CDB5EB"/>
    <w:rsid w:val="65D3595E"/>
    <w:rsid w:val="65D49480"/>
    <w:rsid w:val="65D86564"/>
    <w:rsid w:val="65FA0656"/>
    <w:rsid w:val="65FCC861"/>
    <w:rsid w:val="6603CFB8"/>
    <w:rsid w:val="660C0955"/>
    <w:rsid w:val="6612B9B4"/>
    <w:rsid w:val="6621E33E"/>
    <w:rsid w:val="66294567"/>
    <w:rsid w:val="662FF648"/>
    <w:rsid w:val="6631BC5C"/>
    <w:rsid w:val="6636CE16"/>
    <w:rsid w:val="6641B866"/>
    <w:rsid w:val="664D3DF1"/>
    <w:rsid w:val="664FEA86"/>
    <w:rsid w:val="6653D9A7"/>
    <w:rsid w:val="665E7F72"/>
    <w:rsid w:val="66615E60"/>
    <w:rsid w:val="66652CD4"/>
    <w:rsid w:val="6668F3FF"/>
    <w:rsid w:val="666E1C1A"/>
    <w:rsid w:val="667D1994"/>
    <w:rsid w:val="6689F55D"/>
    <w:rsid w:val="66955D9D"/>
    <w:rsid w:val="66A0658D"/>
    <w:rsid w:val="66A53E80"/>
    <w:rsid w:val="66BF2FCF"/>
    <w:rsid w:val="66C855D6"/>
    <w:rsid w:val="66D1D20E"/>
    <w:rsid w:val="66D1DDBE"/>
    <w:rsid w:val="66D5126F"/>
    <w:rsid w:val="66F11782"/>
    <w:rsid w:val="6715EBD7"/>
    <w:rsid w:val="67183278"/>
    <w:rsid w:val="672314EB"/>
    <w:rsid w:val="6741B157"/>
    <w:rsid w:val="67450AD7"/>
    <w:rsid w:val="6752C485"/>
    <w:rsid w:val="675D0C45"/>
    <w:rsid w:val="6765B432"/>
    <w:rsid w:val="67679985"/>
    <w:rsid w:val="6772E78F"/>
    <w:rsid w:val="678582B3"/>
    <w:rsid w:val="6791628D"/>
    <w:rsid w:val="679ED672"/>
    <w:rsid w:val="67A228E4"/>
    <w:rsid w:val="67BF83DE"/>
    <w:rsid w:val="67C58FFC"/>
    <w:rsid w:val="67C5BDE9"/>
    <w:rsid w:val="67D26F43"/>
    <w:rsid w:val="67D5266F"/>
    <w:rsid w:val="67E22019"/>
    <w:rsid w:val="67E7EF3F"/>
    <w:rsid w:val="67F301EF"/>
    <w:rsid w:val="67F9DCD9"/>
    <w:rsid w:val="67FECA89"/>
    <w:rsid w:val="680073EC"/>
    <w:rsid w:val="680E39FB"/>
    <w:rsid w:val="681C8627"/>
    <w:rsid w:val="68220B1F"/>
    <w:rsid w:val="682CCC5B"/>
    <w:rsid w:val="682FA41E"/>
    <w:rsid w:val="68309664"/>
    <w:rsid w:val="68311923"/>
    <w:rsid w:val="68313D24"/>
    <w:rsid w:val="683FC9FA"/>
    <w:rsid w:val="6841CCCC"/>
    <w:rsid w:val="684842EE"/>
    <w:rsid w:val="68491AE2"/>
    <w:rsid w:val="685EE517"/>
    <w:rsid w:val="68643170"/>
    <w:rsid w:val="686C65CF"/>
    <w:rsid w:val="6870E2D0"/>
    <w:rsid w:val="687743AC"/>
    <w:rsid w:val="687ABB46"/>
    <w:rsid w:val="687B394E"/>
    <w:rsid w:val="68845AE3"/>
    <w:rsid w:val="688BE08A"/>
    <w:rsid w:val="688CE255"/>
    <w:rsid w:val="68A91298"/>
    <w:rsid w:val="68AB0A68"/>
    <w:rsid w:val="68B3A70D"/>
    <w:rsid w:val="68B99083"/>
    <w:rsid w:val="68BC176A"/>
    <w:rsid w:val="68BFB813"/>
    <w:rsid w:val="68CAF710"/>
    <w:rsid w:val="68CD7D96"/>
    <w:rsid w:val="68D93051"/>
    <w:rsid w:val="68DCD4F2"/>
    <w:rsid w:val="68E6FE88"/>
    <w:rsid w:val="68EB1E38"/>
    <w:rsid w:val="68EEC745"/>
    <w:rsid w:val="68FC696E"/>
    <w:rsid w:val="6904FEE0"/>
    <w:rsid w:val="69131EDB"/>
    <w:rsid w:val="6913BE75"/>
    <w:rsid w:val="692912BD"/>
    <w:rsid w:val="69293B54"/>
    <w:rsid w:val="692A5335"/>
    <w:rsid w:val="692A583C"/>
    <w:rsid w:val="692D9BAF"/>
    <w:rsid w:val="69411615"/>
    <w:rsid w:val="694E7C20"/>
    <w:rsid w:val="6960ECA2"/>
    <w:rsid w:val="69679EE0"/>
    <w:rsid w:val="6968CBFD"/>
    <w:rsid w:val="696E3FA4"/>
    <w:rsid w:val="6971F976"/>
    <w:rsid w:val="69860319"/>
    <w:rsid w:val="698ABD34"/>
    <w:rsid w:val="698D849B"/>
    <w:rsid w:val="698F1780"/>
    <w:rsid w:val="699AEF54"/>
    <w:rsid w:val="69A22D89"/>
    <w:rsid w:val="69A2B0EB"/>
    <w:rsid w:val="69A3D8AE"/>
    <w:rsid w:val="69A99B8D"/>
    <w:rsid w:val="69AD9FA1"/>
    <w:rsid w:val="69B01F64"/>
    <w:rsid w:val="69B6D460"/>
    <w:rsid w:val="69C5BBE5"/>
    <w:rsid w:val="69C6D4B9"/>
    <w:rsid w:val="69D64676"/>
    <w:rsid w:val="69E0D0E7"/>
    <w:rsid w:val="69E389AA"/>
    <w:rsid w:val="69E4B036"/>
    <w:rsid w:val="6A00DA02"/>
    <w:rsid w:val="6A046D7D"/>
    <w:rsid w:val="6A1F6F33"/>
    <w:rsid w:val="6A25188C"/>
    <w:rsid w:val="6A3A66AE"/>
    <w:rsid w:val="6A3E58BE"/>
    <w:rsid w:val="6A3F88E3"/>
    <w:rsid w:val="6A425734"/>
    <w:rsid w:val="6A5FEB1C"/>
    <w:rsid w:val="6A660023"/>
    <w:rsid w:val="6A6C316E"/>
    <w:rsid w:val="6A71814D"/>
    <w:rsid w:val="6A746CD2"/>
    <w:rsid w:val="6A929FC9"/>
    <w:rsid w:val="6A9587CE"/>
    <w:rsid w:val="6AAA55AF"/>
    <w:rsid w:val="6ACBB297"/>
    <w:rsid w:val="6AD683B3"/>
    <w:rsid w:val="6AE418A3"/>
    <w:rsid w:val="6AE91606"/>
    <w:rsid w:val="6AECDCA4"/>
    <w:rsid w:val="6B00DB05"/>
    <w:rsid w:val="6B1FA708"/>
    <w:rsid w:val="6B20A3FA"/>
    <w:rsid w:val="6B3F9371"/>
    <w:rsid w:val="6B413B0C"/>
    <w:rsid w:val="6B452A6D"/>
    <w:rsid w:val="6B4EB20E"/>
    <w:rsid w:val="6B573FD1"/>
    <w:rsid w:val="6B597E18"/>
    <w:rsid w:val="6B6CEF1B"/>
    <w:rsid w:val="6B741413"/>
    <w:rsid w:val="6B77D189"/>
    <w:rsid w:val="6B79CFFE"/>
    <w:rsid w:val="6B7F4664"/>
    <w:rsid w:val="6B8C4007"/>
    <w:rsid w:val="6B9403B7"/>
    <w:rsid w:val="6B953626"/>
    <w:rsid w:val="6BD138E2"/>
    <w:rsid w:val="6BD2C2A6"/>
    <w:rsid w:val="6BD3F784"/>
    <w:rsid w:val="6BEF648B"/>
    <w:rsid w:val="6BF26F2A"/>
    <w:rsid w:val="6C024482"/>
    <w:rsid w:val="6C24D6A1"/>
    <w:rsid w:val="6C2C9B2C"/>
    <w:rsid w:val="6C3863B2"/>
    <w:rsid w:val="6C3E2CB0"/>
    <w:rsid w:val="6C431AF8"/>
    <w:rsid w:val="6C43900E"/>
    <w:rsid w:val="6C4BF311"/>
    <w:rsid w:val="6C5F1E85"/>
    <w:rsid w:val="6C6B24A5"/>
    <w:rsid w:val="6C6E525A"/>
    <w:rsid w:val="6C76C05E"/>
    <w:rsid w:val="6C78B921"/>
    <w:rsid w:val="6C89E7D1"/>
    <w:rsid w:val="6C8FC123"/>
    <w:rsid w:val="6C956251"/>
    <w:rsid w:val="6C9E5B69"/>
    <w:rsid w:val="6CADE7E6"/>
    <w:rsid w:val="6CAFA546"/>
    <w:rsid w:val="6CAFAB91"/>
    <w:rsid w:val="6CBB1E4F"/>
    <w:rsid w:val="6CC3E29B"/>
    <w:rsid w:val="6CD34D8B"/>
    <w:rsid w:val="6CD53BC8"/>
    <w:rsid w:val="6CD5E086"/>
    <w:rsid w:val="6CDB2799"/>
    <w:rsid w:val="6CF8F16D"/>
    <w:rsid w:val="6D016A30"/>
    <w:rsid w:val="6D0A11D0"/>
    <w:rsid w:val="6D0A97E7"/>
    <w:rsid w:val="6D0BEBFA"/>
    <w:rsid w:val="6D2FA0BF"/>
    <w:rsid w:val="6D3DCBDD"/>
    <w:rsid w:val="6D449950"/>
    <w:rsid w:val="6D486F11"/>
    <w:rsid w:val="6D5D06F7"/>
    <w:rsid w:val="6D634BDB"/>
    <w:rsid w:val="6D6D6050"/>
    <w:rsid w:val="6D72F8B2"/>
    <w:rsid w:val="6D776832"/>
    <w:rsid w:val="6D7D89AE"/>
    <w:rsid w:val="6D8DF5A3"/>
    <w:rsid w:val="6D9E6422"/>
    <w:rsid w:val="6DA3EF86"/>
    <w:rsid w:val="6DBBE4AF"/>
    <w:rsid w:val="6DD28180"/>
    <w:rsid w:val="6DD31DD5"/>
    <w:rsid w:val="6DDC017A"/>
    <w:rsid w:val="6E2CC49F"/>
    <w:rsid w:val="6E33DCE7"/>
    <w:rsid w:val="6E398D57"/>
    <w:rsid w:val="6E456ACD"/>
    <w:rsid w:val="6E45F0CB"/>
    <w:rsid w:val="6E503778"/>
    <w:rsid w:val="6E513492"/>
    <w:rsid w:val="6E57A240"/>
    <w:rsid w:val="6E62FF6B"/>
    <w:rsid w:val="6E64434C"/>
    <w:rsid w:val="6E67D05B"/>
    <w:rsid w:val="6E6A0C9D"/>
    <w:rsid w:val="6E774E56"/>
    <w:rsid w:val="6E792642"/>
    <w:rsid w:val="6E8068CA"/>
    <w:rsid w:val="6E83B814"/>
    <w:rsid w:val="6E9AA074"/>
    <w:rsid w:val="6E9EB094"/>
    <w:rsid w:val="6EA0D995"/>
    <w:rsid w:val="6EA5A64A"/>
    <w:rsid w:val="6EB32571"/>
    <w:rsid w:val="6EB6354D"/>
    <w:rsid w:val="6EB879EE"/>
    <w:rsid w:val="6EBAE2C7"/>
    <w:rsid w:val="6EBE04F4"/>
    <w:rsid w:val="6EC7A69F"/>
    <w:rsid w:val="6EC85A4E"/>
    <w:rsid w:val="6ECD5CD3"/>
    <w:rsid w:val="6ED36C79"/>
    <w:rsid w:val="6ED4064D"/>
    <w:rsid w:val="6ED988A4"/>
    <w:rsid w:val="6F0C2F19"/>
    <w:rsid w:val="6F0CD31D"/>
    <w:rsid w:val="6F204181"/>
    <w:rsid w:val="6F257B3F"/>
    <w:rsid w:val="6F2EAA57"/>
    <w:rsid w:val="6F30ABA6"/>
    <w:rsid w:val="6F3AC7D9"/>
    <w:rsid w:val="6F3F487F"/>
    <w:rsid w:val="6F40D27C"/>
    <w:rsid w:val="6F421234"/>
    <w:rsid w:val="6F490EAE"/>
    <w:rsid w:val="6F4CD351"/>
    <w:rsid w:val="6F663181"/>
    <w:rsid w:val="6F69EC4D"/>
    <w:rsid w:val="6F6E7CD5"/>
    <w:rsid w:val="6F7A3243"/>
    <w:rsid w:val="6F7B10EB"/>
    <w:rsid w:val="6F7C2F89"/>
    <w:rsid w:val="6F815999"/>
    <w:rsid w:val="6F81C6B6"/>
    <w:rsid w:val="6F86619C"/>
    <w:rsid w:val="6F90EAFC"/>
    <w:rsid w:val="6F938E98"/>
    <w:rsid w:val="6F9A6FBC"/>
    <w:rsid w:val="6FA0E157"/>
    <w:rsid w:val="6FC89500"/>
    <w:rsid w:val="6FC8ADCE"/>
    <w:rsid w:val="6FCEE46C"/>
    <w:rsid w:val="6FD35033"/>
    <w:rsid w:val="6FE44DC8"/>
    <w:rsid w:val="6FE64120"/>
    <w:rsid w:val="6FE6565F"/>
    <w:rsid w:val="6FF8F151"/>
    <w:rsid w:val="6FF94B60"/>
    <w:rsid w:val="700CDC8A"/>
    <w:rsid w:val="701515B9"/>
    <w:rsid w:val="70221800"/>
    <w:rsid w:val="702585C9"/>
    <w:rsid w:val="7026E5FA"/>
    <w:rsid w:val="70272A25"/>
    <w:rsid w:val="702883F6"/>
    <w:rsid w:val="702CB93E"/>
    <w:rsid w:val="70344F05"/>
    <w:rsid w:val="703538E3"/>
    <w:rsid w:val="7051C839"/>
    <w:rsid w:val="70633B86"/>
    <w:rsid w:val="7069A1FE"/>
    <w:rsid w:val="70718B35"/>
    <w:rsid w:val="7075CFFE"/>
    <w:rsid w:val="70808260"/>
    <w:rsid w:val="70844595"/>
    <w:rsid w:val="708EDDB5"/>
    <w:rsid w:val="708FCD1E"/>
    <w:rsid w:val="7095D795"/>
    <w:rsid w:val="7096E505"/>
    <w:rsid w:val="709F6512"/>
    <w:rsid w:val="70A5079E"/>
    <w:rsid w:val="70C0F530"/>
    <w:rsid w:val="70C14096"/>
    <w:rsid w:val="70C2FA96"/>
    <w:rsid w:val="70C589C0"/>
    <w:rsid w:val="70FB8A6B"/>
    <w:rsid w:val="70FC13B3"/>
    <w:rsid w:val="7102B6E5"/>
    <w:rsid w:val="7107CADD"/>
    <w:rsid w:val="710ABE91"/>
    <w:rsid w:val="710C2D19"/>
    <w:rsid w:val="710D0D5B"/>
    <w:rsid w:val="711CC136"/>
    <w:rsid w:val="71217AEA"/>
    <w:rsid w:val="7128A1C1"/>
    <w:rsid w:val="713DCE14"/>
    <w:rsid w:val="714131E1"/>
    <w:rsid w:val="7144F47C"/>
    <w:rsid w:val="71473B21"/>
    <w:rsid w:val="71501D6A"/>
    <w:rsid w:val="71505E77"/>
    <w:rsid w:val="7167710B"/>
    <w:rsid w:val="7172558F"/>
    <w:rsid w:val="718D079C"/>
    <w:rsid w:val="719455D6"/>
    <w:rsid w:val="7198054F"/>
    <w:rsid w:val="719E3E8C"/>
    <w:rsid w:val="71A035F7"/>
    <w:rsid w:val="71B416E3"/>
    <w:rsid w:val="71BE8511"/>
    <w:rsid w:val="71BF792A"/>
    <w:rsid w:val="71C5B256"/>
    <w:rsid w:val="71CABDF4"/>
    <w:rsid w:val="71CCAEF0"/>
    <w:rsid w:val="71CDC67B"/>
    <w:rsid w:val="71D855A1"/>
    <w:rsid w:val="71DB0B7B"/>
    <w:rsid w:val="71DBC952"/>
    <w:rsid w:val="71DE2F98"/>
    <w:rsid w:val="71DF4E8D"/>
    <w:rsid w:val="71F1D849"/>
    <w:rsid w:val="71F258F9"/>
    <w:rsid w:val="71F4F16B"/>
    <w:rsid w:val="71F8D579"/>
    <w:rsid w:val="72013CA5"/>
    <w:rsid w:val="72016063"/>
    <w:rsid w:val="720D0611"/>
    <w:rsid w:val="720D0A2A"/>
    <w:rsid w:val="7212579D"/>
    <w:rsid w:val="7220939A"/>
    <w:rsid w:val="7229D2A3"/>
    <w:rsid w:val="722B9754"/>
    <w:rsid w:val="723366D4"/>
    <w:rsid w:val="724E9E1D"/>
    <w:rsid w:val="724FDF7D"/>
    <w:rsid w:val="7250666C"/>
    <w:rsid w:val="72506842"/>
    <w:rsid w:val="725272E2"/>
    <w:rsid w:val="72611C0D"/>
    <w:rsid w:val="728F697D"/>
    <w:rsid w:val="7290F0FE"/>
    <w:rsid w:val="72AB78A4"/>
    <w:rsid w:val="72AC3DA1"/>
    <w:rsid w:val="72B4DCC3"/>
    <w:rsid w:val="72BB7571"/>
    <w:rsid w:val="72BF670C"/>
    <w:rsid w:val="72C068BE"/>
    <w:rsid w:val="72C0B26A"/>
    <w:rsid w:val="72EC75A0"/>
    <w:rsid w:val="72EE3B29"/>
    <w:rsid w:val="72F8202A"/>
    <w:rsid w:val="7313B40E"/>
    <w:rsid w:val="7316C6E1"/>
    <w:rsid w:val="73247EF3"/>
    <w:rsid w:val="7340E02B"/>
    <w:rsid w:val="7342ADF9"/>
    <w:rsid w:val="734A8E1F"/>
    <w:rsid w:val="734CABA6"/>
    <w:rsid w:val="734DC15A"/>
    <w:rsid w:val="7358C55C"/>
    <w:rsid w:val="7363F786"/>
    <w:rsid w:val="73648ACE"/>
    <w:rsid w:val="737483DD"/>
    <w:rsid w:val="737C78D2"/>
    <w:rsid w:val="7380E7BD"/>
    <w:rsid w:val="73812113"/>
    <w:rsid w:val="738963F0"/>
    <w:rsid w:val="73897625"/>
    <w:rsid w:val="739423EA"/>
    <w:rsid w:val="739A2D85"/>
    <w:rsid w:val="73A7B89A"/>
    <w:rsid w:val="73A8D672"/>
    <w:rsid w:val="73B76577"/>
    <w:rsid w:val="73CDE2B5"/>
    <w:rsid w:val="73CEDCE3"/>
    <w:rsid w:val="73CF9049"/>
    <w:rsid w:val="73E362D1"/>
    <w:rsid w:val="73EBB68E"/>
    <w:rsid w:val="73F03967"/>
    <w:rsid w:val="740807D9"/>
    <w:rsid w:val="7409E1C5"/>
    <w:rsid w:val="743F60D8"/>
    <w:rsid w:val="7453607A"/>
    <w:rsid w:val="7462E33E"/>
    <w:rsid w:val="7471EC15"/>
    <w:rsid w:val="747C3A66"/>
    <w:rsid w:val="74884601"/>
    <w:rsid w:val="7489B0BA"/>
    <w:rsid w:val="748A0B8A"/>
    <w:rsid w:val="748A4808"/>
    <w:rsid w:val="74906696"/>
    <w:rsid w:val="749582E3"/>
    <w:rsid w:val="749DAC49"/>
    <w:rsid w:val="74B27C68"/>
    <w:rsid w:val="74BC457F"/>
    <w:rsid w:val="74CDCFAC"/>
    <w:rsid w:val="74D98535"/>
    <w:rsid w:val="74D9D6C4"/>
    <w:rsid w:val="74DA3832"/>
    <w:rsid w:val="74E3B6DD"/>
    <w:rsid w:val="7500B03C"/>
    <w:rsid w:val="750644D8"/>
    <w:rsid w:val="750EC454"/>
    <w:rsid w:val="75116A65"/>
    <w:rsid w:val="75179EE2"/>
    <w:rsid w:val="751937D2"/>
    <w:rsid w:val="752DFD79"/>
    <w:rsid w:val="7535B117"/>
    <w:rsid w:val="7544A6D3"/>
    <w:rsid w:val="7556AD86"/>
    <w:rsid w:val="7556EAD8"/>
    <w:rsid w:val="756FC70F"/>
    <w:rsid w:val="75869044"/>
    <w:rsid w:val="75869387"/>
    <w:rsid w:val="758EA1CD"/>
    <w:rsid w:val="7597A2C9"/>
    <w:rsid w:val="759AD271"/>
    <w:rsid w:val="75A714E0"/>
    <w:rsid w:val="75CD0DCA"/>
    <w:rsid w:val="75D25983"/>
    <w:rsid w:val="75D33404"/>
    <w:rsid w:val="75E26503"/>
    <w:rsid w:val="75ECE33F"/>
    <w:rsid w:val="7607A673"/>
    <w:rsid w:val="760C77B5"/>
    <w:rsid w:val="76241662"/>
    <w:rsid w:val="76290869"/>
    <w:rsid w:val="76350CA1"/>
    <w:rsid w:val="76363B08"/>
    <w:rsid w:val="763D5D75"/>
    <w:rsid w:val="7666B654"/>
    <w:rsid w:val="766CABCB"/>
    <w:rsid w:val="766DAC23"/>
    <w:rsid w:val="7676C4D3"/>
    <w:rsid w:val="767BA6C1"/>
    <w:rsid w:val="769B9848"/>
    <w:rsid w:val="769F216F"/>
    <w:rsid w:val="76A8A3AB"/>
    <w:rsid w:val="76AE896A"/>
    <w:rsid w:val="76F57E7E"/>
    <w:rsid w:val="76FD34A7"/>
    <w:rsid w:val="77066D88"/>
    <w:rsid w:val="77142EA9"/>
    <w:rsid w:val="7716D6FA"/>
    <w:rsid w:val="7717CF78"/>
    <w:rsid w:val="771DAF27"/>
    <w:rsid w:val="7746273E"/>
    <w:rsid w:val="77577226"/>
    <w:rsid w:val="77666513"/>
    <w:rsid w:val="776EDCF9"/>
    <w:rsid w:val="7770E339"/>
    <w:rsid w:val="778796EB"/>
    <w:rsid w:val="7795D0B7"/>
    <w:rsid w:val="77A47721"/>
    <w:rsid w:val="77AC6FA6"/>
    <w:rsid w:val="77B2E38F"/>
    <w:rsid w:val="77B33FD0"/>
    <w:rsid w:val="77BBAB33"/>
    <w:rsid w:val="77BCE021"/>
    <w:rsid w:val="77C80E17"/>
    <w:rsid w:val="77D91A98"/>
    <w:rsid w:val="77DE157B"/>
    <w:rsid w:val="77E321A4"/>
    <w:rsid w:val="77EFD363"/>
    <w:rsid w:val="77F29662"/>
    <w:rsid w:val="77FD1462"/>
    <w:rsid w:val="77FF6E3C"/>
    <w:rsid w:val="782DD29B"/>
    <w:rsid w:val="783423DA"/>
    <w:rsid w:val="784F60B0"/>
    <w:rsid w:val="785324B3"/>
    <w:rsid w:val="785DBBE7"/>
    <w:rsid w:val="78613767"/>
    <w:rsid w:val="78688B43"/>
    <w:rsid w:val="787A5139"/>
    <w:rsid w:val="787FF4FE"/>
    <w:rsid w:val="788B12FB"/>
    <w:rsid w:val="78A37EF2"/>
    <w:rsid w:val="78AC924A"/>
    <w:rsid w:val="78BFAF12"/>
    <w:rsid w:val="78C5E0C0"/>
    <w:rsid w:val="78D8580E"/>
    <w:rsid w:val="78E22813"/>
    <w:rsid w:val="78F2FC0A"/>
    <w:rsid w:val="78F37984"/>
    <w:rsid w:val="78FA7C01"/>
    <w:rsid w:val="78FDC6B7"/>
    <w:rsid w:val="790AB97C"/>
    <w:rsid w:val="790C3A8D"/>
    <w:rsid w:val="791122E4"/>
    <w:rsid w:val="791180DD"/>
    <w:rsid w:val="7917AEF5"/>
    <w:rsid w:val="79206526"/>
    <w:rsid w:val="7921D903"/>
    <w:rsid w:val="7923E2F8"/>
    <w:rsid w:val="7927E30E"/>
    <w:rsid w:val="79430247"/>
    <w:rsid w:val="7943CF56"/>
    <w:rsid w:val="794A9FC9"/>
    <w:rsid w:val="794CBE3A"/>
    <w:rsid w:val="79554F7E"/>
    <w:rsid w:val="79575FE4"/>
    <w:rsid w:val="7964AC9E"/>
    <w:rsid w:val="79775F77"/>
    <w:rsid w:val="798DDE22"/>
    <w:rsid w:val="7999D4D4"/>
    <w:rsid w:val="79A3BDF0"/>
    <w:rsid w:val="79A6256D"/>
    <w:rsid w:val="79BB6D74"/>
    <w:rsid w:val="79E3DFE9"/>
    <w:rsid w:val="79E6DAF3"/>
    <w:rsid w:val="79E7F88C"/>
    <w:rsid w:val="79E859FE"/>
    <w:rsid w:val="79EBE4E7"/>
    <w:rsid w:val="79F3A76C"/>
    <w:rsid w:val="79FB75F5"/>
    <w:rsid w:val="79FCA7C5"/>
    <w:rsid w:val="7A003D30"/>
    <w:rsid w:val="7A040CFF"/>
    <w:rsid w:val="7A0520D6"/>
    <w:rsid w:val="7A2B2F18"/>
    <w:rsid w:val="7A2F3A80"/>
    <w:rsid w:val="7A3439F2"/>
    <w:rsid w:val="7A3673F7"/>
    <w:rsid w:val="7A36C9D0"/>
    <w:rsid w:val="7A3DBAE7"/>
    <w:rsid w:val="7A3EF93B"/>
    <w:rsid w:val="7A4ED4F4"/>
    <w:rsid w:val="7A5A1B7E"/>
    <w:rsid w:val="7A60BF43"/>
    <w:rsid w:val="7A63CB2E"/>
    <w:rsid w:val="7A67D6F9"/>
    <w:rsid w:val="7A70759B"/>
    <w:rsid w:val="7A72BCAD"/>
    <w:rsid w:val="7A76C29E"/>
    <w:rsid w:val="7A782661"/>
    <w:rsid w:val="7A7A9A27"/>
    <w:rsid w:val="7A7F7BCE"/>
    <w:rsid w:val="7A860C5E"/>
    <w:rsid w:val="7A8947D8"/>
    <w:rsid w:val="7AA7AC5E"/>
    <w:rsid w:val="7AACAE70"/>
    <w:rsid w:val="7ABC3ECF"/>
    <w:rsid w:val="7AC13176"/>
    <w:rsid w:val="7AC42C7B"/>
    <w:rsid w:val="7AC853EF"/>
    <w:rsid w:val="7AC999F2"/>
    <w:rsid w:val="7AD4793D"/>
    <w:rsid w:val="7AE8C464"/>
    <w:rsid w:val="7AF966C8"/>
    <w:rsid w:val="7AFFB647"/>
    <w:rsid w:val="7B076CF2"/>
    <w:rsid w:val="7B090648"/>
    <w:rsid w:val="7B0DF877"/>
    <w:rsid w:val="7B225DF2"/>
    <w:rsid w:val="7B36A806"/>
    <w:rsid w:val="7B4450BA"/>
    <w:rsid w:val="7B4C0D6D"/>
    <w:rsid w:val="7B708E4F"/>
    <w:rsid w:val="7B7890E2"/>
    <w:rsid w:val="7B8769B0"/>
    <w:rsid w:val="7B887AD8"/>
    <w:rsid w:val="7B8C8534"/>
    <w:rsid w:val="7BA837D0"/>
    <w:rsid w:val="7BAD8BCF"/>
    <w:rsid w:val="7BAE1C00"/>
    <w:rsid w:val="7BB967FC"/>
    <w:rsid w:val="7BC6EEB8"/>
    <w:rsid w:val="7BE28D26"/>
    <w:rsid w:val="7BE81542"/>
    <w:rsid w:val="7BFF0959"/>
    <w:rsid w:val="7C066ED7"/>
    <w:rsid w:val="7C12C6A7"/>
    <w:rsid w:val="7C1A9FF9"/>
    <w:rsid w:val="7C58ED15"/>
    <w:rsid w:val="7C5A310D"/>
    <w:rsid w:val="7C5C73BF"/>
    <w:rsid w:val="7C5DB47C"/>
    <w:rsid w:val="7C68997D"/>
    <w:rsid w:val="7C74AB26"/>
    <w:rsid w:val="7C824B8A"/>
    <w:rsid w:val="7C8D9DCA"/>
    <w:rsid w:val="7C97CA1C"/>
    <w:rsid w:val="7CA0E503"/>
    <w:rsid w:val="7CA3EEC7"/>
    <w:rsid w:val="7CA566A5"/>
    <w:rsid w:val="7CB306B0"/>
    <w:rsid w:val="7CB725BF"/>
    <w:rsid w:val="7CB83AEF"/>
    <w:rsid w:val="7CB921C8"/>
    <w:rsid w:val="7CB9B678"/>
    <w:rsid w:val="7CBF2DF4"/>
    <w:rsid w:val="7CC57147"/>
    <w:rsid w:val="7CCE0C68"/>
    <w:rsid w:val="7CCFFBB5"/>
    <w:rsid w:val="7CD385C6"/>
    <w:rsid w:val="7CD5F244"/>
    <w:rsid w:val="7CD783B7"/>
    <w:rsid w:val="7CDFA71B"/>
    <w:rsid w:val="7CEC64D6"/>
    <w:rsid w:val="7CEEDBBF"/>
    <w:rsid w:val="7D0C3EF8"/>
    <w:rsid w:val="7D1D7DF9"/>
    <w:rsid w:val="7D24A20F"/>
    <w:rsid w:val="7D304122"/>
    <w:rsid w:val="7D40C0C8"/>
    <w:rsid w:val="7D461AFC"/>
    <w:rsid w:val="7D51B7CA"/>
    <w:rsid w:val="7D718AA8"/>
    <w:rsid w:val="7D721A02"/>
    <w:rsid w:val="7D723B9D"/>
    <w:rsid w:val="7D73F445"/>
    <w:rsid w:val="7D75A3BC"/>
    <w:rsid w:val="7D7E2DFB"/>
    <w:rsid w:val="7D89B4C1"/>
    <w:rsid w:val="7D908459"/>
    <w:rsid w:val="7DAC4514"/>
    <w:rsid w:val="7DC78E5E"/>
    <w:rsid w:val="7DDD2625"/>
    <w:rsid w:val="7DE3AA4F"/>
    <w:rsid w:val="7DED1F38"/>
    <w:rsid w:val="7E12B2B7"/>
    <w:rsid w:val="7E1BF8C2"/>
    <w:rsid w:val="7E2D5BF6"/>
    <w:rsid w:val="7E414905"/>
    <w:rsid w:val="7E450815"/>
    <w:rsid w:val="7E46E61F"/>
    <w:rsid w:val="7E54F229"/>
    <w:rsid w:val="7E680167"/>
    <w:rsid w:val="7E68B9EC"/>
    <w:rsid w:val="7E6EB104"/>
    <w:rsid w:val="7E78BB3D"/>
    <w:rsid w:val="7E7A33C3"/>
    <w:rsid w:val="7E7A6659"/>
    <w:rsid w:val="7E828538"/>
    <w:rsid w:val="7E93A510"/>
    <w:rsid w:val="7E948ED7"/>
    <w:rsid w:val="7E9E8536"/>
    <w:rsid w:val="7EA0D7B2"/>
    <w:rsid w:val="7EAF3BEB"/>
    <w:rsid w:val="7EB8C251"/>
    <w:rsid w:val="7EBADD93"/>
    <w:rsid w:val="7ED8104F"/>
    <w:rsid w:val="7EDE3FB9"/>
    <w:rsid w:val="7EE0092F"/>
    <w:rsid w:val="7EE9606A"/>
    <w:rsid w:val="7EF291A1"/>
    <w:rsid w:val="7EFC1332"/>
    <w:rsid w:val="7F0009D6"/>
    <w:rsid w:val="7F054E30"/>
    <w:rsid w:val="7F0EEFB6"/>
    <w:rsid w:val="7F11FBF5"/>
    <w:rsid w:val="7F1A7A53"/>
    <w:rsid w:val="7F202568"/>
    <w:rsid w:val="7F219C82"/>
    <w:rsid w:val="7F247274"/>
    <w:rsid w:val="7F31D1AC"/>
    <w:rsid w:val="7F3887D5"/>
    <w:rsid w:val="7F5A6A80"/>
    <w:rsid w:val="7F632D80"/>
    <w:rsid w:val="7F716FE9"/>
    <w:rsid w:val="7F81E291"/>
    <w:rsid w:val="7F89C05F"/>
    <w:rsid w:val="7F8AACF8"/>
    <w:rsid w:val="7F8FFE01"/>
    <w:rsid w:val="7F982075"/>
    <w:rsid w:val="7F9A33D6"/>
    <w:rsid w:val="7F9B2E9A"/>
    <w:rsid w:val="7FA6DDA4"/>
    <w:rsid w:val="7FAD61F7"/>
    <w:rsid w:val="7FB918AE"/>
    <w:rsid w:val="7FBA821A"/>
    <w:rsid w:val="7FC014FD"/>
    <w:rsid w:val="7FC06584"/>
    <w:rsid w:val="7FD2572B"/>
    <w:rsid w:val="7FFBC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D0837"/>
  <w15:chartTrackingRefBased/>
  <w15:docId w15:val="{402F6223-A38E-4C73-A8D4-456186E9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151"/>
    <w:rPr>
      <w:rFonts w:ascii="Averta CY" w:hAnsi="Averta CY"/>
      <w:sz w:val="24"/>
    </w:rPr>
  </w:style>
  <w:style w:type="paragraph" w:styleId="Heading1">
    <w:name w:val="heading 1"/>
    <w:basedOn w:val="Normal"/>
    <w:link w:val="Heading1Char"/>
    <w:uiPriority w:val="9"/>
    <w:qFormat/>
    <w:rsid w:val="001A178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787"/>
    <w:pPr>
      <w:keepNext/>
      <w:keepLines/>
      <w:spacing w:before="100" w:beforeAutospacing="1" w:after="120" w:line="240" w:lineRule="auto"/>
      <w:ind w:left="72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4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77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27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A1787"/>
    <w:rPr>
      <w:rFonts w:ascii="Averta CY" w:eastAsia="Times New Roman" w:hAnsi="Averta CY" w:cs="Times New Roman"/>
      <w:b/>
      <w:bCs/>
      <w:kern w:val="36"/>
      <w:sz w:val="24"/>
      <w:szCs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D8"/>
  </w:style>
  <w:style w:type="paragraph" w:styleId="Footer">
    <w:name w:val="footer"/>
    <w:basedOn w:val="Normal"/>
    <w:link w:val="FooterChar"/>
    <w:uiPriority w:val="99"/>
    <w:unhideWhenUsed/>
    <w:rsid w:val="00D0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D8"/>
  </w:style>
  <w:style w:type="paragraph" w:styleId="NoSpacing">
    <w:name w:val="No Spacing"/>
    <w:aliases w:val="Standard Text"/>
    <w:uiPriority w:val="1"/>
    <w:qFormat/>
    <w:rsid w:val="00E41C1F"/>
    <w:pPr>
      <w:numPr>
        <w:numId w:val="35"/>
      </w:numPr>
      <w:spacing w:after="0" w:line="240" w:lineRule="auto"/>
    </w:pPr>
    <w:rPr>
      <w:rFonts w:ascii="Averta CY" w:hAnsi="Averta CY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1787"/>
    <w:rPr>
      <w:rFonts w:ascii="Averta CY" w:eastAsiaTheme="majorEastAsia" w:hAnsi="Averta CY" w:cstheme="majorBidi"/>
      <w:i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50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283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13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4C8F"/>
    <w:pPr>
      <w:spacing w:after="100"/>
    </w:pPr>
  </w:style>
  <w:style w:type="character" w:styleId="Strong">
    <w:name w:val="Strong"/>
    <w:basedOn w:val="DefaultParagraphFont"/>
    <w:uiPriority w:val="22"/>
    <w:qFormat/>
    <w:rsid w:val="00EC4ED9"/>
    <w:rPr>
      <w:b/>
      <w:bCs/>
    </w:rPr>
  </w:style>
  <w:style w:type="paragraph" w:customStyle="1" w:styleId="paragraph">
    <w:name w:val="paragraph"/>
    <w:basedOn w:val="Normal"/>
    <w:rsid w:val="00F9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F934D1"/>
  </w:style>
  <w:style w:type="character" w:customStyle="1" w:styleId="eop">
    <w:name w:val="eop"/>
    <w:basedOn w:val="DefaultParagraphFont"/>
    <w:rsid w:val="00F934D1"/>
  </w:style>
  <w:style w:type="paragraph" w:styleId="NormalWeb">
    <w:name w:val="Normal (Web)"/>
    <w:basedOn w:val="Normal"/>
    <w:uiPriority w:val="99"/>
    <w:semiHidden/>
    <w:unhideWhenUsed/>
    <w:rsid w:val="0006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31063B"/>
    <w:pPr>
      <w:spacing w:after="0" w:line="240" w:lineRule="auto"/>
    </w:pPr>
    <w:rPr>
      <w:rFonts w:ascii="Averta CY" w:hAnsi="Averta CY"/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verta CY" w:hAnsi="Averta CY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91934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65424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246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30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014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26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04741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7538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742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00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819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86982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31918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305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5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47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9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54958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41957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1865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78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3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10559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19386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3326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109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71773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73916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4623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83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77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08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ariety.com/2025/film/columns/branded-not-stirred-is-james-bond-now-set-to-become-content-amazon-deal-1236314919/" TargetMode="External"/><Relationship Id="rId21" Type="http://schemas.openxmlformats.org/officeDocument/2006/relationships/hyperlink" Target="https://variety.com/2025/film/news/jen-salke-departing-amazon-mgm-studios-production-deal-1236350446/" TargetMode="External"/><Relationship Id="rId42" Type="http://schemas.openxmlformats.org/officeDocument/2006/relationships/hyperlink" Target="https://www.hollywoodreporter.com/tv/tv-news/mgmplus-orders-the-westies-narcos-creator-chris-brancato-1236166502/" TargetMode="External"/><Relationship Id="rId47" Type="http://schemas.openxmlformats.org/officeDocument/2006/relationships/hyperlink" Target="https://deadline.com/2025/03/phoebe-waller-bridge-octopus-amazon-1236309847/" TargetMode="External"/><Relationship Id="rId63" Type="http://schemas.openxmlformats.org/officeDocument/2006/relationships/hyperlink" Target="https://deadline.com/2025/01/parasite-producer-boards-delete-movie-global-briefs-1236274031/" TargetMode="External"/><Relationship Id="rId68" Type="http://schemas.openxmlformats.org/officeDocument/2006/relationships/hyperlink" Target="https://deadline.com/2025/02/titus-welliver-deal-amazon-mgm-studios-bosch-1236284461/" TargetMode="External"/><Relationship Id="rId84" Type="http://schemas.microsoft.com/office/2020/10/relationships/intelligence" Target="intelligence2.xml"/><Relationship Id="rId16" Type="http://schemas.openxmlformats.org/officeDocument/2006/relationships/hyperlink" Target="https://deadline.com/2025/01/prime-video-keisuke-oishi-country-manager-japan-1236261062/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deadline.com/2025/03/lizzo-rosetta-amazon-mgm-studio-1236347889/" TargetMode="External"/><Relationship Id="rId37" Type="http://schemas.openxmlformats.org/officeDocument/2006/relationships/hyperlink" Target="https://deadline.com/2025/03/taylor-swift-eras-tour-sam-wrench-the-idolmaker-amazon-mgm-1236328390/" TargetMode="External"/><Relationship Id="rId53" Type="http://schemas.openxmlformats.org/officeDocument/2006/relationships/hyperlink" Target="https://deadline.com/2025/02/jury-duty-season-2-amazon-setting-theme-1236296867/" TargetMode="External"/><Relationship Id="rId58" Type="http://schemas.openxmlformats.org/officeDocument/2006/relationships/hyperlink" Target="https://deadline.com/2025/02/neighbours-cancelled-again-amazon-1236297102/" TargetMode="External"/><Relationship Id="rId74" Type="http://schemas.openxmlformats.org/officeDocument/2006/relationships/hyperlink" Target="https://variety.com/2025/biz/news/amazon-studios-walks-back-dei-policies-trump-1236306997/" TargetMode="Externa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deadline.com/2025/02/from-culpa-mia-to-maxton-hall-prime-video-talks-ya-1236292871/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deadline.com/2025/02/amazon-mgm-studios-marketing-gerry-rich-exit-1236297781/" TargetMode="External"/><Relationship Id="rId14" Type="http://schemas.openxmlformats.org/officeDocument/2006/relationships/hyperlink" Target="https://deadline.com/2025/02/james-bond-amazon-mgm-studios-takes-control-1236295821/" TargetMode="External"/><Relationship Id="rId22" Type="http://schemas.openxmlformats.org/officeDocument/2006/relationships/hyperlink" Target="https://deadline.com/2025/03/jennifer-salke-steps-down-amazon-mgm-studios-first-look-deal-1236352680/" TargetMode="External"/><Relationship Id="rId27" Type="http://schemas.openxmlformats.org/officeDocument/2006/relationships/hyperlink" Target="https://deadline.com/2025/03/sxsw-amazon-mgm-studios-theatrical-releases-jennifer-salke-courtenay-valenti-1236314358/" TargetMode="External"/><Relationship Id="rId30" Type="http://schemas.openxmlformats.org/officeDocument/2006/relationships/hyperlink" Target="https://www.hollywoodreporter.com/movies/movie-news/tiger-woods-biopic-amazon-mgm-studios-1236162107/" TargetMode="External"/><Relationship Id="rId35" Type="http://schemas.openxmlformats.org/officeDocument/2006/relationships/hyperlink" Target="https://deadline.com/2025/02/kelly-rowland-method-man-amazon-mgm-studios-robin-thede-annie-gonzalez-1236287417/" TargetMode="External"/><Relationship Id="rId43" Type="http://schemas.openxmlformats.org/officeDocument/2006/relationships/hyperlink" Target="https://deadline.com/2025/01/megan-park-drama-sterling-point-series-order-prime-video-1236271633/" TargetMode="External"/><Relationship Id="rId48" Type="http://schemas.openxmlformats.org/officeDocument/2006/relationships/hyperlink" Target="https://deadline.com/2025/03/bloodaxe-series-amazon-vikings-michael-hirst-1236312832/" TargetMode="External"/><Relationship Id="rId56" Type="http://schemas.openxmlformats.org/officeDocument/2006/relationships/hyperlink" Target="https://deadline.com/2025/02/the-pradeeps-of-pittsburgh-canceled-no-season-2-1236281933/" TargetMode="External"/><Relationship Id="rId64" Type="http://schemas.openxmlformats.org/officeDocument/2006/relationships/hyperlink" Target="https://deadline.com/2025/03/netflix-amazon-rachel-nickell-murder-documentaries-1236325165/" TargetMode="External"/><Relationship Id="rId69" Type="http://schemas.openxmlformats.org/officeDocument/2006/relationships/hyperlink" Target="https://deadline.com/2025/02/amazon-mgm-studios-dallas-jenkins-the-chosen-1236292188/" TargetMode="External"/><Relationship Id="rId77" Type="http://schemas.openxmlformats.org/officeDocument/2006/relationships/hyperlink" Target="https://deadline.com/2025/02/amazon-q4-earnings-holiday-sales-q1-outlook-1236280624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eadline.com/2025/03/netflix-amazon-rachel-nickell-murder-documentaries-1236325165/" TargetMode="External"/><Relationship Id="rId72" Type="http://schemas.openxmlformats.org/officeDocument/2006/relationships/hyperlink" Target="https://deadline.com/2025/01/amazon-ads-launches-brand-plus-tool-shopping-browsing-streaming-data-1236269306/" TargetMode="External"/><Relationship Id="rId80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0.png"/><Relationship Id="rId17" Type="http://schemas.openxmlformats.org/officeDocument/2006/relationships/hyperlink" Target="https://deadline.com/2025/03/amazon-mgm-studios-sarah-timlick-canada-1236312155/" TargetMode="External"/><Relationship Id="rId25" Type="http://schemas.openxmlformats.org/officeDocument/2006/relationships/hyperlink" Target="https://deadline.com/2025/02/james-bond-amazon-mgm-studios-takes-control-1236295821/" TargetMode="External"/><Relationship Id="rId33" Type="http://schemas.openxmlformats.org/officeDocument/2006/relationships/hyperlink" Target="https://deadline.com/2025/01/jeremy-strong-oscar-race-the-apprentice-donald-trump-sebastian-stan-1236250280/" TargetMode="External"/><Relationship Id="rId38" Type="http://schemas.openxmlformats.org/officeDocument/2006/relationships/hyperlink" Target="https://deadline.com/2025/03/lili-reinhart-fake-wedding-amazon-mgm-studios-1236328629/" TargetMode="External"/><Relationship Id="rId46" Type="http://schemas.openxmlformats.org/officeDocument/2006/relationships/hyperlink" Target="https://variety.com/2025/tv/news/kevin-kline-comedy-show-american-classic-1236288679/" TargetMode="External"/><Relationship Id="rId59" Type="http://schemas.openxmlformats.org/officeDocument/2006/relationships/hyperlink" Target="https://deadline.com/2025/02/the-sticky-canceled-prime-video-margo-martindale-1236297828/" TargetMode="External"/><Relationship Id="rId67" Type="http://schemas.openxmlformats.org/officeDocument/2006/relationships/hyperlink" Target="https://www.nytimes.com/2025/03/26/business/media/lebron-james-podcast-amazon-wondery.html" TargetMode="External"/><Relationship Id="rId20" Type="http://schemas.openxmlformats.org/officeDocument/2006/relationships/hyperlink" Target="https://deadline.com/2025/03/prime-video-uk-director-chris-bird-stepping-down-1236309122/" TargetMode="External"/><Relationship Id="rId41" Type="http://schemas.openxmlformats.org/officeDocument/2006/relationships/hyperlink" Target="https://variety.com/2025/tv/news/life-cycle-of-the-common-octopus-tv-series-amazon-mgm-television-1236319023/" TargetMode="External"/><Relationship Id="rId54" Type="http://schemas.openxmlformats.org/officeDocument/2006/relationships/hyperlink" Target="https://deadline.com/2025/03/house-of-david-renewed-season-2-prime-video-1236329569/" TargetMode="External"/><Relationship Id="rId62" Type="http://schemas.openxmlformats.org/officeDocument/2006/relationships/hyperlink" Target="https://deadline.com/2025/03/amazon-prime-video-launches-ai-dubbing-movies-series-1236312182/" TargetMode="External"/><Relationship Id="rId70" Type="http://schemas.openxmlformats.org/officeDocument/2006/relationships/hyperlink" Target="https://deadline.com/2025/01/youtube-netflix-amazon-prime-video-nielsen-streaming-december-nielsen-1236262081/" TargetMode="External"/><Relationship Id="rId75" Type="http://schemas.openxmlformats.org/officeDocument/2006/relationships/hyperlink" Target="https://s2.q4cdn.com/299287126/files/doc_financials/2024/q4/AMZN-Q4-2024-Earnings-Release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eadline.com/2025/03/jennifer-salke-steps-down-amazon-mgm-studios-first-look-deal-1236352680/" TargetMode="External"/><Relationship Id="rId23" Type="http://schemas.openxmlformats.org/officeDocument/2006/relationships/hyperlink" Target="https://deadline.com/2025/01/prime-video-lionsgate-deal-1236271517/" TargetMode="External"/><Relationship Id="rId28" Type="http://schemas.openxmlformats.org/officeDocument/2006/relationships/hyperlink" Target="https://deadline.com/2025/02/nate-bargatze-christmas-in-paradise-comedy-united-artists-1236288264/" TargetMode="External"/><Relationship Id="rId36" Type="http://schemas.openxmlformats.org/officeDocument/2006/relationships/hyperlink" Target="https://deadline.com/2025/02/mahershala-ali-your-mother-your-mother-your-mother-bassam-tariq-1236295945/" TargetMode="External"/><Relationship Id="rId49" Type="http://schemas.openxmlformats.org/officeDocument/2006/relationships/hyperlink" Target="https://variety.com/2025/tv/news/spy-high-doc-blake-robbins-school-lawsuit-amazon-1236283246/" TargetMode="External"/><Relationship Id="rId57" Type="http://schemas.openxmlformats.org/officeDocument/2006/relationships/hyperlink" Target="https://deadline.com/2025/03/cruel-intentions-canceled-prime-video-1236322695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eadline.com/2025/03/jimmy-tatro-will-ferrell-zac-efron-amazon-mgm-studios-comedy-1236346607/" TargetMode="External"/><Relationship Id="rId44" Type="http://schemas.openxmlformats.org/officeDocument/2006/relationships/hyperlink" Target="https://variety.com/2025/tv/news/rise-of-the-empress-tv-show-amazon-1236282078/" TargetMode="External"/><Relationship Id="rId52" Type="http://schemas.openxmlformats.org/officeDocument/2006/relationships/hyperlink" Target="https://deadline.com/2025/02/the-lord-of-the-rings-the-rings-of-power-renewed-season-3-amazon-1236287960/" TargetMode="External"/><Relationship Id="rId60" Type="http://schemas.openxmlformats.org/officeDocument/2006/relationships/hyperlink" Target="https://deadline.com/2025/01/apple-tv-agreement-investment-obligations-with-french-tv-sector-1236266281/" TargetMode="External"/><Relationship Id="rId65" Type="http://schemas.openxmlformats.org/officeDocument/2006/relationships/hyperlink" Target="https://variety.com/2025/tv/news/prime-video-renews-indian-comedy-hit-dupahiya-second-season-1236349978/" TargetMode="External"/><Relationship Id="rId73" Type="http://schemas.openxmlformats.org/officeDocument/2006/relationships/hyperlink" Target="https://deadline.com/2025/02/starz-bet-plus-streaming-bundle-prime-video-1236276649/" TargetMode="External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eadline.com/2025/02/amazon-mgm-studios-international-distribution-1236281739/" TargetMode="External"/><Relationship Id="rId18" Type="http://schemas.openxmlformats.org/officeDocument/2006/relationships/hyperlink" Target="https://deadline.com/2025/02/james-farrell-exiting-amazon-mgm-studios-culpa-tuya-ya-company-1236286892/" TargetMode="External"/><Relationship Id="rId39" Type="http://schemas.openxmlformats.org/officeDocument/2006/relationships/hyperlink" Target="https://deadline.com/2025/03/colleen-hoover-verity-release-date-anne-hathaway-dakota-johnson-1236348384/" TargetMode="External"/><Relationship Id="rId34" Type="http://schemas.openxmlformats.org/officeDocument/2006/relationships/hyperlink" Target="https://deadline.com/2025/02/zac-efron-will-ferrell-amazon-mgm-studios-1236275565/" TargetMode="External"/><Relationship Id="rId50" Type="http://schemas.openxmlformats.org/officeDocument/2006/relationships/hyperlink" Target="https://deadline.com/2025/03/donald-trump-the-apprentice-tv-series-prime-video-1236320663/" TargetMode="External"/><Relationship Id="rId55" Type="http://schemas.openxmlformats.org/officeDocument/2006/relationships/hyperlink" Target="https://deadline.com/video/harlem-cancelled-trailer-season-3/" TargetMode="External"/><Relationship Id="rId76" Type="http://schemas.openxmlformats.org/officeDocument/2006/relationships/hyperlink" Target="https://s2.q4cdn.com/299287126/files/doc_financials/2024/q4/Amazon-Quarterly-Earnings-Report-Q4-2024-Full-Call-v1.wav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deadline.com/2025/02/amazon-vp-international-sports-spending-prime-video-programming-1236280622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eadline.com/2025/02/david-leitch-prepping-bank-heist-action-movie-amazon-1236296660/" TargetMode="External"/><Relationship Id="rId24" Type="http://schemas.openxmlformats.org/officeDocument/2006/relationships/hyperlink" Target="https://deadline.com/2025/02/amazon-mgm-studios-international-distribution-1236281739/" TargetMode="External"/><Relationship Id="rId40" Type="http://schemas.openxmlformats.org/officeDocument/2006/relationships/hyperlink" Target="https://variety.com/2025/tv/news/taylor-lautner-werewolf-hunter-tv-series-amazon-mgm-studios-1236305182/" TargetMode="External"/><Relationship Id="rId45" Type="http://schemas.openxmlformats.org/officeDocument/2006/relationships/hyperlink" Target="https://deadline.com/2025/02/catherine-zeta-jones-tv-series-aidan-truhen-the-price-you-pay-kill-jackie-1236289078/" TargetMode="External"/><Relationship Id="rId66" Type="http://schemas.openxmlformats.org/officeDocument/2006/relationships/hyperlink" Target="https://variety.com/2025/tv/news/amazon-nba-advertising-sales-tv-sports-1236304934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C279E285C9B4BBFBB04E38B93188B" ma:contentTypeVersion="17" ma:contentTypeDescription="Create a new document." ma:contentTypeScope="" ma:versionID="bf796377b21182e5d44dad06f6650ac8">
  <xsd:schema xmlns:xsd="http://www.w3.org/2001/XMLSchema" xmlns:xs="http://www.w3.org/2001/XMLSchema" xmlns:p="http://schemas.microsoft.com/office/2006/metadata/properties" xmlns:ns2="dd63f5db-d6cd-43ee-ab84-2c509e472685" xmlns:ns3="7913c3a0-062e-4067-92a9-06a25ffd3dec" targetNamespace="http://schemas.microsoft.com/office/2006/metadata/properties" ma:root="true" ma:fieldsID="072e1f136daccab37bd38f6c73f22519" ns2:_="" ns3:_="">
    <xsd:import namespace="dd63f5db-d6cd-43ee-ab84-2c509e472685"/>
    <xsd:import namespace="7913c3a0-062e-4067-92a9-06a25ffd3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3f5db-d6cd-43ee-ab84-2c509e472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a84c0e-7c84-4ab2-b13f-ac9038868f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3c3a0-062e-4067-92a9-06a25ffd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ed8246-c443-426d-bd78-83fd4ec8e1a7}" ma:internalName="TaxCatchAll" ma:showField="CatchAllData" ma:web="7913c3a0-062e-4067-92a9-06a25ffd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3f5db-d6cd-43ee-ab84-2c509e472685">
      <Terms xmlns="http://schemas.microsoft.com/office/infopath/2007/PartnerControls"/>
    </lcf76f155ced4ddcb4097134ff3c332f>
    <TaxCatchAll xmlns="7913c3a0-062e-4067-92a9-06a25ffd3dec" xsi:nil="true"/>
    <SharedWithUsers xmlns="7913c3a0-062e-4067-92a9-06a25ffd3dec">
      <UserInfo>
        <DisplayName>Jason Adler</DisplayName>
        <AccountId>17</AccountId>
        <AccountType/>
      </UserInfo>
      <UserInfo>
        <DisplayName>Annie Buckley (Roger Batchelder Asst)</DisplayName>
        <AccountId>16</AccountId>
        <AccountType/>
      </UserInfo>
      <UserInfo>
        <DisplayName>Roger Batchelder</DisplayName>
        <AccountId>19</AccountId>
        <AccountType/>
      </UserInfo>
      <UserInfo>
        <DisplayName>Kyle Slowey (Kevin Blane Asst)</DisplayName>
        <AccountId>15</AccountId>
        <AccountType/>
      </UserInfo>
      <UserInfo>
        <DisplayName>Kevin Blane</DisplayName>
        <AccountId>18</AccountId>
        <AccountType/>
      </UserInfo>
      <UserInfo>
        <DisplayName>Nick Frazier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F67C9-80F8-4C8E-971A-6739F9F1C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D6A88-CA73-4FB4-8DBD-E8D6C0481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3f5db-d6cd-43ee-ab84-2c509e472685"/>
    <ds:schemaRef ds:uri="7913c3a0-062e-4067-92a9-06a25ffd3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2C1CD-1D11-45DB-93C8-4A39F662061D}">
  <ds:schemaRefs>
    <ds:schemaRef ds:uri="http://schemas.microsoft.com/office/2006/metadata/properties"/>
    <ds:schemaRef ds:uri="http://schemas.microsoft.com/office/infopath/2007/PartnerControls"/>
    <ds:schemaRef ds:uri="dd63f5db-d6cd-43ee-ab84-2c509e472685"/>
    <ds:schemaRef ds:uri="7913c3a0-062e-4067-92a9-06a25ffd3dec"/>
  </ds:schemaRefs>
</ds:datastoreItem>
</file>

<file path=customXml/itemProps4.xml><?xml version="1.0" encoding="utf-8"?>
<ds:datastoreItem xmlns:ds="http://schemas.openxmlformats.org/officeDocument/2006/customXml" ds:itemID="{3CDE519A-A7F1-4549-B149-9C60EB016D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0</Words>
  <Characters>13455</Characters>
  <Application>Microsoft Office Word</Application>
  <DocSecurity>0</DocSecurity>
  <Lines>112</Lines>
  <Paragraphs>31</Paragraphs>
  <ScaleCrop>false</ScaleCrop>
  <Company/>
  <LinksUpToDate>false</LinksUpToDate>
  <CharactersWithSpaces>15784</CharactersWithSpaces>
  <SharedDoc>false</SharedDoc>
  <HLinks>
    <vt:vector size="426" baseType="variant">
      <vt:variant>
        <vt:i4>1900616</vt:i4>
      </vt:variant>
      <vt:variant>
        <vt:i4>231</vt:i4>
      </vt:variant>
      <vt:variant>
        <vt:i4>0</vt:i4>
      </vt:variant>
      <vt:variant>
        <vt:i4>5</vt:i4>
      </vt:variant>
      <vt:variant>
        <vt:lpwstr>https://deadline.com/2025/02/amazon-q4-earnings-holiday-sales-q1-outlook-1236280624/</vt:lpwstr>
      </vt:variant>
      <vt:variant>
        <vt:lpwstr/>
      </vt:variant>
      <vt:variant>
        <vt:i4>1703993</vt:i4>
      </vt:variant>
      <vt:variant>
        <vt:i4>228</vt:i4>
      </vt:variant>
      <vt:variant>
        <vt:i4>0</vt:i4>
      </vt:variant>
      <vt:variant>
        <vt:i4>5</vt:i4>
      </vt:variant>
      <vt:variant>
        <vt:lpwstr>https://s2.q4cdn.com/299287126/files/doc_financials/2024/q4/Amazon-Quarterly-Earnings-Report-Q4-2024-Full-Call-v1.wav</vt:lpwstr>
      </vt:variant>
      <vt:variant>
        <vt:lpwstr/>
      </vt:variant>
      <vt:variant>
        <vt:i4>5963812</vt:i4>
      </vt:variant>
      <vt:variant>
        <vt:i4>225</vt:i4>
      </vt:variant>
      <vt:variant>
        <vt:i4>0</vt:i4>
      </vt:variant>
      <vt:variant>
        <vt:i4>5</vt:i4>
      </vt:variant>
      <vt:variant>
        <vt:lpwstr>https://s2.q4cdn.com/299287126/files/doc_financials/2024/q4/AMZN-Q4-2024-Earnings-Release.pdf</vt:lpwstr>
      </vt:variant>
      <vt:variant>
        <vt:lpwstr/>
      </vt:variant>
      <vt:variant>
        <vt:i4>3997734</vt:i4>
      </vt:variant>
      <vt:variant>
        <vt:i4>222</vt:i4>
      </vt:variant>
      <vt:variant>
        <vt:i4>0</vt:i4>
      </vt:variant>
      <vt:variant>
        <vt:i4>5</vt:i4>
      </vt:variant>
      <vt:variant>
        <vt:lpwstr>https://variety.com/2025/biz/news/amazon-studios-walks-back-dei-policies-trump-1236306997/</vt:lpwstr>
      </vt:variant>
      <vt:variant>
        <vt:lpwstr/>
      </vt:variant>
      <vt:variant>
        <vt:i4>917571</vt:i4>
      </vt:variant>
      <vt:variant>
        <vt:i4>219</vt:i4>
      </vt:variant>
      <vt:variant>
        <vt:i4>0</vt:i4>
      </vt:variant>
      <vt:variant>
        <vt:i4>5</vt:i4>
      </vt:variant>
      <vt:variant>
        <vt:lpwstr>https://deadline.com/2025/02/starz-bet-plus-streaming-bundle-prime-video-1236276649/</vt:lpwstr>
      </vt:variant>
      <vt:variant>
        <vt:lpwstr/>
      </vt:variant>
      <vt:variant>
        <vt:i4>2031711</vt:i4>
      </vt:variant>
      <vt:variant>
        <vt:i4>216</vt:i4>
      </vt:variant>
      <vt:variant>
        <vt:i4>0</vt:i4>
      </vt:variant>
      <vt:variant>
        <vt:i4>5</vt:i4>
      </vt:variant>
      <vt:variant>
        <vt:lpwstr>https://deadline.com/2025/01/amazon-ads-launches-brand-plus-tool-shopping-browsing-streaming-data-1236269306/</vt:lpwstr>
      </vt:variant>
      <vt:variant>
        <vt:lpwstr/>
      </vt:variant>
      <vt:variant>
        <vt:i4>2031634</vt:i4>
      </vt:variant>
      <vt:variant>
        <vt:i4>213</vt:i4>
      </vt:variant>
      <vt:variant>
        <vt:i4>0</vt:i4>
      </vt:variant>
      <vt:variant>
        <vt:i4>5</vt:i4>
      </vt:variant>
      <vt:variant>
        <vt:lpwstr>https://deadline.com/2025/02/amazon-vp-international-sports-spending-prime-video-programming-1236280622/</vt:lpwstr>
      </vt:variant>
      <vt:variant>
        <vt:lpwstr/>
      </vt:variant>
      <vt:variant>
        <vt:i4>3014780</vt:i4>
      </vt:variant>
      <vt:variant>
        <vt:i4>210</vt:i4>
      </vt:variant>
      <vt:variant>
        <vt:i4>0</vt:i4>
      </vt:variant>
      <vt:variant>
        <vt:i4>5</vt:i4>
      </vt:variant>
      <vt:variant>
        <vt:lpwstr>https://deadline.com/2025/01/youtube-netflix-amazon-prime-video-nielsen-streaming-december-nielsen-1236262081/</vt:lpwstr>
      </vt:variant>
      <vt:variant>
        <vt:lpwstr/>
      </vt:variant>
      <vt:variant>
        <vt:i4>5505109</vt:i4>
      </vt:variant>
      <vt:variant>
        <vt:i4>207</vt:i4>
      </vt:variant>
      <vt:variant>
        <vt:i4>0</vt:i4>
      </vt:variant>
      <vt:variant>
        <vt:i4>5</vt:i4>
      </vt:variant>
      <vt:variant>
        <vt:lpwstr>https://deadline.com/2025/02/amazon-mgm-studios-dallas-jenkins-the-chosen-1236292188/</vt:lpwstr>
      </vt:variant>
      <vt:variant>
        <vt:lpwstr/>
      </vt:variant>
      <vt:variant>
        <vt:i4>851977</vt:i4>
      </vt:variant>
      <vt:variant>
        <vt:i4>204</vt:i4>
      </vt:variant>
      <vt:variant>
        <vt:i4>0</vt:i4>
      </vt:variant>
      <vt:variant>
        <vt:i4>5</vt:i4>
      </vt:variant>
      <vt:variant>
        <vt:lpwstr>https://deadline.com/2025/02/titus-welliver-deal-amazon-mgm-studios-bosch-1236284461/</vt:lpwstr>
      </vt:variant>
      <vt:variant>
        <vt:lpwstr/>
      </vt:variant>
      <vt:variant>
        <vt:i4>8257639</vt:i4>
      </vt:variant>
      <vt:variant>
        <vt:i4>201</vt:i4>
      </vt:variant>
      <vt:variant>
        <vt:i4>0</vt:i4>
      </vt:variant>
      <vt:variant>
        <vt:i4>5</vt:i4>
      </vt:variant>
      <vt:variant>
        <vt:lpwstr>https://www.nytimes.com/2025/03/26/business/media/lebron-james-podcast-amazon-wondery.html</vt:lpwstr>
      </vt:variant>
      <vt:variant>
        <vt:lpwstr/>
      </vt:variant>
      <vt:variant>
        <vt:i4>2097215</vt:i4>
      </vt:variant>
      <vt:variant>
        <vt:i4>198</vt:i4>
      </vt:variant>
      <vt:variant>
        <vt:i4>0</vt:i4>
      </vt:variant>
      <vt:variant>
        <vt:i4>5</vt:i4>
      </vt:variant>
      <vt:variant>
        <vt:lpwstr>https://variety.com/2025/tv/news/amazon-nba-advertising-sales-tv-sports-1236304934/</vt:lpwstr>
      </vt:variant>
      <vt:variant>
        <vt:lpwstr/>
      </vt:variant>
      <vt:variant>
        <vt:i4>4259920</vt:i4>
      </vt:variant>
      <vt:variant>
        <vt:i4>195</vt:i4>
      </vt:variant>
      <vt:variant>
        <vt:i4>0</vt:i4>
      </vt:variant>
      <vt:variant>
        <vt:i4>5</vt:i4>
      </vt:variant>
      <vt:variant>
        <vt:lpwstr>https://variety.com/2025/tv/news/prime-video-renews-indian-comedy-hit-dupahiya-second-season-1236349978/</vt:lpwstr>
      </vt:variant>
      <vt:variant>
        <vt:lpwstr/>
      </vt:variant>
      <vt:variant>
        <vt:i4>7798841</vt:i4>
      </vt:variant>
      <vt:variant>
        <vt:i4>192</vt:i4>
      </vt:variant>
      <vt:variant>
        <vt:i4>0</vt:i4>
      </vt:variant>
      <vt:variant>
        <vt:i4>5</vt:i4>
      </vt:variant>
      <vt:variant>
        <vt:lpwstr>https://deadline.com/2025/03/netflix-amazon-rachel-nickell-murder-documentaries-1236325165/</vt:lpwstr>
      </vt:variant>
      <vt:variant>
        <vt:lpwstr/>
      </vt:variant>
      <vt:variant>
        <vt:i4>4849689</vt:i4>
      </vt:variant>
      <vt:variant>
        <vt:i4>189</vt:i4>
      </vt:variant>
      <vt:variant>
        <vt:i4>0</vt:i4>
      </vt:variant>
      <vt:variant>
        <vt:i4>5</vt:i4>
      </vt:variant>
      <vt:variant>
        <vt:lpwstr>https://deadline.com/2025/01/parasite-producer-boards-delete-movie-global-briefs-1236274031/</vt:lpwstr>
      </vt:variant>
      <vt:variant>
        <vt:lpwstr/>
      </vt:variant>
      <vt:variant>
        <vt:i4>5832719</vt:i4>
      </vt:variant>
      <vt:variant>
        <vt:i4>186</vt:i4>
      </vt:variant>
      <vt:variant>
        <vt:i4>0</vt:i4>
      </vt:variant>
      <vt:variant>
        <vt:i4>5</vt:i4>
      </vt:variant>
      <vt:variant>
        <vt:lpwstr>https://deadline.com/2025/03/amazon-prime-video-launches-ai-dubbing-movies-series-1236312182/</vt:lpwstr>
      </vt:variant>
      <vt:variant>
        <vt:lpwstr/>
      </vt:variant>
      <vt:variant>
        <vt:i4>7864357</vt:i4>
      </vt:variant>
      <vt:variant>
        <vt:i4>183</vt:i4>
      </vt:variant>
      <vt:variant>
        <vt:i4>0</vt:i4>
      </vt:variant>
      <vt:variant>
        <vt:i4>5</vt:i4>
      </vt:variant>
      <vt:variant>
        <vt:lpwstr>https://deadline.com/2025/02/from-culpa-mia-to-maxton-hall-prime-video-talks-ya-1236292871/</vt:lpwstr>
      </vt:variant>
      <vt:variant>
        <vt:lpwstr/>
      </vt:variant>
      <vt:variant>
        <vt:i4>1966152</vt:i4>
      </vt:variant>
      <vt:variant>
        <vt:i4>180</vt:i4>
      </vt:variant>
      <vt:variant>
        <vt:i4>0</vt:i4>
      </vt:variant>
      <vt:variant>
        <vt:i4>5</vt:i4>
      </vt:variant>
      <vt:variant>
        <vt:lpwstr>https://deadline.com/2025/01/apple-tv-agreement-investment-obligations-with-french-tv-sector-1236266281/</vt:lpwstr>
      </vt:variant>
      <vt:variant>
        <vt:lpwstr/>
      </vt:variant>
      <vt:variant>
        <vt:i4>5701706</vt:i4>
      </vt:variant>
      <vt:variant>
        <vt:i4>177</vt:i4>
      </vt:variant>
      <vt:variant>
        <vt:i4>0</vt:i4>
      </vt:variant>
      <vt:variant>
        <vt:i4>5</vt:i4>
      </vt:variant>
      <vt:variant>
        <vt:lpwstr>https://deadline.com/2025/02/the-sticky-canceled-prime-video-margo-martindale-1236297828/</vt:lpwstr>
      </vt:variant>
      <vt:variant>
        <vt:lpwstr/>
      </vt:variant>
      <vt:variant>
        <vt:i4>3407911</vt:i4>
      </vt:variant>
      <vt:variant>
        <vt:i4>174</vt:i4>
      </vt:variant>
      <vt:variant>
        <vt:i4>0</vt:i4>
      </vt:variant>
      <vt:variant>
        <vt:i4>5</vt:i4>
      </vt:variant>
      <vt:variant>
        <vt:lpwstr>https://deadline.com/2025/02/neighbours-cancelled-again-amazon-1236297102/</vt:lpwstr>
      </vt:variant>
      <vt:variant>
        <vt:lpwstr/>
      </vt:variant>
      <vt:variant>
        <vt:i4>3342444</vt:i4>
      </vt:variant>
      <vt:variant>
        <vt:i4>171</vt:i4>
      </vt:variant>
      <vt:variant>
        <vt:i4>0</vt:i4>
      </vt:variant>
      <vt:variant>
        <vt:i4>5</vt:i4>
      </vt:variant>
      <vt:variant>
        <vt:lpwstr>https://deadline.com/2025/03/cruel-intentions-canceled-prime-video-1236322695/</vt:lpwstr>
      </vt:variant>
      <vt:variant>
        <vt:lpwstr/>
      </vt:variant>
      <vt:variant>
        <vt:i4>458837</vt:i4>
      </vt:variant>
      <vt:variant>
        <vt:i4>168</vt:i4>
      </vt:variant>
      <vt:variant>
        <vt:i4>0</vt:i4>
      </vt:variant>
      <vt:variant>
        <vt:i4>5</vt:i4>
      </vt:variant>
      <vt:variant>
        <vt:lpwstr>https://deadline.com/2025/02/the-pradeeps-of-pittsburgh-canceled-no-season-2-1236281933/</vt:lpwstr>
      </vt:variant>
      <vt:variant>
        <vt:lpwstr/>
      </vt:variant>
      <vt:variant>
        <vt:i4>196689</vt:i4>
      </vt:variant>
      <vt:variant>
        <vt:i4>165</vt:i4>
      </vt:variant>
      <vt:variant>
        <vt:i4>0</vt:i4>
      </vt:variant>
      <vt:variant>
        <vt:i4>5</vt:i4>
      </vt:variant>
      <vt:variant>
        <vt:lpwstr>https://deadline.com/video/harlem-cancelled-trailer-season-3/</vt:lpwstr>
      </vt:variant>
      <vt:variant>
        <vt:lpwstr/>
      </vt:variant>
      <vt:variant>
        <vt:i4>196681</vt:i4>
      </vt:variant>
      <vt:variant>
        <vt:i4>162</vt:i4>
      </vt:variant>
      <vt:variant>
        <vt:i4>0</vt:i4>
      </vt:variant>
      <vt:variant>
        <vt:i4>5</vt:i4>
      </vt:variant>
      <vt:variant>
        <vt:lpwstr>https://deadline.com/2025/03/house-of-david-renewed-season-2-prime-video-1236329569/</vt:lpwstr>
      </vt:variant>
      <vt:variant>
        <vt:lpwstr/>
      </vt:variant>
      <vt:variant>
        <vt:i4>5242946</vt:i4>
      </vt:variant>
      <vt:variant>
        <vt:i4>159</vt:i4>
      </vt:variant>
      <vt:variant>
        <vt:i4>0</vt:i4>
      </vt:variant>
      <vt:variant>
        <vt:i4>5</vt:i4>
      </vt:variant>
      <vt:variant>
        <vt:lpwstr>https://deadline.com/2025/02/jury-duty-season-2-amazon-setting-theme-1236296867/</vt:lpwstr>
      </vt:variant>
      <vt:variant>
        <vt:lpwstr/>
      </vt:variant>
      <vt:variant>
        <vt:i4>5898262</vt:i4>
      </vt:variant>
      <vt:variant>
        <vt:i4>156</vt:i4>
      </vt:variant>
      <vt:variant>
        <vt:i4>0</vt:i4>
      </vt:variant>
      <vt:variant>
        <vt:i4>5</vt:i4>
      </vt:variant>
      <vt:variant>
        <vt:lpwstr>https://deadline.com/2025/02/the-lord-of-the-rings-the-rings-of-power-renewed-season-3-amazon-1236287960/</vt:lpwstr>
      </vt:variant>
      <vt:variant>
        <vt:lpwstr/>
      </vt:variant>
      <vt:variant>
        <vt:i4>7798841</vt:i4>
      </vt:variant>
      <vt:variant>
        <vt:i4>153</vt:i4>
      </vt:variant>
      <vt:variant>
        <vt:i4>0</vt:i4>
      </vt:variant>
      <vt:variant>
        <vt:i4>5</vt:i4>
      </vt:variant>
      <vt:variant>
        <vt:lpwstr>https://deadline.com/2025/03/netflix-amazon-rachel-nickell-murder-documentaries-1236325165/</vt:lpwstr>
      </vt:variant>
      <vt:variant>
        <vt:lpwstr/>
      </vt:variant>
      <vt:variant>
        <vt:i4>7143528</vt:i4>
      </vt:variant>
      <vt:variant>
        <vt:i4>150</vt:i4>
      </vt:variant>
      <vt:variant>
        <vt:i4>0</vt:i4>
      </vt:variant>
      <vt:variant>
        <vt:i4>5</vt:i4>
      </vt:variant>
      <vt:variant>
        <vt:lpwstr>https://deadline.com/2025/03/donald-trump-the-apprentice-tv-series-prime-video-1236320663/</vt:lpwstr>
      </vt:variant>
      <vt:variant>
        <vt:lpwstr/>
      </vt:variant>
      <vt:variant>
        <vt:i4>4522063</vt:i4>
      </vt:variant>
      <vt:variant>
        <vt:i4>147</vt:i4>
      </vt:variant>
      <vt:variant>
        <vt:i4>0</vt:i4>
      </vt:variant>
      <vt:variant>
        <vt:i4>5</vt:i4>
      </vt:variant>
      <vt:variant>
        <vt:lpwstr>https://variety.com/2025/tv/news/spy-high-doc-blake-robbins-school-lawsuit-amazon-1236283246/</vt:lpwstr>
      </vt:variant>
      <vt:variant>
        <vt:lpwstr/>
      </vt:variant>
      <vt:variant>
        <vt:i4>262233</vt:i4>
      </vt:variant>
      <vt:variant>
        <vt:i4>144</vt:i4>
      </vt:variant>
      <vt:variant>
        <vt:i4>0</vt:i4>
      </vt:variant>
      <vt:variant>
        <vt:i4>5</vt:i4>
      </vt:variant>
      <vt:variant>
        <vt:lpwstr>https://deadline.com/2025/03/bloodaxe-series-amazon-vikings-michael-hirst-1236312832/</vt:lpwstr>
      </vt:variant>
      <vt:variant>
        <vt:lpwstr/>
      </vt:variant>
      <vt:variant>
        <vt:i4>6160410</vt:i4>
      </vt:variant>
      <vt:variant>
        <vt:i4>141</vt:i4>
      </vt:variant>
      <vt:variant>
        <vt:i4>0</vt:i4>
      </vt:variant>
      <vt:variant>
        <vt:i4>5</vt:i4>
      </vt:variant>
      <vt:variant>
        <vt:lpwstr>https://deadline.com/2025/03/phoebe-waller-bridge-octopus-amazon-1236309847/</vt:lpwstr>
      </vt:variant>
      <vt:variant>
        <vt:lpwstr/>
      </vt:variant>
      <vt:variant>
        <vt:i4>5111882</vt:i4>
      </vt:variant>
      <vt:variant>
        <vt:i4>138</vt:i4>
      </vt:variant>
      <vt:variant>
        <vt:i4>0</vt:i4>
      </vt:variant>
      <vt:variant>
        <vt:i4>5</vt:i4>
      </vt:variant>
      <vt:variant>
        <vt:lpwstr>https://variety.com/2025/tv/news/kevin-kline-comedy-show-american-classic-1236288679/</vt:lpwstr>
      </vt:variant>
      <vt:variant>
        <vt:lpwstr/>
      </vt:variant>
      <vt:variant>
        <vt:i4>2556023</vt:i4>
      </vt:variant>
      <vt:variant>
        <vt:i4>135</vt:i4>
      </vt:variant>
      <vt:variant>
        <vt:i4>0</vt:i4>
      </vt:variant>
      <vt:variant>
        <vt:i4>5</vt:i4>
      </vt:variant>
      <vt:variant>
        <vt:lpwstr>https://deadline.com/2025/02/catherine-zeta-jones-tv-series-aidan-truhen-the-price-you-pay-kill-jackie-1236289078/</vt:lpwstr>
      </vt:variant>
      <vt:variant>
        <vt:lpwstr/>
      </vt:variant>
      <vt:variant>
        <vt:i4>2293880</vt:i4>
      </vt:variant>
      <vt:variant>
        <vt:i4>132</vt:i4>
      </vt:variant>
      <vt:variant>
        <vt:i4>0</vt:i4>
      </vt:variant>
      <vt:variant>
        <vt:i4>5</vt:i4>
      </vt:variant>
      <vt:variant>
        <vt:lpwstr>https://variety.com/2025/tv/news/rise-of-the-empress-tv-show-amazon-1236282078/</vt:lpwstr>
      </vt:variant>
      <vt:variant>
        <vt:lpwstr/>
      </vt:variant>
      <vt:variant>
        <vt:i4>4587604</vt:i4>
      </vt:variant>
      <vt:variant>
        <vt:i4>129</vt:i4>
      </vt:variant>
      <vt:variant>
        <vt:i4>0</vt:i4>
      </vt:variant>
      <vt:variant>
        <vt:i4>5</vt:i4>
      </vt:variant>
      <vt:variant>
        <vt:lpwstr>https://deadline.com/2025/01/megan-park-drama-sterling-point-series-order-prime-video-1236271633/</vt:lpwstr>
      </vt:variant>
      <vt:variant>
        <vt:lpwstr/>
      </vt:variant>
      <vt:variant>
        <vt:i4>5832719</vt:i4>
      </vt:variant>
      <vt:variant>
        <vt:i4>126</vt:i4>
      </vt:variant>
      <vt:variant>
        <vt:i4>0</vt:i4>
      </vt:variant>
      <vt:variant>
        <vt:i4>5</vt:i4>
      </vt:variant>
      <vt:variant>
        <vt:lpwstr>https://www.hollywoodreporter.com/tv/tv-news/mgmplus-orders-the-westies-narcos-creator-chris-brancato-1236166502/</vt:lpwstr>
      </vt:variant>
      <vt:variant>
        <vt:lpwstr/>
      </vt:variant>
      <vt:variant>
        <vt:i4>1310809</vt:i4>
      </vt:variant>
      <vt:variant>
        <vt:i4>123</vt:i4>
      </vt:variant>
      <vt:variant>
        <vt:i4>0</vt:i4>
      </vt:variant>
      <vt:variant>
        <vt:i4>5</vt:i4>
      </vt:variant>
      <vt:variant>
        <vt:lpwstr>https://variety.com/2025/tv/news/life-cycle-of-the-common-octopus-tv-series-amazon-mgm-television-1236319023/</vt:lpwstr>
      </vt:variant>
      <vt:variant>
        <vt:lpwstr/>
      </vt:variant>
      <vt:variant>
        <vt:i4>5701704</vt:i4>
      </vt:variant>
      <vt:variant>
        <vt:i4>120</vt:i4>
      </vt:variant>
      <vt:variant>
        <vt:i4>0</vt:i4>
      </vt:variant>
      <vt:variant>
        <vt:i4>5</vt:i4>
      </vt:variant>
      <vt:variant>
        <vt:lpwstr>https://variety.com/2025/tv/news/taylor-lautner-werewolf-hunter-tv-series-amazon-mgm-studios-1236305182/</vt:lpwstr>
      </vt:variant>
      <vt:variant>
        <vt:lpwstr/>
      </vt:variant>
      <vt:variant>
        <vt:i4>4390931</vt:i4>
      </vt:variant>
      <vt:variant>
        <vt:i4>117</vt:i4>
      </vt:variant>
      <vt:variant>
        <vt:i4>0</vt:i4>
      </vt:variant>
      <vt:variant>
        <vt:i4>5</vt:i4>
      </vt:variant>
      <vt:variant>
        <vt:lpwstr>https://deadline.com/2025/03/colleen-hoover-verity-release-date-anne-hathaway-dakota-johnson-1236348384/</vt:lpwstr>
      </vt:variant>
      <vt:variant>
        <vt:lpwstr/>
      </vt:variant>
      <vt:variant>
        <vt:i4>3014757</vt:i4>
      </vt:variant>
      <vt:variant>
        <vt:i4>114</vt:i4>
      </vt:variant>
      <vt:variant>
        <vt:i4>0</vt:i4>
      </vt:variant>
      <vt:variant>
        <vt:i4>5</vt:i4>
      </vt:variant>
      <vt:variant>
        <vt:lpwstr>https://deadline.com/2025/03/lili-reinhart-fake-wedding-amazon-mgm-studios-1236328629/</vt:lpwstr>
      </vt:variant>
      <vt:variant>
        <vt:lpwstr/>
      </vt:variant>
      <vt:variant>
        <vt:i4>3539065</vt:i4>
      </vt:variant>
      <vt:variant>
        <vt:i4>111</vt:i4>
      </vt:variant>
      <vt:variant>
        <vt:i4>0</vt:i4>
      </vt:variant>
      <vt:variant>
        <vt:i4>5</vt:i4>
      </vt:variant>
      <vt:variant>
        <vt:lpwstr>https://deadline.com/2025/03/taylor-swift-eras-tour-sam-wrench-the-idolmaker-amazon-mgm-1236328390/</vt:lpwstr>
      </vt:variant>
      <vt:variant>
        <vt:lpwstr/>
      </vt:variant>
      <vt:variant>
        <vt:i4>4849745</vt:i4>
      </vt:variant>
      <vt:variant>
        <vt:i4>108</vt:i4>
      </vt:variant>
      <vt:variant>
        <vt:i4>0</vt:i4>
      </vt:variant>
      <vt:variant>
        <vt:i4>5</vt:i4>
      </vt:variant>
      <vt:variant>
        <vt:lpwstr>https://deadline.com/2025/02/mahershala-ali-your-mother-your-mother-your-mother-bassam-tariq-1236295945/</vt:lpwstr>
      </vt:variant>
      <vt:variant>
        <vt:lpwstr/>
      </vt:variant>
      <vt:variant>
        <vt:i4>8126578</vt:i4>
      </vt:variant>
      <vt:variant>
        <vt:i4>105</vt:i4>
      </vt:variant>
      <vt:variant>
        <vt:i4>0</vt:i4>
      </vt:variant>
      <vt:variant>
        <vt:i4>5</vt:i4>
      </vt:variant>
      <vt:variant>
        <vt:lpwstr>https://deadline.com/2025/02/kelly-rowland-method-man-amazon-mgm-studios-robin-thede-annie-gonzalez-1236287417/</vt:lpwstr>
      </vt:variant>
      <vt:variant>
        <vt:lpwstr/>
      </vt:variant>
      <vt:variant>
        <vt:i4>7733290</vt:i4>
      </vt:variant>
      <vt:variant>
        <vt:i4>102</vt:i4>
      </vt:variant>
      <vt:variant>
        <vt:i4>0</vt:i4>
      </vt:variant>
      <vt:variant>
        <vt:i4>5</vt:i4>
      </vt:variant>
      <vt:variant>
        <vt:lpwstr>https://deadline.com/2025/02/zac-efron-will-ferrell-amazon-mgm-studios-1236275565/</vt:lpwstr>
      </vt:variant>
      <vt:variant>
        <vt:lpwstr/>
      </vt:variant>
      <vt:variant>
        <vt:i4>458782</vt:i4>
      </vt:variant>
      <vt:variant>
        <vt:i4>99</vt:i4>
      </vt:variant>
      <vt:variant>
        <vt:i4>0</vt:i4>
      </vt:variant>
      <vt:variant>
        <vt:i4>5</vt:i4>
      </vt:variant>
      <vt:variant>
        <vt:lpwstr>https://deadline.com/2025/01/jeremy-strong-oscar-race-the-apprentice-donald-trump-sebastian-stan-1236250280/</vt:lpwstr>
      </vt:variant>
      <vt:variant>
        <vt:lpwstr/>
      </vt:variant>
      <vt:variant>
        <vt:i4>327764</vt:i4>
      </vt:variant>
      <vt:variant>
        <vt:i4>96</vt:i4>
      </vt:variant>
      <vt:variant>
        <vt:i4>0</vt:i4>
      </vt:variant>
      <vt:variant>
        <vt:i4>5</vt:i4>
      </vt:variant>
      <vt:variant>
        <vt:lpwstr>https://deadline.com/2025/03/lizzo-rosetta-amazon-mgm-studio-1236347889/</vt:lpwstr>
      </vt:variant>
      <vt:variant>
        <vt:lpwstr/>
      </vt:variant>
      <vt:variant>
        <vt:i4>262210</vt:i4>
      </vt:variant>
      <vt:variant>
        <vt:i4>93</vt:i4>
      </vt:variant>
      <vt:variant>
        <vt:i4>0</vt:i4>
      </vt:variant>
      <vt:variant>
        <vt:i4>5</vt:i4>
      </vt:variant>
      <vt:variant>
        <vt:lpwstr>https://deadline.com/2025/03/jimmy-tatro-will-ferrell-zac-efron-amazon-mgm-studios-comedy-1236346607/</vt:lpwstr>
      </vt:variant>
      <vt:variant>
        <vt:lpwstr/>
      </vt:variant>
      <vt:variant>
        <vt:i4>393295</vt:i4>
      </vt:variant>
      <vt:variant>
        <vt:i4>90</vt:i4>
      </vt:variant>
      <vt:variant>
        <vt:i4>0</vt:i4>
      </vt:variant>
      <vt:variant>
        <vt:i4>5</vt:i4>
      </vt:variant>
      <vt:variant>
        <vt:lpwstr>https://www.hollywoodreporter.com/movies/movie-news/tiger-woods-biopic-amazon-mgm-studios-1236162107/</vt:lpwstr>
      </vt:variant>
      <vt:variant>
        <vt:lpwstr/>
      </vt:variant>
      <vt:variant>
        <vt:i4>4653059</vt:i4>
      </vt:variant>
      <vt:variant>
        <vt:i4>87</vt:i4>
      </vt:variant>
      <vt:variant>
        <vt:i4>0</vt:i4>
      </vt:variant>
      <vt:variant>
        <vt:i4>5</vt:i4>
      </vt:variant>
      <vt:variant>
        <vt:lpwstr>https://deadline.com/2025/02/david-leitch-prepping-bank-heist-action-movie-amazon-1236296660/</vt:lpwstr>
      </vt:variant>
      <vt:variant>
        <vt:lpwstr/>
      </vt:variant>
      <vt:variant>
        <vt:i4>2490401</vt:i4>
      </vt:variant>
      <vt:variant>
        <vt:i4>84</vt:i4>
      </vt:variant>
      <vt:variant>
        <vt:i4>0</vt:i4>
      </vt:variant>
      <vt:variant>
        <vt:i4>5</vt:i4>
      </vt:variant>
      <vt:variant>
        <vt:lpwstr>https://deadline.com/2025/02/nate-bargatze-christmas-in-paradise-comedy-united-artists-1236288264/</vt:lpwstr>
      </vt:variant>
      <vt:variant>
        <vt:lpwstr/>
      </vt:variant>
      <vt:variant>
        <vt:i4>5439512</vt:i4>
      </vt:variant>
      <vt:variant>
        <vt:i4>81</vt:i4>
      </vt:variant>
      <vt:variant>
        <vt:i4>0</vt:i4>
      </vt:variant>
      <vt:variant>
        <vt:i4>5</vt:i4>
      </vt:variant>
      <vt:variant>
        <vt:lpwstr>https://deadline.com/2025/03/sxsw-amazon-mgm-studios-theatrical-releases-jennifer-salke-courtenay-valenti-1236314358/</vt:lpwstr>
      </vt:variant>
      <vt:variant>
        <vt:lpwstr/>
      </vt:variant>
      <vt:variant>
        <vt:i4>1966164</vt:i4>
      </vt:variant>
      <vt:variant>
        <vt:i4>78</vt:i4>
      </vt:variant>
      <vt:variant>
        <vt:i4>0</vt:i4>
      </vt:variant>
      <vt:variant>
        <vt:i4>5</vt:i4>
      </vt:variant>
      <vt:variant>
        <vt:lpwstr>https://variety.com/2025/film/columns/branded-not-stirred-is-james-bond-now-set-to-become-content-amazon-deal-1236314919/</vt:lpwstr>
      </vt:variant>
      <vt:variant>
        <vt:lpwstr/>
      </vt:variant>
      <vt:variant>
        <vt:i4>5767183</vt:i4>
      </vt:variant>
      <vt:variant>
        <vt:i4>75</vt:i4>
      </vt:variant>
      <vt:variant>
        <vt:i4>0</vt:i4>
      </vt:variant>
      <vt:variant>
        <vt:i4>5</vt:i4>
      </vt:variant>
      <vt:variant>
        <vt:lpwstr>https://deadline.com/2025/02/james-bond-amazon-mgm-studios-takes-control-1236295821/</vt:lpwstr>
      </vt:variant>
      <vt:variant>
        <vt:lpwstr/>
      </vt:variant>
      <vt:variant>
        <vt:i4>8126512</vt:i4>
      </vt:variant>
      <vt:variant>
        <vt:i4>72</vt:i4>
      </vt:variant>
      <vt:variant>
        <vt:i4>0</vt:i4>
      </vt:variant>
      <vt:variant>
        <vt:i4>5</vt:i4>
      </vt:variant>
      <vt:variant>
        <vt:lpwstr>https://deadline.com/2025/02/amazon-mgm-studios-international-distribution-1236281739/</vt:lpwstr>
      </vt:variant>
      <vt:variant>
        <vt:lpwstr/>
      </vt:variant>
      <vt:variant>
        <vt:i4>6291488</vt:i4>
      </vt:variant>
      <vt:variant>
        <vt:i4>69</vt:i4>
      </vt:variant>
      <vt:variant>
        <vt:i4>0</vt:i4>
      </vt:variant>
      <vt:variant>
        <vt:i4>5</vt:i4>
      </vt:variant>
      <vt:variant>
        <vt:lpwstr>https://deadline.com/2025/01/prime-video-lionsgate-deal-1236271517/</vt:lpwstr>
      </vt:variant>
      <vt:variant>
        <vt:lpwstr/>
      </vt:variant>
      <vt:variant>
        <vt:i4>5373972</vt:i4>
      </vt:variant>
      <vt:variant>
        <vt:i4>66</vt:i4>
      </vt:variant>
      <vt:variant>
        <vt:i4>0</vt:i4>
      </vt:variant>
      <vt:variant>
        <vt:i4>5</vt:i4>
      </vt:variant>
      <vt:variant>
        <vt:lpwstr>https://deadline.com/2025/03/jennifer-salke-steps-down-amazon-mgm-studios-first-look-deal-1236352680/</vt:lpwstr>
      </vt:variant>
      <vt:variant>
        <vt:lpwstr/>
      </vt:variant>
      <vt:variant>
        <vt:i4>1048594</vt:i4>
      </vt:variant>
      <vt:variant>
        <vt:i4>63</vt:i4>
      </vt:variant>
      <vt:variant>
        <vt:i4>0</vt:i4>
      </vt:variant>
      <vt:variant>
        <vt:i4>5</vt:i4>
      </vt:variant>
      <vt:variant>
        <vt:lpwstr>https://variety.com/2025/film/news/jen-salke-departing-amazon-mgm-studios-production-deal-1236350446/</vt:lpwstr>
      </vt:variant>
      <vt:variant>
        <vt:lpwstr/>
      </vt:variant>
      <vt:variant>
        <vt:i4>65603</vt:i4>
      </vt:variant>
      <vt:variant>
        <vt:i4>60</vt:i4>
      </vt:variant>
      <vt:variant>
        <vt:i4>0</vt:i4>
      </vt:variant>
      <vt:variant>
        <vt:i4>5</vt:i4>
      </vt:variant>
      <vt:variant>
        <vt:lpwstr>https://deadline.com/2025/03/prime-video-uk-director-chris-bird-stepping-down-1236309122/</vt:lpwstr>
      </vt:variant>
      <vt:variant>
        <vt:lpwstr/>
      </vt:variant>
      <vt:variant>
        <vt:i4>4784193</vt:i4>
      </vt:variant>
      <vt:variant>
        <vt:i4>57</vt:i4>
      </vt:variant>
      <vt:variant>
        <vt:i4>0</vt:i4>
      </vt:variant>
      <vt:variant>
        <vt:i4>5</vt:i4>
      </vt:variant>
      <vt:variant>
        <vt:lpwstr>https://deadline.com/2025/02/amazon-mgm-studios-marketing-gerry-rich-exit-1236297781/</vt:lpwstr>
      </vt:variant>
      <vt:variant>
        <vt:lpwstr/>
      </vt:variant>
      <vt:variant>
        <vt:i4>3932260</vt:i4>
      </vt:variant>
      <vt:variant>
        <vt:i4>54</vt:i4>
      </vt:variant>
      <vt:variant>
        <vt:i4>0</vt:i4>
      </vt:variant>
      <vt:variant>
        <vt:i4>5</vt:i4>
      </vt:variant>
      <vt:variant>
        <vt:lpwstr>https://deadline.com/2025/02/james-farrell-exiting-amazon-mgm-studios-culpa-tuya-ya-company-1236286892/</vt:lpwstr>
      </vt:variant>
      <vt:variant>
        <vt:lpwstr/>
      </vt:variant>
      <vt:variant>
        <vt:i4>4849745</vt:i4>
      </vt:variant>
      <vt:variant>
        <vt:i4>51</vt:i4>
      </vt:variant>
      <vt:variant>
        <vt:i4>0</vt:i4>
      </vt:variant>
      <vt:variant>
        <vt:i4>5</vt:i4>
      </vt:variant>
      <vt:variant>
        <vt:lpwstr>https://deadline.com/2025/03/amazon-mgm-studios-sarah-timlick-canada-1236312155/</vt:lpwstr>
      </vt:variant>
      <vt:variant>
        <vt:lpwstr/>
      </vt:variant>
      <vt:variant>
        <vt:i4>720983</vt:i4>
      </vt:variant>
      <vt:variant>
        <vt:i4>48</vt:i4>
      </vt:variant>
      <vt:variant>
        <vt:i4>0</vt:i4>
      </vt:variant>
      <vt:variant>
        <vt:i4>5</vt:i4>
      </vt:variant>
      <vt:variant>
        <vt:lpwstr>https://deadline.com/2025/01/prime-video-keisuke-oishi-country-manager-japan-1236261062/</vt:lpwstr>
      </vt:variant>
      <vt:variant>
        <vt:lpwstr/>
      </vt:variant>
      <vt:variant>
        <vt:i4>5373972</vt:i4>
      </vt:variant>
      <vt:variant>
        <vt:i4>45</vt:i4>
      </vt:variant>
      <vt:variant>
        <vt:i4>0</vt:i4>
      </vt:variant>
      <vt:variant>
        <vt:i4>5</vt:i4>
      </vt:variant>
      <vt:variant>
        <vt:lpwstr>https://deadline.com/2025/03/jennifer-salke-steps-down-amazon-mgm-studios-first-look-deal-1236352680/</vt:lpwstr>
      </vt:variant>
      <vt:variant>
        <vt:lpwstr/>
      </vt:variant>
      <vt:variant>
        <vt:i4>5767183</vt:i4>
      </vt:variant>
      <vt:variant>
        <vt:i4>42</vt:i4>
      </vt:variant>
      <vt:variant>
        <vt:i4>0</vt:i4>
      </vt:variant>
      <vt:variant>
        <vt:i4>5</vt:i4>
      </vt:variant>
      <vt:variant>
        <vt:lpwstr>https://deadline.com/2025/02/james-bond-amazon-mgm-studios-takes-control-1236295821/</vt:lpwstr>
      </vt:variant>
      <vt:variant>
        <vt:lpwstr/>
      </vt:variant>
      <vt:variant>
        <vt:i4>8126512</vt:i4>
      </vt:variant>
      <vt:variant>
        <vt:i4>39</vt:i4>
      </vt:variant>
      <vt:variant>
        <vt:i4>0</vt:i4>
      </vt:variant>
      <vt:variant>
        <vt:i4>5</vt:i4>
      </vt:variant>
      <vt:variant>
        <vt:lpwstr>https://deadline.com/2025/02/amazon-mgm-studios-international-distribution-1236281739/</vt:lpwstr>
      </vt:variant>
      <vt:variant>
        <vt:lpwstr/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35895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35895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35895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35895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35895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358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Buckley (Roger Batchelder Asst)</dc:creator>
  <cp:keywords/>
  <dc:description/>
  <cp:lastModifiedBy>Evelyn Huang</cp:lastModifiedBy>
  <cp:revision>590</cp:revision>
  <cp:lastPrinted>2025-05-07T19:50:00Z</cp:lastPrinted>
  <dcterms:created xsi:type="dcterms:W3CDTF">2024-10-14T23:32:00Z</dcterms:created>
  <dcterms:modified xsi:type="dcterms:W3CDTF">2025-05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C279E285C9B4BBFBB04E38B93188B</vt:lpwstr>
  </property>
  <property fmtid="{D5CDD505-2E9C-101B-9397-08002B2CF9AE}" pid="3" name="MediaServiceImageTags">
    <vt:lpwstr/>
  </property>
</Properties>
</file>